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6406" w14:textId="77777777" w:rsidR="001C60FF" w:rsidRPr="00995010" w:rsidRDefault="001C60FF" w:rsidP="001C60FF">
      <w:pPr>
        <w:pStyle w:val="Title"/>
        <w:rPr>
          <w:szCs w:val="24"/>
        </w:rPr>
      </w:pPr>
      <w:r w:rsidRPr="00995010">
        <w:rPr>
          <w:szCs w:val="24"/>
        </w:rPr>
        <w:t>REQUEST FOR PROPOSAL (RFP)</w:t>
      </w:r>
    </w:p>
    <w:p w14:paraId="019DFB26" w14:textId="77777777" w:rsidR="001C60FF" w:rsidRPr="00995010" w:rsidRDefault="001C60FF" w:rsidP="001C60FF">
      <w:pPr>
        <w:jc w:val="center"/>
        <w:rPr>
          <w:b/>
        </w:rPr>
      </w:pPr>
    </w:p>
    <w:p w14:paraId="24B8806D" w14:textId="77777777" w:rsidR="001C60FF" w:rsidRPr="00995010" w:rsidRDefault="001C60FF" w:rsidP="001C60FF">
      <w:pPr>
        <w:jc w:val="center"/>
        <w:rPr>
          <w:b/>
        </w:rPr>
      </w:pPr>
      <w:r w:rsidRPr="00995010">
        <w:rPr>
          <w:b/>
        </w:rPr>
        <w:t>RFP #</w:t>
      </w:r>
      <w:r w:rsidR="006C218F" w:rsidRPr="00995010">
        <w:rPr>
          <w:b/>
        </w:rPr>
        <w:t>17-031</w:t>
      </w:r>
    </w:p>
    <w:p w14:paraId="5523A21A" w14:textId="77777777" w:rsidR="001C60FF" w:rsidRPr="00995010" w:rsidRDefault="001C60FF" w:rsidP="001C60FF">
      <w:pPr>
        <w:pStyle w:val="Header"/>
        <w:tabs>
          <w:tab w:val="clear" w:pos="4320"/>
          <w:tab w:val="clear" w:pos="8640"/>
        </w:tabs>
        <w:jc w:val="center"/>
        <w:rPr>
          <w:b/>
          <w:szCs w:val="24"/>
        </w:rPr>
      </w:pPr>
    </w:p>
    <w:p w14:paraId="530E8FE1" w14:textId="77777777" w:rsidR="001C60FF" w:rsidRPr="00995010" w:rsidRDefault="001C60FF" w:rsidP="001C60FF">
      <w:pPr>
        <w:jc w:val="center"/>
        <w:rPr>
          <w:b/>
        </w:rPr>
      </w:pPr>
      <w:r w:rsidRPr="00995010">
        <w:rPr>
          <w:b/>
        </w:rPr>
        <w:t>NEW YORK STATE EDUCATION DEPARTMENT</w:t>
      </w:r>
    </w:p>
    <w:p w14:paraId="70B29762" w14:textId="77777777" w:rsidR="001C60FF" w:rsidRPr="00995010" w:rsidRDefault="001C60FF" w:rsidP="001C60FF">
      <w:pPr>
        <w:jc w:val="center"/>
        <w:rPr>
          <w:b/>
        </w:rPr>
      </w:pPr>
    </w:p>
    <w:p w14:paraId="0E6672FB" w14:textId="77777777" w:rsidR="001C60FF" w:rsidRPr="00995010" w:rsidRDefault="001C60FF" w:rsidP="001C60FF">
      <w:pPr>
        <w:rPr>
          <w:b/>
        </w:rPr>
      </w:pPr>
      <w:r w:rsidRPr="00995010">
        <w:rPr>
          <w:b/>
        </w:rPr>
        <w:t xml:space="preserve">Title: </w:t>
      </w:r>
      <w:r w:rsidRPr="00995010">
        <w:rPr>
          <w:b/>
        </w:rPr>
        <w:tab/>
        <w:t>Café at the Cultural Education Center</w:t>
      </w:r>
      <w:r w:rsidRPr="00995010">
        <w:rPr>
          <w:b/>
          <w:u w:val="single"/>
        </w:rPr>
        <w:fldChar w:fldCharType="begin"/>
      </w:r>
      <w:r w:rsidRPr="00995010">
        <w:rPr>
          <w:b/>
          <w:u w:val="single"/>
        </w:rPr>
        <w:instrText xml:space="preserve">  </w:instrText>
      </w:r>
      <w:r w:rsidRPr="00995010">
        <w:rPr>
          <w:b/>
          <w:u w:val="single"/>
        </w:rPr>
        <w:fldChar w:fldCharType="end"/>
      </w:r>
    </w:p>
    <w:p w14:paraId="0B55BBB6" w14:textId="77777777" w:rsidR="001C60FF" w:rsidRPr="00995010" w:rsidRDefault="001C60FF" w:rsidP="001C60FF"/>
    <w:p w14:paraId="730EF541" w14:textId="77777777" w:rsidR="001C60FF" w:rsidRPr="00995010" w:rsidRDefault="001C60FF" w:rsidP="001C60FF">
      <w:pPr>
        <w:spacing w:after="120"/>
        <w:jc w:val="both"/>
      </w:pPr>
      <w:r w:rsidRPr="00995010">
        <w:t xml:space="preserve">The New York State Education Department (NYSED) is seeking proposals for the operation of a small café </w:t>
      </w:r>
      <w:r w:rsidR="00781A39" w:rsidRPr="00995010">
        <w:t xml:space="preserve">/ delicatessen (referred to as Café throughout this document) </w:t>
      </w:r>
      <w:r w:rsidRPr="00995010">
        <w:t>located in the Cultural Education Center</w:t>
      </w:r>
      <w:r w:rsidR="00781A39" w:rsidRPr="00995010">
        <w:t xml:space="preserve"> to prepare meals from foods delivered on a daily basis to serve members of the public and staff</w:t>
      </w:r>
      <w:r w:rsidRPr="00995010">
        <w:t>. Eligible bidders must have at least five (5) years of experience in operating a food service establishment. The contract resulting from this RFP is anticipated to</w:t>
      </w:r>
      <w:r w:rsidR="003A70A2">
        <w:t xml:space="preserve"> be five years</w:t>
      </w:r>
      <w:r w:rsidRPr="00995010">
        <w:t>.</w:t>
      </w:r>
    </w:p>
    <w:p w14:paraId="1FE3AB09" w14:textId="77777777" w:rsidR="001C60FF" w:rsidRPr="00995010" w:rsidRDefault="001C60FF" w:rsidP="001C60FF">
      <w:pPr>
        <w:pStyle w:val="NormalWeb"/>
        <w:spacing w:after="120" w:afterAutospacing="0"/>
        <w:rPr>
          <w:rFonts w:ascii="Times New Roman" w:hAnsi="Times New Roman"/>
          <w:sz w:val="24"/>
          <w:szCs w:val="24"/>
        </w:rPr>
      </w:pPr>
      <w:r w:rsidRPr="00995010">
        <w:rPr>
          <w:rFonts w:ascii="Times New Roman" w:hAnsi="Times New Roman"/>
          <w:sz w:val="24"/>
          <w:szCs w:val="24"/>
        </w:rPr>
        <w:t xml:space="preserve">Components contained in RFP </w:t>
      </w:r>
      <w:r w:rsidR="00F7017D" w:rsidRPr="00995010">
        <w:rPr>
          <w:rFonts w:ascii="Times New Roman" w:hAnsi="Times New Roman"/>
          <w:b/>
          <w:sz w:val="24"/>
          <w:szCs w:val="24"/>
        </w:rPr>
        <w:t>#</w:t>
      </w:r>
      <w:r w:rsidR="006C218F" w:rsidRPr="00995010">
        <w:rPr>
          <w:rFonts w:ascii="Times New Roman" w:hAnsi="Times New Roman"/>
          <w:b/>
          <w:sz w:val="24"/>
          <w:szCs w:val="24"/>
        </w:rPr>
        <w:t>17-031</w:t>
      </w:r>
      <w:r w:rsidRPr="00995010">
        <w:rPr>
          <w:rFonts w:ascii="Times New Roman" w:hAnsi="Times New Roman"/>
          <w:sz w:val="24"/>
          <w:szCs w:val="24"/>
        </w:rPr>
        <w:t xml:space="preserve"> are as follows:</w:t>
      </w:r>
    </w:p>
    <w:p w14:paraId="7C254BD0" w14:textId="77777777" w:rsidR="001C60FF" w:rsidRPr="00995010" w:rsidRDefault="001C60FF" w:rsidP="001C60FF"/>
    <w:p w14:paraId="3DDA58B5" w14:textId="77777777" w:rsidR="001C60FF" w:rsidRPr="00995010" w:rsidRDefault="001C60FF" w:rsidP="001C60FF">
      <w:r w:rsidRPr="00995010">
        <w:t xml:space="preserve">1. Description of Services to be </w:t>
      </w:r>
      <w:r w:rsidR="00156315" w:rsidRPr="00995010">
        <w:t>performed</w:t>
      </w:r>
    </w:p>
    <w:p w14:paraId="7C89F230" w14:textId="77777777" w:rsidR="001C60FF" w:rsidRPr="00995010" w:rsidRDefault="001C60FF" w:rsidP="001C60FF">
      <w:pPr>
        <w:ind w:left="-288"/>
      </w:pPr>
      <w:r w:rsidRPr="00995010">
        <w:tab/>
        <w:t>1.1 Background</w:t>
      </w:r>
    </w:p>
    <w:p w14:paraId="531D24DB" w14:textId="77777777" w:rsidR="001C60FF" w:rsidRPr="00995010" w:rsidRDefault="001C60FF" w:rsidP="001C60FF">
      <w:pPr>
        <w:ind w:left="-288"/>
      </w:pPr>
      <w:r w:rsidRPr="00995010">
        <w:tab/>
        <w:t>1.2 Mandatory Requirements</w:t>
      </w:r>
    </w:p>
    <w:p w14:paraId="201BC47F" w14:textId="77777777" w:rsidR="001C60FF" w:rsidRPr="00995010" w:rsidRDefault="001C60FF" w:rsidP="001C60FF">
      <w:pPr>
        <w:ind w:left="-288"/>
      </w:pPr>
      <w:r w:rsidRPr="00995010">
        <w:tab/>
        <w:t>1.3 Specifications sought</w:t>
      </w:r>
    </w:p>
    <w:p w14:paraId="644DF4EE" w14:textId="77777777" w:rsidR="001C60FF" w:rsidRPr="00995010" w:rsidRDefault="001C60FF" w:rsidP="001C60FF">
      <w:pPr>
        <w:ind w:left="-288"/>
      </w:pPr>
      <w:r w:rsidRPr="00995010">
        <w:tab/>
        <w:t>1.4 Compensation</w:t>
      </w:r>
    </w:p>
    <w:p w14:paraId="1DBA4287" w14:textId="77777777" w:rsidR="001C60FF" w:rsidRPr="00995010" w:rsidRDefault="001C60FF" w:rsidP="001C60FF">
      <w:pPr>
        <w:ind w:left="-288"/>
      </w:pPr>
      <w:r w:rsidRPr="00995010">
        <w:tab/>
        <w:t>1.5 Contract Period</w:t>
      </w:r>
    </w:p>
    <w:p w14:paraId="0D96F662" w14:textId="77777777" w:rsidR="001C60FF" w:rsidRPr="00995010" w:rsidRDefault="001C60FF" w:rsidP="001C60FF">
      <w:pPr>
        <w:ind w:left="-288"/>
      </w:pPr>
      <w:r w:rsidRPr="00995010">
        <w:tab/>
        <w:t>1.6 Insurance and Indemnity</w:t>
      </w:r>
    </w:p>
    <w:p w14:paraId="7376D00F" w14:textId="77777777" w:rsidR="001C60FF" w:rsidRPr="00995010" w:rsidRDefault="001C60FF" w:rsidP="001C60FF">
      <w:r w:rsidRPr="00995010">
        <w:t>2. Submission</w:t>
      </w:r>
    </w:p>
    <w:p w14:paraId="3018D413" w14:textId="77777777" w:rsidR="001C60FF" w:rsidRPr="00995010" w:rsidRDefault="001C60FF" w:rsidP="001C60FF">
      <w:r w:rsidRPr="00995010">
        <w:t>3. Evaluation Criteria and Method of Award</w:t>
      </w:r>
    </w:p>
    <w:p w14:paraId="438CA3DC" w14:textId="77777777" w:rsidR="001C60FF" w:rsidRPr="00995010" w:rsidRDefault="001C60FF" w:rsidP="001C60FF">
      <w:pPr>
        <w:ind w:left="-288" w:firstLine="288"/>
      </w:pPr>
      <w:r w:rsidRPr="00995010">
        <w:t>4. Assurances</w:t>
      </w:r>
    </w:p>
    <w:p w14:paraId="0577094A" w14:textId="77777777" w:rsidR="001C60FF" w:rsidRPr="00995010" w:rsidRDefault="001C60FF" w:rsidP="001C60FF">
      <w:pPr>
        <w:ind w:left="-288" w:firstLine="288"/>
      </w:pPr>
      <w:r w:rsidRPr="00995010">
        <w:t xml:space="preserve">Attachment </w:t>
      </w:r>
      <w:r w:rsidR="00F7017D" w:rsidRPr="00995010">
        <w:t>A</w:t>
      </w:r>
      <w:r w:rsidRPr="00995010">
        <w:t xml:space="preserve">-- </w:t>
      </w:r>
      <w:r w:rsidR="000272F3" w:rsidRPr="00995010">
        <w:t xml:space="preserve">CEC </w:t>
      </w:r>
      <w:r w:rsidRPr="00995010">
        <w:t xml:space="preserve">Cafe </w:t>
      </w:r>
      <w:r w:rsidR="000272F3" w:rsidRPr="00995010">
        <w:t xml:space="preserve">Rendered Equipment </w:t>
      </w:r>
      <w:r w:rsidRPr="00995010">
        <w:t>Floor Plan (separate document)</w:t>
      </w:r>
    </w:p>
    <w:p w14:paraId="42AC119B" w14:textId="77777777" w:rsidR="001C60FF" w:rsidRPr="00995010" w:rsidRDefault="001C60FF" w:rsidP="001C60FF">
      <w:pPr>
        <w:ind w:left="-288" w:firstLine="288"/>
      </w:pPr>
      <w:r w:rsidRPr="00995010">
        <w:t>5. Submission Documents (separate document)</w:t>
      </w:r>
    </w:p>
    <w:p w14:paraId="5E2C4A36" w14:textId="77777777" w:rsidR="001C60FF" w:rsidRPr="00995010" w:rsidRDefault="001C60FF" w:rsidP="001C60FF">
      <w:pPr>
        <w:pStyle w:val="p4"/>
        <w:widowControl/>
        <w:tabs>
          <w:tab w:val="clear" w:pos="720"/>
        </w:tabs>
        <w:spacing w:line="240" w:lineRule="auto"/>
        <w:rPr>
          <w:rFonts w:ascii="Times New Roman" w:hAnsi="Times New Roman"/>
          <w:szCs w:val="24"/>
        </w:rPr>
      </w:pPr>
    </w:p>
    <w:p w14:paraId="6427F0D4" w14:textId="77777777" w:rsidR="001C60FF" w:rsidRPr="00995010" w:rsidRDefault="001C60FF" w:rsidP="001C60FF">
      <w:pPr>
        <w:pStyle w:val="p4"/>
        <w:widowControl/>
        <w:tabs>
          <w:tab w:val="clear" w:pos="720"/>
        </w:tabs>
        <w:spacing w:line="240" w:lineRule="auto"/>
        <w:rPr>
          <w:rFonts w:ascii="Times New Roman" w:hAnsi="Times New Roman"/>
          <w:szCs w:val="24"/>
        </w:rPr>
      </w:pPr>
      <w:r w:rsidRPr="00995010">
        <w:rPr>
          <w:rFonts w:ascii="Times New Roman" w:hAnsi="Times New Roman"/>
          <w:szCs w:val="24"/>
        </w:rPr>
        <w:t xml:space="preserve">Questions regarding the request must be submitted by E-mail to </w:t>
      </w:r>
      <w:r w:rsidR="009A21BA" w:rsidRPr="00995010">
        <w:rPr>
          <w:rFonts w:ascii="Times New Roman" w:hAnsi="Times New Roman"/>
          <w:szCs w:val="24"/>
        </w:rPr>
        <w:t>ocerfi</w:t>
      </w:r>
      <w:r w:rsidRPr="00995010">
        <w:rPr>
          <w:rFonts w:ascii="Times New Roman" w:hAnsi="Times New Roman"/>
          <w:szCs w:val="24"/>
        </w:rPr>
        <w:t>@.nysed.gov</w:t>
      </w:r>
      <w:r w:rsidR="00FA0885" w:rsidRPr="00995010">
        <w:rPr>
          <w:rFonts w:ascii="Times New Roman" w:hAnsi="Times New Roman"/>
          <w:szCs w:val="24"/>
        </w:rPr>
        <w:t xml:space="preserve"> no later than the close of </w:t>
      </w:r>
      <w:r w:rsidRPr="00995010">
        <w:rPr>
          <w:rFonts w:ascii="Times New Roman" w:hAnsi="Times New Roman"/>
          <w:szCs w:val="24"/>
        </w:rPr>
        <w:t>business</w:t>
      </w:r>
      <w:r w:rsidR="00D21331" w:rsidRPr="00995010">
        <w:rPr>
          <w:rFonts w:ascii="Times New Roman" w:hAnsi="Times New Roman"/>
          <w:szCs w:val="24"/>
        </w:rPr>
        <w:t xml:space="preserve"> </w:t>
      </w:r>
      <w:r w:rsidR="003A70A2">
        <w:rPr>
          <w:rFonts w:ascii="Times New Roman" w:hAnsi="Times New Roman"/>
          <w:szCs w:val="24"/>
        </w:rPr>
        <w:t>May 26, 2017</w:t>
      </w:r>
      <w:r w:rsidRPr="00995010">
        <w:rPr>
          <w:rFonts w:ascii="Times New Roman" w:hAnsi="Times New Roman"/>
          <w:szCs w:val="24"/>
        </w:rPr>
        <w:t>.  Questions regarding this request should be identified as either Program or Fiscal.  A Questions and Answers Summary will be posted to www.oce.nysed.gov/caferfp/ no later than</w:t>
      </w:r>
      <w:r w:rsidR="003B5339">
        <w:rPr>
          <w:rFonts w:ascii="Times New Roman" w:hAnsi="Times New Roman"/>
          <w:szCs w:val="24"/>
        </w:rPr>
        <w:t xml:space="preserve"> June </w:t>
      </w:r>
      <w:r w:rsidR="006230CB">
        <w:rPr>
          <w:rFonts w:ascii="Times New Roman" w:hAnsi="Times New Roman"/>
          <w:szCs w:val="24"/>
        </w:rPr>
        <w:t>2</w:t>
      </w:r>
      <w:r w:rsidR="003B5339">
        <w:rPr>
          <w:rFonts w:ascii="Times New Roman" w:hAnsi="Times New Roman"/>
          <w:szCs w:val="24"/>
        </w:rPr>
        <w:t>, 2017</w:t>
      </w:r>
      <w:r w:rsidRPr="00995010">
        <w:rPr>
          <w:rFonts w:ascii="Times New Roman" w:hAnsi="Times New Roman"/>
          <w:szCs w:val="24"/>
        </w:rPr>
        <w:t xml:space="preserve"> .</w:t>
      </w:r>
    </w:p>
    <w:p w14:paraId="6B4ECE7A" w14:textId="77777777" w:rsidR="001C60FF" w:rsidRPr="00995010" w:rsidRDefault="001C60FF" w:rsidP="001C60FF">
      <w:pPr>
        <w:pStyle w:val="p4"/>
        <w:widowControl/>
        <w:tabs>
          <w:tab w:val="clear" w:pos="720"/>
        </w:tabs>
        <w:spacing w:line="240" w:lineRule="auto"/>
        <w:rPr>
          <w:rFonts w:ascii="Times New Roman" w:hAnsi="Times New Roman"/>
          <w:szCs w:val="24"/>
        </w:rPr>
      </w:pPr>
    </w:p>
    <w:p w14:paraId="495419E0" w14:textId="77777777" w:rsidR="00D21331" w:rsidRPr="00995010" w:rsidRDefault="00724035" w:rsidP="00D21331">
      <w:r w:rsidRPr="00995010">
        <w:t xml:space="preserve">There will be </w:t>
      </w:r>
      <w:r w:rsidR="009A21BA" w:rsidRPr="00995010">
        <w:t xml:space="preserve">a </w:t>
      </w:r>
      <w:r w:rsidR="004A0C9A" w:rsidRPr="00995010">
        <w:t xml:space="preserve">non-mandatory </w:t>
      </w:r>
      <w:r w:rsidR="00D21331" w:rsidRPr="00995010">
        <w:t xml:space="preserve">tour of the space </w:t>
      </w:r>
      <w:r w:rsidR="001C60FF" w:rsidRPr="00995010">
        <w:t>to be held on</w:t>
      </w:r>
      <w:r w:rsidR="00D21331" w:rsidRPr="00995010">
        <w:t xml:space="preserve"> </w:t>
      </w:r>
      <w:r w:rsidR="003A70A2">
        <w:t>May 23, 2017</w:t>
      </w:r>
      <w:r w:rsidR="001C60FF" w:rsidRPr="00995010">
        <w:t xml:space="preserve">.  Prospective bidders may send up to three (3) individuals to tour the café space.  Prospective bidders are encouraged to notify the Department of their intent to send a representative by calling </w:t>
      </w:r>
      <w:r w:rsidR="009C082C" w:rsidRPr="00995010">
        <w:t xml:space="preserve">Joellen Peters </w:t>
      </w:r>
      <w:r w:rsidR="001C60FF" w:rsidRPr="00995010">
        <w:t xml:space="preserve">at the phone number or e-mail address set forth below.  </w:t>
      </w:r>
      <w:r w:rsidR="00D21331" w:rsidRPr="00995010">
        <w:t>Vendors can go directly to the 2</w:t>
      </w:r>
      <w:r w:rsidR="00D21331" w:rsidRPr="00995010">
        <w:rPr>
          <w:vertAlign w:val="superscript"/>
        </w:rPr>
        <w:t>nd</w:t>
      </w:r>
      <w:r w:rsidR="00D21331" w:rsidRPr="00995010">
        <w:t xml:space="preserve"> floor terrace via public escalator or public elevator.</w:t>
      </w:r>
    </w:p>
    <w:p w14:paraId="3A719472" w14:textId="77777777" w:rsidR="00D21331" w:rsidRPr="00995010" w:rsidRDefault="00D21331" w:rsidP="00D21331">
      <w:pPr>
        <w:rPr>
          <w:color w:val="1F497D"/>
        </w:rPr>
      </w:pPr>
    </w:p>
    <w:p w14:paraId="3258ACBC" w14:textId="77777777" w:rsidR="001C60FF" w:rsidRPr="00995010" w:rsidRDefault="009A21BA" w:rsidP="001C60FF">
      <w:pPr>
        <w:pStyle w:val="p4"/>
        <w:widowControl/>
        <w:tabs>
          <w:tab w:val="clear" w:pos="720"/>
        </w:tabs>
        <w:spacing w:line="240" w:lineRule="auto"/>
        <w:rPr>
          <w:rFonts w:ascii="Times New Roman" w:hAnsi="Times New Roman"/>
          <w:szCs w:val="24"/>
        </w:rPr>
      </w:pPr>
      <w:r w:rsidRPr="00995010">
        <w:rPr>
          <w:rFonts w:ascii="Times New Roman" w:hAnsi="Times New Roman"/>
          <w:szCs w:val="24"/>
        </w:rPr>
        <w:t>Bidders may also</w:t>
      </w:r>
      <w:r w:rsidR="001C60FF" w:rsidRPr="00995010">
        <w:rPr>
          <w:rFonts w:ascii="Times New Roman" w:hAnsi="Times New Roman"/>
          <w:szCs w:val="24"/>
        </w:rPr>
        <w:t xml:space="preserve"> visit the </w:t>
      </w:r>
      <w:r w:rsidR="00EE321A" w:rsidRPr="00995010">
        <w:rPr>
          <w:rFonts w:ascii="Times New Roman" w:hAnsi="Times New Roman"/>
          <w:szCs w:val="24"/>
        </w:rPr>
        <w:t>Cultural Education Center</w:t>
      </w:r>
      <w:r w:rsidR="001C60FF" w:rsidRPr="00995010">
        <w:rPr>
          <w:rFonts w:ascii="Times New Roman" w:hAnsi="Times New Roman"/>
          <w:szCs w:val="24"/>
        </w:rPr>
        <w:t xml:space="preserve"> </w:t>
      </w:r>
      <w:r w:rsidR="00656243" w:rsidRPr="00995010">
        <w:rPr>
          <w:rFonts w:ascii="Times New Roman" w:hAnsi="Times New Roman"/>
          <w:szCs w:val="24"/>
        </w:rPr>
        <w:t xml:space="preserve">(CEC) </w:t>
      </w:r>
      <w:r w:rsidR="001D43C8" w:rsidRPr="00995010">
        <w:rPr>
          <w:rFonts w:ascii="Times New Roman" w:hAnsi="Times New Roman"/>
          <w:szCs w:val="24"/>
        </w:rPr>
        <w:t xml:space="preserve">prior to the </w:t>
      </w:r>
      <w:r w:rsidR="00D21331" w:rsidRPr="00995010">
        <w:rPr>
          <w:rFonts w:ascii="Times New Roman" w:hAnsi="Times New Roman"/>
          <w:szCs w:val="24"/>
        </w:rPr>
        <w:t xml:space="preserve">tour </w:t>
      </w:r>
      <w:r w:rsidR="001C60FF" w:rsidRPr="00995010">
        <w:rPr>
          <w:rFonts w:ascii="Times New Roman" w:hAnsi="Times New Roman"/>
          <w:szCs w:val="24"/>
        </w:rPr>
        <w:t xml:space="preserve">on their own accord during normal </w:t>
      </w:r>
      <w:r w:rsidR="00656243" w:rsidRPr="00995010">
        <w:rPr>
          <w:rFonts w:ascii="Times New Roman" w:hAnsi="Times New Roman"/>
          <w:szCs w:val="24"/>
        </w:rPr>
        <w:t xml:space="preserve">CEC </w:t>
      </w:r>
      <w:r w:rsidR="001C60FF" w:rsidRPr="00995010">
        <w:rPr>
          <w:rFonts w:ascii="Times New Roman" w:hAnsi="Times New Roman"/>
          <w:szCs w:val="24"/>
        </w:rPr>
        <w:t xml:space="preserve">hours.  If bidders choose to visit on their own, </w:t>
      </w:r>
      <w:r w:rsidR="00EE321A" w:rsidRPr="00995010">
        <w:rPr>
          <w:rFonts w:ascii="Times New Roman" w:hAnsi="Times New Roman"/>
          <w:szCs w:val="24"/>
        </w:rPr>
        <w:t xml:space="preserve">secure </w:t>
      </w:r>
      <w:r w:rsidR="001C60FF" w:rsidRPr="00995010">
        <w:rPr>
          <w:rFonts w:ascii="Times New Roman" w:hAnsi="Times New Roman"/>
          <w:szCs w:val="24"/>
        </w:rPr>
        <w:t>areas will not be accessible.  Questions relating to this RFP will not be answered on the premises. Instead, bidders need to submit their questions to the email box above</w:t>
      </w:r>
      <w:r w:rsidR="00D21331" w:rsidRPr="00995010">
        <w:rPr>
          <w:rFonts w:ascii="Times New Roman" w:hAnsi="Times New Roman"/>
          <w:szCs w:val="24"/>
        </w:rPr>
        <w:t xml:space="preserve">. </w:t>
      </w:r>
      <w:r w:rsidR="00E078BA" w:rsidRPr="00995010">
        <w:rPr>
          <w:rFonts w:ascii="Times New Roman" w:hAnsi="Times New Roman"/>
          <w:szCs w:val="24"/>
        </w:rPr>
        <w:t>Answers will be posted with the Questions and Answers Summary noted above.</w:t>
      </w:r>
    </w:p>
    <w:p w14:paraId="0EE7818A" w14:textId="77777777" w:rsidR="001C60FF" w:rsidRPr="00995010" w:rsidRDefault="0020764E" w:rsidP="001C60FF">
      <w:pPr>
        <w:pStyle w:val="p4"/>
        <w:widowControl/>
        <w:tabs>
          <w:tab w:val="clear" w:pos="720"/>
        </w:tabs>
        <w:spacing w:line="240" w:lineRule="auto"/>
        <w:rPr>
          <w:rFonts w:ascii="Times New Roman" w:hAnsi="Times New Roman"/>
          <w:szCs w:val="24"/>
        </w:rPr>
      </w:pPr>
      <w:r w:rsidRPr="00995010">
        <w:rPr>
          <w:rFonts w:ascii="Times New Roman" w:hAnsi="Times New Roman"/>
          <w:szCs w:val="24"/>
        </w:rPr>
        <w:br w:type="page"/>
      </w:r>
    </w:p>
    <w:p w14:paraId="62614B6B" w14:textId="77777777" w:rsidR="001C60FF" w:rsidRPr="00995010" w:rsidRDefault="001C60FF" w:rsidP="001C60FF">
      <w:pPr>
        <w:pStyle w:val="p4"/>
        <w:widowControl/>
        <w:tabs>
          <w:tab w:val="clear" w:pos="720"/>
        </w:tabs>
        <w:spacing w:line="240" w:lineRule="auto"/>
        <w:rPr>
          <w:rFonts w:ascii="Times New Roman" w:hAnsi="Times New Roman"/>
          <w:szCs w:val="24"/>
        </w:rPr>
      </w:pPr>
      <w:r w:rsidRPr="00995010">
        <w:rPr>
          <w:rFonts w:ascii="Times New Roman" w:hAnsi="Times New Roman"/>
          <w:szCs w:val="24"/>
        </w:rPr>
        <w:lastRenderedPageBreak/>
        <w:t xml:space="preserve">The following are the Designated Contacts for this RFP.  Please see legal restrictions on communications relating to this RFP in the section entitled </w:t>
      </w:r>
      <w:r w:rsidRPr="00995010">
        <w:rPr>
          <w:rFonts w:ascii="Times New Roman" w:hAnsi="Times New Roman"/>
          <w:b/>
          <w:szCs w:val="24"/>
        </w:rPr>
        <w:t>PROCUREMENT LOBBYING LAW.</w:t>
      </w:r>
      <w:r w:rsidRPr="00995010">
        <w:rPr>
          <w:rFonts w:ascii="Times New Roman" w:hAnsi="Times New Roman"/>
          <w:szCs w:val="24"/>
        </w:rPr>
        <w:t xml:space="preserve"> </w:t>
      </w:r>
    </w:p>
    <w:p w14:paraId="4997423B" w14:textId="77777777" w:rsidR="001C60FF" w:rsidRPr="00995010" w:rsidRDefault="001C60FF" w:rsidP="001C60FF">
      <w:pPr>
        <w:rPr>
          <w:b/>
        </w:rPr>
      </w:pPr>
    </w:p>
    <w:tbl>
      <w:tblPr>
        <w:tblW w:w="0" w:type="auto"/>
        <w:jc w:val="center"/>
        <w:tblLayout w:type="fixed"/>
        <w:tblLook w:val="0000" w:firstRow="0" w:lastRow="0" w:firstColumn="0" w:lastColumn="0" w:noHBand="0" w:noVBand="0"/>
      </w:tblPr>
      <w:tblGrid>
        <w:gridCol w:w="2880"/>
        <w:gridCol w:w="2880"/>
      </w:tblGrid>
      <w:tr w:rsidR="001C60FF" w:rsidRPr="00995010" w14:paraId="40D90C28" w14:textId="77777777" w:rsidTr="00A85B21">
        <w:trPr>
          <w:jc w:val="center"/>
        </w:trPr>
        <w:tc>
          <w:tcPr>
            <w:tcW w:w="2880" w:type="dxa"/>
          </w:tcPr>
          <w:p w14:paraId="4AD49CA9" w14:textId="77777777" w:rsidR="001C60FF" w:rsidRPr="00995010" w:rsidRDefault="00A85B21" w:rsidP="00230319">
            <w:pPr>
              <w:rPr>
                <w:b/>
                <w:u w:val="single"/>
              </w:rPr>
            </w:pPr>
            <w:r w:rsidRPr="00995010">
              <w:rPr>
                <w:b/>
                <w:u w:val="single"/>
              </w:rPr>
              <w:t>Program Matters</w:t>
            </w:r>
          </w:p>
        </w:tc>
        <w:tc>
          <w:tcPr>
            <w:tcW w:w="2880" w:type="dxa"/>
          </w:tcPr>
          <w:p w14:paraId="598AE752" w14:textId="77777777" w:rsidR="001C60FF" w:rsidRPr="00995010" w:rsidRDefault="001C60FF" w:rsidP="00A85B21">
            <w:pPr>
              <w:rPr>
                <w:b/>
              </w:rPr>
            </w:pPr>
            <w:r w:rsidRPr="00995010">
              <w:rPr>
                <w:b/>
                <w:u w:val="single"/>
              </w:rPr>
              <w:t>Fiscal Matters</w:t>
            </w:r>
          </w:p>
        </w:tc>
      </w:tr>
      <w:tr w:rsidR="001C60FF" w:rsidRPr="00995010" w14:paraId="5BB4F60D" w14:textId="77777777" w:rsidTr="00A85B21">
        <w:trPr>
          <w:jc w:val="center"/>
        </w:trPr>
        <w:tc>
          <w:tcPr>
            <w:tcW w:w="2880" w:type="dxa"/>
          </w:tcPr>
          <w:p w14:paraId="61B42C6D" w14:textId="77777777" w:rsidR="001C60FF" w:rsidRPr="00995010" w:rsidRDefault="004109E8" w:rsidP="00230319">
            <w:r w:rsidRPr="00995010">
              <w:t>Joellen Peters</w:t>
            </w:r>
          </w:p>
        </w:tc>
        <w:tc>
          <w:tcPr>
            <w:tcW w:w="2880" w:type="dxa"/>
          </w:tcPr>
          <w:p w14:paraId="58193FE4" w14:textId="77777777" w:rsidR="001C60FF" w:rsidRPr="00995010" w:rsidRDefault="00A85B21" w:rsidP="00230319">
            <w:r w:rsidRPr="00995010">
              <w:t>Richard Duprey</w:t>
            </w:r>
          </w:p>
        </w:tc>
      </w:tr>
      <w:tr w:rsidR="001C60FF" w:rsidRPr="00995010" w14:paraId="4BE43059" w14:textId="77777777" w:rsidTr="00A85B21">
        <w:trPr>
          <w:jc w:val="center"/>
        </w:trPr>
        <w:tc>
          <w:tcPr>
            <w:tcW w:w="2880" w:type="dxa"/>
          </w:tcPr>
          <w:p w14:paraId="485043F6" w14:textId="77777777" w:rsidR="00A85B21" w:rsidRPr="00995010" w:rsidRDefault="00A85B21" w:rsidP="00A85B21">
            <w:r w:rsidRPr="00995010">
              <w:t>ocerfi@nysed.gov</w:t>
            </w:r>
          </w:p>
          <w:p w14:paraId="4A4C1C24" w14:textId="77777777" w:rsidR="001C60FF" w:rsidRPr="00995010" w:rsidRDefault="001C60FF" w:rsidP="00230319"/>
        </w:tc>
        <w:tc>
          <w:tcPr>
            <w:tcW w:w="2880" w:type="dxa"/>
          </w:tcPr>
          <w:p w14:paraId="64E080DF" w14:textId="77777777" w:rsidR="001C60FF" w:rsidRPr="00995010" w:rsidRDefault="001C60FF" w:rsidP="00230319">
            <w:r w:rsidRPr="00995010">
              <w:t>ocerfi@nysed.gov</w:t>
            </w:r>
          </w:p>
          <w:p w14:paraId="13BCC527" w14:textId="77777777" w:rsidR="001C60FF" w:rsidRPr="00995010" w:rsidRDefault="001C60FF" w:rsidP="00230319"/>
        </w:tc>
      </w:tr>
      <w:tr w:rsidR="004109E8" w:rsidRPr="00995010" w14:paraId="43681827" w14:textId="77777777" w:rsidTr="00A85B21">
        <w:trPr>
          <w:jc w:val="center"/>
        </w:trPr>
        <w:tc>
          <w:tcPr>
            <w:tcW w:w="2880" w:type="dxa"/>
          </w:tcPr>
          <w:p w14:paraId="0C1FB59B" w14:textId="77777777" w:rsidR="004109E8" w:rsidRPr="00995010" w:rsidRDefault="004109E8" w:rsidP="00A85B21">
            <w:r w:rsidRPr="00995010">
              <w:t>518-474-3714</w:t>
            </w:r>
          </w:p>
        </w:tc>
        <w:tc>
          <w:tcPr>
            <w:tcW w:w="2880" w:type="dxa"/>
          </w:tcPr>
          <w:p w14:paraId="3786A4AB" w14:textId="77777777" w:rsidR="004109E8" w:rsidRPr="00995010" w:rsidRDefault="004109E8" w:rsidP="00230319"/>
        </w:tc>
      </w:tr>
    </w:tbl>
    <w:p w14:paraId="0B735674" w14:textId="77777777" w:rsidR="00FA0885" w:rsidRPr="00995010" w:rsidRDefault="00FA0885" w:rsidP="001C60FF">
      <w:pPr>
        <w:pStyle w:val="p4"/>
        <w:widowControl/>
        <w:tabs>
          <w:tab w:val="clear" w:pos="720"/>
        </w:tabs>
        <w:spacing w:line="240" w:lineRule="auto"/>
        <w:rPr>
          <w:rFonts w:ascii="Times New Roman" w:hAnsi="Times New Roman"/>
          <w:szCs w:val="24"/>
        </w:rPr>
      </w:pPr>
    </w:p>
    <w:p w14:paraId="62C86227" w14:textId="77777777" w:rsidR="00FA0885" w:rsidRPr="00995010" w:rsidRDefault="00FA0885" w:rsidP="001C60FF">
      <w:pPr>
        <w:pStyle w:val="p4"/>
        <w:widowControl/>
        <w:tabs>
          <w:tab w:val="clear" w:pos="720"/>
        </w:tabs>
        <w:spacing w:line="240" w:lineRule="auto"/>
        <w:rPr>
          <w:rFonts w:ascii="Times New Roman" w:hAnsi="Times New Roman"/>
          <w:szCs w:val="24"/>
        </w:rPr>
      </w:pPr>
    </w:p>
    <w:p w14:paraId="3C6A4CFB" w14:textId="77777777" w:rsidR="001C60FF" w:rsidRPr="00995010" w:rsidRDefault="001C60FF" w:rsidP="001C60FF">
      <w:pPr>
        <w:pStyle w:val="p4"/>
        <w:widowControl/>
        <w:tabs>
          <w:tab w:val="clear" w:pos="720"/>
        </w:tabs>
        <w:spacing w:line="240" w:lineRule="auto"/>
        <w:rPr>
          <w:rFonts w:ascii="Times New Roman" w:hAnsi="Times New Roman"/>
          <w:b/>
          <w:szCs w:val="24"/>
        </w:rPr>
      </w:pPr>
      <w:r w:rsidRPr="00995010">
        <w:rPr>
          <w:rFonts w:ascii="Times New Roman" w:hAnsi="Times New Roman"/>
          <w:szCs w:val="24"/>
        </w:rPr>
        <w:t>The following documents must be received at NYSED no later than</w:t>
      </w:r>
      <w:r w:rsidR="003A70A2">
        <w:rPr>
          <w:rFonts w:ascii="Times New Roman" w:hAnsi="Times New Roman"/>
          <w:szCs w:val="24"/>
        </w:rPr>
        <w:t xml:space="preserve"> June 16, 2017, 3:00 PM</w:t>
      </w:r>
      <w:r w:rsidR="005C3BFE" w:rsidRPr="00995010">
        <w:rPr>
          <w:rFonts w:ascii="Times New Roman" w:hAnsi="Times New Roman"/>
          <w:b/>
          <w:szCs w:val="24"/>
        </w:rPr>
        <w:t>.</w:t>
      </w:r>
    </w:p>
    <w:p w14:paraId="551818B7" w14:textId="77777777" w:rsidR="003A70A2" w:rsidRDefault="003A70A2" w:rsidP="001C60FF"/>
    <w:p w14:paraId="18791507" w14:textId="77777777" w:rsidR="001C60FF" w:rsidRPr="00995010" w:rsidRDefault="001C60FF" w:rsidP="001C60FF">
      <w:r w:rsidRPr="00995010">
        <w:t xml:space="preserve">Submit </w:t>
      </w:r>
      <w:r w:rsidRPr="00995010">
        <w:rPr>
          <w:u w:val="single"/>
        </w:rPr>
        <w:t>each</w:t>
      </w:r>
      <w:r w:rsidRPr="00995010">
        <w:t xml:space="preserve"> of the following documents in separately sealed envelopes:</w:t>
      </w:r>
    </w:p>
    <w:p w14:paraId="78285A46" w14:textId="77777777" w:rsidR="001C60FF" w:rsidRPr="00995010" w:rsidRDefault="001C60FF" w:rsidP="001C60FF">
      <w:pPr>
        <w:pStyle w:val="p4"/>
        <w:widowControl/>
        <w:tabs>
          <w:tab w:val="clear" w:pos="720"/>
        </w:tabs>
        <w:spacing w:line="240" w:lineRule="auto"/>
        <w:rPr>
          <w:rFonts w:ascii="Times New Roman" w:hAnsi="Times New Roman"/>
          <w:szCs w:val="24"/>
        </w:rPr>
      </w:pPr>
    </w:p>
    <w:p w14:paraId="3F1C1A21" w14:textId="77777777" w:rsidR="001C60FF" w:rsidRPr="00995010" w:rsidRDefault="001C60FF" w:rsidP="001C60FF">
      <w:pPr>
        <w:pStyle w:val="p4"/>
        <w:widowControl/>
        <w:numPr>
          <w:ilvl w:val="0"/>
          <w:numId w:val="4"/>
        </w:numPr>
        <w:spacing w:line="240" w:lineRule="auto"/>
        <w:rPr>
          <w:rFonts w:ascii="Times New Roman" w:hAnsi="Times New Roman"/>
          <w:szCs w:val="24"/>
        </w:rPr>
      </w:pPr>
      <w:r w:rsidRPr="00995010">
        <w:rPr>
          <w:rFonts w:ascii="Times New Roman" w:hAnsi="Times New Roman"/>
          <w:szCs w:val="24"/>
        </w:rPr>
        <w:t xml:space="preserve">Submission Documents labeled </w:t>
      </w:r>
      <w:r w:rsidRPr="00995010">
        <w:rPr>
          <w:rFonts w:ascii="Times New Roman" w:hAnsi="Times New Roman"/>
          <w:b/>
          <w:szCs w:val="24"/>
        </w:rPr>
        <w:t>Submission Documents--</w:t>
      </w:r>
      <w:r w:rsidRPr="00995010">
        <w:rPr>
          <w:rFonts w:ascii="Times New Roman" w:hAnsi="Times New Roman"/>
          <w:szCs w:val="24"/>
        </w:rPr>
        <w:t xml:space="preserve"> Two (2) copies with signatures as required</w:t>
      </w:r>
    </w:p>
    <w:p w14:paraId="342330A4" w14:textId="77777777" w:rsidR="001C60FF" w:rsidRPr="00995010" w:rsidRDefault="001C60FF" w:rsidP="001C60FF">
      <w:pPr>
        <w:pStyle w:val="Heading6"/>
        <w:numPr>
          <w:ilvl w:val="0"/>
          <w:numId w:val="4"/>
        </w:numPr>
        <w:tabs>
          <w:tab w:val="clear" w:pos="4680"/>
        </w:tabs>
        <w:suppressAutoHyphens w:val="0"/>
        <w:jc w:val="left"/>
        <w:rPr>
          <w:rFonts w:ascii="Times New Roman" w:hAnsi="Times New Roman"/>
          <w:sz w:val="24"/>
          <w:szCs w:val="24"/>
        </w:rPr>
      </w:pPr>
      <w:r w:rsidRPr="00995010">
        <w:rPr>
          <w:rFonts w:ascii="Times New Roman" w:hAnsi="Times New Roman"/>
          <w:b w:val="0"/>
          <w:spacing w:val="0"/>
          <w:sz w:val="24"/>
          <w:szCs w:val="24"/>
        </w:rPr>
        <w:t>Technical Proposal labeled</w:t>
      </w:r>
      <w:r w:rsidRPr="00995010">
        <w:rPr>
          <w:rFonts w:ascii="Times New Roman" w:hAnsi="Times New Roman"/>
          <w:spacing w:val="0"/>
          <w:sz w:val="24"/>
          <w:szCs w:val="24"/>
        </w:rPr>
        <w:t xml:space="preserve"> Technical </w:t>
      </w:r>
      <w:r w:rsidRPr="00995010">
        <w:rPr>
          <w:rFonts w:ascii="Times New Roman" w:hAnsi="Times New Roman"/>
          <w:sz w:val="24"/>
          <w:szCs w:val="24"/>
        </w:rPr>
        <w:t xml:space="preserve">Proposal - RFP </w:t>
      </w:r>
      <w:r w:rsidR="006768F5" w:rsidRPr="00995010">
        <w:rPr>
          <w:rFonts w:ascii="Times New Roman" w:hAnsi="Times New Roman"/>
          <w:sz w:val="24"/>
          <w:szCs w:val="24"/>
        </w:rPr>
        <w:t>#</w:t>
      </w:r>
      <w:r w:rsidR="006C218F" w:rsidRPr="00995010">
        <w:rPr>
          <w:rFonts w:ascii="Times New Roman" w:hAnsi="Times New Roman"/>
          <w:sz w:val="24"/>
          <w:szCs w:val="24"/>
        </w:rPr>
        <w:t>17-031</w:t>
      </w:r>
      <w:r w:rsidR="006768F5" w:rsidRPr="00995010">
        <w:rPr>
          <w:rFonts w:ascii="Times New Roman" w:hAnsi="Times New Roman"/>
          <w:sz w:val="24"/>
          <w:szCs w:val="24"/>
        </w:rPr>
        <w:t xml:space="preserve"> </w:t>
      </w:r>
      <w:r w:rsidRPr="00995010">
        <w:rPr>
          <w:rFonts w:ascii="Times New Roman" w:hAnsi="Times New Roman"/>
          <w:sz w:val="24"/>
          <w:szCs w:val="24"/>
        </w:rPr>
        <w:t>Do Not Open</w:t>
      </w:r>
      <w:r w:rsidRPr="00995010">
        <w:rPr>
          <w:rFonts w:ascii="Times New Roman" w:hAnsi="Times New Roman"/>
          <w:b w:val="0"/>
          <w:sz w:val="24"/>
          <w:szCs w:val="24"/>
        </w:rPr>
        <w:t>-- Five (5) copies</w:t>
      </w:r>
    </w:p>
    <w:p w14:paraId="450DD673" w14:textId="77777777" w:rsidR="001C60FF" w:rsidRPr="00995010" w:rsidRDefault="001C60FF" w:rsidP="001C60FF">
      <w:pPr>
        <w:pStyle w:val="Heading6"/>
        <w:numPr>
          <w:ilvl w:val="0"/>
          <w:numId w:val="4"/>
        </w:numPr>
        <w:tabs>
          <w:tab w:val="clear" w:pos="4680"/>
        </w:tabs>
        <w:suppressAutoHyphens w:val="0"/>
        <w:jc w:val="left"/>
        <w:rPr>
          <w:rFonts w:ascii="Times New Roman" w:hAnsi="Times New Roman"/>
          <w:b w:val="0"/>
          <w:sz w:val="24"/>
          <w:szCs w:val="24"/>
        </w:rPr>
      </w:pPr>
      <w:r w:rsidRPr="00995010">
        <w:rPr>
          <w:rFonts w:ascii="Times New Roman" w:hAnsi="Times New Roman"/>
          <w:b w:val="0"/>
          <w:sz w:val="24"/>
          <w:szCs w:val="24"/>
        </w:rPr>
        <w:t>Revenue proposal labeled</w:t>
      </w:r>
      <w:r w:rsidRPr="00995010">
        <w:rPr>
          <w:rFonts w:ascii="Times New Roman" w:hAnsi="Times New Roman"/>
          <w:sz w:val="24"/>
          <w:szCs w:val="24"/>
        </w:rPr>
        <w:t xml:space="preserve"> Revenue proposal – RFP #</w:t>
      </w:r>
      <w:r w:rsidR="006C218F" w:rsidRPr="00995010">
        <w:rPr>
          <w:rFonts w:ascii="Times New Roman" w:hAnsi="Times New Roman"/>
          <w:sz w:val="24"/>
          <w:szCs w:val="24"/>
        </w:rPr>
        <w:t>17-031</w:t>
      </w:r>
      <w:r w:rsidR="006768F5" w:rsidRPr="00995010">
        <w:rPr>
          <w:rFonts w:ascii="Times New Roman" w:hAnsi="Times New Roman"/>
          <w:sz w:val="24"/>
          <w:szCs w:val="24"/>
        </w:rPr>
        <w:t xml:space="preserve"> </w:t>
      </w:r>
      <w:r w:rsidRPr="00995010">
        <w:rPr>
          <w:rFonts w:ascii="Times New Roman" w:hAnsi="Times New Roman"/>
          <w:sz w:val="24"/>
          <w:szCs w:val="24"/>
        </w:rPr>
        <w:t>Do Not Open--</w:t>
      </w:r>
      <w:r w:rsidRPr="00995010">
        <w:rPr>
          <w:rFonts w:ascii="Times New Roman" w:hAnsi="Times New Roman"/>
          <w:b w:val="0"/>
          <w:sz w:val="24"/>
          <w:szCs w:val="24"/>
        </w:rPr>
        <w:t>Three (3) copies (one bearing an original signature)</w:t>
      </w:r>
    </w:p>
    <w:p w14:paraId="3EE8CF92" w14:textId="77777777" w:rsidR="001C60FF" w:rsidRPr="00995010" w:rsidRDefault="001C60FF" w:rsidP="001C60FF">
      <w:pPr>
        <w:pStyle w:val="p4"/>
        <w:widowControl/>
        <w:numPr>
          <w:ilvl w:val="0"/>
          <w:numId w:val="4"/>
        </w:numPr>
        <w:spacing w:line="240" w:lineRule="auto"/>
        <w:rPr>
          <w:rFonts w:ascii="Times New Roman" w:hAnsi="Times New Roman"/>
          <w:szCs w:val="24"/>
        </w:rPr>
      </w:pPr>
      <w:r w:rsidRPr="00995010">
        <w:rPr>
          <w:rFonts w:ascii="Times New Roman" w:hAnsi="Times New Roman"/>
          <w:szCs w:val="24"/>
        </w:rPr>
        <w:t>CD ROM or flash drive containing an electronic version of #1, #2, #3 above (Microsoft Word or Adobe Acrobat)</w:t>
      </w:r>
    </w:p>
    <w:p w14:paraId="046FED0F" w14:textId="77777777" w:rsidR="001C60FF" w:rsidRPr="00995010" w:rsidRDefault="001C60FF" w:rsidP="001C60FF">
      <w:pPr>
        <w:pStyle w:val="p4"/>
        <w:widowControl/>
        <w:tabs>
          <w:tab w:val="clear" w:pos="720"/>
        </w:tabs>
        <w:spacing w:line="240" w:lineRule="auto"/>
        <w:rPr>
          <w:rFonts w:ascii="Times New Roman" w:hAnsi="Times New Roman"/>
          <w:szCs w:val="24"/>
        </w:rPr>
      </w:pPr>
    </w:p>
    <w:p w14:paraId="54E603D5" w14:textId="77777777" w:rsidR="001C60FF" w:rsidRPr="00995010" w:rsidRDefault="001C60FF" w:rsidP="001C60FF">
      <w:pPr>
        <w:jc w:val="both"/>
      </w:pPr>
      <w:r w:rsidRPr="00995010">
        <w:t>The delivery address for all the above documentation is:</w:t>
      </w:r>
    </w:p>
    <w:p w14:paraId="172DE2BD" w14:textId="77777777" w:rsidR="001C60FF" w:rsidRPr="00995010" w:rsidRDefault="001C60FF" w:rsidP="001C60FF">
      <w:pPr>
        <w:jc w:val="both"/>
      </w:pPr>
    </w:p>
    <w:tbl>
      <w:tblPr>
        <w:tblW w:w="0" w:type="auto"/>
        <w:tblLayout w:type="fixed"/>
        <w:tblLook w:val="0000" w:firstRow="0" w:lastRow="0" w:firstColumn="0" w:lastColumn="0" w:noHBand="0" w:noVBand="0"/>
      </w:tblPr>
      <w:tblGrid>
        <w:gridCol w:w="5508"/>
        <w:gridCol w:w="5508"/>
      </w:tblGrid>
      <w:tr w:rsidR="001C60FF" w:rsidRPr="00995010" w14:paraId="5F358A55" w14:textId="77777777" w:rsidTr="00230319">
        <w:tc>
          <w:tcPr>
            <w:tcW w:w="5508" w:type="dxa"/>
          </w:tcPr>
          <w:p w14:paraId="566036C3" w14:textId="77777777" w:rsidR="001C60FF" w:rsidRPr="00995010" w:rsidRDefault="001C60FF" w:rsidP="00230319">
            <w:pPr>
              <w:pStyle w:val="Header"/>
              <w:tabs>
                <w:tab w:val="clear" w:pos="4320"/>
                <w:tab w:val="clear" w:pos="8640"/>
                <w:tab w:val="left" w:pos="2160"/>
              </w:tabs>
              <w:rPr>
                <w:szCs w:val="24"/>
              </w:rPr>
            </w:pPr>
          </w:p>
        </w:tc>
        <w:tc>
          <w:tcPr>
            <w:tcW w:w="5508" w:type="dxa"/>
          </w:tcPr>
          <w:p w14:paraId="4421C955" w14:textId="77777777" w:rsidR="001C60FF" w:rsidRPr="00995010" w:rsidRDefault="001C60FF" w:rsidP="00230319">
            <w:r w:rsidRPr="00995010">
              <w:t>NYS Education Department</w:t>
            </w:r>
          </w:p>
        </w:tc>
      </w:tr>
      <w:tr w:rsidR="001C60FF" w:rsidRPr="00995010" w14:paraId="2E8E9A78" w14:textId="77777777" w:rsidTr="00230319">
        <w:tc>
          <w:tcPr>
            <w:tcW w:w="5508" w:type="dxa"/>
          </w:tcPr>
          <w:p w14:paraId="2408D185" w14:textId="77777777" w:rsidR="001C60FF" w:rsidRPr="00995010" w:rsidRDefault="001C60FF" w:rsidP="00230319"/>
        </w:tc>
        <w:tc>
          <w:tcPr>
            <w:tcW w:w="5508" w:type="dxa"/>
          </w:tcPr>
          <w:p w14:paraId="015AB1B6" w14:textId="77777777" w:rsidR="001C60FF" w:rsidRPr="00995010" w:rsidRDefault="001C60FF" w:rsidP="00230319">
            <w:r w:rsidRPr="00995010">
              <w:t>Attention: Richard P Duprey</w:t>
            </w:r>
          </w:p>
          <w:p w14:paraId="0F605728" w14:textId="77777777" w:rsidR="001C60FF" w:rsidRPr="00995010" w:rsidRDefault="001C60FF" w:rsidP="00230319">
            <w:r w:rsidRPr="00995010">
              <w:t>RFP#</w:t>
            </w:r>
            <w:r w:rsidR="006C218F" w:rsidRPr="00995010">
              <w:t>17-031</w:t>
            </w:r>
          </w:p>
          <w:p w14:paraId="7DFC4A4F" w14:textId="77777777" w:rsidR="001C60FF" w:rsidRPr="00995010" w:rsidRDefault="001C60FF" w:rsidP="00230319">
            <w:r w:rsidRPr="00995010">
              <w:t>Bureau of Fiscal Management</w:t>
            </w:r>
          </w:p>
          <w:p w14:paraId="52BBA78E" w14:textId="77777777" w:rsidR="001C60FF" w:rsidRPr="00995010" w:rsidRDefault="001C60FF" w:rsidP="00230319">
            <w:r w:rsidRPr="00995010">
              <w:t>Contract Administration Unit</w:t>
            </w:r>
          </w:p>
          <w:p w14:paraId="0417D592" w14:textId="77777777" w:rsidR="001C60FF" w:rsidRPr="00995010" w:rsidRDefault="001C60FF" w:rsidP="00230319">
            <w:r w:rsidRPr="00995010">
              <w:t>89 Washington Avenue, Room 50</w:t>
            </w:r>
            <w:r w:rsidR="004109E8" w:rsidRPr="00995010">
              <w:t>1</w:t>
            </w:r>
            <w:r w:rsidRPr="00995010">
              <w:t>W EB</w:t>
            </w:r>
          </w:p>
          <w:p w14:paraId="2168F37E" w14:textId="77777777" w:rsidR="001C60FF" w:rsidRPr="00995010" w:rsidRDefault="001C60FF" w:rsidP="00230319">
            <w:r w:rsidRPr="00995010">
              <w:t>Albany, NY 12234</w:t>
            </w:r>
          </w:p>
          <w:p w14:paraId="5251FE1E" w14:textId="77777777" w:rsidR="001C60FF" w:rsidRPr="00995010" w:rsidRDefault="001C60FF" w:rsidP="00230319"/>
        </w:tc>
      </w:tr>
    </w:tbl>
    <w:p w14:paraId="2FC8B1B4" w14:textId="77777777" w:rsidR="001C60FF" w:rsidRPr="00995010" w:rsidRDefault="001C60FF" w:rsidP="001C60FF">
      <w:pPr>
        <w:pStyle w:val="Heading6"/>
        <w:numPr>
          <w:ilvl w:val="0"/>
          <w:numId w:val="0"/>
        </w:numPr>
        <w:tabs>
          <w:tab w:val="clear" w:pos="4680"/>
        </w:tabs>
        <w:suppressAutoHyphens w:val="0"/>
        <w:jc w:val="left"/>
        <w:rPr>
          <w:rFonts w:ascii="Times New Roman" w:hAnsi="Times New Roman"/>
          <w:sz w:val="24"/>
          <w:szCs w:val="24"/>
        </w:rPr>
      </w:pPr>
    </w:p>
    <w:p w14:paraId="41562480" w14:textId="77777777" w:rsidR="001C60FF" w:rsidRPr="00995010" w:rsidRDefault="001C60FF" w:rsidP="001C60FF">
      <w:pPr>
        <w:pStyle w:val="Heading6"/>
        <w:numPr>
          <w:ilvl w:val="0"/>
          <w:numId w:val="0"/>
        </w:numPr>
        <w:tabs>
          <w:tab w:val="clear" w:pos="4680"/>
        </w:tabs>
        <w:suppressAutoHyphens w:val="0"/>
        <w:rPr>
          <w:rFonts w:ascii="Times New Roman" w:hAnsi="Times New Roman"/>
          <w:sz w:val="24"/>
          <w:szCs w:val="24"/>
        </w:rPr>
      </w:pPr>
      <w:r w:rsidRPr="00995010">
        <w:rPr>
          <w:rFonts w:ascii="Times New Roman" w:hAnsi="Times New Roman"/>
          <w:sz w:val="24"/>
          <w:szCs w:val="24"/>
        </w:rPr>
        <w:t xml:space="preserve">(Facsimile copies of the proposals are </w:t>
      </w:r>
      <w:r w:rsidRPr="00995010">
        <w:rPr>
          <w:rFonts w:ascii="Times New Roman" w:hAnsi="Times New Roman"/>
          <w:sz w:val="24"/>
          <w:szCs w:val="24"/>
          <w:u w:val="single"/>
        </w:rPr>
        <w:t>NOT</w:t>
      </w:r>
      <w:r w:rsidRPr="00995010">
        <w:rPr>
          <w:rFonts w:ascii="Times New Roman" w:hAnsi="Times New Roman"/>
          <w:sz w:val="24"/>
          <w:szCs w:val="24"/>
        </w:rPr>
        <w:t xml:space="preserve"> acceptable)</w:t>
      </w:r>
    </w:p>
    <w:p w14:paraId="20C321BC" w14:textId="77777777" w:rsidR="001C60FF" w:rsidRPr="00995010" w:rsidRDefault="001C60FF" w:rsidP="001C60FF"/>
    <w:p w14:paraId="78F1FDF6" w14:textId="77777777" w:rsidR="001C60FF" w:rsidRPr="00995010" w:rsidRDefault="001C60FF" w:rsidP="001C60FF"/>
    <w:p w14:paraId="76A8D04F" w14:textId="77777777" w:rsidR="001C60FF" w:rsidRPr="00995010" w:rsidRDefault="001C60FF" w:rsidP="001C60FF">
      <w:pPr>
        <w:pStyle w:val="BodyText3"/>
        <w:rPr>
          <w:rFonts w:ascii="Times New Roman" w:hAnsi="Times New Roman"/>
          <w:sz w:val="24"/>
          <w:szCs w:val="24"/>
        </w:rPr>
        <w:sectPr w:rsidR="001C60FF" w:rsidRPr="0099501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720" w:gutter="0"/>
          <w:pgNumType w:start="1"/>
          <w:cols w:space="720"/>
        </w:sectPr>
      </w:pPr>
    </w:p>
    <w:p w14:paraId="454C4FF9" w14:textId="77777777" w:rsidR="001C60FF" w:rsidRPr="00995010" w:rsidRDefault="001C60FF" w:rsidP="001C60FF"/>
    <w:p w14:paraId="1BA4E53E" w14:textId="77777777" w:rsidR="001C60FF" w:rsidRPr="00995010" w:rsidRDefault="001C60FF" w:rsidP="001C60FF">
      <w:pPr>
        <w:rPr>
          <w:b/>
        </w:rPr>
      </w:pPr>
      <w:r w:rsidRPr="00995010">
        <w:rPr>
          <w:b/>
        </w:rPr>
        <w:t>1.)</w:t>
      </w:r>
      <w:r w:rsidRPr="00995010">
        <w:rPr>
          <w:b/>
        </w:rPr>
        <w:tab/>
      </w:r>
      <w:r w:rsidRPr="00995010">
        <w:rPr>
          <w:b/>
          <w:u w:val="single"/>
        </w:rPr>
        <w:t>Description of Services to be Performed</w:t>
      </w:r>
    </w:p>
    <w:p w14:paraId="1FFB3093" w14:textId="77777777" w:rsidR="001C60FF" w:rsidRPr="00995010" w:rsidRDefault="001C60FF" w:rsidP="001C60FF"/>
    <w:p w14:paraId="028341F6" w14:textId="77777777" w:rsidR="001C60FF" w:rsidRPr="00995010" w:rsidRDefault="001C60FF" w:rsidP="001C60FF">
      <w:pPr>
        <w:rPr>
          <w:b/>
        </w:rPr>
      </w:pPr>
      <w:r w:rsidRPr="00995010">
        <w:rPr>
          <w:b/>
        </w:rPr>
        <w:t>Work Statement and Specifications</w:t>
      </w:r>
    </w:p>
    <w:p w14:paraId="00862395" w14:textId="77777777" w:rsidR="001C60FF" w:rsidRPr="00995010" w:rsidRDefault="001C60FF" w:rsidP="001C60FF">
      <w:pPr>
        <w:rPr>
          <w:b/>
        </w:rPr>
      </w:pPr>
    </w:p>
    <w:p w14:paraId="350FBADD" w14:textId="77777777" w:rsidR="001C60FF" w:rsidRPr="00995010" w:rsidRDefault="001C60FF" w:rsidP="001C60FF">
      <w:pPr>
        <w:pStyle w:val="p4"/>
        <w:widowControl/>
        <w:tabs>
          <w:tab w:val="clear" w:pos="720"/>
        </w:tabs>
        <w:spacing w:line="240" w:lineRule="auto"/>
        <w:jc w:val="left"/>
        <w:rPr>
          <w:rFonts w:ascii="Times New Roman" w:hAnsi="Times New Roman"/>
          <w:szCs w:val="24"/>
        </w:rPr>
      </w:pPr>
      <w:r w:rsidRPr="00995010">
        <w:rPr>
          <w:rFonts w:ascii="Times New Roman" w:hAnsi="Times New Roman"/>
          <w:szCs w:val="24"/>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37806F72" w14:textId="77777777" w:rsidR="001C60FF" w:rsidRPr="00995010" w:rsidRDefault="001C60FF" w:rsidP="001C60FF"/>
    <w:p w14:paraId="554033D4" w14:textId="77777777" w:rsidR="001C60FF" w:rsidRPr="00995010" w:rsidRDefault="001C60FF" w:rsidP="001C60FF">
      <w:pPr>
        <w:rPr>
          <w:b/>
        </w:rPr>
      </w:pPr>
      <w:r w:rsidRPr="00995010">
        <w:rPr>
          <w:b/>
        </w:rPr>
        <w:t>1.1 Background</w:t>
      </w:r>
    </w:p>
    <w:p w14:paraId="1B113238" w14:textId="77777777" w:rsidR="001C60FF" w:rsidRPr="00995010" w:rsidRDefault="001C60FF" w:rsidP="001C60FF">
      <w:pPr>
        <w:rPr>
          <w:b/>
        </w:rPr>
      </w:pPr>
    </w:p>
    <w:p w14:paraId="7DC05EE3" w14:textId="77777777" w:rsidR="000135AF" w:rsidRPr="00995010" w:rsidRDefault="001C60FF" w:rsidP="006768F5">
      <w:pPr>
        <w:spacing w:after="120"/>
      </w:pPr>
      <w:r w:rsidRPr="00995010">
        <w:t xml:space="preserve">The New York State Education Department (NYSED) seeks proposals from potential vendors to operate </w:t>
      </w:r>
      <w:r w:rsidR="00724035" w:rsidRPr="00995010">
        <w:t xml:space="preserve">a </w:t>
      </w:r>
      <w:r w:rsidRPr="00995010">
        <w:t>cafe at the Cultural Education Center</w:t>
      </w:r>
      <w:r w:rsidR="00724035" w:rsidRPr="00995010">
        <w:t xml:space="preserve"> (CEC)</w:t>
      </w:r>
      <w:r w:rsidRPr="00995010">
        <w:t xml:space="preserve">.  </w:t>
      </w:r>
      <w:r w:rsidR="00003BC7" w:rsidRPr="00995010">
        <w:t xml:space="preserve">The café will be located on the second floor mezzanine of the </w:t>
      </w:r>
      <w:r w:rsidR="00724035" w:rsidRPr="00995010">
        <w:t xml:space="preserve">CEC.  The vendor will provide daily (pre-made) food and beverages for members of the public and the staff of the CEC.  The mezzanine area has a maximum seating capacity of 40 people.  </w:t>
      </w:r>
      <w:r w:rsidR="00F920BB" w:rsidRPr="00995010">
        <w:t xml:space="preserve">See </w:t>
      </w:r>
      <w:r w:rsidR="00F7017D" w:rsidRPr="00995010">
        <w:t>Attachment</w:t>
      </w:r>
      <w:r w:rsidR="00F920BB" w:rsidRPr="00995010">
        <w:t xml:space="preserve"> A for the Floor Plan</w:t>
      </w:r>
      <w:r w:rsidR="00E078BA" w:rsidRPr="00995010">
        <w:t xml:space="preserve"> of the café</w:t>
      </w:r>
      <w:r w:rsidR="00F920BB" w:rsidRPr="00995010">
        <w:t>.</w:t>
      </w:r>
      <w:r w:rsidR="00003BC7" w:rsidRPr="00995010">
        <w:t xml:space="preserve"> </w:t>
      </w:r>
      <w:r w:rsidR="00616933" w:rsidRPr="00995010">
        <w:t xml:space="preserve"> As set forth in Attachment A, NYSED will furnish equipment, counter space, appliances, seating arrangements</w:t>
      </w:r>
      <w:r w:rsidR="006768F5" w:rsidRPr="00995010">
        <w:t xml:space="preserve"> </w:t>
      </w:r>
      <w:r w:rsidR="00616933" w:rsidRPr="00995010">
        <w:t>and all other infrastructure required to run a café. NYSED will supply electricity and water</w:t>
      </w:r>
      <w:r w:rsidR="000F53DF" w:rsidRPr="00995010">
        <w:t>.</w:t>
      </w:r>
      <w:r w:rsidR="00D21331" w:rsidRPr="00995010">
        <w:t xml:space="preserve"> </w:t>
      </w:r>
      <w:r w:rsidRPr="00995010">
        <w:t xml:space="preserve">The eligible bidders are vendors that can document the ability to operate a retail food establishment.  This documentation must include evidence of management of a retail food establishment for a minimum of 5 years.  </w:t>
      </w:r>
      <w:r w:rsidR="000135AF" w:rsidRPr="00995010">
        <w:t>The contract that results from this RFP will be for five (5) years</w:t>
      </w:r>
      <w:r w:rsidR="000F53DF" w:rsidRPr="00995010">
        <w:t>.</w:t>
      </w:r>
    </w:p>
    <w:p w14:paraId="580534C8" w14:textId="77777777" w:rsidR="000135AF" w:rsidRPr="00995010" w:rsidRDefault="000135AF" w:rsidP="00724035"/>
    <w:p w14:paraId="5AC6C27C" w14:textId="77777777" w:rsidR="001C60FF" w:rsidRPr="00995010" w:rsidRDefault="001C60FF" w:rsidP="00E356C5">
      <w:r w:rsidRPr="00995010">
        <w:t xml:space="preserve">The goals of the Café are to provide appropriate food and beverage service to visitors </w:t>
      </w:r>
      <w:r w:rsidR="00EE321A" w:rsidRPr="00995010">
        <w:t xml:space="preserve">and staff </w:t>
      </w:r>
      <w:r w:rsidRPr="00995010">
        <w:t xml:space="preserve">of the </w:t>
      </w:r>
      <w:r w:rsidR="00EE321A" w:rsidRPr="00995010">
        <w:t>CEC</w:t>
      </w:r>
      <w:r w:rsidRPr="00995010">
        <w:t xml:space="preserve">.  </w:t>
      </w:r>
      <w:r w:rsidR="000069DA" w:rsidRPr="00995010">
        <w:t xml:space="preserve">Food service providers must reflect the ability and quality of food to serve large members of the public. </w:t>
      </w:r>
      <w:r w:rsidRPr="00995010">
        <w:t xml:space="preserve">This food and beverage service must operate on all days that the </w:t>
      </w:r>
      <w:r w:rsidR="009A21BA" w:rsidRPr="00995010">
        <w:t>Museum is open, which is currently Tuesday through Sunday</w:t>
      </w:r>
      <w:r w:rsidR="006768F5" w:rsidRPr="00995010">
        <w:t xml:space="preserve"> from 9:30 a.m. until 5:00 p.m</w:t>
      </w:r>
      <w:r w:rsidR="009A21BA" w:rsidRPr="00995010">
        <w:t xml:space="preserve">.  Ideally the service should operate all days that the </w:t>
      </w:r>
      <w:r w:rsidR="00EE321A" w:rsidRPr="00995010">
        <w:t xml:space="preserve">CEC </w:t>
      </w:r>
      <w:r w:rsidRPr="00995010">
        <w:t xml:space="preserve">is open.  </w:t>
      </w:r>
      <w:r w:rsidR="009A21BA" w:rsidRPr="00995010">
        <w:t xml:space="preserve">Currently the CEC is open seven days per week.  </w:t>
      </w:r>
      <w:r w:rsidR="000774EF" w:rsidRPr="00995010">
        <w:t xml:space="preserve">The facility is closed to staff and the public on New Year’s Day, </w:t>
      </w:r>
      <w:r w:rsidR="00FA0885" w:rsidRPr="00995010">
        <w:t>July 4</w:t>
      </w:r>
      <w:r w:rsidR="00FA0885" w:rsidRPr="00995010">
        <w:rPr>
          <w:vertAlign w:val="superscript"/>
        </w:rPr>
        <w:t>th</w:t>
      </w:r>
      <w:r w:rsidR="00FA0885" w:rsidRPr="00995010">
        <w:t xml:space="preserve">, </w:t>
      </w:r>
      <w:r w:rsidR="000774EF" w:rsidRPr="00995010">
        <w:t>Thanksgiving, and Christmas.  In addition</w:t>
      </w:r>
      <w:r w:rsidR="00D06603" w:rsidRPr="00995010">
        <w:t>,</w:t>
      </w:r>
      <w:r w:rsidR="000774EF" w:rsidRPr="00995010">
        <w:t xml:space="preserve"> the </w:t>
      </w:r>
      <w:r w:rsidR="00D9235C" w:rsidRPr="00995010">
        <w:t>CEC</w:t>
      </w:r>
      <w:r w:rsidR="000774EF" w:rsidRPr="00995010">
        <w:t xml:space="preserve"> is closed to staff and the public on all state holidays that fall on a Monday.  </w:t>
      </w:r>
    </w:p>
    <w:p w14:paraId="161FE31F" w14:textId="77777777" w:rsidR="00090AD6" w:rsidRPr="00995010" w:rsidRDefault="00090AD6" w:rsidP="00E356C5"/>
    <w:p w14:paraId="6058C818" w14:textId="77777777" w:rsidR="00EE321A" w:rsidRPr="00995010" w:rsidRDefault="001C60FF" w:rsidP="001C60FF">
      <w:pPr>
        <w:shd w:val="clear" w:color="auto" w:fill="FFFFFF"/>
      </w:pPr>
      <w:r w:rsidRPr="00995010">
        <w:t xml:space="preserve">The </w:t>
      </w:r>
      <w:r w:rsidR="00724035" w:rsidRPr="00995010">
        <w:t xml:space="preserve">CEC </w:t>
      </w:r>
      <w:r w:rsidRPr="00995010">
        <w:t>is located on Madison Avenue in Albany, NY at the southern end of the Empire State Plaza</w:t>
      </w:r>
      <w:r w:rsidR="00724035" w:rsidRPr="00995010">
        <w:t xml:space="preserve">.  The CEC </w:t>
      </w:r>
      <w:r w:rsidRPr="00995010">
        <w:t xml:space="preserve">houses the State Museum, State Library and State Archives.  The Museum features exhibits on the natural and human history of New York State and operates an active program of temporary exhibits.  </w:t>
      </w:r>
      <w:r w:rsidR="00EE321A" w:rsidRPr="00995010">
        <w:t xml:space="preserve">The Museum is open to the public Tuesday – Sunday.  </w:t>
      </w:r>
      <w:r w:rsidRPr="00995010">
        <w:t xml:space="preserve">The State Library and Archives operate public reference rooms for researchers to use library and archival materials.  </w:t>
      </w:r>
      <w:r w:rsidR="00EE321A" w:rsidRPr="00995010">
        <w:t xml:space="preserve">The Library and Archives are open to the public Monday – Saturday.  </w:t>
      </w:r>
    </w:p>
    <w:p w14:paraId="49012486" w14:textId="77777777" w:rsidR="00EE321A" w:rsidRPr="00995010" w:rsidRDefault="00EE321A" w:rsidP="001C60FF">
      <w:pPr>
        <w:shd w:val="clear" w:color="auto" w:fill="FFFFFF"/>
      </w:pPr>
    </w:p>
    <w:p w14:paraId="4BE3006C" w14:textId="77777777" w:rsidR="001C60FF" w:rsidRPr="00995010" w:rsidRDefault="001C60FF" w:rsidP="001C60FF">
      <w:pPr>
        <w:shd w:val="clear" w:color="auto" w:fill="FFFFFF"/>
      </w:pPr>
      <w:r w:rsidRPr="00995010">
        <w:t>The CEC has approximately 350 employees</w:t>
      </w:r>
      <w:r w:rsidR="0023268D" w:rsidRPr="00995010">
        <w:t xml:space="preserve"> and </w:t>
      </w:r>
      <w:r w:rsidRPr="00995010">
        <w:t xml:space="preserve">averages between </w:t>
      </w:r>
      <w:r w:rsidR="0023268D" w:rsidRPr="00995010">
        <w:t>5</w:t>
      </w:r>
      <w:r w:rsidR="006F531C" w:rsidRPr="00995010">
        <w:t>00,000 –</w:t>
      </w:r>
      <w:r w:rsidR="0023268D" w:rsidRPr="00995010">
        <w:t xml:space="preserve"> 5</w:t>
      </w:r>
      <w:r w:rsidR="006F531C" w:rsidRPr="00995010">
        <w:t>50,000</w:t>
      </w:r>
      <w:r w:rsidRPr="00995010">
        <w:t xml:space="preserve"> visitors annually.  </w:t>
      </w:r>
      <w:r w:rsidR="00580F07" w:rsidRPr="00995010">
        <w:t xml:space="preserve">Daily attendance depending on weather, programs, etc. can range from 500 – </w:t>
      </w:r>
      <w:r w:rsidR="00C13D67" w:rsidRPr="00995010">
        <w:t>4</w:t>
      </w:r>
      <w:r w:rsidR="00580F07" w:rsidRPr="00995010">
        <w:t xml:space="preserve">000 daily.  </w:t>
      </w:r>
      <w:r w:rsidRPr="00995010">
        <w:t>Museum admission is by suggested donation only, no collected fees. Parking on weekends is widely available and free. Convenient parking on weekdays can involve a fee.  Please refer to the Office of Cultural Education’s website http://www.oce.nysed.gov/ for a more complete description of the functions and activities of the State Museum, Library, and Archives.</w:t>
      </w:r>
    </w:p>
    <w:p w14:paraId="5E93FD9C" w14:textId="77777777" w:rsidR="001C60FF" w:rsidRPr="00995010" w:rsidRDefault="001C60FF" w:rsidP="001C60FF">
      <w:pPr>
        <w:shd w:val="clear" w:color="auto" w:fill="FFFFFF"/>
      </w:pPr>
    </w:p>
    <w:p w14:paraId="6E75235C" w14:textId="77777777" w:rsidR="001C60FF" w:rsidRPr="00995010" w:rsidRDefault="001C60FF" w:rsidP="001C60FF">
      <w:pPr>
        <w:shd w:val="clear" w:color="auto" w:fill="FFFFFF"/>
      </w:pPr>
      <w:r w:rsidRPr="00995010">
        <w:t xml:space="preserve">There is currently no café in operation in the CEC.  However, food services are provided </w:t>
      </w:r>
      <w:r w:rsidR="00EE321A" w:rsidRPr="00995010">
        <w:t xml:space="preserve">Monday – Friday </w:t>
      </w:r>
      <w:r w:rsidRPr="00995010">
        <w:t>on the adjacent Empire State Plaza concourse and by licensed street vendors during warmer months.</w:t>
      </w:r>
    </w:p>
    <w:p w14:paraId="1EDA6A86" w14:textId="77777777" w:rsidR="001C60FF" w:rsidRPr="00995010" w:rsidRDefault="001C60FF" w:rsidP="001C60FF">
      <w:pPr>
        <w:shd w:val="clear" w:color="auto" w:fill="FFFFFF"/>
      </w:pPr>
    </w:p>
    <w:p w14:paraId="3C3551F3" w14:textId="77777777" w:rsidR="001C60FF" w:rsidRPr="00995010" w:rsidRDefault="001C60FF" w:rsidP="001C60FF">
      <w:pPr>
        <w:rPr>
          <w:b/>
        </w:rPr>
      </w:pPr>
      <w:r w:rsidRPr="00995010">
        <w:rPr>
          <w:b/>
        </w:rPr>
        <w:t>1.2 Mandatory Requirements</w:t>
      </w:r>
    </w:p>
    <w:p w14:paraId="6495A4C0" w14:textId="77777777" w:rsidR="00724035" w:rsidRPr="00995010" w:rsidRDefault="00724035" w:rsidP="001C60FF">
      <w:pPr>
        <w:rPr>
          <w:b/>
        </w:rPr>
      </w:pPr>
    </w:p>
    <w:p w14:paraId="5BDE52E8" w14:textId="77777777" w:rsidR="00724035" w:rsidRPr="00995010" w:rsidRDefault="00724035" w:rsidP="00724035">
      <w:r w:rsidRPr="00995010">
        <w:t>Bidders must complete and submit the Mandatory Requirements Certification contained 5.) Submission Documents.</w:t>
      </w:r>
    </w:p>
    <w:p w14:paraId="7B1F8377" w14:textId="77777777" w:rsidR="00724035" w:rsidRPr="00995010" w:rsidRDefault="00724035" w:rsidP="00724035"/>
    <w:p w14:paraId="03036FBC" w14:textId="77777777" w:rsidR="00724035" w:rsidRPr="00995010" w:rsidRDefault="00724035" w:rsidP="00724035">
      <w:r w:rsidRPr="00995010">
        <w:t xml:space="preserve">Eligible bidders must have at least five (5) years experience in operating a food service establishment.  The vendor must complete the “Vendor Experience Form” contained in 5.) Submission Documents to document compliance with this requirement.  </w:t>
      </w:r>
    </w:p>
    <w:p w14:paraId="35E22A62" w14:textId="77777777" w:rsidR="00724035" w:rsidRPr="00995010" w:rsidRDefault="00724035" w:rsidP="00724035"/>
    <w:p w14:paraId="4080B617" w14:textId="77777777" w:rsidR="00724035" w:rsidRPr="00995010" w:rsidRDefault="00724035" w:rsidP="00724035">
      <w:r w:rsidRPr="00995010">
        <w:t xml:space="preserve">Bidders need to certify that they will be able to comply with </w:t>
      </w:r>
      <w:r w:rsidR="0058729E" w:rsidRPr="00995010">
        <w:t xml:space="preserve">all </w:t>
      </w:r>
      <w:r w:rsidRPr="00995010">
        <w:t>insurance and food service permit requirements set forth in Section 1.6 of this RFP.</w:t>
      </w:r>
    </w:p>
    <w:p w14:paraId="24D65B96" w14:textId="77777777" w:rsidR="00724035" w:rsidRPr="00995010" w:rsidRDefault="00724035" w:rsidP="00F402F4">
      <w:pPr>
        <w:pStyle w:val="NormalWeb"/>
        <w:rPr>
          <w:rFonts w:ascii="Times New Roman" w:hAnsi="Times New Roman"/>
          <w:bCs/>
          <w:sz w:val="24"/>
          <w:szCs w:val="24"/>
        </w:rPr>
      </w:pPr>
      <w:r w:rsidRPr="00995010">
        <w:rPr>
          <w:rFonts w:ascii="Times New Roman" w:hAnsi="Times New Roman"/>
          <w:bCs/>
          <w:sz w:val="24"/>
          <w:szCs w:val="24"/>
        </w:rPr>
        <w:t xml:space="preserve">In the bidder’s Revenue Proposal, the bidder’s proposed percentage of Gross Sales that will be paid to the NYSED must be at least </w:t>
      </w:r>
      <w:r w:rsidR="0058729E" w:rsidRPr="00995010">
        <w:rPr>
          <w:rFonts w:ascii="Times New Roman" w:hAnsi="Times New Roman"/>
          <w:bCs/>
          <w:sz w:val="24"/>
          <w:szCs w:val="24"/>
        </w:rPr>
        <w:t xml:space="preserve">one </w:t>
      </w:r>
      <w:r w:rsidRPr="00995010">
        <w:rPr>
          <w:rFonts w:ascii="Times New Roman" w:hAnsi="Times New Roman"/>
          <w:bCs/>
          <w:sz w:val="24"/>
          <w:szCs w:val="24"/>
        </w:rPr>
        <w:t xml:space="preserve">percent (1%) for year one, three percent (3%) for </w:t>
      </w:r>
      <w:r w:rsidR="000F53DF" w:rsidRPr="00995010">
        <w:rPr>
          <w:rFonts w:ascii="Times New Roman" w:hAnsi="Times New Roman"/>
          <w:bCs/>
          <w:sz w:val="24"/>
          <w:szCs w:val="24"/>
        </w:rPr>
        <w:t xml:space="preserve">each of the </w:t>
      </w:r>
      <w:r w:rsidRPr="00995010">
        <w:rPr>
          <w:rFonts w:ascii="Times New Roman" w:hAnsi="Times New Roman"/>
          <w:bCs/>
          <w:sz w:val="24"/>
          <w:szCs w:val="24"/>
        </w:rPr>
        <w:t>year</w:t>
      </w:r>
      <w:r w:rsidR="00260319" w:rsidRPr="00995010">
        <w:rPr>
          <w:rFonts w:ascii="Times New Roman" w:hAnsi="Times New Roman"/>
          <w:bCs/>
          <w:sz w:val="24"/>
          <w:szCs w:val="24"/>
        </w:rPr>
        <w:t>s</w:t>
      </w:r>
      <w:r w:rsidRPr="00995010">
        <w:rPr>
          <w:rFonts w:ascii="Times New Roman" w:hAnsi="Times New Roman"/>
          <w:bCs/>
          <w:sz w:val="24"/>
          <w:szCs w:val="24"/>
        </w:rPr>
        <w:t xml:space="preserve"> two </w:t>
      </w:r>
      <w:r w:rsidR="00260319" w:rsidRPr="00995010">
        <w:rPr>
          <w:rFonts w:ascii="Times New Roman" w:hAnsi="Times New Roman"/>
          <w:bCs/>
          <w:sz w:val="24"/>
          <w:szCs w:val="24"/>
        </w:rPr>
        <w:t>through five of this contract</w:t>
      </w:r>
      <w:r w:rsidRPr="00995010">
        <w:rPr>
          <w:rFonts w:ascii="Times New Roman" w:hAnsi="Times New Roman"/>
          <w:bCs/>
          <w:sz w:val="24"/>
          <w:szCs w:val="24"/>
        </w:rPr>
        <w:t xml:space="preserve">.  Bidders must complete the “Revenue Proposal” form contained in 5.) Submission Documents. </w:t>
      </w:r>
    </w:p>
    <w:p w14:paraId="4E844B0E" w14:textId="77777777" w:rsidR="00724035" w:rsidRPr="00995010" w:rsidRDefault="00724035" w:rsidP="00724035">
      <w:pPr>
        <w:pStyle w:val="NormalWeb"/>
        <w:rPr>
          <w:rFonts w:ascii="Times New Roman" w:hAnsi="Times New Roman"/>
          <w:bCs/>
          <w:sz w:val="24"/>
          <w:szCs w:val="24"/>
        </w:rPr>
      </w:pPr>
      <w:r w:rsidRPr="00995010">
        <w:rPr>
          <w:rFonts w:ascii="Times New Roman" w:hAnsi="Times New Roman"/>
          <w:bCs/>
          <w:sz w:val="24"/>
          <w:szCs w:val="24"/>
        </w:rPr>
        <w:t xml:space="preserve">“Gross Sales” is defined as the total dollar amount received from any and all sales for cash or credit at the cafe </w:t>
      </w:r>
      <w:r w:rsidR="00FA0885" w:rsidRPr="00995010">
        <w:rPr>
          <w:rFonts w:ascii="Times New Roman" w:hAnsi="Times New Roman"/>
          <w:bCs/>
          <w:sz w:val="24"/>
          <w:szCs w:val="24"/>
        </w:rPr>
        <w:t>of any goods</w:t>
      </w:r>
      <w:r w:rsidRPr="00995010">
        <w:rPr>
          <w:rFonts w:ascii="Times New Roman" w:hAnsi="Times New Roman"/>
          <w:bCs/>
          <w:sz w:val="24"/>
          <w:szCs w:val="24"/>
        </w:rPr>
        <w:t>, less: sales tax receipts and returns, merchant card fees, shipping costs.</w:t>
      </w:r>
    </w:p>
    <w:p w14:paraId="44402F74" w14:textId="77777777" w:rsidR="00724035" w:rsidRPr="00995010" w:rsidRDefault="00724035" w:rsidP="00724035">
      <w:pPr>
        <w:tabs>
          <w:tab w:val="left" w:pos="-720"/>
        </w:tabs>
        <w:suppressAutoHyphens/>
        <w:jc w:val="both"/>
        <w:rPr>
          <w:b/>
          <w:bCs/>
          <w:spacing w:val="-3"/>
        </w:rPr>
      </w:pPr>
      <w:r w:rsidRPr="00995010">
        <w:rPr>
          <w:b/>
          <w:bCs/>
          <w:spacing w:val="-3"/>
        </w:rPr>
        <w:t>The bidder must submit the Mandatory Requirements Certification Form located in 5.) Submission Documents.  Failure to submit this form will disqualify the bidder and remove the bidder from further consideration.</w:t>
      </w:r>
    </w:p>
    <w:p w14:paraId="6D694709" w14:textId="77777777" w:rsidR="001C60FF" w:rsidRPr="00995010" w:rsidRDefault="00724035" w:rsidP="00724035">
      <w:pPr>
        <w:pStyle w:val="NormalWeb"/>
        <w:rPr>
          <w:rFonts w:ascii="Times New Roman" w:hAnsi="Times New Roman"/>
          <w:b/>
          <w:bCs/>
          <w:sz w:val="24"/>
          <w:szCs w:val="24"/>
        </w:rPr>
      </w:pPr>
      <w:r w:rsidRPr="00995010">
        <w:rPr>
          <w:rFonts w:ascii="Times New Roman" w:hAnsi="Times New Roman"/>
          <w:b/>
          <w:bCs/>
          <w:sz w:val="24"/>
          <w:szCs w:val="24"/>
        </w:rPr>
        <w:t>1.3 Specifications Sought:</w:t>
      </w:r>
    </w:p>
    <w:p w14:paraId="7AD71290" w14:textId="77777777" w:rsidR="00724035" w:rsidRPr="00995010" w:rsidRDefault="00724035" w:rsidP="00724035">
      <w:r w:rsidRPr="00995010">
        <w:t>Based on the background above, the NYSED is specifically interested in a vendor who can provide the following, including but not limited to:</w:t>
      </w:r>
    </w:p>
    <w:p w14:paraId="27F0068A" w14:textId="77777777" w:rsidR="00724035" w:rsidRPr="00995010" w:rsidRDefault="00724035" w:rsidP="00724035"/>
    <w:p w14:paraId="3E37A916" w14:textId="77777777" w:rsidR="00724035" w:rsidRPr="00995010" w:rsidRDefault="00724035" w:rsidP="00724035">
      <w:pPr>
        <w:rPr>
          <w:b/>
        </w:rPr>
      </w:pPr>
      <w:r w:rsidRPr="00995010">
        <w:rPr>
          <w:b/>
        </w:rPr>
        <w:t>Retail Operation:</w:t>
      </w:r>
    </w:p>
    <w:p w14:paraId="785E795F" w14:textId="77777777" w:rsidR="00724035" w:rsidRPr="00995010" w:rsidRDefault="00724035" w:rsidP="00724035"/>
    <w:p w14:paraId="5B631D2F" w14:textId="77777777" w:rsidR="002E3561" w:rsidRPr="00995010" w:rsidRDefault="00201F63" w:rsidP="002E3561">
      <w:pPr>
        <w:numPr>
          <w:ilvl w:val="0"/>
          <w:numId w:val="5"/>
        </w:numPr>
      </w:pPr>
      <w:r w:rsidRPr="00995010">
        <w:rPr>
          <w:b/>
        </w:rPr>
        <w:t xml:space="preserve">Hours of Service:  </w:t>
      </w:r>
      <w:r w:rsidR="002E3561" w:rsidRPr="00995010">
        <w:t>Ideally food service should operate all days the CEC is open.  Currently the CEC is open seven days per week.  Minimally, t</w:t>
      </w:r>
      <w:r w:rsidRPr="00995010">
        <w:t xml:space="preserve">he food service operation </w:t>
      </w:r>
      <w:r w:rsidR="00260319" w:rsidRPr="00995010">
        <w:t>must</w:t>
      </w:r>
      <w:r w:rsidRPr="00995010">
        <w:t xml:space="preserve"> be open </w:t>
      </w:r>
      <w:r w:rsidR="00260319" w:rsidRPr="00995010">
        <w:t>Tuesday</w:t>
      </w:r>
      <w:r w:rsidRPr="00995010">
        <w:t>–</w:t>
      </w:r>
      <w:r w:rsidR="002C2740" w:rsidRPr="00995010">
        <w:t xml:space="preserve">Friday </w:t>
      </w:r>
      <w:r w:rsidR="00E56E47" w:rsidRPr="00995010">
        <w:t>7:30</w:t>
      </w:r>
      <w:r w:rsidR="00724035" w:rsidRPr="00995010">
        <w:t>a.m. – 3:00 p.m.</w:t>
      </w:r>
      <w:r w:rsidR="00CE03EE" w:rsidRPr="00995010">
        <w:t xml:space="preserve">, </w:t>
      </w:r>
      <w:r w:rsidR="002E3561" w:rsidRPr="00995010">
        <w:t xml:space="preserve">and </w:t>
      </w:r>
      <w:r w:rsidR="00CE03EE" w:rsidRPr="00995010">
        <w:t>Saturday and Sunday 10:00 a.m. – 3:00 p.m.</w:t>
      </w:r>
      <w:r w:rsidR="00724035" w:rsidRPr="00995010">
        <w:t xml:space="preserve"> beginning</w:t>
      </w:r>
      <w:r w:rsidR="005C3BFE" w:rsidRPr="00995010">
        <w:t xml:space="preserve"> </w:t>
      </w:r>
      <w:r w:rsidR="001E1367" w:rsidRPr="00995010">
        <w:t xml:space="preserve">20 business days after </w:t>
      </w:r>
      <w:r w:rsidR="00E93044" w:rsidRPr="00995010">
        <w:t>a Certificate of Occupancy is issued for the café space</w:t>
      </w:r>
      <w:r w:rsidR="00724035" w:rsidRPr="00995010">
        <w:t>.</w:t>
      </w:r>
      <w:r w:rsidR="00260319" w:rsidRPr="00995010">
        <w:t xml:space="preserve">  </w:t>
      </w:r>
      <w:r w:rsidR="00CE03EE" w:rsidRPr="00995010">
        <w:t xml:space="preserve">Monday service </w:t>
      </w:r>
      <w:r w:rsidR="002E3561" w:rsidRPr="00995010">
        <w:t xml:space="preserve">from 7:30 a.m. – 3:00 p.m. </w:t>
      </w:r>
      <w:r w:rsidR="00CE03EE" w:rsidRPr="00995010">
        <w:t xml:space="preserve">is optional.  Preference will be given to vendors who can demonstrate Monday – </w:t>
      </w:r>
      <w:r w:rsidR="002E3561" w:rsidRPr="00995010">
        <w:t>Sunday</w:t>
      </w:r>
      <w:r w:rsidR="00CE03EE" w:rsidRPr="00995010">
        <w:t xml:space="preserve"> service.  </w:t>
      </w:r>
      <w:r w:rsidR="002E3561" w:rsidRPr="00995010">
        <w:t xml:space="preserve">  The </w:t>
      </w:r>
      <w:r w:rsidR="00592B84" w:rsidRPr="00995010">
        <w:t xml:space="preserve">CEC </w:t>
      </w:r>
      <w:r w:rsidR="002E3561" w:rsidRPr="00995010">
        <w:t>is closed to staff and the public on New Year’s Day, July 4</w:t>
      </w:r>
      <w:r w:rsidR="002E3561" w:rsidRPr="00995010">
        <w:rPr>
          <w:vertAlign w:val="superscript"/>
        </w:rPr>
        <w:t>th</w:t>
      </w:r>
      <w:r w:rsidR="002E3561" w:rsidRPr="00995010">
        <w:t>, Thanksgiving, and Christmas.  In addition</w:t>
      </w:r>
      <w:r w:rsidR="00D06603" w:rsidRPr="00995010">
        <w:t>,</w:t>
      </w:r>
      <w:r w:rsidR="002E3561" w:rsidRPr="00995010">
        <w:t xml:space="preserve"> the facility is closed to staff and the public on all state holidays that fall on a Monday.  </w:t>
      </w:r>
    </w:p>
    <w:p w14:paraId="04636EAB" w14:textId="77777777" w:rsidR="000272F3" w:rsidRPr="00995010" w:rsidRDefault="000272F3" w:rsidP="000272F3">
      <w:pPr>
        <w:ind w:left="720"/>
      </w:pPr>
    </w:p>
    <w:p w14:paraId="1261BE83" w14:textId="3EB1939C" w:rsidR="00BA6AA9" w:rsidRPr="00995010" w:rsidRDefault="0058729E" w:rsidP="00383567">
      <w:pPr>
        <w:numPr>
          <w:ilvl w:val="0"/>
          <w:numId w:val="5"/>
        </w:numPr>
        <w:rPr>
          <w:b/>
        </w:rPr>
      </w:pPr>
      <w:r w:rsidRPr="00383567">
        <w:rPr>
          <w:b/>
        </w:rPr>
        <w:t xml:space="preserve">Special Events:  </w:t>
      </w:r>
      <w:r w:rsidRPr="00995010">
        <w:t xml:space="preserve">Occasionally the CEC hosts </w:t>
      </w:r>
      <w:r w:rsidR="00260319" w:rsidRPr="00995010">
        <w:t>large, public</w:t>
      </w:r>
      <w:r w:rsidRPr="00995010">
        <w:t xml:space="preserve"> events</w:t>
      </w:r>
      <w:r w:rsidR="00D630B7" w:rsidRPr="00995010">
        <w:t xml:space="preserve"> </w:t>
      </w:r>
      <w:r w:rsidR="000069DA" w:rsidRPr="00995010">
        <w:t xml:space="preserve">(Gem &amp; Mineral Expo) </w:t>
      </w:r>
      <w:r w:rsidR="00D630B7" w:rsidRPr="00995010">
        <w:t>that will significantly increase the number of public patrons in the building.  During these events additional food vendors will be permitted access to alternate locations in the CEC</w:t>
      </w:r>
      <w:r w:rsidR="002955DD" w:rsidRPr="00995010">
        <w:t>.  These alternate locations may include gallery openings or events that include food booths in locations to accommodate increase number of patrons</w:t>
      </w:r>
      <w:r w:rsidR="00D630B7" w:rsidRPr="00995010">
        <w:t xml:space="preserve">.  The vendor who is awarded the CEC Café will have first rights to these locations.  </w:t>
      </w:r>
      <w:r w:rsidR="00260319" w:rsidRPr="00995010">
        <w:t xml:space="preserve">The vendor will be given a minimum of </w:t>
      </w:r>
      <w:r w:rsidR="002E3561" w:rsidRPr="00995010">
        <w:t>90 days’ notice</w:t>
      </w:r>
      <w:r w:rsidR="00260319" w:rsidRPr="00995010">
        <w:t xml:space="preserve"> prior to these events and will be required to respond within 15 calendar days of the notice.  </w:t>
      </w:r>
      <w:r w:rsidR="00383567" w:rsidRPr="00383567">
        <w:t>Vendor must demonstrate ability to provide for anticipated number of patrons, meet the requirements of the event, and provide normal service at the Café location.”  Select events are designed to bring in multiple food vendors.  An example of such an event is Taste of NY.  Events such as, this would be an exemption to the CEC Café vendor having first rights.  In addition, use of CEC space for meetings and weddings are considered a rental.  Rental payees determine chosen caterer for their event.</w:t>
      </w:r>
      <w:bookmarkStart w:id="0" w:name="_GoBack"/>
      <w:bookmarkEnd w:id="0"/>
    </w:p>
    <w:p w14:paraId="4AD65346" w14:textId="77777777" w:rsidR="00BA6AA9" w:rsidRPr="00995010" w:rsidRDefault="00BA6AA9" w:rsidP="00724035">
      <w:pPr>
        <w:numPr>
          <w:ilvl w:val="0"/>
          <w:numId w:val="5"/>
        </w:numPr>
        <w:rPr>
          <w:b/>
        </w:rPr>
      </w:pPr>
      <w:r w:rsidRPr="00995010">
        <w:rPr>
          <w:b/>
        </w:rPr>
        <w:lastRenderedPageBreak/>
        <w:t xml:space="preserve">Group Tours:  </w:t>
      </w:r>
      <w:r w:rsidRPr="00995010">
        <w:t>School groups</w:t>
      </w:r>
      <w:r w:rsidR="00C13D67" w:rsidRPr="00995010">
        <w:t>, summer camp groups,</w:t>
      </w:r>
      <w:r w:rsidRPr="00995010">
        <w:t xml:space="preserve"> and bus tours frequent the building on a regular basis during the year.  Scheduled tours may request bagged lunches.  Vendor must </w:t>
      </w:r>
      <w:r w:rsidR="00181B26" w:rsidRPr="00995010">
        <w:t xml:space="preserve">be </w:t>
      </w:r>
      <w:r w:rsidR="00A4673C" w:rsidRPr="00995010">
        <w:t xml:space="preserve">able </w:t>
      </w:r>
      <w:r w:rsidRPr="00995010">
        <w:t xml:space="preserve">to handle large “to-go” groups with 48 </w:t>
      </w:r>
      <w:r w:rsidR="000272F3" w:rsidRPr="00995010">
        <w:t>hours’ notice</w:t>
      </w:r>
      <w:r w:rsidRPr="00995010">
        <w:t>.</w:t>
      </w:r>
    </w:p>
    <w:p w14:paraId="1B457A4D" w14:textId="77777777" w:rsidR="00260319" w:rsidRPr="00995010" w:rsidRDefault="00260319" w:rsidP="00260319">
      <w:pPr>
        <w:pStyle w:val="ListParagraph"/>
        <w:rPr>
          <w:b/>
        </w:rPr>
      </w:pPr>
    </w:p>
    <w:p w14:paraId="53719597" w14:textId="77777777" w:rsidR="004A0C9A" w:rsidRPr="00995010" w:rsidRDefault="00260319" w:rsidP="003F19A4">
      <w:pPr>
        <w:numPr>
          <w:ilvl w:val="0"/>
          <w:numId w:val="5"/>
        </w:numPr>
        <w:rPr>
          <w:b/>
        </w:rPr>
      </w:pPr>
      <w:r w:rsidRPr="00995010">
        <w:rPr>
          <w:b/>
        </w:rPr>
        <w:t xml:space="preserve">Planned and unplanned café closures: </w:t>
      </w:r>
      <w:r w:rsidRPr="00995010">
        <w:t xml:space="preserve"> The vendor may request planned closures of the Café.  Such requests must be submitted in writing to the designated NYSED liaison a minimum of 30 days prior to the closure.  NYSED reserves the right to deny such request.  The vendor may also request unplanned closures based on staffing.  Such request must be provided a minimum of 12 hours prior to an unplanned closure to the NYSED liaison.  </w:t>
      </w:r>
      <w:r w:rsidR="00773CEB" w:rsidRPr="00995010">
        <w:t>Closures due to e</w:t>
      </w:r>
      <w:r w:rsidR="002E3561" w:rsidRPr="00995010">
        <w:t xml:space="preserve">mergency situations related to extreme weather or facilities failure </w:t>
      </w:r>
      <w:r w:rsidR="00773CEB" w:rsidRPr="00995010">
        <w:t>should be provided a minimum of 1.5 hours prior to opening</w:t>
      </w:r>
      <w:r w:rsidR="00474922" w:rsidRPr="00995010">
        <w:t>.</w:t>
      </w:r>
      <w:r w:rsidR="00E56E47" w:rsidRPr="00995010">
        <w:rPr>
          <w:b/>
        </w:rPr>
        <w:t xml:space="preserve"> </w:t>
      </w:r>
    </w:p>
    <w:p w14:paraId="4784B5D8" w14:textId="77777777" w:rsidR="004A0C9A" w:rsidRPr="00995010" w:rsidRDefault="004A0C9A" w:rsidP="004A0C9A">
      <w:pPr>
        <w:ind w:left="720"/>
      </w:pPr>
    </w:p>
    <w:p w14:paraId="49410033" w14:textId="77777777" w:rsidR="00330C98" w:rsidRPr="00995010" w:rsidRDefault="003F19A4" w:rsidP="007B1F08">
      <w:pPr>
        <w:numPr>
          <w:ilvl w:val="0"/>
          <w:numId w:val="5"/>
        </w:numPr>
      </w:pPr>
      <w:r w:rsidRPr="00995010">
        <w:rPr>
          <w:b/>
        </w:rPr>
        <w:t>Methods of Payment.</w:t>
      </w:r>
      <w:r w:rsidRPr="00995010">
        <w:t xml:space="preserve">  </w:t>
      </w:r>
      <w:r w:rsidR="00E56E47" w:rsidRPr="00995010">
        <w:t>The vendor must be capable of accepting cash, credit cards from a minimum of Visa and Master Card</w:t>
      </w:r>
      <w:r w:rsidR="001D43C8" w:rsidRPr="00995010">
        <w:t>,</w:t>
      </w:r>
      <w:r w:rsidR="00E56E47" w:rsidRPr="00995010">
        <w:t xml:space="preserve"> and debit cards.</w:t>
      </w:r>
      <w:r w:rsidR="002655BD" w:rsidRPr="00995010">
        <w:t xml:space="preserve">  </w:t>
      </w:r>
      <w:r w:rsidR="00773CEB" w:rsidRPr="00995010">
        <w:t>C</w:t>
      </w:r>
      <w:r w:rsidR="002655BD" w:rsidRPr="00995010">
        <w:t xml:space="preserve">redit card transactions </w:t>
      </w:r>
      <w:r w:rsidR="00330C98" w:rsidRPr="00995010">
        <w:t xml:space="preserve">must </w:t>
      </w:r>
      <w:r w:rsidR="002655BD" w:rsidRPr="00995010">
        <w:t xml:space="preserve">run through </w:t>
      </w:r>
      <w:r w:rsidR="00330C98" w:rsidRPr="00995010">
        <w:t>a dedicated line that the Facility will provide the infrastructure for</w:t>
      </w:r>
      <w:r w:rsidR="002655BD" w:rsidRPr="00995010">
        <w:t>.</w:t>
      </w:r>
      <w:r w:rsidR="00773CEB" w:rsidRPr="00995010">
        <w:t xml:space="preserve">  Vendor will be responsible for </w:t>
      </w:r>
      <w:r w:rsidR="00431767" w:rsidRPr="00995010">
        <w:t>maintaining any phone lin</w:t>
      </w:r>
      <w:r w:rsidR="00773CEB" w:rsidRPr="00995010">
        <w:t>e installed</w:t>
      </w:r>
      <w:r w:rsidR="00C97B13" w:rsidRPr="00995010">
        <w:t>, setting up their account, and managing their own PCI compliance</w:t>
      </w:r>
      <w:r w:rsidR="00330C98" w:rsidRPr="00995010">
        <w:t>.</w:t>
      </w:r>
    </w:p>
    <w:p w14:paraId="5DB19179" w14:textId="77777777" w:rsidR="00A84FB7" w:rsidRPr="00995010" w:rsidRDefault="002655BD" w:rsidP="007B1F08">
      <w:r w:rsidRPr="00995010">
        <w:t xml:space="preserve"> </w:t>
      </w:r>
    </w:p>
    <w:p w14:paraId="0026ACD9" w14:textId="77777777" w:rsidR="00A84FB7" w:rsidRPr="00995010" w:rsidRDefault="002655BD" w:rsidP="00724035">
      <w:pPr>
        <w:numPr>
          <w:ilvl w:val="0"/>
          <w:numId w:val="5"/>
        </w:numPr>
      </w:pPr>
      <w:r w:rsidRPr="00995010">
        <w:rPr>
          <w:b/>
        </w:rPr>
        <w:t>Daily m</w:t>
      </w:r>
      <w:r w:rsidR="00A84FB7" w:rsidRPr="00995010">
        <w:rPr>
          <w:b/>
        </w:rPr>
        <w:t>aintenance of facilities</w:t>
      </w:r>
      <w:r w:rsidR="00A84FB7" w:rsidRPr="00995010">
        <w:t>.  The vendor will maintain facilities used by the café</w:t>
      </w:r>
      <w:r w:rsidRPr="00995010">
        <w:t xml:space="preserve"> on a daily basis</w:t>
      </w:r>
      <w:r w:rsidR="00A84FB7" w:rsidRPr="00995010">
        <w:t xml:space="preserve"> including counters, food preparation areas, seating areas, and storage areas.  The vendor will be responsible for transporting trash and other waste to an area designated by NYSED</w:t>
      </w:r>
      <w:r w:rsidR="00431767" w:rsidRPr="00995010">
        <w:t xml:space="preserve"> once daily or more often as needed due to high volume</w:t>
      </w:r>
      <w:r w:rsidR="00A84FB7" w:rsidRPr="00995010">
        <w:t>.</w:t>
      </w:r>
      <w:r w:rsidR="00260319" w:rsidRPr="00995010">
        <w:t xml:space="preserve">  Maintenance of facilities includes, but is not limited to:</w:t>
      </w:r>
    </w:p>
    <w:p w14:paraId="66C1A4CC" w14:textId="77777777" w:rsidR="00260319" w:rsidRPr="00995010" w:rsidRDefault="00260319" w:rsidP="00260319">
      <w:pPr>
        <w:pStyle w:val="ListParagraph"/>
      </w:pPr>
    </w:p>
    <w:p w14:paraId="2DDC0725" w14:textId="77777777" w:rsidR="00260319" w:rsidRPr="00995010" w:rsidRDefault="00260319" w:rsidP="00260319">
      <w:pPr>
        <w:numPr>
          <w:ilvl w:val="1"/>
          <w:numId w:val="5"/>
        </w:numPr>
      </w:pPr>
      <w:r w:rsidRPr="00995010">
        <w:t>Cleanliness, including trash removal, cleaning of food service areas, cleaning of patron areas including tables and floors.</w:t>
      </w:r>
    </w:p>
    <w:p w14:paraId="6D0AE0EB" w14:textId="77777777" w:rsidR="00260319" w:rsidRPr="00995010" w:rsidRDefault="00260319" w:rsidP="00260319">
      <w:pPr>
        <w:numPr>
          <w:ilvl w:val="1"/>
          <w:numId w:val="5"/>
        </w:numPr>
      </w:pPr>
      <w:r w:rsidRPr="00995010">
        <w:t>Maintenance and proper use of equipment, including following manufacturers recommended maintenance schedules for equipment, repair of vendor equipment in a timely manner and notice of breakage as specified below.</w:t>
      </w:r>
    </w:p>
    <w:p w14:paraId="55638657" w14:textId="77777777" w:rsidR="00474922" w:rsidRPr="00995010" w:rsidRDefault="00474922" w:rsidP="00260319">
      <w:pPr>
        <w:numPr>
          <w:ilvl w:val="1"/>
          <w:numId w:val="5"/>
        </w:numPr>
      </w:pPr>
      <w:r w:rsidRPr="00995010">
        <w:t>Vendor will be responsible for ensuring all fire/safety p</w:t>
      </w:r>
      <w:r w:rsidR="00EB5B04" w:rsidRPr="00995010">
        <w:t>recautionary measures are in place and approved by the Building Manager.  Inspections will be completed by personnel at any given time to ensure all aspects of operation meet fire code.</w:t>
      </w:r>
    </w:p>
    <w:p w14:paraId="662591E4" w14:textId="77777777" w:rsidR="00A84FB7" w:rsidRPr="00995010" w:rsidRDefault="00A84FB7" w:rsidP="00A84FB7">
      <w:pPr>
        <w:pStyle w:val="ListParagraph"/>
      </w:pPr>
    </w:p>
    <w:p w14:paraId="4A5AD34F" w14:textId="77777777" w:rsidR="001D43C8" w:rsidRPr="00995010" w:rsidRDefault="00A84FB7" w:rsidP="001D43C8">
      <w:pPr>
        <w:numPr>
          <w:ilvl w:val="0"/>
          <w:numId w:val="5"/>
        </w:numPr>
      </w:pPr>
      <w:r w:rsidRPr="00995010">
        <w:rPr>
          <w:b/>
        </w:rPr>
        <w:t>Deliveries</w:t>
      </w:r>
      <w:r w:rsidRPr="00995010">
        <w:t xml:space="preserve">.  The vendor will establish a regular delivery schedule for supplies and food products.  </w:t>
      </w:r>
      <w:r w:rsidR="001D43C8" w:rsidRPr="00995010">
        <w:t>All deliveries will be made during the hours of 7</w:t>
      </w:r>
      <w:r w:rsidR="00431767" w:rsidRPr="00995010">
        <w:t xml:space="preserve">:00 </w:t>
      </w:r>
      <w:r w:rsidR="001D43C8" w:rsidRPr="00995010">
        <w:t>a</w:t>
      </w:r>
      <w:r w:rsidR="00431767" w:rsidRPr="00995010">
        <w:t>.</w:t>
      </w:r>
      <w:r w:rsidR="001D43C8" w:rsidRPr="00995010">
        <w:t>m</w:t>
      </w:r>
      <w:r w:rsidR="00431767" w:rsidRPr="00995010">
        <w:t>.</w:t>
      </w:r>
      <w:r w:rsidR="001D43C8" w:rsidRPr="00995010">
        <w:t xml:space="preserve"> and </w:t>
      </w:r>
      <w:r w:rsidR="00431767" w:rsidRPr="00995010">
        <w:t>4:00</w:t>
      </w:r>
      <w:r w:rsidR="001D43C8" w:rsidRPr="00995010">
        <w:t xml:space="preserve"> p</w:t>
      </w:r>
      <w:r w:rsidR="00431767" w:rsidRPr="00995010">
        <w:t>.</w:t>
      </w:r>
      <w:r w:rsidR="001D43C8" w:rsidRPr="00995010">
        <w:t>m</w:t>
      </w:r>
      <w:r w:rsidR="00431767" w:rsidRPr="00995010">
        <w:t>.</w:t>
      </w:r>
      <w:r w:rsidR="001D43C8" w:rsidRPr="00995010">
        <w:t xml:space="preserve"> </w:t>
      </w:r>
      <w:r w:rsidR="0093038D" w:rsidRPr="00995010">
        <w:t xml:space="preserve">Monday – Friday </w:t>
      </w:r>
      <w:r w:rsidR="001D43C8" w:rsidRPr="00995010">
        <w:t>and will be made using the CEC loading dock.  The vendor will follow the procedures for use of access to the CEC loading dock. The vendor will notify NYSED of any variance or exception to this schedule.</w:t>
      </w:r>
      <w:r w:rsidR="002655BD" w:rsidRPr="00995010">
        <w:t xml:space="preserve">  No deliveries will be permitted through the CEC main lobby off of Madison Avenue or through the second floor school group entry/exit.</w:t>
      </w:r>
    </w:p>
    <w:p w14:paraId="196964BA" w14:textId="77777777" w:rsidR="00A84FB7" w:rsidRPr="00995010" w:rsidRDefault="00A84FB7" w:rsidP="00A84FB7">
      <w:pPr>
        <w:pStyle w:val="ListParagraph"/>
      </w:pPr>
    </w:p>
    <w:p w14:paraId="7B4A040A" w14:textId="77777777" w:rsidR="00A84FB7" w:rsidRPr="00995010" w:rsidRDefault="003F19A4" w:rsidP="00724035">
      <w:pPr>
        <w:numPr>
          <w:ilvl w:val="0"/>
          <w:numId w:val="5"/>
        </w:numPr>
      </w:pPr>
      <w:r w:rsidRPr="00995010">
        <w:rPr>
          <w:b/>
        </w:rPr>
        <w:t xml:space="preserve">NYSED Liaison </w:t>
      </w:r>
      <w:r w:rsidR="00A84FB7" w:rsidRPr="00995010">
        <w:t xml:space="preserve">The vendor will meet with a NYSED Designated liaison monthly to review </w:t>
      </w:r>
      <w:r w:rsidR="009553E1" w:rsidRPr="00995010">
        <w:t xml:space="preserve">sales, </w:t>
      </w:r>
      <w:r w:rsidR="00431767" w:rsidRPr="00995010">
        <w:t xml:space="preserve">products, </w:t>
      </w:r>
      <w:r w:rsidR="00A84FB7" w:rsidRPr="00995010">
        <w:t>schedules, issues, or changes.</w:t>
      </w:r>
    </w:p>
    <w:p w14:paraId="6189F6FB" w14:textId="77777777" w:rsidR="00A84FB7" w:rsidRPr="00995010" w:rsidRDefault="00A84FB7" w:rsidP="00A84FB7">
      <w:pPr>
        <w:pStyle w:val="ListParagraph"/>
      </w:pPr>
    </w:p>
    <w:p w14:paraId="04D4E510" w14:textId="77777777" w:rsidR="00A84FB7" w:rsidRPr="00995010" w:rsidRDefault="003F19A4" w:rsidP="00724035">
      <w:pPr>
        <w:numPr>
          <w:ilvl w:val="0"/>
          <w:numId w:val="5"/>
        </w:numPr>
      </w:pPr>
      <w:r w:rsidRPr="00995010">
        <w:rPr>
          <w:b/>
        </w:rPr>
        <w:t xml:space="preserve">Damage. </w:t>
      </w:r>
      <w:r w:rsidR="00A84FB7" w:rsidRPr="00995010">
        <w:t>The vendor will notify NYSED immediately of any damage</w:t>
      </w:r>
      <w:r w:rsidR="00431767" w:rsidRPr="00995010">
        <w:t>, malfunction,</w:t>
      </w:r>
      <w:r w:rsidR="00A84FB7" w:rsidRPr="00995010">
        <w:t xml:space="preserve"> or breakage to NYSED supplied fixtures or equipment.</w:t>
      </w:r>
    </w:p>
    <w:p w14:paraId="76643D2C" w14:textId="77777777" w:rsidR="00A84FB7" w:rsidRPr="00995010" w:rsidRDefault="00A84FB7" w:rsidP="00A84FB7">
      <w:pPr>
        <w:pStyle w:val="ListParagraph"/>
      </w:pPr>
    </w:p>
    <w:p w14:paraId="7E8BC12F" w14:textId="77777777" w:rsidR="00A84FB7" w:rsidRPr="00995010" w:rsidRDefault="001D43C8" w:rsidP="00724035">
      <w:pPr>
        <w:numPr>
          <w:ilvl w:val="0"/>
          <w:numId w:val="5"/>
        </w:numPr>
      </w:pPr>
      <w:r w:rsidRPr="00995010">
        <w:rPr>
          <w:b/>
        </w:rPr>
        <w:t>Parking.</w:t>
      </w:r>
      <w:r w:rsidRPr="00995010">
        <w:t xml:space="preserve">  No permit or long-term parking is available on-site.  </w:t>
      </w:r>
      <w:r w:rsidR="00A84FB7" w:rsidRPr="00995010">
        <w:t>The vendor will be responsible for providing parking for the vendor</w:t>
      </w:r>
      <w:r w:rsidR="0058729E" w:rsidRPr="00995010">
        <w:t>’</w:t>
      </w:r>
      <w:r w:rsidR="00A84FB7" w:rsidRPr="00995010">
        <w:t>s employees.</w:t>
      </w:r>
    </w:p>
    <w:p w14:paraId="527F202F" w14:textId="77777777" w:rsidR="0058729E" w:rsidRPr="00995010" w:rsidRDefault="0058729E" w:rsidP="0058729E"/>
    <w:p w14:paraId="72028B81" w14:textId="77777777" w:rsidR="0058729E" w:rsidRPr="00995010" w:rsidRDefault="003F19A4" w:rsidP="00724035">
      <w:pPr>
        <w:numPr>
          <w:ilvl w:val="0"/>
          <w:numId w:val="5"/>
        </w:numPr>
      </w:pPr>
      <w:r w:rsidRPr="00995010">
        <w:rPr>
          <w:b/>
        </w:rPr>
        <w:t>Utilities/Equipment.</w:t>
      </w:r>
      <w:r w:rsidR="000069DA" w:rsidRPr="00995010">
        <w:rPr>
          <w:b/>
        </w:rPr>
        <w:t xml:space="preserve"> </w:t>
      </w:r>
      <w:r w:rsidR="0058729E" w:rsidRPr="00995010">
        <w:t xml:space="preserve">The facility will be responsible for providing </w:t>
      </w:r>
      <w:r w:rsidR="00207CEF" w:rsidRPr="00995010">
        <w:t>water;</w:t>
      </w:r>
      <w:r w:rsidR="0058729E" w:rsidRPr="00995010">
        <w:t xml:space="preserve"> electric, structural counters, and sink</w:t>
      </w:r>
      <w:r w:rsidR="00FA0885" w:rsidRPr="00995010">
        <w:t xml:space="preserve">s. The vendor shall provide any additional </w:t>
      </w:r>
      <w:r w:rsidR="002655BD" w:rsidRPr="00995010">
        <w:t xml:space="preserve">appliances, equipment, </w:t>
      </w:r>
      <w:r w:rsidR="0058729E" w:rsidRPr="00995010">
        <w:t xml:space="preserve">supplies and staff necessary to properly run the CEC Café.  </w:t>
      </w:r>
      <w:r w:rsidR="002655BD" w:rsidRPr="00995010">
        <w:t xml:space="preserve">  All </w:t>
      </w:r>
      <w:r w:rsidR="00FA0885" w:rsidRPr="00995010">
        <w:t xml:space="preserve">additional </w:t>
      </w:r>
      <w:r w:rsidR="002655BD" w:rsidRPr="00995010">
        <w:t xml:space="preserve">equipment and appliances must be approved by NYSED prior to installation to ensure they meet </w:t>
      </w:r>
      <w:r w:rsidR="00207CEF" w:rsidRPr="00995010">
        <w:t>code;</w:t>
      </w:r>
      <w:r w:rsidR="002655BD" w:rsidRPr="00995010">
        <w:t xml:space="preserve"> the proper electric is available, etc.</w:t>
      </w:r>
    </w:p>
    <w:p w14:paraId="66AECB4C" w14:textId="77777777" w:rsidR="00260319" w:rsidRPr="00995010" w:rsidRDefault="00260319" w:rsidP="00260319">
      <w:pPr>
        <w:pStyle w:val="ListParagraph"/>
      </w:pPr>
    </w:p>
    <w:p w14:paraId="5ABA1121" w14:textId="77777777" w:rsidR="00260319" w:rsidRPr="00995010" w:rsidRDefault="003F19A4" w:rsidP="00724035">
      <w:pPr>
        <w:numPr>
          <w:ilvl w:val="0"/>
          <w:numId w:val="5"/>
        </w:numPr>
      </w:pPr>
      <w:r w:rsidRPr="00995010">
        <w:rPr>
          <w:b/>
        </w:rPr>
        <w:t xml:space="preserve">Security. </w:t>
      </w:r>
      <w:r w:rsidR="00260319" w:rsidRPr="00995010">
        <w:t>All vendor employees must receive a CEC security badge and must abide by CEC security policies and procedures.</w:t>
      </w:r>
    </w:p>
    <w:p w14:paraId="2F2FF5C2" w14:textId="77777777" w:rsidR="00431767" w:rsidRPr="00995010" w:rsidRDefault="00431767" w:rsidP="000272F3">
      <w:pPr>
        <w:ind w:left="720"/>
      </w:pPr>
    </w:p>
    <w:p w14:paraId="5DF3D3FD" w14:textId="77777777" w:rsidR="00431767" w:rsidRPr="00995010" w:rsidRDefault="003F19A4" w:rsidP="00724035">
      <w:pPr>
        <w:numPr>
          <w:ilvl w:val="0"/>
          <w:numId w:val="5"/>
        </w:numPr>
      </w:pPr>
      <w:r w:rsidRPr="00995010">
        <w:rPr>
          <w:b/>
        </w:rPr>
        <w:t xml:space="preserve">Injury. </w:t>
      </w:r>
      <w:r w:rsidR="00431767" w:rsidRPr="00995010">
        <w:t>Vendor will notify NYSED immediately of any incidents (injury, harassment, etc.) involving their staff and/or their patrons.  Emergency policies and procedures must be followed at all times.</w:t>
      </w:r>
    </w:p>
    <w:p w14:paraId="6E1879CF" w14:textId="77777777" w:rsidR="000069DA" w:rsidRPr="00995010" w:rsidRDefault="000069DA" w:rsidP="000069DA">
      <w:pPr>
        <w:ind w:left="720"/>
      </w:pPr>
    </w:p>
    <w:p w14:paraId="3C05DF6E" w14:textId="77777777" w:rsidR="00431767" w:rsidRPr="00995010" w:rsidRDefault="003F19A4" w:rsidP="00724035">
      <w:pPr>
        <w:numPr>
          <w:ilvl w:val="0"/>
          <w:numId w:val="5"/>
        </w:numPr>
      </w:pPr>
      <w:r w:rsidRPr="00995010">
        <w:rPr>
          <w:b/>
        </w:rPr>
        <w:t>Emergency</w:t>
      </w:r>
      <w:r w:rsidRPr="00995010">
        <w:t xml:space="preserve"> </w:t>
      </w:r>
      <w:r w:rsidR="00431767" w:rsidRPr="00995010">
        <w:t xml:space="preserve">All vendor employees must secure services and evacuate immediately during a building evacuation.  Emergency policies and procedures must be followed at all times.  </w:t>
      </w:r>
    </w:p>
    <w:p w14:paraId="485941B9" w14:textId="77777777" w:rsidR="00BE06C6" w:rsidRPr="00995010" w:rsidRDefault="00BE06C6" w:rsidP="00BE06C6">
      <w:pPr>
        <w:pStyle w:val="ListParagraph"/>
      </w:pPr>
    </w:p>
    <w:p w14:paraId="233B29FB" w14:textId="77777777" w:rsidR="00BE06C6" w:rsidRPr="00995010" w:rsidRDefault="003F19A4" w:rsidP="00724035">
      <w:pPr>
        <w:numPr>
          <w:ilvl w:val="0"/>
          <w:numId w:val="5"/>
        </w:numPr>
      </w:pPr>
      <w:r w:rsidRPr="00995010">
        <w:rPr>
          <w:b/>
        </w:rPr>
        <w:t xml:space="preserve">Marketing.  </w:t>
      </w:r>
      <w:r w:rsidR="00BE06C6" w:rsidRPr="00995010">
        <w:t xml:space="preserve">The vendor will be responsible for marketing the café.  </w:t>
      </w:r>
      <w:r w:rsidR="00745EF7" w:rsidRPr="00995010">
        <w:t xml:space="preserve">All marketing must be approved by NYSED.  </w:t>
      </w:r>
      <w:r w:rsidR="00BE06C6" w:rsidRPr="00995010">
        <w:t xml:space="preserve">NYSED will reserve the right to include marketing of the café in marketing and promotional materials prepared by and delivered by NYSED.  NYSED will work with the vendor to design, manufacture and install signage within the CEC.  The vendor is responsible for any </w:t>
      </w:r>
      <w:r w:rsidR="002655BD" w:rsidRPr="00995010">
        <w:t xml:space="preserve">off-site </w:t>
      </w:r>
      <w:r w:rsidR="00BE06C6" w:rsidRPr="00995010">
        <w:t>signage.</w:t>
      </w:r>
    </w:p>
    <w:p w14:paraId="2FC63882" w14:textId="77777777" w:rsidR="00724035" w:rsidRPr="00995010" w:rsidRDefault="00724035" w:rsidP="00724035">
      <w:pPr>
        <w:ind w:left="720"/>
      </w:pPr>
    </w:p>
    <w:p w14:paraId="6272A126" w14:textId="77777777" w:rsidR="00201F63" w:rsidRPr="00995010" w:rsidRDefault="00724035">
      <w:r w:rsidRPr="00995010">
        <w:rPr>
          <w:b/>
        </w:rPr>
        <w:t>Product and Pricing:</w:t>
      </w:r>
    </w:p>
    <w:p w14:paraId="629D2B69" w14:textId="77777777" w:rsidR="00E56E47" w:rsidRPr="00995010" w:rsidRDefault="00E56E47"/>
    <w:p w14:paraId="4297379B" w14:textId="77777777" w:rsidR="00201F63" w:rsidRPr="00995010" w:rsidRDefault="00201F63" w:rsidP="00FA3AFB">
      <w:pPr>
        <w:numPr>
          <w:ilvl w:val="0"/>
          <w:numId w:val="20"/>
        </w:numPr>
      </w:pPr>
      <w:r w:rsidRPr="00995010">
        <w:t xml:space="preserve">Cooking and open flame are </w:t>
      </w:r>
      <w:r w:rsidRPr="00995010">
        <w:rPr>
          <w:u w:val="single"/>
        </w:rPr>
        <w:t>not</w:t>
      </w:r>
      <w:r w:rsidRPr="00995010">
        <w:t xml:space="preserve"> permitted.  </w:t>
      </w:r>
      <w:r w:rsidR="00260319" w:rsidRPr="00995010">
        <w:t xml:space="preserve">Cooked </w:t>
      </w:r>
      <w:r w:rsidR="00260319" w:rsidRPr="00995010">
        <w:rPr>
          <w:u w:val="single"/>
        </w:rPr>
        <w:t>f</w:t>
      </w:r>
      <w:r w:rsidR="00724035" w:rsidRPr="00995010">
        <w:rPr>
          <w:u w:val="single"/>
        </w:rPr>
        <w:t>ood must come daily to the site</w:t>
      </w:r>
      <w:r w:rsidRPr="00995010">
        <w:rPr>
          <w:u w:val="single"/>
        </w:rPr>
        <w:t xml:space="preserve"> pre-</w:t>
      </w:r>
      <w:r w:rsidR="00FA3AFB" w:rsidRPr="00995010">
        <w:rPr>
          <w:u w:val="single"/>
        </w:rPr>
        <w:t>cooked</w:t>
      </w:r>
      <w:r w:rsidRPr="00995010">
        <w:rPr>
          <w:u w:val="single"/>
        </w:rPr>
        <w:t xml:space="preserve">. </w:t>
      </w:r>
      <w:r w:rsidRPr="00995010">
        <w:t xml:space="preserve"> </w:t>
      </w:r>
    </w:p>
    <w:p w14:paraId="3E3D14B1" w14:textId="77777777" w:rsidR="00E56E47" w:rsidRPr="00995010" w:rsidRDefault="00E56E47" w:rsidP="007A11FD">
      <w:pPr>
        <w:ind w:left="720" w:firstLine="60"/>
      </w:pPr>
    </w:p>
    <w:p w14:paraId="484FACE8" w14:textId="77777777" w:rsidR="00E56E47" w:rsidRPr="00995010" w:rsidRDefault="00E56E47" w:rsidP="007A11FD">
      <w:pPr>
        <w:numPr>
          <w:ilvl w:val="0"/>
          <w:numId w:val="20"/>
        </w:numPr>
      </w:pPr>
      <w:r w:rsidRPr="00995010">
        <w:t>The vendor will offer a variety of food</w:t>
      </w:r>
      <w:r w:rsidR="00260319" w:rsidRPr="00995010">
        <w:t xml:space="preserve"> that is reflective of the variety specified below</w:t>
      </w:r>
      <w:r w:rsidR="007A11FD" w:rsidRPr="00995010">
        <w:t xml:space="preserve">.  </w:t>
      </w:r>
      <w:r w:rsidR="00BA6AA9" w:rsidRPr="00995010">
        <w:t xml:space="preserve">  As a cultural institution housing a Museum, Archives, and Library our patrons range from new born to elderly.  Products sold should reflect a wide selection to meet patron needs.  </w:t>
      </w:r>
      <w:r w:rsidR="00BA6AA9" w:rsidRPr="00995010">
        <w:rPr>
          <w:i/>
        </w:rPr>
        <w:t xml:space="preserve">Examples </w:t>
      </w:r>
      <w:r w:rsidR="00BA6AA9" w:rsidRPr="00995010">
        <w:t>of food NYSED is looking to have offered</w:t>
      </w:r>
      <w:r w:rsidRPr="00995010">
        <w:t>:</w:t>
      </w:r>
    </w:p>
    <w:p w14:paraId="33A91B9F" w14:textId="77777777" w:rsidR="00201F63" w:rsidRPr="00995010" w:rsidRDefault="00201F63"/>
    <w:p w14:paraId="79956658" w14:textId="77777777" w:rsidR="00E13882" w:rsidRPr="00995010" w:rsidRDefault="00E56E47" w:rsidP="00E13882">
      <w:pPr>
        <w:numPr>
          <w:ilvl w:val="0"/>
          <w:numId w:val="1"/>
        </w:numPr>
      </w:pPr>
      <w:r w:rsidRPr="00995010">
        <w:t>Coffee and tea</w:t>
      </w:r>
    </w:p>
    <w:p w14:paraId="73843806" w14:textId="77777777" w:rsidR="00E13882" w:rsidRPr="00995010" w:rsidRDefault="00201F63" w:rsidP="00E13882">
      <w:pPr>
        <w:numPr>
          <w:ilvl w:val="0"/>
          <w:numId w:val="1"/>
        </w:numPr>
      </w:pPr>
      <w:r w:rsidRPr="00995010">
        <w:t>Assortment of breakfast p</w:t>
      </w:r>
      <w:r w:rsidR="00E13882" w:rsidRPr="00995010">
        <w:t xml:space="preserve">astries </w:t>
      </w:r>
      <w:r w:rsidRPr="00995010">
        <w:t xml:space="preserve">and breads </w:t>
      </w:r>
      <w:r w:rsidR="00E13882" w:rsidRPr="00995010">
        <w:t>to include</w:t>
      </w:r>
      <w:r w:rsidRPr="00995010">
        <w:t xml:space="preserve"> such items as</w:t>
      </w:r>
      <w:r w:rsidR="00E13882" w:rsidRPr="00995010">
        <w:t>:</w:t>
      </w:r>
    </w:p>
    <w:p w14:paraId="32663A56" w14:textId="77777777" w:rsidR="00E13882" w:rsidRPr="00995010" w:rsidRDefault="00E13882" w:rsidP="00E13882">
      <w:pPr>
        <w:numPr>
          <w:ilvl w:val="1"/>
          <w:numId w:val="1"/>
        </w:numPr>
      </w:pPr>
      <w:r w:rsidRPr="00995010">
        <w:t>Bagels</w:t>
      </w:r>
    </w:p>
    <w:p w14:paraId="16D8CE56" w14:textId="77777777" w:rsidR="00201F63" w:rsidRPr="00995010" w:rsidRDefault="00201F63" w:rsidP="00E13882">
      <w:pPr>
        <w:numPr>
          <w:ilvl w:val="1"/>
          <w:numId w:val="1"/>
        </w:numPr>
      </w:pPr>
      <w:r w:rsidRPr="00995010">
        <w:t>Muffins</w:t>
      </w:r>
      <w:r w:rsidR="00A67E26" w:rsidRPr="00995010">
        <w:t xml:space="preserve"> </w:t>
      </w:r>
    </w:p>
    <w:p w14:paraId="16706B99" w14:textId="77777777" w:rsidR="00201F63" w:rsidRPr="00995010" w:rsidRDefault="00201F63" w:rsidP="00E13882">
      <w:pPr>
        <w:numPr>
          <w:ilvl w:val="1"/>
          <w:numId w:val="1"/>
        </w:numPr>
      </w:pPr>
      <w:r w:rsidRPr="00995010">
        <w:t>Danish</w:t>
      </w:r>
    </w:p>
    <w:p w14:paraId="71DC8274" w14:textId="77777777" w:rsidR="00201F63" w:rsidRPr="00995010" w:rsidRDefault="00E13882" w:rsidP="00A67E26">
      <w:pPr>
        <w:numPr>
          <w:ilvl w:val="1"/>
          <w:numId w:val="1"/>
        </w:numPr>
      </w:pPr>
      <w:r w:rsidRPr="00995010">
        <w:t>Hard Rolls</w:t>
      </w:r>
    </w:p>
    <w:p w14:paraId="33858CFC" w14:textId="77777777" w:rsidR="00E13882" w:rsidRPr="00995010" w:rsidRDefault="00201F63" w:rsidP="00E13882">
      <w:pPr>
        <w:numPr>
          <w:ilvl w:val="0"/>
          <w:numId w:val="1"/>
        </w:numPr>
      </w:pPr>
      <w:r w:rsidRPr="00995010">
        <w:t>Assortment of afternoon p</w:t>
      </w:r>
      <w:r w:rsidR="00E13882" w:rsidRPr="00995010">
        <w:t>astries to include</w:t>
      </w:r>
      <w:r w:rsidRPr="00995010">
        <w:t xml:space="preserve"> such items as</w:t>
      </w:r>
      <w:r w:rsidR="00E13882" w:rsidRPr="00995010">
        <w:t>:</w:t>
      </w:r>
    </w:p>
    <w:p w14:paraId="257E684E" w14:textId="77777777" w:rsidR="00E13882" w:rsidRPr="00995010" w:rsidRDefault="00E13882" w:rsidP="00E13882">
      <w:pPr>
        <w:numPr>
          <w:ilvl w:val="1"/>
          <w:numId w:val="1"/>
        </w:numPr>
      </w:pPr>
      <w:r w:rsidRPr="00995010">
        <w:t>Cookies</w:t>
      </w:r>
    </w:p>
    <w:p w14:paraId="7D743A1F" w14:textId="77777777" w:rsidR="00E13882" w:rsidRPr="00995010" w:rsidRDefault="00E13882" w:rsidP="00E13882">
      <w:pPr>
        <w:numPr>
          <w:ilvl w:val="1"/>
          <w:numId w:val="1"/>
        </w:numPr>
      </w:pPr>
      <w:r w:rsidRPr="00995010">
        <w:t xml:space="preserve">Brownies </w:t>
      </w:r>
    </w:p>
    <w:p w14:paraId="6EE6A388" w14:textId="77777777" w:rsidR="00E13882" w:rsidRPr="00995010" w:rsidRDefault="00E13882" w:rsidP="00E13882">
      <w:pPr>
        <w:numPr>
          <w:ilvl w:val="1"/>
          <w:numId w:val="1"/>
        </w:numPr>
      </w:pPr>
      <w:r w:rsidRPr="00995010">
        <w:t>Cupcakes</w:t>
      </w:r>
    </w:p>
    <w:p w14:paraId="211C8461" w14:textId="77777777" w:rsidR="00E13882" w:rsidRPr="00995010" w:rsidRDefault="00E13882" w:rsidP="00A67E26">
      <w:pPr>
        <w:numPr>
          <w:ilvl w:val="1"/>
          <w:numId w:val="1"/>
        </w:numPr>
      </w:pPr>
      <w:r w:rsidRPr="00995010">
        <w:t>Biscotti</w:t>
      </w:r>
    </w:p>
    <w:p w14:paraId="5E0F4D56" w14:textId="77777777" w:rsidR="00201F63" w:rsidRPr="00995010" w:rsidRDefault="00201F63" w:rsidP="00201F63">
      <w:pPr>
        <w:numPr>
          <w:ilvl w:val="0"/>
          <w:numId w:val="2"/>
        </w:numPr>
      </w:pPr>
      <w:r w:rsidRPr="00995010">
        <w:t>Serving an assortment of sandwiches to include such items as</w:t>
      </w:r>
    </w:p>
    <w:p w14:paraId="0C16BCC1" w14:textId="77777777" w:rsidR="00201F63" w:rsidRPr="00995010" w:rsidRDefault="00201F63" w:rsidP="00201F63">
      <w:pPr>
        <w:numPr>
          <w:ilvl w:val="1"/>
          <w:numId w:val="2"/>
        </w:numPr>
        <w:tabs>
          <w:tab w:val="clear" w:pos="1440"/>
          <w:tab w:val="num" w:pos="1800"/>
        </w:tabs>
        <w:ind w:firstLine="0"/>
      </w:pPr>
      <w:r w:rsidRPr="00995010">
        <w:t>Meat</w:t>
      </w:r>
    </w:p>
    <w:p w14:paraId="5F53E9CA" w14:textId="77777777" w:rsidR="00201F63" w:rsidRPr="00995010" w:rsidRDefault="00201F63" w:rsidP="00201F63">
      <w:pPr>
        <w:numPr>
          <w:ilvl w:val="1"/>
          <w:numId w:val="2"/>
        </w:numPr>
        <w:tabs>
          <w:tab w:val="clear" w:pos="1440"/>
          <w:tab w:val="num" w:pos="1800"/>
        </w:tabs>
        <w:ind w:firstLine="0"/>
      </w:pPr>
      <w:r w:rsidRPr="00995010">
        <w:t>Vegetarian</w:t>
      </w:r>
    </w:p>
    <w:p w14:paraId="313CD4A2" w14:textId="77777777" w:rsidR="00201F63" w:rsidRPr="00995010" w:rsidRDefault="00201F63" w:rsidP="00201F63">
      <w:pPr>
        <w:numPr>
          <w:ilvl w:val="1"/>
          <w:numId w:val="2"/>
        </w:numPr>
        <w:tabs>
          <w:tab w:val="clear" w:pos="1440"/>
          <w:tab w:val="num" w:pos="1800"/>
        </w:tabs>
        <w:ind w:firstLine="0"/>
      </w:pPr>
      <w:r w:rsidRPr="00995010">
        <w:t>“Kid-Friendly”</w:t>
      </w:r>
    </w:p>
    <w:p w14:paraId="05B6140F" w14:textId="77777777" w:rsidR="00201F63" w:rsidRPr="00995010" w:rsidRDefault="00201F63" w:rsidP="00201F63">
      <w:pPr>
        <w:numPr>
          <w:ilvl w:val="0"/>
          <w:numId w:val="2"/>
        </w:numPr>
      </w:pPr>
      <w:r w:rsidRPr="00995010">
        <w:t>Serving an assortment of tossed salads</w:t>
      </w:r>
    </w:p>
    <w:p w14:paraId="352C48AF" w14:textId="77777777" w:rsidR="007A720A" w:rsidRPr="00995010" w:rsidRDefault="007A720A" w:rsidP="00201F63">
      <w:pPr>
        <w:numPr>
          <w:ilvl w:val="0"/>
          <w:numId w:val="2"/>
        </w:numPr>
      </w:pPr>
      <w:r w:rsidRPr="00995010">
        <w:t xml:space="preserve">Serving an assortment of foods that can be prepared in a </w:t>
      </w:r>
      <w:r w:rsidR="00620CA8" w:rsidRPr="00995010">
        <w:t>“</w:t>
      </w:r>
      <w:r w:rsidRPr="00995010">
        <w:t>Turbo Chef</w:t>
      </w:r>
      <w:r w:rsidR="00620CA8" w:rsidRPr="00995010">
        <w:t>” Microwave / Convection Oven</w:t>
      </w:r>
      <w:r w:rsidRPr="00995010">
        <w:t xml:space="preserve"> </w:t>
      </w:r>
    </w:p>
    <w:p w14:paraId="7EED351E" w14:textId="77777777" w:rsidR="00201F63" w:rsidRPr="00995010" w:rsidRDefault="00201F63" w:rsidP="00201F63">
      <w:pPr>
        <w:numPr>
          <w:ilvl w:val="0"/>
          <w:numId w:val="2"/>
        </w:numPr>
      </w:pPr>
      <w:r w:rsidRPr="00995010">
        <w:t>Serving an assortment of sides to include such items as;</w:t>
      </w:r>
    </w:p>
    <w:p w14:paraId="6D1BAE0A" w14:textId="77777777" w:rsidR="00201F63" w:rsidRPr="00995010" w:rsidRDefault="00201F63" w:rsidP="00201F63">
      <w:pPr>
        <w:numPr>
          <w:ilvl w:val="1"/>
          <w:numId w:val="2"/>
        </w:numPr>
        <w:tabs>
          <w:tab w:val="clear" w:pos="1440"/>
          <w:tab w:val="num" w:pos="1800"/>
        </w:tabs>
        <w:ind w:firstLine="0"/>
      </w:pPr>
      <w:r w:rsidRPr="00995010">
        <w:t>Fruit</w:t>
      </w:r>
    </w:p>
    <w:p w14:paraId="59F0B66F" w14:textId="77777777" w:rsidR="00201F63" w:rsidRPr="00995010" w:rsidRDefault="00BA6AA9" w:rsidP="00201F63">
      <w:pPr>
        <w:numPr>
          <w:ilvl w:val="1"/>
          <w:numId w:val="2"/>
        </w:numPr>
        <w:tabs>
          <w:tab w:val="clear" w:pos="1440"/>
          <w:tab w:val="num" w:pos="1800"/>
        </w:tabs>
        <w:ind w:firstLine="0"/>
      </w:pPr>
      <w:r w:rsidRPr="00995010">
        <w:t>Side salads</w:t>
      </w:r>
    </w:p>
    <w:p w14:paraId="0293A375" w14:textId="77777777" w:rsidR="00201F63" w:rsidRPr="00995010" w:rsidRDefault="00201F63" w:rsidP="00201F63">
      <w:pPr>
        <w:numPr>
          <w:ilvl w:val="1"/>
          <w:numId w:val="2"/>
        </w:numPr>
        <w:tabs>
          <w:tab w:val="clear" w:pos="1440"/>
          <w:tab w:val="num" w:pos="1800"/>
        </w:tabs>
        <w:ind w:firstLine="0"/>
      </w:pPr>
      <w:r w:rsidRPr="00995010">
        <w:t>Chips / Pretzels, etc.</w:t>
      </w:r>
    </w:p>
    <w:p w14:paraId="74F27EE4" w14:textId="77777777" w:rsidR="00E13882" w:rsidRPr="00995010" w:rsidRDefault="00BE6FBF" w:rsidP="00E13882">
      <w:pPr>
        <w:numPr>
          <w:ilvl w:val="0"/>
          <w:numId w:val="1"/>
        </w:numPr>
      </w:pPr>
      <w:r w:rsidRPr="00995010">
        <w:t xml:space="preserve">Serving an assortment of </w:t>
      </w:r>
      <w:r w:rsidR="00E13882" w:rsidRPr="00995010">
        <w:t xml:space="preserve"> </w:t>
      </w:r>
      <w:r w:rsidR="00201F63" w:rsidRPr="00995010">
        <w:t xml:space="preserve">beverage </w:t>
      </w:r>
      <w:r w:rsidR="00E13882" w:rsidRPr="00995010">
        <w:t>products</w:t>
      </w:r>
    </w:p>
    <w:p w14:paraId="15FAE44C" w14:textId="77777777" w:rsidR="00BA6AA9" w:rsidRPr="00995010" w:rsidRDefault="00BA6AA9" w:rsidP="00E13882">
      <w:pPr>
        <w:numPr>
          <w:ilvl w:val="0"/>
          <w:numId w:val="1"/>
        </w:numPr>
      </w:pPr>
      <w:r w:rsidRPr="00995010">
        <w:t>Offer an assortment of “Bagged Lunch” options for larger groups</w:t>
      </w:r>
    </w:p>
    <w:p w14:paraId="5514FE91" w14:textId="77777777" w:rsidR="00E56E47" w:rsidRPr="00995010" w:rsidRDefault="00E56E47" w:rsidP="00E56E47"/>
    <w:p w14:paraId="2176DB0B" w14:textId="77777777" w:rsidR="00E56E47" w:rsidRPr="00995010" w:rsidRDefault="00E56E47" w:rsidP="00E56E47">
      <w:pPr>
        <w:rPr>
          <w:b/>
        </w:rPr>
      </w:pPr>
      <w:r w:rsidRPr="00995010">
        <w:rPr>
          <w:b/>
        </w:rPr>
        <w:lastRenderedPageBreak/>
        <w:t>Regulations</w:t>
      </w:r>
    </w:p>
    <w:p w14:paraId="67BDEAB8" w14:textId="77777777" w:rsidR="00E56E47" w:rsidRPr="00995010" w:rsidRDefault="00E56E47" w:rsidP="00E56E47">
      <w:pPr>
        <w:rPr>
          <w:b/>
        </w:rPr>
      </w:pPr>
    </w:p>
    <w:p w14:paraId="7BE277BF" w14:textId="77777777" w:rsidR="00E56E47" w:rsidRPr="00995010" w:rsidRDefault="00E56E47" w:rsidP="00E56E47">
      <w:pPr>
        <w:numPr>
          <w:ilvl w:val="0"/>
          <w:numId w:val="6"/>
        </w:numPr>
      </w:pPr>
      <w:r w:rsidRPr="00995010">
        <w:t xml:space="preserve">Comply with all federal, state, and local laws, rules, ordinances and regulations including, but not limited to, all applicable provisions of </w:t>
      </w:r>
      <w:r w:rsidR="00260319" w:rsidRPr="00995010">
        <w:t xml:space="preserve">food service and commercial food establishment laws and rules, </w:t>
      </w:r>
      <w:r w:rsidR="00BE06C6" w:rsidRPr="00995010">
        <w:t xml:space="preserve">fire and building codes and rules, </w:t>
      </w:r>
      <w:r w:rsidRPr="00995010">
        <w:t xml:space="preserve">workers’ compensation, laws, employment compensation laws, federal social security law, the Fair Labor Standards Act, and all other applicable federal, state, and local laws and regulations relating to vendor’s obligations under this contract.  </w:t>
      </w:r>
    </w:p>
    <w:p w14:paraId="3A18D199" w14:textId="77777777" w:rsidR="00E56E47" w:rsidRPr="00995010" w:rsidRDefault="00E56E47" w:rsidP="00E56E47">
      <w:pPr>
        <w:ind w:left="360"/>
      </w:pPr>
    </w:p>
    <w:p w14:paraId="652DB41F" w14:textId="77777777" w:rsidR="00E56E47" w:rsidRPr="00995010" w:rsidRDefault="00E56E47" w:rsidP="00E56E47">
      <w:r w:rsidRPr="00995010">
        <w:rPr>
          <w:b/>
        </w:rPr>
        <w:t>Reporting</w:t>
      </w:r>
    </w:p>
    <w:p w14:paraId="2563E56D" w14:textId="77777777" w:rsidR="00E56E47" w:rsidRPr="00995010" w:rsidRDefault="00E56E47" w:rsidP="00E56E47">
      <w:pPr>
        <w:ind w:left="360"/>
      </w:pPr>
    </w:p>
    <w:p w14:paraId="04654A1D" w14:textId="77777777" w:rsidR="00E56E47" w:rsidRPr="00995010" w:rsidRDefault="00E56E47" w:rsidP="00E56E47">
      <w:pPr>
        <w:numPr>
          <w:ilvl w:val="0"/>
          <w:numId w:val="6"/>
        </w:numPr>
        <w:spacing w:after="120"/>
      </w:pPr>
      <w:r w:rsidRPr="00995010">
        <w:t xml:space="preserve">Furnish </w:t>
      </w:r>
      <w:r w:rsidR="00260319" w:rsidRPr="00995010">
        <w:t xml:space="preserve">the </w:t>
      </w:r>
      <w:r w:rsidRPr="00995010">
        <w:t xml:space="preserve">NYSED </w:t>
      </w:r>
      <w:r w:rsidR="00260319" w:rsidRPr="00995010">
        <w:t xml:space="preserve">designated liaison </w:t>
      </w:r>
      <w:r w:rsidRPr="00995010">
        <w:t>with detailed reports of retail sales activity with each monthly payment or at any time the information is requested. NYSED may audit vendor’s books at any time given reasonable notice at NYSED’s expense.  In the event that an audit reflects a five (5%) percent or greater discrepancy from the accounting furnished by vendor, the vendor shall be responsible for the payment of costs of such audit.</w:t>
      </w:r>
    </w:p>
    <w:p w14:paraId="3CD8E0E6" w14:textId="77777777" w:rsidR="00E56E47" w:rsidRPr="00995010" w:rsidRDefault="00E56E47" w:rsidP="00E56E47">
      <w:pPr>
        <w:ind w:left="360"/>
      </w:pPr>
    </w:p>
    <w:p w14:paraId="6738B164" w14:textId="77777777" w:rsidR="00E56E47" w:rsidRPr="00995010" w:rsidRDefault="00E56E47" w:rsidP="00E56E47">
      <w:pPr>
        <w:rPr>
          <w:b/>
        </w:rPr>
      </w:pPr>
      <w:r w:rsidRPr="00995010">
        <w:rPr>
          <w:b/>
        </w:rPr>
        <w:t>Trademarks and Logos</w:t>
      </w:r>
    </w:p>
    <w:p w14:paraId="04FA415E" w14:textId="77777777" w:rsidR="00E56E47" w:rsidRPr="00995010" w:rsidRDefault="00E56E47" w:rsidP="00E56E47">
      <w:pPr>
        <w:rPr>
          <w:b/>
        </w:rPr>
      </w:pPr>
    </w:p>
    <w:p w14:paraId="0FAA662E" w14:textId="77777777" w:rsidR="00E56E47" w:rsidRPr="00995010" w:rsidRDefault="00E56E47" w:rsidP="007A11FD">
      <w:pPr>
        <w:numPr>
          <w:ilvl w:val="0"/>
          <w:numId w:val="21"/>
        </w:numPr>
        <w:spacing w:after="120"/>
      </w:pPr>
      <w:r w:rsidRPr="00995010">
        <w:t>Neither vendor nor NYSED shall obtain or claim any right, title or interest in or to the other’s name, trademark or logo, other than specified in a contract.</w:t>
      </w:r>
    </w:p>
    <w:p w14:paraId="171E9A93" w14:textId="77777777" w:rsidR="00E56E47" w:rsidRPr="00995010" w:rsidRDefault="00E56E47" w:rsidP="007A11FD">
      <w:pPr>
        <w:numPr>
          <w:ilvl w:val="0"/>
          <w:numId w:val="21"/>
        </w:numPr>
        <w:spacing w:after="120"/>
      </w:pPr>
      <w:r w:rsidRPr="00995010">
        <w:t xml:space="preserve">Any </w:t>
      </w:r>
      <w:r w:rsidR="00BE06C6" w:rsidRPr="00995010">
        <w:t xml:space="preserve">unique and specific </w:t>
      </w:r>
      <w:r w:rsidRPr="00995010">
        <w:t xml:space="preserve">names, trademarks or logos developed in association with the vendor to market the Cafe will become the sole and </w:t>
      </w:r>
      <w:r w:rsidR="00BE06C6" w:rsidRPr="00995010">
        <w:t>exclusive property of the NYSED unless otherwise agreed to.</w:t>
      </w:r>
    </w:p>
    <w:p w14:paraId="0C1CC529" w14:textId="77777777" w:rsidR="00E56E47" w:rsidRPr="00995010" w:rsidRDefault="00E56E47" w:rsidP="007A11FD">
      <w:pPr>
        <w:numPr>
          <w:ilvl w:val="0"/>
          <w:numId w:val="21"/>
        </w:numPr>
        <w:spacing w:after="120"/>
      </w:pPr>
      <w:r w:rsidRPr="00995010">
        <w:t>Provide advice and guidance on appropriate branding for the cafe and utilize branding and trademark information approved by NYSED.</w:t>
      </w:r>
    </w:p>
    <w:p w14:paraId="46C45B82" w14:textId="77777777" w:rsidR="00E56E47" w:rsidRPr="00995010" w:rsidRDefault="00E56E47" w:rsidP="007A11FD">
      <w:pPr>
        <w:numPr>
          <w:ilvl w:val="0"/>
          <w:numId w:val="21"/>
        </w:numPr>
        <w:spacing w:after="120"/>
      </w:pPr>
      <w:r w:rsidRPr="00995010">
        <w:t>During the term of the contract, vendor will have a limited right to use the NYSED, NYSM or Archives or Library names, logo in connection with the operation and promotion of the cafe.  This right will terminate immediately upon termination of the contract.  Notwithstanding the foregoing, in all marketing materials or in the operation of the cafe, vendor will disclose itself as an independent contractor.</w:t>
      </w:r>
    </w:p>
    <w:p w14:paraId="75F76B1B" w14:textId="77777777" w:rsidR="00E56E47" w:rsidRPr="00995010" w:rsidRDefault="00E56E47" w:rsidP="00E56E47">
      <w:pPr>
        <w:rPr>
          <w:u w:val="single"/>
        </w:rPr>
      </w:pPr>
    </w:p>
    <w:p w14:paraId="2FD4E5B1" w14:textId="77777777" w:rsidR="00E56E47" w:rsidRPr="00995010" w:rsidRDefault="00E56E47" w:rsidP="00E56E47">
      <w:r w:rsidRPr="00995010">
        <w:rPr>
          <w:b/>
        </w:rPr>
        <w:t>1.4 Compensation</w:t>
      </w:r>
    </w:p>
    <w:p w14:paraId="157C8CF2" w14:textId="77777777" w:rsidR="00E56E47" w:rsidRPr="00995010" w:rsidRDefault="00E56E47" w:rsidP="00E56E47">
      <w:pPr>
        <w:ind w:left="360"/>
      </w:pPr>
    </w:p>
    <w:p w14:paraId="6637EAFD" w14:textId="77777777" w:rsidR="00E56E47" w:rsidRPr="00995010" w:rsidRDefault="00A13590" w:rsidP="001D43C8">
      <w:pPr>
        <w:numPr>
          <w:ilvl w:val="0"/>
          <w:numId w:val="7"/>
        </w:numPr>
        <w:spacing w:after="120"/>
      </w:pPr>
      <w:r w:rsidRPr="00995010">
        <w:t xml:space="preserve">During the term of the contract, </w:t>
      </w:r>
      <w:r w:rsidR="00E56E47" w:rsidRPr="00995010">
        <w:t>the winning bidder will make a monthly concession payment to NYSED based upon a percentage of Gross Sales as proposed in the bidder’s Revenue Proposal. NYSED will receive a percentage of Gross Sales in a percentage amount that must be one percent (1%) or greater</w:t>
      </w:r>
      <w:r w:rsidR="005E003B" w:rsidRPr="00995010">
        <w:t xml:space="preserve"> in year 1 and three percent (3%) or greater in each of years 2-5</w:t>
      </w:r>
      <w:r w:rsidR="00E56E47" w:rsidRPr="00995010">
        <w:t xml:space="preserve">.     In return, vendor will be provided exclusive rights to the </w:t>
      </w:r>
      <w:r w:rsidR="0058729E" w:rsidRPr="00995010">
        <w:t>second floor mezzanine of the Cultural Education Center</w:t>
      </w:r>
      <w:r w:rsidR="00E56E47" w:rsidRPr="00995010">
        <w:t xml:space="preserve"> during the contract term</w:t>
      </w:r>
      <w:r w:rsidR="001D43C8" w:rsidRPr="00995010">
        <w:t xml:space="preserve">.  Appropriate </w:t>
      </w:r>
      <w:r w:rsidR="00E56E47" w:rsidRPr="00995010">
        <w:t>power, lighting, heat, air conditioning, access to necessary phone and network cable lines, after hour’s staff access, access to the loading dock, and building security</w:t>
      </w:r>
      <w:r w:rsidR="001D43C8" w:rsidRPr="00995010">
        <w:t xml:space="preserve"> will also be provided</w:t>
      </w:r>
      <w:r w:rsidR="00E56E47" w:rsidRPr="00995010">
        <w:t>.</w:t>
      </w:r>
    </w:p>
    <w:p w14:paraId="0A3EEC44" w14:textId="77777777" w:rsidR="00E56E47" w:rsidRPr="00995010" w:rsidRDefault="00E56E47" w:rsidP="00E56E47">
      <w:pPr>
        <w:numPr>
          <w:ilvl w:val="0"/>
          <w:numId w:val="7"/>
        </w:numPr>
        <w:spacing w:after="120"/>
        <w:rPr>
          <w:u w:val="single"/>
        </w:rPr>
      </w:pPr>
      <w:r w:rsidRPr="00995010">
        <w:t>Payments shall be made by the 10</w:t>
      </w:r>
      <w:r w:rsidRPr="00995010">
        <w:rPr>
          <w:vertAlign w:val="superscript"/>
        </w:rPr>
        <w:t>th</w:t>
      </w:r>
      <w:r w:rsidRPr="00995010">
        <w:t xml:space="preserve"> day of every month for the previous month’s sales. If the 10</w:t>
      </w:r>
      <w:r w:rsidRPr="00995010">
        <w:rPr>
          <w:vertAlign w:val="superscript"/>
        </w:rPr>
        <w:t>th</w:t>
      </w:r>
      <w:r w:rsidRPr="00995010">
        <w:t xml:space="preserve"> day falls on a weekend or State recognized holiday, the payment will be due on the next business day.</w:t>
      </w:r>
    </w:p>
    <w:p w14:paraId="2AFAA5F3" w14:textId="77777777" w:rsidR="00E56E47" w:rsidRPr="00995010" w:rsidRDefault="00E56E47" w:rsidP="00E56E47">
      <w:pPr>
        <w:numPr>
          <w:ilvl w:val="0"/>
          <w:numId w:val="7"/>
        </w:numPr>
        <w:spacing w:after="120"/>
      </w:pPr>
      <w:r w:rsidRPr="00995010">
        <w:t>Payments shall be made by bank or cashier check. Cash and electronic transfers can not be accepted.</w:t>
      </w:r>
      <w:r w:rsidR="00341032" w:rsidRPr="00995010">
        <w:t xml:space="preserve">  </w:t>
      </w:r>
    </w:p>
    <w:p w14:paraId="6CBD2C6C" w14:textId="77777777" w:rsidR="00F402F4" w:rsidRPr="00995010" w:rsidRDefault="00F402F4" w:rsidP="00F402F4">
      <w:pPr>
        <w:numPr>
          <w:ilvl w:val="0"/>
          <w:numId w:val="7"/>
        </w:numPr>
        <w:rPr>
          <w:b/>
        </w:rPr>
      </w:pPr>
      <w:r w:rsidRPr="00995010">
        <w:rPr>
          <w:b/>
        </w:rPr>
        <w:lastRenderedPageBreak/>
        <w:t>The technical proposal must not refer to figures/percentages contained in the bidder’s Revenue Proposal.</w:t>
      </w:r>
    </w:p>
    <w:p w14:paraId="305E2093" w14:textId="77777777" w:rsidR="00E56E47" w:rsidRPr="00995010" w:rsidRDefault="00E56E47" w:rsidP="00E56E47"/>
    <w:p w14:paraId="26146C43" w14:textId="77777777" w:rsidR="00F402F4" w:rsidRPr="00995010" w:rsidRDefault="00F402F4" w:rsidP="00E56E47"/>
    <w:p w14:paraId="788A1D67" w14:textId="77777777" w:rsidR="00E56E47" w:rsidRPr="00995010" w:rsidRDefault="00E56E47" w:rsidP="00E56E47">
      <w:pPr>
        <w:rPr>
          <w:b/>
        </w:rPr>
      </w:pPr>
      <w:r w:rsidRPr="00995010">
        <w:rPr>
          <w:b/>
        </w:rPr>
        <w:t>1.5 Contract Period</w:t>
      </w:r>
    </w:p>
    <w:p w14:paraId="6596FB2A" w14:textId="77777777" w:rsidR="00E56E47" w:rsidRPr="00995010" w:rsidRDefault="00E56E47" w:rsidP="00E56E47">
      <w:pPr>
        <w:rPr>
          <w:b/>
        </w:rPr>
      </w:pPr>
      <w:r w:rsidRPr="00995010">
        <w:rPr>
          <w:b/>
        </w:rPr>
        <w:fldChar w:fldCharType="begin"/>
      </w:r>
      <w:r w:rsidRPr="00995010">
        <w:rPr>
          <w:b/>
        </w:rPr>
        <w:instrText xml:space="preserve">  </w:instrText>
      </w:r>
      <w:r w:rsidRPr="00995010">
        <w:rPr>
          <w:b/>
        </w:rPr>
        <w:fldChar w:fldCharType="end"/>
      </w:r>
    </w:p>
    <w:p w14:paraId="6C2E791C" w14:textId="77777777" w:rsidR="00E56E47" w:rsidRPr="00995010" w:rsidRDefault="00E56E47" w:rsidP="00971EB5">
      <w:pPr>
        <w:tabs>
          <w:tab w:val="left" w:pos="0"/>
          <w:tab w:val="left" w:pos="1620"/>
        </w:tabs>
        <w:jc w:val="both"/>
      </w:pPr>
      <w:r w:rsidRPr="00995010">
        <w:t>The contract period is anticipated to begin</w:t>
      </w:r>
      <w:r w:rsidR="00062079" w:rsidRPr="00995010">
        <w:t xml:space="preserve"> October 1</w:t>
      </w:r>
      <w:r w:rsidR="001E1367" w:rsidRPr="00995010">
        <w:t>, 2017</w:t>
      </w:r>
      <w:r w:rsidRPr="00995010">
        <w:t>and end</w:t>
      </w:r>
      <w:r w:rsidR="00062079" w:rsidRPr="00995010">
        <w:t xml:space="preserve"> September 30</w:t>
      </w:r>
      <w:r w:rsidR="001E1367" w:rsidRPr="00995010">
        <w:t>, 2022</w:t>
      </w:r>
      <w:r w:rsidR="00971EB5" w:rsidRPr="00995010">
        <w:t>.</w:t>
      </w:r>
    </w:p>
    <w:p w14:paraId="4DE914DE" w14:textId="77777777" w:rsidR="00E56E47" w:rsidRPr="00995010" w:rsidRDefault="00E56E47" w:rsidP="00E56E47"/>
    <w:p w14:paraId="01D25F7F" w14:textId="77777777" w:rsidR="00724035" w:rsidRPr="00995010" w:rsidRDefault="00724035" w:rsidP="00724035">
      <w:r w:rsidRPr="00995010">
        <w:rPr>
          <w:b/>
        </w:rPr>
        <w:t>1.6 Insurance</w:t>
      </w:r>
      <w:r w:rsidR="00E56E47" w:rsidRPr="00995010">
        <w:rPr>
          <w:b/>
        </w:rPr>
        <w:t>, Permits</w:t>
      </w:r>
      <w:r w:rsidRPr="00995010">
        <w:rPr>
          <w:b/>
        </w:rPr>
        <w:t xml:space="preserve"> and Indemnity.</w:t>
      </w:r>
    </w:p>
    <w:p w14:paraId="7EA62C40" w14:textId="77777777" w:rsidR="00EE7D1A" w:rsidRPr="00995010" w:rsidRDefault="00EE7D1A" w:rsidP="00E56E47">
      <w:pPr>
        <w:pStyle w:val="BodyTextIndent2"/>
        <w:tabs>
          <w:tab w:val="left" w:pos="1620"/>
        </w:tabs>
        <w:spacing w:line="240" w:lineRule="auto"/>
        <w:ind w:left="720"/>
      </w:pPr>
    </w:p>
    <w:p w14:paraId="47FC9E65" w14:textId="77777777" w:rsidR="00724035" w:rsidRPr="00995010" w:rsidRDefault="00724035" w:rsidP="00E56E47">
      <w:pPr>
        <w:pStyle w:val="BodyTextIndent2"/>
        <w:tabs>
          <w:tab w:val="left" w:pos="1620"/>
        </w:tabs>
        <w:spacing w:line="240" w:lineRule="auto"/>
        <w:ind w:left="720"/>
      </w:pPr>
      <w:r w:rsidRPr="00995010">
        <w:t>The winning vendor will be required to obtain liability insurance of at least $1,000,000 for each occurrence.  The policy must cover bodily injury and property damage at a minimum.  The policy must name NYSED as an additional insured.  The policy must provide that NYSED receive a minimum of thirty days prior notice of cancellation.  All other terms of the policy will be decided at the time of awarding the contract.  A copy of the insurance policy will be furnished to NYSED after the preliminary contract award.</w:t>
      </w:r>
    </w:p>
    <w:p w14:paraId="41555EEF" w14:textId="77777777" w:rsidR="00724035" w:rsidRPr="00995010" w:rsidRDefault="00724035" w:rsidP="00E56E47">
      <w:pPr>
        <w:pStyle w:val="BodyTextIndent2"/>
        <w:tabs>
          <w:tab w:val="left" w:pos="1620"/>
        </w:tabs>
        <w:spacing w:line="240" w:lineRule="auto"/>
        <w:ind w:left="720"/>
      </w:pPr>
      <w:r w:rsidRPr="00995010">
        <w:t>Vendor shall provide fire legal liability insurance with an endorsement of $250,000 per occurrence.</w:t>
      </w:r>
    </w:p>
    <w:p w14:paraId="0327D34A" w14:textId="77777777" w:rsidR="00724035" w:rsidRPr="00995010" w:rsidRDefault="00724035" w:rsidP="00E56E47">
      <w:pPr>
        <w:pStyle w:val="BodyTextIndent2"/>
        <w:tabs>
          <w:tab w:val="left" w:pos="1620"/>
        </w:tabs>
        <w:spacing w:line="240" w:lineRule="auto"/>
        <w:ind w:left="720"/>
      </w:pPr>
      <w:r w:rsidRPr="00995010">
        <w:t xml:space="preserve">Vendor is responsible to maintain Worker’s Compensation Insurance and Disability Insurance on its employees at the </w:t>
      </w:r>
      <w:r w:rsidR="00E56E47" w:rsidRPr="00995010">
        <w:t>cafe</w:t>
      </w:r>
      <w:r w:rsidRPr="00995010">
        <w:t>.  Upon request, Vendor will furnish NYSED with proof of coverage.</w:t>
      </w:r>
    </w:p>
    <w:p w14:paraId="29E176E8" w14:textId="77777777" w:rsidR="00E56E47" w:rsidRPr="00995010" w:rsidRDefault="00724035" w:rsidP="00E56E47">
      <w:pPr>
        <w:pStyle w:val="BodyTextIndent2"/>
        <w:tabs>
          <w:tab w:val="left" w:pos="1620"/>
        </w:tabs>
        <w:spacing w:line="240" w:lineRule="auto"/>
        <w:ind w:left="720"/>
      </w:pPr>
      <w:r w:rsidRPr="00995010">
        <w:t xml:space="preserve">As will be more fully set forth in the contract awarded pursuant to this RFP, Vendor will indemnify and hold harmless NYSED, its employees, officers and agents against any and all claims, suits, losses, damage or injury to persons or property of whatsoever kind and nature arising from vendor’s operation of the </w:t>
      </w:r>
      <w:r w:rsidR="00E56E47" w:rsidRPr="00995010">
        <w:t>café.</w:t>
      </w:r>
    </w:p>
    <w:p w14:paraId="499B5E87" w14:textId="77777777" w:rsidR="00724035" w:rsidRPr="00995010" w:rsidRDefault="00724035" w:rsidP="00E56E47">
      <w:pPr>
        <w:pStyle w:val="BodyTextIndent2"/>
        <w:tabs>
          <w:tab w:val="left" w:pos="1620"/>
        </w:tabs>
        <w:spacing w:line="240" w:lineRule="auto"/>
        <w:ind w:left="720"/>
      </w:pPr>
      <w:r w:rsidRPr="00995010">
        <w:t>Vendor acknowledges that it is an independent contractor and will not hold itself out in any way to be a part of NYSED.</w:t>
      </w:r>
    </w:p>
    <w:p w14:paraId="68862D05" w14:textId="77777777" w:rsidR="00A84FB7" w:rsidRPr="00995010" w:rsidRDefault="00E56E47" w:rsidP="00E56E47">
      <w:pPr>
        <w:pStyle w:val="BodyTextIndent2"/>
        <w:tabs>
          <w:tab w:val="left" w:pos="1620"/>
        </w:tabs>
        <w:spacing w:line="240" w:lineRule="auto"/>
        <w:ind w:left="720"/>
      </w:pPr>
      <w:r w:rsidRPr="00995010">
        <w:t>The vendor assumes all responsibility for acquiring and maintaining appropriate food-service permits and licenses from appropriate state and local authorities.</w:t>
      </w:r>
      <w:r w:rsidR="00D630B7" w:rsidRPr="00995010">
        <w:t xml:space="preserve">  </w:t>
      </w:r>
    </w:p>
    <w:p w14:paraId="7E79F9B2" w14:textId="77777777" w:rsidR="00D630B7" w:rsidRPr="00995010" w:rsidRDefault="00D630B7" w:rsidP="00E56E47">
      <w:pPr>
        <w:pStyle w:val="BodyTextIndent2"/>
        <w:tabs>
          <w:tab w:val="left" w:pos="1620"/>
        </w:tabs>
        <w:spacing w:line="240" w:lineRule="auto"/>
        <w:ind w:left="720"/>
      </w:pPr>
      <w:r w:rsidRPr="00995010">
        <w:t>The vendor will be subject to unannounced inspections by authorized personnel at any given time.</w:t>
      </w:r>
    </w:p>
    <w:p w14:paraId="286D1C8C" w14:textId="77777777" w:rsidR="00BA6AA9" w:rsidRPr="00995010" w:rsidRDefault="00BA6AA9" w:rsidP="00E56E47">
      <w:pPr>
        <w:pStyle w:val="BodyTextIndent2"/>
        <w:tabs>
          <w:tab w:val="left" w:pos="1620"/>
        </w:tabs>
        <w:spacing w:line="240" w:lineRule="auto"/>
        <w:ind w:left="720"/>
      </w:pPr>
      <w:r w:rsidRPr="00995010">
        <w:t xml:space="preserve">The vendor must provide a copy of all permits and inspection reports to NYSED within </w:t>
      </w:r>
      <w:r w:rsidR="00991EED" w:rsidRPr="00995010">
        <w:t>3 business days.</w:t>
      </w:r>
    </w:p>
    <w:p w14:paraId="7CECFC80" w14:textId="77777777" w:rsidR="00E56E47" w:rsidRPr="00995010" w:rsidRDefault="00E56E47" w:rsidP="00A84FB7">
      <w:pPr>
        <w:pStyle w:val="BodyTextIndent2"/>
        <w:tabs>
          <w:tab w:val="left" w:pos="1620"/>
        </w:tabs>
        <w:spacing w:line="240" w:lineRule="auto"/>
        <w:ind w:left="0"/>
      </w:pPr>
    </w:p>
    <w:p w14:paraId="2A9FABF1" w14:textId="77777777" w:rsidR="00A86E47" w:rsidRPr="00995010" w:rsidRDefault="00A86E47" w:rsidP="007E6A1A">
      <w:pPr>
        <w:rPr>
          <w:b/>
        </w:rPr>
      </w:pPr>
    </w:p>
    <w:p w14:paraId="4A9416B0" w14:textId="77777777" w:rsidR="007E6A1A" w:rsidRPr="00995010" w:rsidRDefault="00A84FB7" w:rsidP="007E6A1A">
      <w:pPr>
        <w:rPr>
          <w:b/>
        </w:rPr>
      </w:pPr>
      <w:r w:rsidRPr="00995010">
        <w:rPr>
          <w:b/>
        </w:rPr>
        <w:br w:type="page"/>
      </w:r>
      <w:r w:rsidR="007E6A1A" w:rsidRPr="00995010">
        <w:rPr>
          <w:b/>
        </w:rPr>
        <w:lastRenderedPageBreak/>
        <w:t>2.)</w:t>
      </w:r>
      <w:r w:rsidR="007E6A1A" w:rsidRPr="00995010">
        <w:rPr>
          <w:b/>
        </w:rPr>
        <w:tab/>
      </w:r>
      <w:r w:rsidR="007E6A1A" w:rsidRPr="00995010">
        <w:rPr>
          <w:b/>
          <w:u w:val="single"/>
        </w:rPr>
        <w:t>Submission</w:t>
      </w:r>
    </w:p>
    <w:p w14:paraId="2E374B7C" w14:textId="77777777" w:rsidR="007E6A1A" w:rsidRPr="00995010" w:rsidRDefault="007E6A1A" w:rsidP="007E6A1A"/>
    <w:p w14:paraId="1A579CF4" w14:textId="77777777" w:rsidR="007E6A1A" w:rsidRPr="00995010" w:rsidRDefault="007E6A1A" w:rsidP="007E6A1A">
      <w:pPr>
        <w:rPr>
          <w:b/>
        </w:rPr>
      </w:pPr>
      <w:r w:rsidRPr="00995010">
        <w:rPr>
          <w:b/>
        </w:rPr>
        <w:t>Documents to be submitted with this proposal</w:t>
      </w:r>
    </w:p>
    <w:p w14:paraId="2E2D0C5E" w14:textId="77777777" w:rsidR="007E6A1A" w:rsidRPr="00995010" w:rsidRDefault="007E6A1A" w:rsidP="007E6A1A"/>
    <w:p w14:paraId="11402FD1" w14:textId="77777777" w:rsidR="007E6A1A" w:rsidRPr="00995010" w:rsidRDefault="007E6A1A" w:rsidP="007E6A1A">
      <w:pPr>
        <w:pStyle w:val="p4"/>
        <w:widowControl/>
        <w:tabs>
          <w:tab w:val="clear" w:pos="720"/>
        </w:tabs>
        <w:spacing w:line="240" w:lineRule="auto"/>
        <w:rPr>
          <w:rFonts w:ascii="Times New Roman" w:hAnsi="Times New Roman"/>
          <w:szCs w:val="24"/>
        </w:rPr>
      </w:pPr>
      <w:r w:rsidRPr="00995010">
        <w:rPr>
          <w:rFonts w:ascii="Times New Roman" w:hAnsi="Times New Roman"/>
          <w:szCs w:val="24"/>
        </w:rPr>
        <w:t xml:space="preserve">This section details the submission document or documents that are expected to be transmitted by the respondent to the State Education Department in response to this RFP.  </w:t>
      </w:r>
      <w:r w:rsidRPr="00995010">
        <w:rPr>
          <w:rFonts w:ascii="Times New Roman" w:hAnsi="Times New Roman"/>
          <w:snapToGrid w:val="0"/>
          <w:szCs w:val="24"/>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995010">
        <w:rPr>
          <w:rFonts w:ascii="Times New Roman" w:hAnsi="Times New Roman"/>
          <w:szCs w:val="24"/>
        </w:rPr>
        <w:t>The submission will become the basis on which NYSED will judge the respondent’s ability to perform the required services as laid out in the RFP.  This will be followed by various terms and conditions that reflect the specific needs of this project.</w:t>
      </w:r>
    </w:p>
    <w:p w14:paraId="66772B35" w14:textId="77777777" w:rsidR="007E6A1A" w:rsidRPr="00995010" w:rsidRDefault="007E6A1A" w:rsidP="007E6A1A"/>
    <w:p w14:paraId="04C178A2" w14:textId="77777777" w:rsidR="007E6A1A" w:rsidRPr="00995010" w:rsidRDefault="007E6A1A" w:rsidP="007E6A1A">
      <w:pPr>
        <w:rPr>
          <w:b/>
        </w:rPr>
      </w:pPr>
      <w:r w:rsidRPr="00995010">
        <w:rPr>
          <w:b/>
        </w:rPr>
        <w:t>Project Submission:</w:t>
      </w:r>
    </w:p>
    <w:p w14:paraId="0D3D934E" w14:textId="77777777" w:rsidR="007E6A1A" w:rsidRPr="00995010" w:rsidRDefault="007E6A1A" w:rsidP="007E6A1A">
      <w:pPr>
        <w:rPr>
          <w:b/>
        </w:rPr>
      </w:pPr>
    </w:p>
    <w:p w14:paraId="0E48D082" w14:textId="77777777" w:rsidR="007E6A1A" w:rsidRPr="00995010" w:rsidRDefault="007E6A1A" w:rsidP="007E6A1A">
      <w:r w:rsidRPr="00995010">
        <w:t xml:space="preserve">The following documents in separate packages must be received at NYSED no later than </w:t>
      </w:r>
      <w:r w:rsidR="00A17BE4">
        <w:t>time and date set forth on page 1 of this RFP</w:t>
      </w:r>
      <w:r w:rsidRPr="00995010">
        <w:t>:</w:t>
      </w:r>
    </w:p>
    <w:p w14:paraId="1A73D568" w14:textId="77777777" w:rsidR="007E6A1A" w:rsidRPr="00995010" w:rsidRDefault="007E6A1A" w:rsidP="007E6A1A">
      <w:pPr>
        <w:pStyle w:val="p4"/>
        <w:widowControl/>
        <w:tabs>
          <w:tab w:val="clear" w:pos="720"/>
        </w:tabs>
        <w:spacing w:line="240" w:lineRule="auto"/>
        <w:rPr>
          <w:rFonts w:ascii="Times New Roman" w:hAnsi="Times New Roman"/>
          <w:szCs w:val="24"/>
        </w:rPr>
      </w:pPr>
    </w:p>
    <w:p w14:paraId="68CEC9E0" w14:textId="77777777" w:rsidR="007E6A1A" w:rsidRPr="00995010" w:rsidRDefault="007E6A1A" w:rsidP="007E6A1A">
      <w:pPr>
        <w:pStyle w:val="p4"/>
        <w:widowControl/>
        <w:numPr>
          <w:ilvl w:val="0"/>
          <w:numId w:val="15"/>
        </w:numPr>
        <w:spacing w:line="240" w:lineRule="auto"/>
        <w:rPr>
          <w:rFonts w:ascii="Times New Roman" w:hAnsi="Times New Roman"/>
          <w:szCs w:val="24"/>
        </w:rPr>
      </w:pPr>
      <w:r w:rsidRPr="00995010">
        <w:rPr>
          <w:rFonts w:ascii="Times New Roman" w:hAnsi="Times New Roman"/>
          <w:szCs w:val="24"/>
        </w:rPr>
        <w:t xml:space="preserve">Submission Documents labeled </w:t>
      </w:r>
      <w:r w:rsidRPr="00995010">
        <w:rPr>
          <w:rFonts w:ascii="Times New Roman" w:hAnsi="Times New Roman"/>
          <w:b/>
          <w:szCs w:val="24"/>
        </w:rPr>
        <w:t>Submission Documents</w:t>
      </w:r>
      <w:r w:rsidR="00F7017D" w:rsidRPr="00995010">
        <w:rPr>
          <w:rFonts w:ascii="Times New Roman" w:hAnsi="Times New Roman"/>
          <w:szCs w:val="24"/>
        </w:rPr>
        <w:t xml:space="preserve"> </w:t>
      </w:r>
      <w:r w:rsidR="00F7017D" w:rsidRPr="00995010">
        <w:rPr>
          <w:rFonts w:ascii="Times New Roman" w:hAnsi="Times New Roman"/>
          <w:b/>
          <w:szCs w:val="24"/>
        </w:rPr>
        <w:t>RFP #</w:t>
      </w:r>
      <w:r w:rsidR="006C218F" w:rsidRPr="00995010">
        <w:rPr>
          <w:rFonts w:ascii="Times New Roman" w:hAnsi="Times New Roman"/>
          <w:b/>
          <w:szCs w:val="24"/>
        </w:rPr>
        <w:t>17-031</w:t>
      </w:r>
      <w:r w:rsidR="00F7017D" w:rsidRPr="00995010">
        <w:rPr>
          <w:rFonts w:ascii="Times New Roman" w:hAnsi="Times New Roman"/>
          <w:b/>
          <w:szCs w:val="24"/>
        </w:rPr>
        <w:t xml:space="preserve"> Do Not Open </w:t>
      </w:r>
      <w:r w:rsidRPr="00995010">
        <w:rPr>
          <w:rFonts w:ascii="Times New Roman" w:hAnsi="Times New Roman"/>
          <w:b/>
          <w:szCs w:val="24"/>
        </w:rPr>
        <w:t>--</w:t>
      </w:r>
      <w:r w:rsidRPr="00995010">
        <w:rPr>
          <w:rFonts w:ascii="Times New Roman" w:hAnsi="Times New Roman"/>
          <w:szCs w:val="24"/>
        </w:rPr>
        <w:t xml:space="preserve"> Two (2) copies with signatures as required</w:t>
      </w:r>
    </w:p>
    <w:p w14:paraId="60238112" w14:textId="77777777" w:rsidR="007E6A1A" w:rsidRPr="00995010" w:rsidRDefault="007E6A1A" w:rsidP="007E6A1A">
      <w:pPr>
        <w:pStyle w:val="Heading6"/>
        <w:numPr>
          <w:ilvl w:val="0"/>
          <w:numId w:val="15"/>
        </w:numPr>
        <w:tabs>
          <w:tab w:val="clear" w:pos="4680"/>
        </w:tabs>
        <w:suppressAutoHyphens w:val="0"/>
        <w:jc w:val="left"/>
        <w:rPr>
          <w:rFonts w:ascii="Times New Roman" w:hAnsi="Times New Roman"/>
          <w:sz w:val="24"/>
          <w:szCs w:val="24"/>
        </w:rPr>
      </w:pPr>
      <w:r w:rsidRPr="00995010">
        <w:rPr>
          <w:rFonts w:ascii="Times New Roman" w:hAnsi="Times New Roman"/>
          <w:b w:val="0"/>
          <w:spacing w:val="0"/>
          <w:sz w:val="24"/>
          <w:szCs w:val="24"/>
        </w:rPr>
        <w:t>Technical Proposal labeled</w:t>
      </w:r>
      <w:r w:rsidRPr="00995010">
        <w:rPr>
          <w:rFonts w:ascii="Times New Roman" w:hAnsi="Times New Roman"/>
          <w:spacing w:val="0"/>
          <w:sz w:val="24"/>
          <w:szCs w:val="24"/>
        </w:rPr>
        <w:t xml:space="preserve"> Technical </w:t>
      </w:r>
      <w:r w:rsidRPr="00995010">
        <w:rPr>
          <w:rFonts w:ascii="Times New Roman" w:hAnsi="Times New Roman"/>
          <w:sz w:val="24"/>
          <w:szCs w:val="24"/>
        </w:rPr>
        <w:t>Proposal - RFP #</w:t>
      </w:r>
      <w:r w:rsidR="006C218F" w:rsidRPr="00995010">
        <w:rPr>
          <w:rFonts w:ascii="Times New Roman" w:hAnsi="Times New Roman"/>
          <w:sz w:val="24"/>
          <w:szCs w:val="24"/>
        </w:rPr>
        <w:t>17-031</w:t>
      </w:r>
      <w:r w:rsidRPr="00995010">
        <w:rPr>
          <w:rFonts w:ascii="Times New Roman" w:hAnsi="Times New Roman"/>
          <w:sz w:val="24"/>
          <w:szCs w:val="24"/>
        </w:rPr>
        <w:t xml:space="preserve"> Do Not Open</w:t>
      </w:r>
      <w:r w:rsidRPr="00995010">
        <w:rPr>
          <w:rFonts w:ascii="Times New Roman" w:hAnsi="Times New Roman"/>
          <w:b w:val="0"/>
          <w:sz w:val="24"/>
          <w:szCs w:val="24"/>
        </w:rPr>
        <w:t>-- Five (5) copies</w:t>
      </w:r>
    </w:p>
    <w:p w14:paraId="4D1B828E" w14:textId="77777777" w:rsidR="007E6A1A" w:rsidRPr="00995010" w:rsidRDefault="007E6A1A" w:rsidP="007E6A1A">
      <w:pPr>
        <w:pStyle w:val="Heading6"/>
        <w:numPr>
          <w:ilvl w:val="0"/>
          <w:numId w:val="15"/>
        </w:numPr>
        <w:tabs>
          <w:tab w:val="clear" w:pos="4680"/>
        </w:tabs>
        <w:suppressAutoHyphens w:val="0"/>
        <w:jc w:val="left"/>
        <w:rPr>
          <w:rFonts w:ascii="Times New Roman" w:hAnsi="Times New Roman"/>
          <w:b w:val="0"/>
          <w:sz w:val="24"/>
          <w:szCs w:val="24"/>
        </w:rPr>
      </w:pPr>
      <w:r w:rsidRPr="00995010">
        <w:rPr>
          <w:rFonts w:ascii="Times New Roman" w:hAnsi="Times New Roman"/>
          <w:b w:val="0"/>
          <w:sz w:val="24"/>
          <w:szCs w:val="24"/>
        </w:rPr>
        <w:t>Revenue proposal labeled</w:t>
      </w:r>
      <w:r w:rsidRPr="00995010">
        <w:rPr>
          <w:rFonts w:ascii="Times New Roman" w:hAnsi="Times New Roman"/>
          <w:sz w:val="24"/>
          <w:szCs w:val="24"/>
        </w:rPr>
        <w:t xml:space="preserve"> Revenue proposal – RFP #</w:t>
      </w:r>
      <w:r w:rsidR="00F7017D" w:rsidRPr="00995010">
        <w:rPr>
          <w:rFonts w:ascii="Times New Roman" w:hAnsi="Times New Roman"/>
          <w:sz w:val="24"/>
          <w:szCs w:val="24"/>
        </w:rPr>
        <w:t xml:space="preserve"> </w:t>
      </w:r>
      <w:r w:rsidR="006C218F" w:rsidRPr="00995010">
        <w:rPr>
          <w:rFonts w:ascii="Times New Roman" w:hAnsi="Times New Roman"/>
          <w:sz w:val="24"/>
          <w:szCs w:val="24"/>
        </w:rPr>
        <w:t>17-031</w:t>
      </w:r>
      <w:r w:rsidR="00D630B7" w:rsidRPr="00995010">
        <w:rPr>
          <w:rFonts w:ascii="Times New Roman" w:hAnsi="Times New Roman"/>
          <w:sz w:val="24"/>
          <w:szCs w:val="24"/>
        </w:rPr>
        <w:t xml:space="preserve"> </w:t>
      </w:r>
      <w:r w:rsidRPr="00995010">
        <w:rPr>
          <w:rFonts w:ascii="Times New Roman" w:hAnsi="Times New Roman"/>
          <w:sz w:val="24"/>
          <w:szCs w:val="24"/>
        </w:rPr>
        <w:t>Do Not Open--</w:t>
      </w:r>
      <w:r w:rsidRPr="00995010">
        <w:rPr>
          <w:rFonts w:ascii="Times New Roman" w:hAnsi="Times New Roman"/>
          <w:b w:val="0"/>
          <w:sz w:val="24"/>
          <w:szCs w:val="24"/>
        </w:rPr>
        <w:t>Three (3) copies (one bearing an original signature)</w:t>
      </w:r>
    </w:p>
    <w:p w14:paraId="336C5475" w14:textId="77777777" w:rsidR="007E6A1A" w:rsidRPr="00995010" w:rsidRDefault="007E6A1A" w:rsidP="007E6A1A">
      <w:pPr>
        <w:pStyle w:val="p4"/>
        <w:widowControl/>
        <w:numPr>
          <w:ilvl w:val="0"/>
          <w:numId w:val="15"/>
        </w:numPr>
        <w:spacing w:line="240" w:lineRule="auto"/>
        <w:rPr>
          <w:rFonts w:ascii="Times New Roman" w:hAnsi="Times New Roman"/>
          <w:szCs w:val="24"/>
        </w:rPr>
      </w:pPr>
      <w:r w:rsidRPr="00995010">
        <w:rPr>
          <w:rFonts w:ascii="Times New Roman" w:hAnsi="Times New Roman"/>
          <w:szCs w:val="24"/>
        </w:rPr>
        <w:t>CD-ROM or flash drive containing electronic version of #1, #2, #3 above (Microsoft Word or Adobe Acrobat)</w:t>
      </w:r>
    </w:p>
    <w:p w14:paraId="5DF0E24C" w14:textId="77777777" w:rsidR="007E6A1A" w:rsidRPr="00995010" w:rsidRDefault="007E6A1A" w:rsidP="007E6A1A">
      <w:pPr>
        <w:pStyle w:val="p4"/>
        <w:widowControl/>
        <w:tabs>
          <w:tab w:val="clear" w:pos="720"/>
        </w:tabs>
        <w:spacing w:line="240" w:lineRule="auto"/>
        <w:ind w:left="180" w:hanging="180"/>
        <w:rPr>
          <w:rFonts w:ascii="Times New Roman" w:hAnsi="Times New Roman"/>
          <w:szCs w:val="24"/>
        </w:rPr>
      </w:pPr>
    </w:p>
    <w:p w14:paraId="7D26569F" w14:textId="77777777" w:rsidR="007E6A1A" w:rsidRPr="00995010" w:rsidRDefault="007E6A1A" w:rsidP="007E6A1A">
      <w:pPr>
        <w:jc w:val="both"/>
      </w:pPr>
      <w:r w:rsidRPr="00995010">
        <w:t>Any proprietary material considered confidential by the bidder must specifically be so identified, and the basis for such confidentiality must be specifically set forth in the proposal.</w:t>
      </w:r>
    </w:p>
    <w:p w14:paraId="42D609DF" w14:textId="77777777" w:rsidR="007E6A1A" w:rsidRPr="00995010" w:rsidRDefault="007E6A1A" w:rsidP="007E6A1A">
      <w:pPr>
        <w:jc w:val="both"/>
      </w:pPr>
    </w:p>
    <w:p w14:paraId="28459072" w14:textId="77777777" w:rsidR="007E6A1A" w:rsidRPr="00995010" w:rsidRDefault="007E6A1A" w:rsidP="007E6A1A">
      <w:pPr>
        <w:jc w:val="both"/>
      </w:pPr>
      <w:r w:rsidRPr="00995010">
        <w:t>The proposal should be prepared simply and economically, avoiding the use of elaborate promotional materials beyond those sufficient to provide complete presentation. If supplemental materials are a necessary part of the technical proposal, the bidder should refer to these materials in the technical proposal, identifying the document(s) and citing the appropriate section and page(s) to be reviewed.</w:t>
      </w:r>
    </w:p>
    <w:p w14:paraId="0FC3367D" w14:textId="77777777" w:rsidR="007E6A1A" w:rsidRPr="00995010" w:rsidRDefault="007E6A1A" w:rsidP="007E6A1A">
      <w:pPr>
        <w:jc w:val="both"/>
      </w:pPr>
    </w:p>
    <w:p w14:paraId="4F0E216A" w14:textId="77777777" w:rsidR="007E6A1A" w:rsidRPr="00995010" w:rsidRDefault="007E6A1A" w:rsidP="007E6A1A">
      <w:pPr>
        <w:jc w:val="both"/>
      </w:pPr>
      <w:r w:rsidRPr="00995010">
        <w:t>Bidders should specify all details and dates required to evaluate the technical proposal and should not include aspects of the project which are to be determined only after the award of a contract. Optional deliverables to be provided only at an additional cost should not be detailed and will not be considered.  Contractual terms, conditions, and assumptions should not be included in the proposal.</w:t>
      </w:r>
    </w:p>
    <w:p w14:paraId="6C24CEB3" w14:textId="77777777" w:rsidR="007E6A1A" w:rsidRPr="00995010" w:rsidRDefault="007E6A1A" w:rsidP="007E6A1A">
      <w:pPr>
        <w:jc w:val="both"/>
      </w:pPr>
    </w:p>
    <w:p w14:paraId="5B1A9825" w14:textId="77777777" w:rsidR="007E6A1A" w:rsidRPr="00995010" w:rsidRDefault="007E6A1A" w:rsidP="007E6A1A">
      <w:pPr>
        <w:rPr>
          <w:b/>
        </w:rPr>
      </w:pPr>
      <w:r w:rsidRPr="00995010">
        <w:rPr>
          <w:b/>
        </w:rPr>
        <w:tab/>
        <w:t xml:space="preserve">Note:  Proposals should be labeled “NYS </w:t>
      </w:r>
      <w:r w:rsidR="00D630B7" w:rsidRPr="00995010">
        <w:rPr>
          <w:b/>
        </w:rPr>
        <w:t>CEC Cafe</w:t>
      </w:r>
      <w:r w:rsidRPr="00995010">
        <w:rPr>
          <w:b/>
        </w:rPr>
        <w:t xml:space="preserve"> RFP</w:t>
      </w:r>
      <w:r w:rsidR="00F7017D" w:rsidRPr="00995010">
        <w:rPr>
          <w:b/>
        </w:rPr>
        <w:t>#</w:t>
      </w:r>
      <w:r w:rsidR="006C218F" w:rsidRPr="00995010">
        <w:rPr>
          <w:b/>
        </w:rPr>
        <w:t>17-031</w:t>
      </w:r>
      <w:r w:rsidRPr="00995010">
        <w:rPr>
          <w:b/>
        </w:rPr>
        <w:t xml:space="preserve">.”  This label should be on all sealed envelopes contained in your submission.  </w:t>
      </w:r>
    </w:p>
    <w:p w14:paraId="264BABAB" w14:textId="77777777" w:rsidR="007E6A1A" w:rsidRPr="00995010" w:rsidRDefault="007E6A1A" w:rsidP="007E6A1A">
      <w:pPr>
        <w:rPr>
          <w:b/>
        </w:rPr>
      </w:pPr>
    </w:p>
    <w:p w14:paraId="40058BFF" w14:textId="77777777" w:rsidR="007E6A1A" w:rsidRPr="00995010" w:rsidRDefault="007E6A1A" w:rsidP="007E6A1A">
      <w:pPr>
        <w:jc w:val="center"/>
        <w:rPr>
          <w:b/>
          <w:u w:val="single"/>
        </w:rPr>
      </w:pPr>
      <w:r w:rsidRPr="00995010">
        <w:rPr>
          <w:b/>
          <w:u w:val="single"/>
        </w:rPr>
        <w:t>The proposal will be based on a total possible score of one hundred (100) points.</w:t>
      </w:r>
    </w:p>
    <w:p w14:paraId="2FD89D6A" w14:textId="77777777" w:rsidR="007E6A1A" w:rsidRPr="00995010" w:rsidRDefault="007E6A1A" w:rsidP="007E6A1A">
      <w:pPr>
        <w:jc w:val="center"/>
        <w:rPr>
          <w:b/>
        </w:rPr>
      </w:pPr>
    </w:p>
    <w:p w14:paraId="241BB4F1" w14:textId="77777777" w:rsidR="007E6A1A" w:rsidRPr="00995010" w:rsidRDefault="007E6A1A" w:rsidP="007E6A1A">
      <w:pPr>
        <w:rPr>
          <w:b/>
        </w:rPr>
      </w:pPr>
      <w:r w:rsidRPr="00995010">
        <w:rPr>
          <w:b/>
        </w:rPr>
        <w:t>Technical Proposal:</w:t>
      </w:r>
      <w:r w:rsidRPr="00995010">
        <w:rPr>
          <w:b/>
        </w:rPr>
        <w:tab/>
        <w:t>60 Points</w:t>
      </w:r>
    </w:p>
    <w:p w14:paraId="55F93553" w14:textId="77777777" w:rsidR="007E6A1A" w:rsidRPr="00995010" w:rsidRDefault="007E6A1A" w:rsidP="007E6A1A"/>
    <w:p w14:paraId="547F9EB2" w14:textId="77777777" w:rsidR="007E6A1A" w:rsidRPr="00995010" w:rsidRDefault="007E6A1A" w:rsidP="007E6A1A">
      <w:r w:rsidRPr="00995010">
        <w:t>Each Technical Proposal submitted in response to this RFP must be organized in a folder or binder and clearly labeled by individual sections in the following order:</w:t>
      </w:r>
    </w:p>
    <w:p w14:paraId="3EF801EF" w14:textId="77777777" w:rsidR="006C218F" w:rsidRPr="00995010" w:rsidRDefault="006C218F" w:rsidP="007E6A1A"/>
    <w:p w14:paraId="4B6EFD8C" w14:textId="77777777" w:rsidR="006C218F" w:rsidRPr="00995010" w:rsidRDefault="006C218F" w:rsidP="006C218F">
      <w:pPr>
        <w:autoSpaceDE w:val="0"/>
        <w:autoSpaceDN w:val="0"/>
        <w:adjustRightInd w:val="0"/>
        <w:rPr>
          <w:rFonts w:eastAsia="Calibri"/>
        </w:rPr>
      </w:pPr>
    </w:p>
    <w:p w14:paraId="7C01C7E3" w14:textId="77777777" w:rsidR="006C218F" w:rsidRPr="00995010" w:rsidRDefault="006C218F" w:rsidP="006C218F">
      <w:pPr>
        <w:numPr>
          <w:ilvl w:val="0"/>
          <w:numId w:val="34"/>
        </w:numPr>
        <w:autoSpaceDE w:val="0"/>
        <w:autoSpaceDN w:val="0"/>
        <w:adjustRightInd w:val="0"/>
        <w:jc w:val="both"/>
        <w:rPr>
          <w:rFonts w:eastAsia="Calibri"/>
        </w:rPr>
      </w:pPr>
      <w:r w:rsidRPr="00995010">
        <w:rPr>
          <w:rFonts w:eastAsia="Calibri"/>
          <w:b/>
          <w:bCs/>
          <w:i/>
          <w:iCs/>
        </w:rPr>
        <w:lastRenderedPageBreak/>
        <w:t xml:space="preserve">Executive Summary - </w:t>
      </w:r>
      <w:r w:rsidRPr="00995010">
        <w:rPr>
          <w:rFonts w:eastAsia="Calibri"/>
        </w:rPr>
        <w:t xml:space="preserve">Provide a 1-2 page summary of highlights of the key elements of the proposal for operation a food service operation at the Plaza. </w:t>
      </w:r>
      <w:r w:rsidR="00F32F22" w:rsidRPr="00995010">
        <w:rPr>
          <w:rFonts w:eastAsia="Calibri"/>
        </w:rPr>
        <w:t>(5 points)</w:t>
      </w:r>
    </w:p>
    <w:p w14:paraId="6B5E3C1C" w14:textId="77777777" w:rsidR="006C218F" w:rsidRPr="00995010" w:rsidRDefault="006C218F" w:rsidP="006C218F">
      <w:pPr>
        <w:autoSpaceDE w:val="0"/>
        <w:autoSpaceDN w:val="0"/>
        <w:adjustRightInd w:val="0"/>
        <w:rPr>
          <w:rFonts w:eastAsia="Calibri"/>
        </w:rPr>
      </w:pPr>
    </w:p>
    <w:p w14:paraId="1934E6B3" w14:textId="77777777" w:rsidR="006C218F" w:rsidRPr="00995010" w:rsidRDefault="006C218F" w:rsidP="006C218F">
      <w:pPr>
        <w:numPr>
          <w:ilvl w:val="0"/>
          <w:numId w:val="34"/>
        </w:numPr>
        <w:autoSpaceDE w:val="0"/>
        <w:autoSpaceDN w:val="0"/>
        <w:adjustRightInd w:val="0"/>
        <w:jc w:val="both"/>
        <w:rPr>
          <w:rFonts w:eastAsia="Calibri"/>
        </w:rPr>
      </w:pPr>
      <w:r w:rsidRPr="00995010">
        <w:rPr>
          <w:rFonts w:eastAsia="Calibri"/>
          <w:b/>
          <w:bCs/>
          <w:i/>
          <w:iCs/>
        </w:rPr>
        <w:t xml:space="preserve">Contact Information – </w:t>
      </w:r>
      <w:r w:rsidRPr="00995010">
        <w:rPr>
          <w:rFonts w:eastAsia="Calibri"/>
        </w:rPr>
        <w:t>Full contact information of the primary contact person and key person(s) involved in the business including employment history, role in the business and the provision of services</w:t>
      </w:r>
      <w:r w:rsidR="00F32F22" w:rsidRPr="00995010">
        <w:rPr>
          <w:rFonts w:eastAsia="Calibri"/>
        </w:rPr>
        <w:t xml:space="preserve">. (5 points) </w:t>
      </w:r>
      <w:r w:rsidRPr="00995010">
        <w:rPr>
          <w:rFonts w:eastAsia="Calibri"/>
        </w:rPr>
        <w:t xml:space="preserve"> </w:t>
      </w:r>
    </w:p>
    <w:p w14:paraId="1D83237E" w14:textId="77777777" w:rsidR="006C218F" w:rsidRPr="00995010" w:rsidRDefault="006C218F" w:rsidP="006C218F">
      <w:pPr>
        <w:autoSpaceDE w:val="0"/>
        <w:autoSpaceDN w:val="0"/>
        <w:adjustRightInd w:val="0"/>
        <w:rPr>
          <w:rFonts w:eastAsia="Calibri"/>
        </w:rPr>
      </w:pPr>
    </w:p>
    <w:p w14:paraId="4AF550AB" w14:textId="77777777" w:rsidR="006C218F" w:rsidRPr="00995010" w:rsidRDefault="006C218F" w:rsidP="006C218F">
      <w:pPr>
        <w:numPr>
          <w:ilvl w:val="0"/>
          <w:numId w:val="34"/>
        </w:numPr>
        <w:autoSpaceDE w:val="0"/>
        <w:autoSpaceDN w:val="0"/>
        <w:adjustRightInd w:val="0"/>
        <w:rPr>
          <w:rFonts w:eastAsia="Calibri"/>
        </w:rPr>
      </w:pPr>
      <w:r w:rsidRPr="00995010">
        <w:rPr>
          <w:rFonts w:eastAsia="Calibri"/>
          <w:b/>
          <w:bCs/>
          <w:i/>
          <w:iCs/>
        </w:rPr>
        <w:t xml:space="preserve">Employment/Business Experience </w:t>
      </w:r>
      <w:r w:rsidRPr="00995010">
        <w:rPr>
          <w:rFonts w:eastAsia="Calibri"/>
          <w:b/>
          <w:bCs/>
        </w:rPr>
        <w:t xml:space="preserve">- </w:t>
      </w:r>
      <w:r w:rsidRPr="00995010">
        <w:rPr>
          <w:rFonts w:eastAsia="Calibri"/>
        </w:rPr>
        <w:t>Provide a detailed description of the last five (5) years of related business experience of the key personnel involved in the ownership, management and daily operation of the proposed food service operation.</w:t>
      </w:r>
      <w:r w:rsidR="00F32F22" w:rsidRPr="00995010">
        <w:rPr>
          <w:rFonts w:eastAsia="Calibri"/>
        </w:rPr>
        <w:t xml:space="preserve"> (10 points)</w:t>
      </w:r>
      <w:r w:rsidRPr="00995010">
        <w:rPr>
          <w:rFonts w:eastAsia="Calibri"/>
        </w:rPr>
        <w:t xml:space="preserve"> </w:t>
      </w:r>
    </w:p>
    <w:p w14:paraId="40249D4B" w14:textId="77777777" w:rsidR="006C218F" w:rsidRPr="00995010" w:rsidRDefault="006C218F" w:rsidP="006C218F">
      <w:pPr>
        <w:autoSpaceDE w:val="0"/>
        <w:autoSpaceDN w:val="0"/>
        <w:adjustRightInd w:val="0"/>
        <w:jc w:val="both"/>
        <w:rPr>
          <w:rFonts w:eastAsia="Calibri"/>
        </w:rPr>
      </w:pPr>
      <w:r w:rsidRPr="00995010">
        <w:rPr>
          <w:rFonts w:eastAsia="Calibri"/>
        </w:rPr>
        <w:t xml:space="preserve"> </w:t>
      </w:r>
    </w:p>
    <w:p w14:paraId="57B312AC" w14:textId="77777777" w:rsidR="006C218F" w:rsidRPr="00995010" w:rsidRDefault="006C218F" w:rsidP="006C218F">
      <w:pPr>
        <w:numPr>
          <w:ilvl w:val="0"/>
          <w:numId w:val="34"/>
        </w:numPr>
        <w:autoSpaceDE w:val="0"/>
        <w:autoSpaceDN w:val="0"/>
        <w:adjustRightInd w:val="0"/>
        <w:jc w:val="both"/>
        <w:rPr>
          <w:rFonts w:eastAsia="Calibri"/>
        </w:rPr>
      </w:pPr>
      <w:r w:rsidRPr="00995010">
        <w:rPr>
          <w:rFonts w:eastAsia="Calibri"/>
          <w:b/>
          <w:bCs/>
          <w:i/>
          <w:iCs/>
        </w:rPr>
        <w:t xml:space="preserve">Concept </w:t>
      </w:r>
      <w:r w:rsidRPr="00995010">
        <w:rPr>
          <w:rFonts w:eastAsia="Calibri"/>
          <w:b/>
          <w:bCs/>
        </w:rPr>
        <w:t xml:space="preserve">- </w:t>
      </w:r>
      <w:r w:rsidRPr="00995010">
        <w:rPr>
          <w:rFonts w:eastAsia="Calibri"/>
        </w:rPr>
        <w:t xml:space="preserve">Describe in detail the concept and operational plan (including staffing, re-fresh plans for the term of the contract, marketing plan, efforts to ensure customer satisfaction) for the proposed food service operation. The description should also include a sample menu with pricing; operational policies, practices and hours of operation; equipment needs (installation of new equipment and use of existing equipment). </w:t>
      </w:r>
      <w:r w:rsidR="002E3241" w:rsidRPr="00995010">
        <w:rPr>
          <w:rFonts w:eastAsia="Calibri"/>
        </w:rPr>
        <w:t xml:space="preserve">Bidders should ensure that they specify how they will meet </w:t>
      </w:r>
      <w:r w:rsidR="002E3241" w:rsidRPr="00995010">
        <w:rPr>
          <w:rFonts w:eastAsia="Calibri"/>
          <w:u w:val="single"/>
        </w:rPr>
        <w:t>each of the requirements</w:t>
      </w:r>
      <w:r w:rsidR="002E3241" w:rsidRPr="00995010">
        <w:rPr>
          <w:rFonts w:eastAsia="Calibri"/>
        </w:rPr>
        <w:t xml:space="preserve"> set forth in Section 1.3 of this RFP.  </w:t>
      </w:r>
      <w:r w:rsidR="002E3241" w:rsidRPr="00995010">
        <w:rPr>
          <w:b/>
        </w:rPr>
        <w:t xml:space="preserve">Bidders should follow the same alphabetical order as the items set forth in the RFP. </w:t>
      </w:r>
      <w:r w:rsidR="002E3241" w:rsidRPr="00995010">
        <w:t>(35 points)</w:t>
      </w:r>
    </w:p>
    <w:p w14:paraId="0BE034D1" w14:textId="77777777" w:rsidR="006C218F" w:rsidRPr="00995010" w:rsidRDefault="006C218F" w:rsidP="006C218F">
      <w:pPr>
        <w:autoSpaceDE w:val="0"/>
        <w:autoSpaceDN w:val="0"/>
        <w:adjustRightInd w:val="0"/>
        <w:rPr>
          <w:rFonts w:eastAsia="Calibri"/>
        </w:rPr>
      </w:pPr>
    </w:p>
    <w:p w14:paraId="3356F1B8" w14:textId="77777777" w:rsidR="006C218F" w:rsidRPr="00995010" w:rsidRDefault="006C218F" w:rsidP="006C218F">
      <w:pPr>
        <w:numPr>
          <w:ilvl w:val="0"/>
          <w:numId w:val="34"/>
        </w:numPr>
        <w:autoSpaceDE w:val="0"/>
        <w:autoSpaceDN w:val="0"/>
        <w:adjustRightInd w:val="0"/>
        <w:jc w:val="both"/>
        <w:rPr>
          <w:rFonts w:eastAsia="Calibri"/>
        </w:rPr>
      </w:pPr>
      <w:r w:rsidRPr="00995010">
        <w:rPr>
          <w:rFonts w:eastAsia="Calibri"/>
          <w:bCs/>
        </w:rPr>
        <w:t>Capital Investment</w:t>
      </w:r>
      <w:r w:rsidRPr="00995010">
        <w:rPr>
          <w:rFonts w:eastAsia="Calibri"/>
        </w:rPr>
        <w:t xml:space="preserve">– Submit description of capital investment including a design proposal for capital improvements to the space along with estimated cost of the improvements </w:t>
      </w:r>
    </w:p>
    <w:p w14:paraId="2983F7BD" w14:textId="77777777" w:rsidR="006C218F" w:rsidRPr="00995010" w:rsidRDefault="006C218F" w:rsidP="006C218F">
      <w:pPr>
        <w:autoSpaceDE w:val="0"/>
        <w:autoSpaceDN w:val="0"/>
        <w:adjustRightInd w:val="0"/>
        <w:rPr>
          <w:rFonts w:eastAsia="Calibri"/>
        </w:rPr>
      </w:pPr>
    </w:p>
    <w:p w14:paraId="46C3C39C" w14:textId="77777777" w:rsidR="006C218F" w:rsidRPr="00995010" w:rsidRDefault="006C218F" w:rsidP="006C218F">
      <w:pPr>
        <w:numPr>
          <w:ilvl w:val="0"/>
          <w:numId w:val="34"/>
        </w:numPr>
        <w:autoSpaceDE w:val="0"/>
        <w:autoSpaceDN w:val="0"/>
        <w:adjustRightInd w:val="0"/>
        <w:jc w:val="both"/>
        <w:rPr>
          <w:rFonts w:eastAsia="Calibri"/>
        </w:rPr>
      </w:pPr>
      <w:r w:rsidRPr="00995010">
        <w:rPr>
          <w:rFonts w:eastAsia="Calibri"/>
          <w:b/>
          <w:bCs/>
          <w:i/>
          <w:iCs/>
        </w:rPr>
        <w:t xml:space="preserve">References </w:t>
      </w:r>
      <w:r w:rsidRPr="00995010">
        <w:rPr>
          <w:rFonts w:eastAsia="Calibri"/>
          <w:b/>
          <w:bCs/>
        </w:rPr>
        <w:t xml:space="preserve">- </w:t>
      </w:r>
      <w:r w:rsidRPr="00995010">
        <w:rPr>
          <w:rFonts w:eastAsia="Calibri"/>
        </w:rPr>
        <w:t>Provide the contact information of a minimum of five (5) business references and two (2) of the most recent landlords of property leased for business operations</w:t>
      </w:r>
      <w:r w:rsidR="00101810" w:rsidRPr="00995010">
        <w:rPr>
          <w:rFonts w:eastAsia="Calibri"/>
        </w:rPr>
        <w:t>.</w:t>
      </w:r>
      <w:r w:rsidR="00F32F22" w:rsidRPr="00995010">
        <w:rPr>
          <w:rFonts w:eastAsia="Calibri"/>
        </w:rPr>
        <w:t xml:space="preserve"> (5 points)</w:t>
      </w:r>
    </w:p>
    <w:p w14:paraId="5F34091E" w14:textId="77777777" w:rsidR="007E6A1A" w:rsidRPr="00995010" w:rsidRDefault="007E6A1A" w:rsidP="007E6A1A"/>
    <w:p w14:paraId="6A4EAEBE" w14:textId="77777777" w:rsidR="007E6A1A" w:rsidRPr="00995010" w:rsidRDefault="007E6A1A" w:rsidP="007E6A1A">
      <w:pPr>
        <w:rPr>
          <w:b/>
        </w:rPr>
      </w:pPr>
      <w:r w:rsidRPr="00995010">
        <w:rPr>
          <w:b/>
        </w:rPr>
        <w:t>The technical proposal must not refer to figures/percentages contained in the bidder’s Revenue Proposal.</w:t>
      </w:r>
    </w:p>
    <w:p w14:paraId="6792AFF9" w14:textId="77777777" w:rsidR="007E6A1A" w:rsidRPr="00995010" w:rsidRDefault="007E6A1A" w:rsidP="007E6A1A"/>
    <w:p w14:paraId="0175D474" w14:textId="77777777" w:rsidR="007E6A1A" w:rsidRPr="00995010" w:rsidRDefault="007E6A1A" w:rsidP="007E6A1A">
      <w:pPr>
        <w:rPr>
          <w:b/>
        </w:rPr>
      </w:pPr>
      <w:r w:rsidRPr="00995010">
        <w:rPr>
          <w:b/>
        </w:rPr>
        <w:t>Revenue Proposal:</w:t>
      </w:r>
      <w:r w:rsidRPr="00995010">
        <w:rPr>
          <w:b/>
        </w:rPr>
        <w:tab/>
        <w:t>40 Points</w:t>
      </w:r>
    </w:p>
    <w:p w14:paraId="20641652" w14:textId="77777777" w:rsidR="007E6A1A" w:rsidRPr="00995010" w:rsidRDefault="007E6A1A" w:rsidP="007E6A1A"/>
    <w:p w14:paraId="3AB919C3" w14:textId="77777777" w:rsidR="007E6A1A" w:rsidRPr="00995010" w:rsidRDefault="007E6A1A" w:rsidP="007E6A1A">
      <w:r w:rsidRPr="00995010">
        <w:t>The revenue proposal form is contained in the submission documents.</w:t>
      </w:r>
    </w:p>
    <w:p w14:paraId="6A1E283D" w14:textId="77777777" w:rsidR="007E6A1A" w:rsidRPr="00995010" w:rsidRDefault="007E6A1A" w:rsidP="007E6A1A">
      <w:pPr>
        <w:rPr>
          <w:b/>
        </w:rPr>
      </w:pPr>
      <w:r w:rsidRPr="00995010">
        <w:tab/>
      </w:r>
      <w:r w:rsidRPr="00995010">
        <w:fldChar w:fldCharType="begin"/>
      </w:r>
      <w:r w:rsidRPr="00995010">
        <w:instrText xml:space="preserve">  </w:instrText>
      </w:r>
      <w:r w:rsidRPr="00995010">
        <w:fldChar w:fldCharType="end"/>
      </w:r>
    </w:p>
    <w:p w14:paraId="21FA9EF4" w14:textId="77777777" w:rsidR="007E6A1A" w:rsidRPr="00995010" w:rsidRDefault="007E6A1A" w:rsidP="007E6A1A">
      <w:pPr>
        <w:numPr>
          <w:ilvl w:val="0"/>
          <w:numId w:val="8"/>
        </w:numPr>
        <w:tabs>
          <w:tab w:val="clear" w:pos="360"/>
          <w:tab w:val="num" w:pos="-90"/>
          <w:tab w:val="left" w:pos="0"/>
        </w:tabs>
        <w:ind w:left="0" w:firstLine="0"/>
        <w:rPr>
          <w:b/>
        </w:rPr>
      </w:pPr>
      <w:r w:rsidRPr="00995010">
        <w:rPr>
          <w:b/>
        </w:rPr>
        <w:t>Evaluation Criteria and Method of Award</w:t>
      </w:r>
    </w:p>
    <w:p w14:paraId="26B0B49C" w14:textId="77777777" w:rsidR="007E6A1A" w:rsidRPr="00995010" w:rsidRDefault="007E6A1A" w:rsidP="007E6A1A"/>
    <w:p w14:paraId="640D8076" w14:textId="77777777" w:rsidR="007E6A1A" w:rsidRPr="00995010" w:rsidRDefault="007E6A1A" w:rsidP="007E6A1A">
      <w:pPr>
        <w:pStyle w:val="p4"/>
        <w:widowControl/>
        <w:tabs>
          <w:tab w:val="clear" w:pos="720"/>
        </w:tabs>
        <w:spacing w:line="240" w:lineRule="auto"/>
        <w:rPr>
          <w:rFonts w:ascii="Times New Roman" w:hAnsi="Times New Roman"/>
          <w:szCs w:val="24"/>
        </w:rPr>
      </w:pPr>
      <w:r w:rsidRPr="00995010">
        <w:rPr>
          <w:rFonts w:ascii="Times New Roman" w:hAnsi="Times New Roman"/>
          <w:szCs w:val="24"/>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75062D1E" w14:textId="77777777" w:rsidR="007E6A1A" w:rsidRPr="00995010" w:rsidRDefault="007E6A1A" w:rsidP="007E6A1A">
      <w:pPr>
        <w:pStyle w:val="p4"/>
        <w:widowControl/>
        <w:tabs>
          <w:tab w:val="clear" w:pos="720"/>
        </w:tabs>
        <w:spacing w:line="240" w:lineRule="auto"/>
        <w:rPr>
          <w:rFonts w:ascii="Times New Roman" w:hAnsi="Times New Roman"/>
          <w:szCs w:val="24"/>
        </w:rPr>
      </w:pPr>
    </w:p>
    <w:p w14:paraId="08FDDA94" w14:textId="77777777" w:rsidR="007E6A1A" w:rsidRPr="00995010" w:rsidRDefault="007E6A1A" w:rsidP="007E6A1A">
      <w:pPr>
        <w:pStyle w:val="p4"/>
        <w:widowControl/>
        <w:tabs>
          <w:tab w:val="clear" w:pos="720"/>
        </w:tabs>
        <w:spacing w:line="240" w:lineRule="auto"/>
        <w:rPr>
          <w:rFonts w:ascii="Times New Roman" w:hAnsi="Times New Roman"/>
          <w:szCs w:val="24"/>
        </w:rPr>
      </w:pPr>
      <w:r w:rsidRPr="00995010">
        <w:rPr>
          <w:rFonts w:ascii="Times New Roman" w:hAnsi="Times New Roman"/>
          <w:szCs w:val="24"/>
        </w:rPr>
        <w:t>Evaluation will be made on a scale of 100 points.</w:t>
      </w:r>
    </w:p>
    <w:p w14:paraId="0DB70ADA" w14:textId="77777777" w:rsidR="007E6A1A" w:rsidRPr="00995010" w:rsidRDefault="007E6A1A" w:rsidP="007E6A1A"/>
    <w:p w14:paraId="422811AE" w14:textId="77777777" w:rsidR="007E6A1A" w:rsidRPr="00995010" w:rsidRDefault="007E6A1A" w:rsidP="007E6A1A">
      <w:pPr>
        <w:pStyle w:val="Heading9"/>
        <w:numPr>
          <w:ilvl w:val="0"/>
          <w:numId w:val="0"/>
        </w:numPr>
        <w:rPr>
          <w:rFonts w:ascii="Times New Roman" w:hAnsi="Times New Roman"/>
          <w:sz w:val="24"/>
          <w:szCs w:val="24"/>
        </w:rPr>
      </w:pPr>
      <w:r w:rsidRPr="00995010">
        <w:rPr>
          <w:rFonts w:ascii="Times New Roman" w:hAnsi="Times New Roman"/>
          <w:sz w:val="24"/>
          <w:szCs w:val="24"/>
        </w:rPr>
        <w:t>Criteria for Evaluating Bids</w:t>
      </w:r>
    </w:p>
    <w:p w14:paraId="163B1ACD" w14:textId="77777777" w:rsidR="007E6A1A" w:rsidRPr="00995010" w:rsidRDefault="007E6A1A" w:rsidP="007E6A1A"/>
    <w:p w14:paraId="747FF519" w14:textId="77777777" w:rsidR="007E6A1A" w:rsidRPr="00995010" w:rsidRDefault="007E6A1A" w:rsidP="007E6A1A">
      <w:pPr>
        <w:jc w:val="both"/>
      </w:pPr>
      <w:r w:rsidRPr="00995010">
        <w:t xml:space="preserve">All complete proposals received by the deadline will be reviewed using the following criteria and ratings.  Bidders must ensure that all components of this application request have been addressed, the required number of copies has been provided, all forms and assurances have been completed, and the original signatures in </w:t>
      </w:r>
      <w:r w:rsidRPr="00995010">
        <w:rPr>
          <w:b/>
          <w:u w:val="single"/>
        </w:rPr>
        <w:t xml:space="preserve">blue ink </w:t>
      </w:r>
      <w:r w:rsidRPr="00995010">
        <w:t>are included as required.</w:t>
      </w:r>
    </w:p>
    <w:p w14:paraId="6BEABCFC" w14:textId="77777777" w:rsidR="007E6A1A" w:rsidRPr="00995010" w:rsidRDefault="007E6A1A" w:rsidP="007E6A1A"/>
    <w:p w14:paraId="276107F5" w14:textId="77777777" w:rsidR="007E6A1A" w:rsidRPr="00995010" w:rsidRDefault="007E6A1A" w:rsidP="007E6A1A">
      <w:pPr>
        <w:rPr>
          <w:color w:val="000000"/>
        </w:rPr>
      </w:pPr>
      <w:r w:rsidRPr="00995010">
        <w:rPr>
          <w:color w:val="000000"/>
        </w:rPr>
        <w:t xml:space="preserve">The technical portion of the proposal will be reviewed and rated by the evaluation committee according to the criteria below.  </w:t>
      </w:r>
      <w:r w:rsidRPr="00995010">
        <w:t xml:space="preserve">Proposals receiving at least sixty-five percent (65%) of the points available for the technical proposal (an average of at least 39 out of 60 points) will move to the next step of the process, the financial scoring.  Proposals with a score of less than 39 points in the Technical Proposal section will be eliminated from </w:t>
      </w:r>
      <w:r w:rsidRPr="00995010">
        <w:lastRenderedPageBreak/>
        <w:t xml:space="preserve">further consideration.  </w:t>
      </w:r>
      <w:r w:rsidRPr="00995010">
        <w:rPr>
          <w:color w:val="000000"/>
        </w:rPr>
        <w:t>Each proposal received by the deadline will be reviewed and rated on the quality and extent to which the bidder meets the following criteria:</w:t>
      </w:r>
    </w:p>
    <w:p w14:paraId="507B17F2" w14:textId="77777777" w:rsidR="007E6A1A" w:rsidRPr="00995010" w:rsidRDefault="007E6A1A" w:rsidP="007E6A1A">
      <w:pPr>
        <w:rPr>
          <w:b/>
          <w:u w:val="single"/>
        </w:rPr>
      </w:pPr>
    </w:p>
    <w:p w14:paraId="1D5285DE" w14:textId="77777777" w:rsidR="007E6A1A" w:rsidRPr="00995010" w:rsidRDefault="007E6A1A" w:rsidP="007E6A1A">
      <w:pPr>
        <w:jc w:val="center"/>
        <w:rPr>
          <w:b/>
          <w:u w:val="single"/>
        </w:rPr>
      </w:pPr>
      <w:r w:rsidRPr="00995010">
        <w:rPr>
          <w:b/>
          <w:u w:val="single"/>
        </w:rPr>
        <w:t>The proposal will be based on a total possible score of one hundred (100) points.</w:t>
      </w:r>
    </w:p>
    <w:p w14:paraId="01E65F28" w14:textId="77777777" w:rsidR="007E6A1A" w:rsidRPr="00995010" w:rsidRDefault="007E6A1A" w:rsidP="007E6A1A"/>
    <w:p w14:paraId="7DDD3C46" w14:textId="77777777" w:rsidR="007E6A1A" w:rsidRPr="00995010" w:rsidRDefault="007E6A1A" w:rsidP="007E6A1A">
      <w:pPr>
        <w:rPr>
          <w:b/>
        </w:rPr>
      </w:pPr>
      <w:r w:rsidRPr="00995010">
        <w:rPr>
          <w:b/>
        </w:rPr>
        <w:t>3.1</w:t>
      </w:r>
      <w:r w:rsidRPr="00995010">
        <w:rPr>
          <w:b/>
        </w:rPr>
        <w:tab/>
        <w:t xml:space="preserve">Technical Criteria  </w:t>
      </w:r>
      <w:r w:rsidRPr="00995010">
        <w:rPr>
          <w:b/>
        </w:rPr>
        <w:tab/>
      </w:r>
      <w:r w:rsidRPr="00995010">
        <w:rPr>
          <w:b/>
        </w:rPr>
        <w:tab/>
      </w:r>
      <w:r w:rsidRPr="00995010">
        <w:rPr>
          <w:b/>
        </w:rPr>
        <w:tab/>
      </w:r>
      <w:r w:rsidRPr="00995010">
        <w:rPr>
          <w:b/>
        </w:rPr>
        <w:tab/>
      </w:r>
      <w:r w:rsidRPr="00995010">
        <w:rPr>
          <w:b/>
        </w:rPr>
        <w:tab/>
      </w:r>
      <w:r w:rsidRPr="00995010">
        <w:rPr>
          <w:b/>
        </w:rPr>
        <w:tab/>
      </w:r>
      <w:r w:rsidRPr="00995010">
        <w:rPr>
          <w:b/>
        </w:rPr>
        <w:tab/>
        <w:t>(60 Points)</w:t>
      </w:r>
    </w:p>
    <w:p w14:paraId="2B5E32DC" w14:textId="77777777" w:rsidR="007E6A1A" w:rsidRPr="00995010" w:rsidRDefault="007E6A1A" w:rsidP="007E6A1A">
      <w:pPr>
        <w:rPr>
          <w:bCs/>
        </w:rPr>
      </w:pPr>
    </w:p>
    <w:p w14:paraId="57D1DBD7" w14:textId="77777777" w:rsidR="002E3241" w:rsidRPr="00995010" w:rsidRDefault="002E3241" w:rsidP="007E6A1A">
      <w:pPr>
        <w:rPr>
          <w:bCs/>
        </w:rPr>
      </w:pPr>
      <w:r w:rsidRPr="00995010">
        <w:rPr>
          <w:bCs/>
        </w:rPr>
        <w:t>See above Submission Section for point allocation of the technical proposal.</w:t>
      </w:r>
    </w:p>
    <w:p w14:paraId="28EBB09B" w14:textId="77777777" w:rsidR="002E3241" w:rsidRPr="00995010" w:rsidRDefault="002E3241" w:rsidP="007E6A1A">
      <w:pPr>
        <w:rPr>
          <w:bCs/>
        </w:rPr>
      </w:pPr>
    </w:p>
    <w:p w14:paraId="74E2FA8E" w14:textId="77777777" w:rsidR="007E6A1A" w:rsidRPr="00995010" w:rsidRDefault="007E6A1A" w:rsidP="007E6A1A">
      <w:pPr>
        <w:rPr>
          <w:b/>
        </w:rPr>
      </w:pPr>
      <w:r w:rsidRPr="00995010">
        <w:rPr>
          <w:b/>
        </w:rPr>
        <w:t>3.2</w:t>
      </w:r>
      <w:r w:rsidRPr="00995010">
        <w:rPr>
          <w:b/>
        </w:rPr>
        <w:tab/>
      </w:r>
      <w:r w:rsidR="00143733" w:rsidRPr="00995010">
        <w:rPr>
          <w:b/>
        </w:rPr>
        <w:t xml:space="preserve">Revenue </w:t>
      </w:r>
      <w:r w:rsidRPr="00995010">
        <w:rPr>
          <w:b/>
        </w:rPr>
        <w:t xml:space="preserve">Criteria </w:t>
      </w:r>
      <w:r w:rsidRPr="00995010">
        <w:rPr>
          <w:b/>
        </w:rPr>
        <w:tab/>
      </w:r>
      <w:r w:rsidRPr="00995010">
        <w:rPr>
          <w:b/>
        </w:rPr>
        <w:tab/>
      </w:r>
      <w:r w:rsidRPr="00995010">
        <w:rPr>
          <w:b/>
        </w:rPr>
        <w:tab/>
      </w:r>
      <w:r w:rsidRPr="00995010">
        <w:rPr>
          <w:b/>
        </w:rPr>
        <w:tab/>
      </w:r>
      <w:r w:rsidRPr="00995010">
        <w:rPr>
          <w:b/>
        </w:rPr>
        <w:tab/>
      </w:r>
      <w:r w:rsidRPr="00995010">
        <w:rPr>
          <w:b/>
        </w:rPr>
        <w:tab/>
      </w:r>
      <w:r w:rsidRPr="00995010">
        <w:rPr>
          <w:b/>
        </w:rPr>
        <w:tab/>
        <w:t>(40 points)</w:t>
      </w:r>
    </w:p>
    <w:p w14:paraId="42B30808" w14:textId="77777777" w:rsidR="007E6A1A" w:rsidRPr="00995010" w:rsidRDefault="007E6A1A" w:rsidP="007E6A1A">
      <w:pPr>
        <w:rPr>
          <w:bCs/>
        </w:rPr>
      </w:pPr>
      <w:r w:rsidRPr="00995010">
        <w:rPr>
          <w:bCs/>
        </w:rPr>
        <w:fldChar w:fldCharType="begin"/>
      </w:r>
      <w:r w:rsidRPr="00995010">
        <w:rPr>
          <w:bCs/>
        </w:rPr>
        <w:instrText xml:space="preserve">  </w:instrText>
      </w:r>
      <w:r w:rsidRPr="00995010">
        <w:rPr>
          <w:bCs/>
        </w:rPr>
        <w:fldChar w:fldCharType="end"/>
      </w:r>
    </w:p>
    <w:p w14:paraId="6947EADA" w14:textId="77777777" w:rsidR="007E6A1A" w:rsidRPr="00995010" w:rsidRDefault="007E6A1A" w:rsidP="007E6A1A">
      <w:r w:rsidRPr="00995010">
        <w:t xml:space="preserve">The financial portion of the proposal represents </w:t>
      </w:r>
      <w:r w:rsidRPr="00995010">
        <w:fldChar w:fldCharType="begin"/>
      </w:r>
      <w:r w:rsidRPr="00995010">
        <w:instrText xml:space="preserve">  </w:instrText>
      </w:r>
      <w:r w:rsidRPr="00995010">
        <w:fldChar w:fldCharType="end"/>
      </w:r>
      <w:r w:rsidRPr="00995010">
        <w:t>40 points of the overall score</w:t>
      </w:r>
      <w:r w:rsidR="00971EB5" w:rsidRPr="00995010">
        <w:t xml:space="preserve"> </w:t>
      </w:r>
      <w:r w:rsidR="00CE23B2" w:rsidRPr="00995010">
        <w:t>and will</w:t>
      </w:r>
      <w:r w:rsidRPr="00995010">
        <w:t xml:space="preserve"> be awarded pursuant to the following formula:</w:t>
      </w:r>
    </w:p>
    <w:p w14:paraId="0709A622" w14:textId="77777777" w:rsidR="007E6A1A" w:rsidRPr="00995010" w:rsidRDefault="007E6A1A" w:rsidP="007E6A1A"/>
    <w:p w14:paraId="18372046" w14:textId="77777777" w:rsidR="007E6A1A" w:rsidRPr="00995010" w:rsidRDefault="007E6A1A" w:rsidP="007E6A1A">
      <w:r w:rsidRPr="00995010">
        <w:t>Percentage of Gross Sales (Minimum bid amount is 1%</w:t>
      </w:r>
      <w:r w:rsidR="00991EED" w:rsidRPr="00995010">
        <w:t xml:space="preserve"> for first year, 3% for </w:t>
      </w:r>
      <w:r w:rsidR="005E003B" w:rsidRPr="00995010">
        <w:t xml:space="preserve">each of </w:t>
      </w:r>
      <w:r w:rsidR="00991EED" w:rsidRPr="00995010">
        <w:t>years 2-5</w:t>
      </w:r>
      <w:r w:rsidRPr="00995010">
        <w:t>)</w:t>
      </w:r>
      <w:r w:rsidRPr="00995010">
        <w:tab/>
      </w:r>
    </w:p>
    <w:p w14:paraId="15DDE091" w14:textId="77777777" w:rsidR="007E6A1A" w:rsidRPr="00995010" w:rsidRDefault="007E6A1A" w:rsidP="007E6A1A">
      <w:pPr>
        <w:rPr>
          <w:u w:val="single"/>
        </w:rPr>
      </w:pPr>
      <w:r w:rsidRPr="00995010">
        <w:tab/>
      </w:r>
      <w:r w:rsidRPr="00995010">
        <w:rPr>
          <w:u w:val="single"/>
        </w:rPr>
        <w:t>(Bid amount</w:t>
      </w:r>
      <w:r w:rsidR="005E003B" w:rsidRPr="00995010">
        <w:rPr>
          <w:u w:val="single"/>
        </w:rPr>
        <w:t>, year 1</w:t>
      </w:r>
      <w:r w:rsidR="004A0C9A" w:rsidRPr="00995010">
        <w:rPr>
          <w:u w:val="single"/>
        </w:rPr>
        <w:t>,</w:t>
      </w:r>
      <w:r w:rsidR="005E003B" w:rsidRPr="00995010">
        <w:rPr>
          <w:u w:val="single"/>
        </w:rPr>
        <w:t xml:space="preserve"> %, plus </w:t>
      </w:r>
      <w:r w:rsidR="00A17BE4">
        <w:rPr>
          <w:u w:val="single"/>
        </w:rPr>
        <w:t xml:space="preserve">% for </w:t>
      </w:r>
      <w:r w:rsidR="005E003B" w:rsidRPr="00995010">
        <w:rPr>
          <w:u w:val="single"/>
        </w:rPr>
        <w:t>each of years 2</w:t>
      </w:r>
      <w:r w:rsidR="00E76B86" w:rsidRPr="00995010">
        <w:rPr>
          <w:u w:val="single"/>
        </w:rPr>
        <w:t xml:space="preserve">, 3, </w:t>
      </w:r>
      <w:r w:rsidR="00A17BE4">
        <w:rPr>
          <w:u w:val="single"/>
        </w:rPr>
        <w:t xml:space="preserve">4, </w:t>
      </w:r>
      <w:r w:rsidR="005E003B" w:rsidRPr="00995010">
        <w:rPr>
          <w:u w:val="single"/>
        </w:rPr>
        <w:t>5</w:t>
      </w:r>
      <w:r w:rsidRPr="00995010">
        <w:rPr>
          <w:u w:val="single"/>
        </w:rPr>
        <w:t>)</w:t>
      </w:r>
      <w:r w:rsidRPr="00995010">
        <w:tab/>
      </w:r>
      <w:r w:rsidRPr="00995010">
        <w:tab/>
      </w:r>
      <w:r w:rsidRPr="00995010">
        <w:tab/>
        <w:t xml:space="preserve">X </w:t>
      </w:r>
      <w:r w:rsidR="00CE23B2" w:rsidRPr="00995010">
        <w:t>40</w:t>
      </w:r>
      <w:r w:rsidRPr="00995010">
        <w:t xml:space="preserve"> points = </w:t>
      </w:r>
      <w:r w:rsidRPr="00995010">
        <w:rPr>
          <w:b/>
          <w:u w:val="single"/>
        </w:rPr>
        <w:t xml:space="preserve">          </w:t>
      </w:r>
      <w:r w:rsidRPr="00995010">
        <w:rPr>
          <w:b/>
        </w:rPr>
        <w:t xml:space="preserve"> </w:t>
      </w:r>
      <w:r w:rsidRPr="00995010">
        <w:t>points</w:t>
      </w:r>
    </w:p>
    <w:p w14:paraId="7BFCEAEC" w14:textId="77777777" w:rsidR="007E6A1A" w:rsidRPr="00995010" w:rsidRDefault="007E6A1A" w:rsidP="007E6A1A">
      <w:r w:rsidRPr="00995010">
        <w:tab/>
        <w:t xml:space="preserve">(Highest </w:t>
      </w:r>
      <w:r w:rsidR="00E76B86" w:rsidRPr="00995010">
        <w:t xml:space="preserve">aggregate </w:t>
      </w:r>
      <w:r w:rsidRPr="00995010">
        <w:t>bid amount)</w:t>
      </w:r>
    </w:p>
    <w:p w14:paraId="30CD4E2E" w14:textId="77777777" w:rsidR="007E6A1A" w:rsidRPr="00995010" w:rsidRDefault="007E6A1A" w:rsidP="007E6A1A"/>
    <w:p w14:paraId="4F3D0AA9" w14:textId="77777777" w:rsidR="007E6A1A" w:rsidRPr="00995010" w:rsidRDefault="007E6A1A" w:rsidP="007E6A1A">
      <w:r w:rsidRPr="00995010">
        <w:t>These calculations will be computed by the Contract Administration Unit upon completion of the technical scoring by the technical review panel.</w:t>
      </w:r>
    </w:p>
    <w:p w14:paraId="73CEC7F6" w14:textId="77777777" w:rsidR="007E6A1A" w:rsidRPr="00995010" w:rsidRDefault="007E6A1A" w:rsidP="007E6A1A"/>
    <w:p w14:paraId="5EDA2F03" w14:textId="77777777" w:rsidR="007E6A1A" w:rsidRPr="00995010" w:rsidRDefault="007E6A1A" w:rsidP="007E6A1A">
      <w:r w:rsidRPr="00995010">
        <w:t>The agency reserves the right to request best and final offers.</w:t>
      </w:r>
    </w:p>
    <w:p w14:paraId="734A6FA9" w14:textId="77777777" w:rsidR="007E6A1A" w:rsidRPr="00995010" w:rsidRDefault="007E6A1A" w:rsidP="007E6A1A">
      <w:pPr>
        <w:spacing w:after="120"/>
      </w:pPr>
    </w:p>
    <w:p w14:paraId="09AAA3FA" w14:textId="77777777" w:rsidR="007E6A1A" w:rsidRPr="00995010" w:rsidRDefault="007E6A1A" w:rsidP="007E6A1A">
      <w:pPr>
        <w:pStyle w:val="Heading2"/>
        <w:numPr>
          <w:ilvl w:val="0"/>
          <w:numId w:val="0"/>
        </w:numPr>
        <w:jc w:val="left"/>
        <w:rPr>
          <w:rFonts w:ascii="Times New Roman" w:hAnsi="Times New Roman"/>
          <w:szCs w:val="24"/>
        </w:rPr>
      </w:pPr>
      <w:r w:rsidRPr="00995010">
        <w:rPr>
          <w:rFonts w:ascii="Times New Roman" w:hAnsi="Times New Roman"/>
          <w:szCs w:val="24"/>
        </w:rPr>
        <w:t>3.4 Method of Award</w:t>
      </w:r>
    </w:p>
    <w:p w14:paraId="726171C7" w14:textId="77777777" w:rsidR="007E6A1A" w:rsidRPr="00995010" w:rsidRDefault="007E6A1A" w:rsidP="007E6A1A"/>
    <w:p w14:paraId="1F56D5D5" w14:textId="77777777" w:rsidR="007E6A1A" w:rsidRPr="00995010" w:rsidRDefault="007E6A1A" w:rsidP="007E6A1A">
      <w:pPr>
        <w:jc w:val="both"/>
      </w:pPr>
      <w:r w:rsidRPr="00995010">
        <w:t xml:space="preserve">The aggregate score of all the criteria listed will be calculated for each proposal received. </w:t>
      </w:r>
    </w:p>
    <w:p w14:paraId="61560DA4" w14:textId="77777777" w:rsidR="007E6A1A" w:rsidRPr="00995010" w:rsidRDefault="007E6A1A" w:rsidP="007E6A1A">
      <w:pPr>
        <w:jc w:val="both"/>
      </w:pPr>
    </w:p>
    <w:p w14:paraId="3D562E6F" w14:textId="77777777" w:rsidR="007E6A1A" w:rsidRPr="00995010" w:rsidRDefault="007E6A1A" w:rsidP="007E6A1A">
      <w:pPr>
        <w:jc w:val="both"/>
      </w:pPr>
      <w:r w:rsidRPr="00995010">
        <w:t>The contract issued pursuant to this proposal will be awarded to the vendor whose aggregate technical and revenue score is the highest among all the proposals rated.</w:t>
      </w:r>
    </w:p>
    <w:p w14:paraId="2E403AB5" w14:textId="77777777" w:rsidR="007E6A1A" w:rsidRPr="00995010" w:rsidRDefault="007E6A1A" w:rsidP="007E6A1A">
      <w:pPr>
        <w:jc w:val="both"/>
      </w:pPr>
    </w:p>
    <w:p w14:paraId="7118F82F" w14:textId="77777777" w:rsidR="007E6A1A" w:rsidRPr="00995010" w:rsidRDefault="007E6A1A" w:rsidP="007E6A1A">
      <w:pPr>
        <w:jc w:val="both"/>
      </w:pPr>
      <w:r w:rsidRPr="00995010">
        <w:t>In the event that more than one proposal obtains the highest aggregate score, the contract will be awarded to the vendor with the highest financial score.</w:t>
      </w:r>
      <w:r w:rsidR="00E76B86" w:rsidRPr="00995010">
        <w:t xml:space="preserve"> If a tie still remains, the contract will be awarded to the bidder with the highest score for concept</w:t>
      </w:r>
    </w:p>
    <w:p w14:paraId="65F61962" w14:textId="77777777" w:rsidR="007E6A1A" w:rsidRPr="00995010" w:rsidRDefault="007E6A1A" w:rsidP="007E6A1A">
      <w:pPr>
        <w:jc w:val="both"/>
      </w:pPr>
    </w:p>
    <w:p w14:paraId="2D38BD9D" w14:textId="77777777" w:rsidR="00AC1BCF" w:rsidRPr="00995010" w:rsidRDefault="00AC1BCF" w:rsidP="00AC1BCF">
      <w:pPr>
        <w:rPr>
          <w:b/>
        </w:rPr>
      </w:pPr>
      <w:r w:rsidRPr="00995010">
        <w:rPr>
          <w:b/>
        </w:rPr>
        <w:t>NYSED’s Reservation of Rights</w:t>
      </w:r>
    </w:p>
    <w:p w14:paraId="74CEF0EC" w14:textId="77777777" w:rsidR="00AC1BCF" w:rsidRPr="00995010" w:rsidRDefault="00AC1BCF" w:rsidP="00AC1BCF"/>
    <w:p w14:paraId="41FD731D" w14:textId="77777777" w:rsidR="00AC1BCF" w:rsidRPr="00995010" w:rsidRDefault="00AC1BCF" w:rsidP="00AC1BCF">
      <w:pPr>
        <w:autoSpaceDE w:val="0"/>
        <w:autoSpaceDN w:val="0"/>
        <w:adjustRightInd w:val="0"/>
        <w:jc w:val="both"/>
      </w:pPr>
      <w:r w:rsidRPr="00995010">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w:t>
      </w:r>
      <w:r w:rsidRPr="00995010">
        <w:lastRenderedPageBreak/>
        <w:t>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to request best and final offers.</w:t>
      </w:r>
    </w:p>
    <w:p w14:paraId="3335F03C" w14:textId="77777777" w:rsidR="00AC1BCF" w:rsidRPr="00995010" w:rsidRDefault="00AC1BCF" w:rsidP="00AC1BCF"/>
    <w:p w14:paraId="374DF953" w14:textId="77777777" w:rsidR="00AC1BCF" w:rsidRPr="00995010" w:rsidRDefault="00AC1BCF" w:rsidP="00AC1BCF">
      <w:pPr>
        <w:jc w:val="both"/>
        <w:rPr>
          <w:b/>
          <w:bCs/>
        </w:rPr>
      </w:pPr>
      <w:r w:rsidRPr="00995010">
        <w:rPr>
          <w:b/>
          <w:bCs/>
        </w:rPr>
        <w:t>Post Selection Procedures</w:t>
      </w:r>
    </w:p>
    <w:p w14:paraId="4562C297" w14:textId="77777777" w:rsidR="00AC1BCF" w:rsidRPr="00995010" w:rsidRDefault="00AC1BCF" w:rsidP="00AC1BCF">
      <w:pPr>
        <w:jc w:val="both"/>
        <w:rPr>
          <w:b/>
          <w:bCs/>
        </w:rPr>
      </w:pPr>
    </w:p>
    <w:p w14:paraId="78CFE1BC" w14:textId="77777777" w:rsidR="00AC1BCF" w:rsidRPr="00995010" w:rsidRDefault="00AC1BCF" w:rsidP="00AC1BCF">
      <w:pPr>
        <w:jc w:val="both"/>
      </w:pPr>
      <w:r w:rsidRPr="00995010">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5A13E30E" w14:textId="77777777" w:rsidR="0097629D" w:rsidRPr="00995010" w:rsidRDefault="0097629D" w:rsidP="0097629D">
      <w:pPr>
        <w:jc w:val="both"/>
      </w:pPr>
    </w:p>
    <w:p w14:paraId="47FA705E" w14:textId="77777777" w:rsidR="0097629D" w:rsidRPr="00995010" w:rsidRDefault="0097629D" w:rsidP="0097629D">
      <w:pPr>
        <w:keepNext/>
        <w:numPr>
          <w:ilvl w:val="0"/>
          <w:numId w:val="22"/>
        </w:numPr>
        <w:ind w:left="0" w:firstLine="0"/>
        <w:outlineLvl w:val="2"/>
        <w:rPr>
          <w:b/>
        </w:rPr>
      </w:pPr>
      <w:r w:rsidRPr="00995010">
        <w:rPr>
          <w:b/>
        </w:rPr>
        <w:t>Debriefing Procedures</w:t>
      </w:r>
    </w:p>
    <w:p w14:paraId="6DB5AFA5" w14:textId="77777777" w:rsidR="0097629D" w:rsidRPr="00995010" w:rsidRDefault="0097629D" w:rsidP="0097629D">
      <w:pPr>
        <w:jc w:val="both"/>
      </w:pPr>
    </w:p>
    <w:p w14:paraId="6E20438D" w14:textId="77777777" w:rsidR="0097629D" w:rsidRPr="00995010" w:rsidRDefault="0097629D" w:rsidP="0097629D">
      <w:r w:rsidRPr="00995010">
        <w:t xml:space="preserve">In accordance with section 163 of the NY State Finance Law, NYSED, upon request, must provide a debriefing to any unsuccessful bidder regarding the reasons their proposal was not selected for an award. </w:t>
      </w:r>
    </w:p>
    <w:p w14:paraId="66CC66BD" w14:textId="77777777" w:rsidR="0097629D" w:rsidRPr="00995010" w:rsidRDefault="0097629D" w:rsidP="0097629D"/>
    <w:p w14:paraId="4A8E5DDD" w14:textId="77777777" w:rsidR="0097629D" w:rsidRPr="00995010" w:rsidRDefault="0097629D" w:rsidP="0097629D">
      <w:pPr>
        <w:numPr>
          <w:ilvl w:val="0"/>
          <w:numId w:val="32"/>
        </w:numPr>
        <w:contextualSpacing/>
        <w:rPr>
          <w:rFonts w:eastAsia="Calibri"/>
        </w:rPr>
      </w:pPr>
      <w:r w:rsidRPr="00995010">
        <w:rPr>
          <w:rFonts w:eastAsia="Calibri"/>
        </w:rPr>
        <w:t>All unsuccessful bidders may request a debriefing within fifteen (15) calendar days of receiving notice from NYSED of non-award. Bidders may request a debriefing by submitting a written request to the Fiscal Contact person at:</w:t>
      </w:r>
    </w:p>
    <w:p w14:paraId="52B3D521" w14:textId="77777777" w:rsidR="0097629D" w:rsidRPr="00995010" w:rsidRDefault="0097629D" w:rsidP="0097629D"/>
    <w:p w14:paraId="580437C4" w14:textId="77777777" w:rsidR="0097629D" w:rsidRPr="00995010" w:rsidRDefault="0097629D" w:rsidP="0097629D">
      <w:pPr>
        <w:ind w:left="1440"/>
      </w:pPr>
      <w:r w:rsidRPr="00995010">
        <w:t>NYS Education Department</w:t>
      </w:r>
    </w:p>
    <w:p w14:paraId="34DC3FCF" w14:textId="77777777" w:rsidR="0097629D" w:rsidRPr="00995010" w:rsidRDefault="0097629D" w:rsidP="0097629D">
      <w:pPr>
        <w:ind w:left="1440"/>
      </w:pPr>
      <w:r w:rsidRPr="00995010">
        <w:t>Contract Administration Unit</w:t>
      </w:r>
    </w:p>
    <w:p w14:paraId="0088A75E" w14:textId="77777777" w:rsidR="0097629D" w:rsidRPr="00995010" w:rsidRDefault="0097629D" w:rsidP="0097629D">
      <w:pPr>
        <w:ind w:left="1440"/>
      </w:pPr>
      <w:r w:rsidRPr="00995010">
        <w:t>89 Washington Avenue</w:t>
      </w:r>
    </w:p>
    <w:p w14:paraId="15897959" w14:textId="77777777" w:rsidR="0097629D" w:rsidRPr="00995010" w:rsidRDefault="0097629D" w:rsidP="0097629D">
      <w:pPr>
        <w:ind w:left="1440"/>
      </w:pPr>
      <w:r w:rsidRPr="00995010">
        <w:t>Room 501W EB</w:t>
      </w:r>
    </w:p>
    <w:p w14:paraId="560107A6" w14:textId="77777777" w:rsidR="0097629D" w:rsidRPr="00995010" w:rsidRDefault="0097629D" w:rsidP="0097629D">
      <w:pPr>
        <w:ind w:left="1440"/>
      </w:pPr>
      <w:r w:rsidRPr="00995010">
        <w:t>Albany, NY 12234</w:t>
      </w:r>
    </w:p>
    <w:p w14:paraId="008F591E" w14:textId="77777777" w:rsidR="0097629D" w:rsidRPr="00995010" w:rsidRDefault="0097629D" w:rsidP="0097629D"/>
    <w:p w14:paraId="165A7B9D" w14:textId="77777777" w:rsidR="0097629D" w:rsidRPr="00995010" w:rsidRDefault="0097629D" w:rsidP="0097629D">
      <w:pPr>
        <w:numPr>
          <w:ilvl w:val="0"/>
          <w:numId w:val="32"/>
        </w:numPr>
        <w:contextualSpacing/>
        <w:rPr>
          <w:rFonts w:eastAsia="Calibri"/>
        </w:rPr>
      </w:pPr>
      <w:r w:rsidRPr="00995010">
        <w:rPr>
          <w:rFonts w:eastAsia="Calibr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2844F3DB" w14:textId="77777777" w:rsidR="0097629D" w:rsidRPr="00995010" w:rsidRDefault="0097629D" w:rsidP="0097629D"/>
    <w:p w14:paraId="784BD1EA" w14:textId="77777777" w:rsidR="0097629D" w:rsidRPr="00995010" w:rsidRDefault="0097629D" w:rsidP="0097629D">
      <w:pPr>
        <w:numPr>
          <w:ilvl w:val="0"/>
          <w:numId w:val="32"/>
        </w:numPr>
        <w:contextualSpacing/>
        <w:rPr>
          <w:rFonts w:eastAsia="Calibri"/>
        </w:rPr>
      </w:pPr>
      <w:r w:rsidRPr="00995010">
        <w:rPr>
          <w:rFonts w:eastAsia="Calibr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FC0ECCB" w14:textId="77777777" w:rsidR="0097629D" w:rsidRPr="00995010" w:rsidRDefault="0097629D" w:rsidP="0097629D">
      <w:pPr>
        <w:jc w:val="both"/>
      </w:pPr>
    </w:p>
    <w:p w14:paraId="7748DD77" w14:textId="77777777" w:rsidR="0097629D" w:rsidRPr="00995010" w:rsidRDefault="0097629D" w:rsidP="0097629D">
      <w:pPr>
        <w:keepNext/>
        <w:numPr>
          <w:ilvl w:val="0"/>
          <w:numId w:val="22"/>
        </w:numPr>
        <w:ind w:left="0" w:firstLine="0"/>
        <w:outlineLvl w:val="2"/>
        <w:rPr>
          <w:b/>
        </w:rPr>
      </w:pPr>
      <w:r w:rsidRPr="00995010">
        <w:rPr>
          <w:b/>
        </w:rPr>
        <w:t>Contract Award Protest Procedures</w:t>
      </w:r>
    </w:p>
    <w:p w14:paraId="41652780" w14:textId="77777777" w:rsidR="0097629D" w:rsidRPr="00995010" w:rsidRDefault="0097629D" w:rsidP="0097629D">
      <w:pPr>
        <w:jc w:val="both"/>
      </w:pPr>
    </w:p>
    <w:p w14:paraId="60A92A59" w14:textId="77777777" w:rsidR="0097629D" w:rsidRPr="00995010" w:rsidRDefault="0097629D" w:rsidP="0097629D">
      <w:pPr>
        <w:jc w:val="both"/>
      </w:pPr>
      <w:r w:rsidRPr="00995010">
        <w:t>Bidders who receive a notice of non-award or disqualification may protest the NYSED award decision subject to the following:</w:t>
      </w:r>
    </w:p>
    <w:p w14:paraId="54CA71CC" w14:textId="77777777" w:rsidR="0097629D" w:rsidRPr="00995010" w:rsidRDefault="0097629D" w:rsidP="0097629D">
      <w:pPr>
        <w:jc w:val="both"/>
      </w:pPr>
    </w:p>
    <w:p w14:paraId="757C744D" w14:textId="77777777" w:rsidR="0097629D" w:rsidRPr="00995010" w:rsidRDefault="0097629D" w:rsidP="0097629D">
      <w:pPr>
        <w:numPr>
          <w:ilvl w:val="0"/>
          <w:numId w:val="33"/>
        </w:numPr>
        <w:jc w:val="both"/>
      </w:pPr>
      <w:r w:rsidRPr="00995010">
        <w:t>The protest must be in writing and must contain specific factual and/or legal allegations setting forth the basis on which the protesting party challenges the contract award by NYSED.</w:t>
      </w:r>
    </w:p>
    <w:p w14:paraId="42869BF8" w14:textId="77777777" w:rsidR="0097629D" w:rsidRPr="00995010" w:rsidRDefault="0097629D" w:rsidP="0097629D">
      <w:pPr>
        <w:ind w:left="720"/>
        <w:jc w:val="both"/>
      </w:pPr>
    </w:p>
    <w:p w14:paraId="411A4572" w14:textId="77777777" w:rsidR="0097629D" w:rsidRPr="00995010" w:rsidRDefault="0097629D" w:rsidP="0097629D">
      <w:pPr>
        <w:numPr>
          <w:ilvl w:val="0"/>
          <w:numId w:val="33"/>
        </w:numPr>
        <w:jc w:val="both"/>
      </w:pPr>
      <w:r w:rsidRPr="00995010">
        <w:lastRenderedPageBreak/>
        <w:t>The protest must be filed within ten (10) business days of receipt of a debriefing or disqualification letter. The protest letter must be filed with:</w:t>
      </w:r>
    </w:p>
    <w:p w14:paraId="27E703C7" w14:textId="77777777" w:rsidR="0097629D" w:rsidRPr="00995010" w:rsidRDefault="0097629D" w:rsidP="0097629D">
      <w:pPr>
        <w:jc w:val="both"/>
      </w:pPr>
    </w:p>
    <w:p w14:paraId="6488A934" w14:textId="77777777" w:rsidR="0097629D" w:rsidRPr="00995010" w:rsidRDefault="0097629D" w:rsidP="0097629D">
      <w:pPr>
        <w:ind w:left="2160"/>
        <w:jc w:val="both"/>
      </w:pPr>
      <w:r w:rsidRPr="00995010">
        <w:t>NYS Education Department</w:t>
      </w:r>
    </w:p>
    <w:p w14:paraId="69D02DC5" w14:textId="77777777" w:rsidR="0097629D" w:rsidRPr="00995010" w:rsidRDefault="0097629D" w:rsidP="0097629D">
      <w:pPr>
        <w:ind w:left="2160"/>
        <w:jc w:val="both"/>
      </w:pPr>
      <w:r w:rsidRPr="00995010">
        <w:t>Contract Administration Unit</w:t>
      </w:r>
    </w:p>
    <w:p w14:paraId="7278BE66" w14:textId="77777777" w:rsidR="0097629D" w:rsidRPr="00995010" w:rsidRDefault="0097629D" w:rsidP="0097629D">
      <w:pPr>
        <w:ind w:left="2160"/>
        <w:jc w:val="both"/>
      </w:pPr>
      <w:r w:rsidRPr="00995010">
        <w:t>89 Washington Avenue</w:t>
      </w:r>
    </w:p>
    <w:p w14:paraId="1D2D351C" w14:textId="77777777" w:rsidR="0097629D" w:rsidRPr="00995010" w:rsidRDefault="0097629D" w:rsidP="0097629D">
      <w:pPr>
        <w:ind w:left="2160"/>
        <w:jc w:val="both"/>
      </w:pPr>
      <w:r w:rsidRPr="00995010">
        <w:t>Room 501W EB</w:t>
      </w:r>
    </w:p>
    <w:p w14:paraId="6A5B35EE" w14:textId="77777777" w:rsidR="0097629D" w:rsidRPr="00995010" w:rsidRDefault="0097629D" w:rsidP="0097629D">
      <w:pPr>
        <w:ind w:left="2160"/>
        <w:jc w:val="both"/>
      </w:pPr>
      <w:r w:rsidRPr="00995010">
        <w:t>Albany, NY 12234</w:t>
      </w:r>
    </w:p>
    <w:p w14:paraId="4830E598" w14:textId="77777777" w:rsidR="0097629D" w:rsidRPr="00995010" w:rsidRDefault="0097629D" w:rsidP="0097629D">
      <w:pPr>
        <w:jc w:val="both"/>
      </w:pPr>
    </w:p>
    <w:p w14:paraId="16E4D4E8" w14:textId="77777777" w:rsidR="0097629D" w:rsidRPr="00995010" w:rsidRDefault="0097629D" w:rsidP="0097629D">
      <w:pPr>
        <w:numPr>
          <w:ilvl w:val="0"/>
          <w:numId w:val="33"/>
        </w:numPr>
        <w:jc w:val="both"/>
      </w:pPr>
      <w:r w:rsidRPr="00995010">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3C89634" w14:textId="77777777" w:rsidR="0097629D" w:rsidRPr="00995010" w:rsidRDefault="0097629D" w:rsidP="0097629D">
      <w:pPr>
        <w:ind w:left="720" w:hanging="360"/>
        <w:jc w:val="both"/>
      </w:pPr>
    </w:p>
    <w:p w14:paraId="21374580" w14:textId="77777777" w:rsidR="0097629D" w:rsidRPr="00995010" w:rsidRDefault="0097629D" w:rsidP="0097629D">
      <w:pPr>
        <w:ind w:left="720" w:hanging="360"/>
        <w:jc w:val="both"/>
      </w:pPr>
      <w:r w:rsidRPr="00995010">
        <w:t>4. The NYSED Contract Administration Unit (CAU) may summarily deny a protest that fails to contain specific factual or legal allegations, or where the protest only raises issues of law that have already been decided by the courts.</w:t>
      </w:r>
    </w:p>
    <w:p w14:paraId="6071F599" w14:textId="77777777" w:rsidR="0097629D" w:rsidRPr="00995010" w:rsidRDefault="0097629D" w:rsidP="0097629D"/>
    <w:p w14:paraId="0EE7CDF8" w14:textId="77777777" w:rsidR="0097629D" w:rsidRPr="00995010" w:rsidRDefault="0097629D" w:rsidP="0097629D">
      <w:pPr>
        <w:keepNext/>
        <w:numPr>
          <w:ilvl w:val="0"/>
          <w:numId w:val="22"/>
        </w:numPr>
        <w:ind w:left="0" w:firstLine="0"/>
        <w:outlineLvl w:val="2"/>
        <w:rPr>
          <w:b/>
        </w:rPr>
      </w:pPr>
      <w:r w:rsidRPr="00995010">
        <w:rPr>
          <w:b/>
        </w:rPr>
        <w:t>Vendor Responsibility</w:t>
      </w:r>
    </w:p>
    <w:p w14:paraId="6DD55F55" w14:textId="77777777" w:rsidR="0097629D" w:rsidRPr="00995010" w:rsidRDefault="0097629D" w:rsidP="0097629D">
      <w:pPr>
        <w:jc w:val="both"/>
      </w:pPr>
    </w:p>
    <w:p w14:paraId="2DB74195" w14:textId="77777777" w:rsidR="0097629D" w:rsidRPr="00995010" w:rsidRDefault="0097629D" w:rsidP="0097629D">
      <w:pPr>
        <w:jc w:val="both"/>
      </w:pPr>
      <w:r w:rsidRPr="00995010">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14" w:history="1">
        <w:r w:rsidRPr="00995010">
          <w:rPr>
            <w:color w:val="0000FF"/>
            <w:u w:val="single"/>
          </w:rPr>
          <w:t>Vendor Responsibility Questionnaire</w:t>
        </w:r>
      </w:hyperlink>
      <w:r w:rsidRPr="00995010">
        <w:t xml:space="preserve">. School districts, Charter Schools, BOCES, public colleges and universities, public libraries, and the Research Foundation for SUNY and CUNY are some of the exempt entities. A complete list of exempt entities can be viewed at the </w:t>
      </w:r>
      <w:hyperlink r:id="rId15" w:history="1">
        <w:r w:rsidRPr="00995010">
          <w:rPr>
            <w:color w:val="0000FF"/>
            <w:u w:val="single"/>
          </w:rPr>
          <w:t>Office of the State Comptroller’s website</w:t>
        </w:r>
      </w:hyperlink>
      <w:r w:rsidRPr="00995010">
        <w:t>.</w:t>
      </w:r>
    </w:p>
    <w:p w14:paraId="6A5BB4C9" w14:textId="77777777" w:rsidR="0097629D" w:rsidRPr="00995010" w:rsidRDefault="0097629D" w:rsidP="0097629D">
      <w:pPr>
        <w:autoSpaceDE w:val="0"/>
        <w:autoSpaceDN w:val="0"/>
        <w:adjustRightInd w:val="0"/>
        <w:jc w:val="both"/>
      </w:pPr>
    </w:p>
    <w:p w14:paraId="5B33840B" w14:textId="77777777" w:rsidR="0097629D" w:rsidRPr="00995010" w:rsidRDefault="0097629D" w:rsidP="0097629D">
      <w:pPr>
        <w:autoSpaceDE w:val="0"/>
        <w:autoSpaceDN w:val="0"/>
        <w:adjustRightInd w:val="0"/>
        <w:jc w:val="both"/>
      </w:pPr>
      <w:r w:rsidRPr="00995010">
        <w:rPr>
          <w:bCs/>
        </w:rPr>
        <w:t>NYSED</w:t>
      </w:r>
      <w:r w:rsidRPr="00995010">
        <w:rPr>
          <w:b/>
          <w:bCs/>
          <w:i/>
          <w:iCs/>
        </w:rPr>
        <w:t xml:space="preserve"> </w:t>
      </w:r>
      <w:r w:rsidRPr="00995010">
        <w:rPr>
          <w:bCs/>
        </w:rPr>
        <w:t>recommends that vendors</w:t>
      </w:r>
      <w:r w:rsidRPr="00995010">
        <w:rPr>
          <w:b/>
          <w:bCs/>
        </w:rPr>
        <w:t xml:space="preserve"> </w:t>
      </w:r>
      <w:r w:rsidRPr="00995010">
        <w:t xml:space="preserve">file the required Vendor Responsibility Questionnaire online via the New York State VendRep System. To enroll in and use the New York State VendRep System, see the </w:t>
      </w:r>
      <w:hyperlink r:id="rId16" w:history="1">
        <w:r w:rsidRPr="00995010">
          <w:rPr>
            <w:color w:val="0000FF"/>
            <w:u w:val="single"/>
          </w:rPr>
          <w:t>VendRep System Instructions</w:t>
        </w:r>
      </w:hyperlink>
      <w:r w:rsidRPr="00995010">
        <w:t xml:space="preserve"> or go directly to the </w:t>
      </w:r>
      <w:hyperlink r:id="rId17" w:history="1">
        <w:r w:rsidRPr="00995010">
          <w:rPr>
            <w:color w:val="0000FF"/>
            <w:u w:val="single"/>
          </w:rPr>
          <w:t>VendRep System on the Office of the State Comptroller's website</w:t>
        </w:r>
      </w:hyperlink>
      <w:r w:rsidRPr="00995010">
        <w:t>.</w:t>
      </w:r>
    </w:p>
    <w:p w14:paraId="625D91F4" w14:textId="77777777" w:rsidR="0097629D" w:rsidRPr="00995010" w:rsidRDefault="0097629D" w:rsidP="0097629D">
      <w:pPr>
        <w:autoSpaceDE w:val="0"/>
        <w:autoSpaceDN w:val="0"/>
        <w:adjustRightInd w:val="0"/>
        <w:jc w:val="both"/>
      </w:pPr>
    </w:p>
    <w:p w14:paraId="3AB5366D" w14:textId="77777777" w:rsidR="0097629D" w:rsidRPr="00995010" w:rsidRDefault="0097629D" w:rsidP="0097629D">
      <w:pPr>
        <w:autoSpaceDE w:val="0"/>
        <w:autoSpaceDN w:val="0"/>
        <w:adjustRightInd w:val="0"/>
        <w:jc w:val="both"/>
      </w:pPr>
      <w:r w:rsidRPr="00995010">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18" w:history="1">
        <w:r w:rsidRPr="00995010">
          <w:rPr>
            <w:u w:val="single"/>
          </w:rPr>
          <w:t>ITServiceDesk@osc.state.ny.us</w:t>
        </w:r>
      </w:hyperlink>
      <w:r w:rsidRPr="00995010">
        <w:t>.</w:t>
      </w:r>
    </w:p>
    <w:p w14:paraId="54F5C5F1" w14:textId="77777777" w:rsidR="0097629D" w:rsidRPr="00995010" w:rsidRDefault="0097629D" w:rsidP="0097629D">
      <w:pPr>
        <w:autoSpaceDE w:val="0"/>
        <w:autoSpaceDN w:val="0"/>
        <w:adjustRightInd w:val="0"/>
        <w:jc w:val="both"/>
      </w:pPr>
    </w:p>
    <w:p w14:paraId="73B7A04A" w14:textId="77777777" w:rsidR="0097629D" w:rsidRPr="00995010" w:rsidRDefault="0097629D" w:rsidP="0097629D">
      <w:pPr>
        <w:autoSpaceDE w:val="0"/>
        <w:autoSpaceDN w:val="0"/>
        <w:adjustRightInd w:val="0"/>
        <w:jc w:val="both"/>
      </w:pPr>
      <w:r w:rsidRPr="00995010">
        <w:t xml:space="preserve">Vendors opting to complete and submit a paper questionnaire can obtain the appropriate questionnaire from the </w:t>
      </w:r>
      <w:hyperlink r:id="rId19" w:history="1">
        <w:r w:rsidRPr="00995010">
          <w:rPr>
            <w:color w:val="0000FF"/>
            <w:u w:val="single"/>
          </w:rPr>
          <w:t>VendRep website</w:t>
        </w:r>
      </w:hyperlink>
      <w:r w:rsidRPr="00995010">
        <w:t xml:space="preserve"> or may contact NYSED or the Office of the State Comptroller’s Help Desk for a copy of the paper form.</w:t>
      </w:r>
    </w:p>
    <w:p w14:paraId="668D2CBE" w14:textId="77777777" w:rsidR="0097629D" w:rsidRPr="00995010" w:rsidRDefault="0097629D" w:rsidP="0097629D">
      <w:pPr>
        <w:autoSpaceDE w:val="0"/>
        <w:autoSpaceDN w:val="0"/>
        <w:adjustRightInd w:val="0"/>
        <w:jc w:val="both"/>
      </w:pPr>
    </w:p>
    <w:p w14:paraId="50FA6A96" w14:textId="77777777" w:rsidR="0097629D" w:rsidRPr="00995010" w:rsidRDefault="0097629D" w:rsidP="0097629D">
      <w:pPr>
        <w:rPr>
          <w:b/>
        </w:rPr>
      </w:pPr>
      <w:bookmarkStart w:id="1" w:name="2"/>
      <w:bookmarkEnd w:id="1"/>
      <w:r w:rsidRPr="00995010">
        <w:rPr>
          <w:b/>
        </w:rPr>
        <w:t>Subcontractors:</w:t>
      </w:r>
    </w:p>
    <w:p w14:paraId="31D7D61C" w14:textId="77777777" w:rsidR="0097629D" w:rsidRPr="00995010" w:rsidRDefault="0097629D" w:rsidP="0097629D">
      <w:r w:rsidRPr="00995010">
        <w:t xml:space="preserve">For vendors using subcontractors, a Vendor Responsibility Questionnaire and a NYSED vendor responsibility review are required for a subcontractor where: </w:t>
      </w:r>
    </w:p>
    <w:p w14:paraId="403DACF0" w14:textId="77777777" w:rsidR="0097629D" w:rsidRPr="00995010" w:rsidRDefault="0097629D" w:rsidP="0097629D"/>
    <w:p w14:paraId="192058F1" w14:textId="77777777" w:rsidR="0097629D" w:rsidRPr="00995010" w:rsidRDefault="0097629D" w:rsidP="0097629D">
      <w:pPr>
        <w:numPr>
          <w:ilvl w:val="0"/>
          <w:numId w:val="16"/>
        </w:numPr>
      </w:pPr>
      <w:r w:rsidRPr="00995010">
        <w:t xml:space="preserve">the subcontractor is known at the time of the contract award; </w:t>
      </w:r>
    </w:p>
    <w:p w14:paraId="0900E2A8" w14:textId="77777777" w:rsidR="0097629D" w:rsidRPr="00995010" w:rsidRDefault="0097629D" w:rsidP="0097629D">
      <w:pPr>
        <w:numPr>
          <w:ilvl w:val="0"/>
          <w:numId w:val="16"/>
        </w:numPr>
      </w:pPr>
      <w:r w:rsidRPr="00995010">
        <w:lastRenderedPageBreak/>
        <w:t>the subcontractor is not an entity that is exempt from reporting by OSC; and</w:t>
      </w:r>
    </w:p>
    <w:p w14:paraId="0203F6FD" w14:textId="77777777" w:rsidR="0097629D" w:rsidRPr="00995010" w:rsidRDefault="0097629D" w:rsidP="0097629D">
      <w:pPr>
        <w:numPr>
          <w:ilvl w:val="0"/>
          <w:numId w:val="16"/>
        </w:numPr>
      </w:pPr>
      <w:r w:rsidRPr="00995010">
        <w:t>the subcontract will equal or exceed $100,000 over the life of the contract.</w:t>
      </w:r>
    </w:p>
    <w:p w14:paraId="6D2704F9" w14:textId="77777777" w:rsidR="0097629D" w:rsidRPr="00995010" w:rsidRDefault="0097629D" w:rsidP="0097629D">
      <w:pPr>
        <w:ind w:left="360"/>
      </w:pPr>
    </w:p>
    <w:p w14:paraId="0CF6C617" w14:textId="77777777" w:rsidR="0097629D" w:rsidRPr="00995010" w:rsidRDefault="0097629D" w:rsidP="0097629D">
      <w:pPr>
        <w:jc w:val="both"/>
        <w:rPr>
          <w:b/>
          <w:bCs/>
        </w:rPr>
      </w:pPr>
      <w:r w:rsidRPr="00995010">
        <w:rPr>
          <w:b/>
          <w:bCs/>
        </w:rPr>
        <w:t>Note: Bidders must acknowledge their method of filing their questionnaire by checking the appropriate box on the Response Sheet for Bids (5. Submission Documents).</w:t>
      </w:r>
    </w:p>
    <w:p w14:paraId="721A0DAF" w14:textId="77777777" w:rsidR="0097629D" w:rsidRPr="00995010" w:rsidRDefault="0097629D" w:rsidP="0097629D">
      <w:pPr>
        <w:autoSpaceDE w:val="0"/>
        <w:autoSpaceDN w:val="0"/>
        <w:adjustRightInd w:val="0"/>
        <w:rPr>
          <w:u w:val="single"/>
        </w:rPr>
      </w:pPr>
    </w:p>
    <w:p w14:paraId="6C8BEEA7" w14:textId="77777777" w:rsidR="0097629D" w:rsidRPr="00995010" w:rsidRDefault="0097629D" w:rsidP="0097629D">
      <w:pPr>
        <w:keepNext/>
        <w:numPr>
          <w:ilvl w:val="0"/>
          <w:numId w:val="22"/>
        </w:numPr>
        <w:ind w:left="0" w:firstLine="0"/>
        <w:outlineLvl w:val="2"/>
        <w:rPr>
          <w:b/>
        </w:rPr>
      </w:pPr>
      <w:r w:rsidRPr="00995010">
        <w:rPr>
          <w:b/>
        </w:rPr>
        <w:t>Procurement Lobbying Law</w:t>
      </w:r>
    </w:p>
    <w:p w14:paraId="4F4F7514" w14:textId="77777777" w:rsidR="0097629D" w:rsidRPr="00995010" w:rsidRDefault="0097629D" w:rsidP="0097629D">
      <w:pPr>
        <w:autoSpaceDE w:val="0"/>
        <w:autoSpaceDN w:val="0"/>
        <w:adjustRightInd w:val="0"/>
        <w:rPr>
          <w:u w:val="single"/>
        </w:rPr>
      </w:pPr>
    </w:p>
    <w:p w14:paraId="364B5636" w14:textId="77777777" w:rsidR="0097629D" w:rsidRPr="00995010" w:rsidRDefault="0097629D" w:rsidP="0097629D">
      <w:pPr>
        <w:autoSpaceDE w:val="0"/>
        <w:autoSpaceDN w:val="0"/>
        <w:adjustRightInd w:val="0"/>
      </w:pPr>
      <w:r w:rsidRPr="00995010">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 year period, the Offerer/bidder is debarred from obtaining governmental Procurement Contracts. Further information about these requirements can be found at </w:t>
      </w:r>
      <w:hyperlink r:id="rId20" w:history="1">
        <w:r w:rsidRPr="00995010">
          <w:rPr>
            <w:color w:val="0000FF"/>
            <w:u w:val="single"/>
          </w:rPr>
          <w:t>NYSED's Procurement Lobbying Law Policy Guidelines</w:t>
        </w:r>
      </w:hyperlink>
      <w:r w:rsidRPr="00995010">
        <w:rPr>
          <w:color w:val="0000FF"/>
          <w:u w:val="single"/>
        </w:rPr>
        <w:t xml:space="preserve"> webpage.</w:t>
      </w:r>
    </w:p>
    <w:p w14:paraId="03371636" w14:textId="77777777" w:rsidR="0097629D" w:rsidRPr="00995010" w:rsidRDefault="0097629D" w:rsidP="0097629D">
      <w:pPr>
        <w:autoSpaceDE w:val="0"/>
        <w:autoSpaceDN w:val="0"/>
        <w:adjustRightInd w:val="0"/>
      </w:pPr>
    </w:p>
    <w:p w14:paraId="735BB8C1" w14:textId="77777777" w:rsidR="0097629D" w:rsidRPr="00995010" w:rsidRDefault="0097629D" w:rsidP="0097629D">
      <w:pPr>
        <w:autoSpaceDE w:val="0"/>
        <w:autoSpaceDN w:val="0"/>
        <w:adjustRightInd w:val="0"/>
      </w:pPr>
      <w:r w:rsidRPr="00995010">
        <w:t>Designated Contacts for NYSED</w:t>
      </w:r>
    </w:p>
    <w:p w14:paraId="20CBCB97" w14:textId="77777777" w:rsidR="0097629D" w:rsidRPr="00995010" w:rsidRDefault="0097629D" w:rsidP="0097629D">
      <w:pPr>
        <w:autoSpaceDE w:val="0"/>
        <w:autoSpaceDN w:val="0"/>
        <w:adjustRightInd w:val="0"/>
      </w:pPr>
      <w:r w:rsidRPr="00995010">
        <w:t>Program Office – JoEllen Peters</w:t>
      </w:r>
    </w:p>
    <w:p w14:paraId="454E13A2" w14:textId="77777777" w:rsidR="0097629D" w:rsidRPr="00995010" w:rsidRDefault="0097629D" w:rsidP="0097629D">
      <w:pPr>
        <w:autoSpaceDE w:val="0"/>
        <w:autoSpaceDN w:val="0"/>
        <w:adjustRightInd w:val="0"/>
        <w:rPr>
          <w:b/>
        </w:rPr>
      </w:pPr>
      <w:r w:rsidRPr="00995010">
        <w:t>Contract Administration Unit – Richard Duprey</w:t>
      </w:r>
    </w:p>
    <w:p w14:paraId="5F53F508" w14:textId="77777777" w:rsidR="0097629D" w:rsidRPr="00995010" w:rsidRDefault="0097629D" w:rsidP="0097629D">
      <w:pPr>
        <w:autoSpaceDE w:val="0"/>
        <w:autoSpaceDN w:val="0"/>
        <w:adjustRightInd w:val="0"/>
        <w:rPr>
          <w:u w:val="single"/>
        </w:rPr>
      </w:pPr>
    </w:p>
    <w:p w14:paraId="32EC232D" w14:textId="77777777" w:rsidR="0097629D" w:rsidRPr="00995010" w:rsidRDefault="0097629D" w:rsidP="0097629D">
      <w:pPr>
        <w:keepNext/>
        <w:numPr>
          <w:ilvl w:val="0"/>
          <w:numId w:val="22"/>
        </w:numPr>
        <w:ind w:left="0" w:firstLine="0"/>
        <w:outlineLvl w:val="2"/>
        <w:rPr>
          <w:b/>
        </w:rPr>
      </w:pPr>
      <w:r w:rsidRPr="00995010">
        <w:rPr>
          <w:b/>
        </w:rPr>
        <w:t>Consultant Disclosure Legislation</w:t>
      </w:r>
    </w:p>
    <w:p w14:paraId="280E4513" w14:textId="77777777" w:rsidR="0097629D" w:rsidRPr="00995010" w:rsidRDefault="0097629D" w:rsidP="0097629D">
      <w:pPr>
        <w:jc w:val="both"/>
      </w:pPr>
    </w:p>
    <w:p w14:paraId="467CA791" w14:textId="77777777" w:rsidR="0097629D" w:rsidRPr="00995010" w:rsidRDefault="0097629D" w:rsidP="0097629D">
      <w:pPr>
        <w:jc w:val="both"/>
      </w:pPr>
      <w:r w:rsidRPr="00995010">
        <w:t>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w:t>
      </w:r>
    </w:p>
    <w:p w14:paraId="37355253" w14:textId="77777777" w:rsidR="0097629D" w:rsidRPr="00995010" w:rsidRDefault="0097629D" w:rsidP="0097629D">
      <w:pPr>
        <w:jc w:val="both"/>
      </w:pPr>
    </w:p>
    <w:p w14:paraId="13A3FC2B" w14:textId="77777777" w:rsidR="0097629D" w:rsidRPr="00995010" w:rsidRDefault="0097629D" w:rsidP="0097629D">
      <w:pPr>
        <w:jc w:val="both"/>
      </w:pPr>
      <w:r w:rsidRPr="00995010">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150DB213" w14:textId="77777777" w:rsidR="0097629D" w:rsidRPr="00995010" w:rsidRDefault="0097629D" w:rsidP="0097629D">
      <w:pPr>
        <w:jc w:val="both"/>
      </w:pPr>
    </w:p>
    <w:p w14:paraId="49753C13" w14:textId="77777777" w:rsidR="0097629D" w:rsidRPr="00995010" w:rsidRDefault="0097629D" w:rsidP="0097629D">
      <w:pPr>
        <w:jc w:val="both"/>
      </w:pPr>
      <w:r w:rsidRPr="00995010">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21" w:history="1">
        <w:r w:rsidRPr="00995010">
          <w:rPr>
            <w:u w:val="single"/>
          </w:rPr>
          <w:t>Form A</w:t>
        </w:r>
      </w:hyperlink>
      <w:r w:rsidRPr="00995010">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995010">
        <w:rPr>
          <w:b/>
          <w:bCs/>
          <w:i/>
          <w:iCs/>
        </w:rPr>
        <w:t>prospectively from the start date of the contract through the end of the contract term</w:t>
      </w:r>
      <w:r w:rsidRPr="00995010">
        <w:rPr>
          <w:i/>
          <w:iCs/>
        </w:rPr>
        <w:t>.</w:t>
      </w:r>
    </w:p>
    <w:p w14:paraId="318E6F15" w14:textId="77777777" w:rsidR="0097629D" w:rsidRPr="00995010" w:rsidRDefault="0097629D" w:rsidP="0097629D">
      <w:pPr>
        <w:jc w:val="both"/>
      </w:pPr>
    </w:p>
    <w:p w14:paraId="40484BBA" w14:textId="77777777" w:rsidR="0097629D" w:rsidRPr="00995010" w:rsidRDefault="00383567" w:rsidP="0097629D">
      <w:pPr>
        <w:jc w:val="both"/>
        <w:rPr>
          <w:color w:val="0000FF"/>
          <w:u w:val="single"/>
        </w:rPr>
      </w:pPr>
      <w:hyperlink r:id="rId22" w:history="1">
        <w:r w:rsidR="0097629D" w:rsidRPr="00995010">
          <w:rPr>
            <w:color w:val="0000FF"/>
            <w:u w:val="single"/>
          </w:rPr>
          <w:t>Form A</w:t>
        </w:r>
      </w:hyperlink>
      <w:r w:rsidR="0097629D" w:rsidRPr="00995010">
        <w:t xml:space="preserve"> is available on OSC’s website.</w:t>
      </w:r>
    </w:p>
    <w:p w14:paraId="308DE2E8" w14:textId="77777777" w:rsidR="0097629D" w:rsidRPr="00995010" w:rsidRDefault="0097629D" w:rsidP="0097629D">
      <w:pPr>
        <w:jc w:val="both"/>
        <w:rPr>
          <w:b/>
        </w:rPr>
      </w:pPr>
    </w:p>
    <w:p w14:paraId="4E46AAEF" w14:textId="77777777" w:rsidR="0097629D" w:rsidRPr="00995010" w:rsidRDefault="0097629D" w:rsidP="0097629D">
      <w:pPr>
        <w:jc w:val="both"/>
      </w:pPr>
      <w:r w:rsidRPr="00995010">
        <w:rPr>
          <w:b/>
        </w:rPr>
        <w:lastRenderedPageBreak/>
        <w:t xml:space="preserve">Please note that although this form is </w:t>
      </w:r>
      <w:r w:rsidRPr="00995010">
        <w:rPr>
          <w:b/>
          <w:u w:val="single"/>
        </w:rPr>
        <w:t xml:space="preserve">not </w:t>
      </w:r>
      <w:r w:rsidRPr="00995010">
        <w:rPr>
          <w:b/>
        </w:rPr>
        <w:t>required as part of the bid submissions, NYSED encourages bidders to include them in their bid submission to expedite contract execution if the bidder is awarded the contract. Note also that only the form listed above is acceptable.</w:t>
      </w:r>
    </w:p>
    <w:p w14:paraId="081865B3" w14:textId="77777777" w:rsidR="0097629D" w:rsidRPr="00995010" w:rsidRDefault="0097629D" w:rsidP="0097629D">
      <w:pPr>
        <w:jc w:val="both"/>
        <w:rPr>
          <w:b/>
          <w:bCs/>
        </w:rPr>
      </w:pPr>
      <w:r w:rsidRPr="00995010">
        <w:t xml:space="preserve">Chapter 10 of the Laws of 2006 mandates that State agencies must now require State contractors to </w:t>
      </w:r>
      <w:r w:rsidRPr="00995010">
        <w:rPr>
          <w:b/>
          <w:bCs/>
        </w:rPr>
        <w:t>report annually</w:t>
      </w:r>
      <w:r w:rsidRPr="00995010">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23" w:history="1">
        <w:r w:rsidRPr="00995010">
          <w:rPr>
            <w:u w:val="single"/>
          </w:rPr>
          <w:t>Form B</w:t>
        </w:r>
      </w:hyperlink>
      <w:r w:rsidRPr="00995010">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995010">
        <w:rPr>
          <w:b/>
          <w:bCs/>
          <w:i/>
          <w:iCs/>
        </w:rPr>
        <w:t>Form B will be submitted each year the contract is in effect and will capture historical information, detailing actual employment data for the most recently concluded State fiscal year (April 1 – March 31)</w:t>
      </w:r>
      <w:r w:rsidRPr="00995010">
        <w:rPr>
          <w:b/>
          <w:bCs/>
        </w:rPr>
        <w:t>.</w:t>
      </w:r>
    </w:p>
    <w:p w14:paraId="2B023375" w14:textId="77777777" w:rsidR="0097629D" w:rsidRPr="00995010" w:rsidRDefault="0097629D" w:rsidP="0097629D">
      <w:pPr>
        <w:jc w:val="both"/>
      </w:pPr>
    </w:p>
    <w:p w14:paraId="0E7CE886" w14:textId="77777777" w:rsidR="0097629D" w:rsidRPr="00995010" w:rsidRDefault="00383567" w:rsidP="0097629D">
      <w:pPr>
        <w:jc w:val="both"/>
        <w:rPr>
          <w:color w:val="0000FF"/>
          <w:u w:val="single"/>
        </w:rPr>
      </w:pPr>
      <w:hyperlink r:id="rId24" w:history="1">
        <w:r w:rsidR="0097629D" w:rsidRPr="00995010">
          <w:rPr>
            <w:color w:val="0000FF"/>
            <w:u w:val="single"/>
          </w:rPr>
          <w:t>Form B</w:t>
        </w:r>
      </w:hyperlink>
      <w:r w:rsidR="0097629D" w:rsidRPr="00995010">
        <w:t xml:space="preserve"> is available on OSC’s website.</w:t>
      </w:r>
    </w:p>
    <w:p w14:paraId="68F10810" w14:textId="77777777" w:rsidR="0097629D" w:rsidRPr="00995010" w:rsidRDefault="0097629D" w:rsidP="0097629D">
      <w:pPr>
        <w:jc w:val="both"/>
      </w:pPr>
    </w:p>
    <w:p w14:paraId="01CF2E2D" w14:textId="77777777" w:rsidR="0097629D" w:rsidRPr="00995010" w:rsidRDefault="0097629D" w:rsidP="0097629D">
      <w:pPr>
        <w:jc w:val="both"/>
      </w:pPr>
      <w:r w:rsidRPr="00995010">
        <w:t xml:space="preserve">For more information, please visit </w:t>
      </w:r>
      <w:hyperlink r:id="rId25" w:history="1">
        <w:r w:rsidRPr="00995010">
          <w:rPr>
            <w:color w:val="0000FF"/>
            <w:u w:val="single"/>
          </w:rPr>
          <w:t>OSC Guide to Financial Operations</w:t>
        </w:r>
      </w:hyperlink>
      <w:r w:rsidRPr="00995010">
        <w:t>.</w:t>
      </w:r>
    </w:p>
    <w:p w14:paraId="042B1818" w14:textId="77777777" w:rsidR="0097629D" w:rsidRPr="00995010" w:rsidRDefault="0097629D" w:rsidP="0097629D">
      <w:pPr>
        <w:keepNext/>
        <w:outlineLvl w:val="2"/>
        <w:rPr>
          <w:b/>
        </w:rPr>
      </w:pPr>
    </w:p>
    <w:p w14:paraId="0447F67D" w14:textId="77777777" w:rsidR="0097629D" w:rsidRPr="00995010" w:rsidRDefault="0097629D" w:rsidP="0097629D">
      <w:pPr>
        <w:keepNext/>
        <w:numPr>
          <w:ilvl w:val="0"/>
          <w:numId w:val="22"/>
        </w:numPr>
        <w:ind w:left="0" w:firstLine="0"/>
        <w:outlineLvl w:val="2"/>
        <w:rPr>
          <w:b/>
        </w:rPr>
      </w:pPr>
      <w:r w:rsidRPr="00995010">
        <w:rPr>
          <w:b/>
        </w:rPr>
        <w:t xml:space="preserve">Public Officer’s Law Section 73 </w:t>
      </w:r>
    </w:p>
    <w:p w14:paraId="57C7D27F" w14:textId="77777777" w:rsidR="0097629D" w:rsidRPr="00995010" w:rsidRDefault="0097629D" w:rsidP="0097629D"/>
    <w:p w14:paraId="27E32C75" w14:textId="77777777" w:rsidR="0097629D" w:rsidRPr="00995010" w:rsidRDefault="0097629D" w:rsidP="0097629D">
      <w:r w:rsidRPr="00995010">
        <w:t>All bidders must comply with Public Officer’s Law Section 73 (4)(a), as follows:</w:t>
      </w:r>
    </w:p>
    <w:p w14:paraId="512D3AAD" w14:textId="77777777" w:rsidR="0097629D" w:rsidRPr="00995010" w:rsidRDefault="0097629D" w:rsidP="0097629D"/>
    <w:p w14:paraId="4F30E533" w14:textId="77777777" w:rsidR="0097629D" w:rsidRPr="00995010" w:rsidRDefault="0097629D" w:rsidP="0097629D">
      <w:pPr>
        <w:jc w:val="both"/>
      </w:pPr>
      <w:r w:rsidRPr="00995010">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1D5B404" w14:textId="77777777" w:rsidR="0097629D" w:rsidRPr="00995010" w:rsidRDefault="0097629D" w:rsidP="0097629D"/>
    <w:p w14:paraId="1E67B2CE" w14:textId="77777777" w:rsidR="0097629D" w:rsidRPr="00995010" w:rsidRDefault="0097629D" w:rsidP="0097629D">
      <w:pPr>
        <w:jc w:val="both"/>
      </w:pPr>
      <w:r w:rsidRPr="00995010">
        <w:t>(i) The term "state officer or employee" shall mean:</w:t>
      </w:r>
    </w:p>
    <w:p w14:paraId="0B4348E7" w14:textId="77777777" w:rsidR="0097629D" w:rsidRPr="00995010" w:rsidRDefault="0097629D" w:rsidP="0097629D">
      <w:pPr>
        <w:ind w:firstLine="432"/>
        <w:jc w:val="both"/>
      </w:pPr>
      <w:r w:rsidRPr="00995010">
        <w:t>(i) heads of state departments and their deputies and assistants other than members of the board of regents of the university of the state of New York who receive no compensation or are compensated on a per diem basis;</w:t>
      </w:r>
    </w:p>
    <w:p w14:paraId="2F508502" w14:textId="77777777" w:rsidR="0097629D" w:rsidRPr="00995010" w:rsidRDefault="0097629D" w:rsidP="0097629D">
      <w:pPr>
        <w:ind w:firstLine="432"/>
        <w:jc w:val="both"/>
      </w:pPr>
      <w:r w:rsidRPr="00995010">
        <w:t>(ii) officers and employees of statewide elected officials;</w:t>
      </w:r>
    </w:p>
    <w:p w14:paraId="3F0B7551" w14:textId="77777777" w:rsidR="0097629D" w:rsidRPr="00995010" w:rsidRDefault="0097629D" w:rsidP="0097629D">
      <w:pPr>
        <w:ind w:firstLine="432"/>
        <w:jc w:val="both"/>
      </w:pPr>
      <w:r w:rsidRPr="00995010">
        <w:t>(iii) officers and employees of state departments, boards, bureaus, divisions, commissions, councils or other state agencies other than officers of such boards, commissions or councils who receive no compensation or are compensated on a per diem basis; and</w:t>
      </w:r>
    </w:p>
    <w:p w14:paraId="35A08B3A" w14:textId="77777777" w:rsidR="0097629D" w:rsidRPr="00995010" w:rsidRDefault="0097629D" w:rsidP="0097629D">
      <w:pPr>
        <w:ind w:firstLine="432"/>
        <w:jc w:val="both"/>
      </w:pPr>
      <w:r w:rsidRPr="00995010">
        <w:t>(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w:t>
      </w:r>
    </w:p>
    <w:p w14:paraId="6B0A1200" w14:textId="77777777" w:rsidR="0097629D" w:rsidRPr="00995010" w:rsidRDefault="0097629D" w:rsidP="0097629D"/>
    <w:p w14:paraId="7C617359" w14:textId="77777777" w:rsidR="0097629D" w:rsidRPr="00995010" w:rsidRDefault="0097629D" w:rsidP="0097629D">
      <w:r w:rsidRPr="00995010">
        <w:t xml:space="preserve">Review </w:t>
      </w:r>
      <w:hyperlink r:id="rId26" w:history="1">
        <w:r w:rsidRPr="00995010">
          <w:rPr>
            <w:color w:val="0000FF"/>
            <w:u w:val="single"/>
          </w:rPr>
          <w:t>Public Officer’s Law Section 73</w:t>
        </w:r>
      </w:hyperlink>
      <w:r w:rsidRPr="00995010">
        <w:t>.</w:t>
      </w:r>
    </w:p>
    <w:p w14:paraId="41930628" w14:textId="77777777" w:rsidR="0097629D" w:rsidRPr="00995010" w:rsidRDefault="0097629D" w:rsidP="0097629D"/>
    <w:p w14:paraId="40600ADE" w14:textId="77777777" w:rsidR="0097629D" w:rsidRPr="00995010" w:rsidRDefault="0097629D" w:rsidP="0097629D">
      <w:pPr>
        <w:keepNext/>
        <w:numPr>
          <w:ilvl w:val="0"/>
          <w:numId w:val="22"/>
        </w:numPr>
        <w:ind w:left="0" w:firstLine="0"/>
        <w:outlineLvl w:val="2"/>
        <w:rPr>
          <w:b/>
        </w:rPr>
      </w:pPr>
      <w:r w:rsidRPr="00995010">
        <w:rPr>
          <w:b/>
        </w:rPr>
        <w:t>NYSED Substitute Form W-9</w:t>
      </w:r>
    </w:p>
    <w:p w14:paraId="3F8DB46D" w14:textId="77777777" w:rsidR="0097629D" w:rsidRPr="00995010" w:rsidRDefault="0097629D" w:rsidP="0097629D"/>
    <w:p w14:paraId="3A4F81E7" w14:textId="77777777" w:rsidR="0097629D" w:rsidRPr="00995010" w:rsidRDefault="0097629D" w:rsidP="0097629D">
      <w:pPr>
        <w:autoSpaceDE w:val="0"/>
        <w:autoSpaceDN w:val="0"/>
        <w:adjustRightInd w:val="0"/>
        <w:jc w:val="both"/>
        <w:rPr>
          <w:bCs/>
          <w:color w:val="000000"/>
        </w:rPr>
      </w:pPr>
      <w:r w:rsidRPr="00995010">
        <w:rPr>
          <w:bCs/>
          <w:color w:val="000000"/>
        </w:rPr>
        <w:t>Any payee/vendor/organization receiving Federal and/or State payments from NYSED must complete the NYSED Substitute Form W-9 if they are not yet registered in the Statewide Financial System centralized vendor file.</w:t>
      </w:r>
    </w:p>
    <w:p w14:paraId="17375FA0" w14:textId="77777777" w:rsidR="0097629D" w:rsidRPr="00995010" w:rsidRDefault="0097629D" w:rsidP="0097629D"/>
    <w:p w14:paraId="425C3565" w14:textId="77777777" w:rsidR="0097629D" w:rsidRPr="00995010" w:rsidRDefault="0097629D" w:rsidP="0097629D">
      <w:pPr>
        <w:autoSpaceDE w:val="0"/>
        <w:autoSpaceDN w:val="0"/>
        <w:adjustRightInd w:val="0"/>
        <w:jc w:val="both"/>
        <w:rPr>
          <w:bCs/>
          <w:color w:val="000000"/>
        </w:rPr>
      </w:pPr>
      <w:r w:rsidRPr="00995010">
        <w:rPr>
          <w:bCs/>
          <w:color w:val="000000"/>
        </w:rPr>
        <w:lastRenderedPageBreak/>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66794D57" w14:textId="77777777" w:rsidR="0097629D" w:rsidRPr="00995010" w:rsidRDefault="0097629D" w:rsidP="0097629D"/>
    <w:p w14:paraId="5698E0CA" w14:textId="77777777" w:rsidR="0097629D" w:rsidRPr="00995010" w:rsidRDefault="0097629D" w:rsidP="0097629D">
      <w:pPr>
        <w:keepNext/>
        <w:numPr>
          <w:ilvl w:val="0"/>
          <w:numId w:val="22"/>
        </w:numPr>
        <w:ind w:left="0" w:firstLine="0"/>
        <w:outlineLvl w:val="2"/>
        <w:rPr>
          <w:b/>
        </w:rPr>
      </w:pPr>
      <w:r w:rsidRPr="00995010">
        <w:rPr>
          <w:b/>
        </w:rPr>
        <w:t>Workers’ Compensation Coverage and Debarment</w:t>
      </w:r>
    </w:p>
    <w:p w14:paraId="41F48B96" w14:textId="77777777" w:rsidR="0097629D" w:rsidRPr="00995010" w:rsidRDefault="0097629D" w:rsidP="0097629D">
      <w:pPr>
        <w:jc w:val="both"/>
      </w:pPr>
    </w:p>
    <w:p w14:paraId="5D9BCA0A" w14:textId="77777777" w:rsidR="0097629D" w:rsidRPr="00995010" w:rsidRDefault="0097629D" w:rsidP="0097629D">
      <w:pPr>
        <w:jc w:val="both"/>
      </w:pPr>
      <w:r w:rsidRPr="00995010">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995010">
        <w:rPr>
          <w:i/>
          <w:iCs/>
        </w:rPr>
        <w:t>prior</w:t>
      </w:r>
      <w:r w:rsidRPr="00995010">
        <w:t xml:space="preserve"> to issuing any permits or licenses, or </w:t>
      </w:r>
      <w:r w:rsidRPr="00995010">
        <w:rPr>
          <w:i/>
          <w:iCs/>
        </w:rPr>
        <w:t>prior</w:t>
      </w:r>
      <w:r w:rsidRPr="00995010">
        <w:t xml:space="preserve"> to entering into contracts.</w:t>
      </w:r>
    </w:p>
    <w:p w14:paraId="3CA2C596" w14:textId="77777777" w:rsidR="0097629D" w:rsidRPr="00995010" w:rsidRDefault="0097629D" w:rsidP="0097629D">
      <w:pPr>
        <w:jc w:val="both"/>
      </w:pPr>
    </w:p>
    <w:p w14:paraId="4B82F12B" w14:textId="77777777" w:rsidR="0097629D" w:rsidRPr="00995010" w:rsidRDefault="0097629D" w:rsidP="0097629D">
      <w:pPr>
        <w:jc w:val="both"/>
      </w:pPr>
      <w:r w:rsidRPr="00995010">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96AEB1D" w14:textId="77777777" w:rsidR="0097629D" w:rsidRPr="00995010" w:rsidRDefault="0097629D" w:rsidP="0097629D">
      <w:pPr>
        <w:jc w:val="both"/>
      </w:pPr>
    </w:p>
    <w:p w14:paraId="15CAB857" w14:textId="77777777" w:rsidR="0097629D" w:rsidRPr="00995010" w:rsidRDefault="0097629D" w:rsidP="0097629D">
      <w:pPr>
        <w:jc w:val="both"/>
      </w:pPr>
      <w:r w:rsidRPr="00995010">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D0E9E60" w14:textId="77777777" w:rsidR="0097629D" w:rsidRPr="00995010" w:rsidRDefault="0097629D" w:rsidP="0097629D">
      <w:pPr>
        <w:keepNext/>
        <w:numPr>
          <w:ilvl w:val="0"/>
          <w:numId w:val="22"/>
        </w:numPr>
        <w:ind w:left="0" w:firstLine="0"/>
        <w:outlineLvl w:val="2"/>
        <w:rPr>
          <w:b/>
        </w:rPr>
      </w:pPr>
    </w:p>
    <w:p w14:paraId="54DE8843" w14:textId="77777777" w:rsidR="0097629D" w:rsidRPr="00995010" w:rsidRDefault="0097629D" w:rsidP="0097629D">
      <w:pPr>
        <w:keepNext/>
        <w:numPr>
          <w:ilvl w:val="0"/>
          <w:numId w:val="22"/>
        </w:numPr>
        <w:ind w:left="0" w:firstLine="0"/>
        <w:outlineLvl w:val="2"/>
        <w:rPr>
          <w:b/>
        </w:rPr>
      </w:pPr>
      <w:r w:rsidRPr="00995010">
        <w:rPr>
          <w:b/>
        </w:rPr>
        <w:t xml:space="preserve">PROOF OF COVERAGE REQUIREMENTS </w:t>
      </w:r>
    </w:p>
    <w:p w14:paraId="781E65CD" w14:textId="77777777" w:rsidR="0097629D" w:rsidRPr="00995010" w:rsidRDefault="0097629D" w:rsidP="0097629D">
      <w:pPr>
        <w:jc w:val="both"/>
      </w:pPr>
      <w:r w:rsidRPr="00995010">
        <w:t>The Workers’ Compensation Board has developed several forms to assist State contracting entities in ensuring that businesses have the appropriate workers’ compensation and disability insurance coverage as required by Sections 57 and 220(8) of the WCL.</w:t>
      </w:r>
    </w:p>
    <w:p w14:paraId="41346627" w14:textId="77777777" w:rsidR="0097629D" w:rsidRPr="00995010" w:rsidRDefault="0097629D" w:rsidP="0097629D">
      <w:pPr>
        <w:jc w:val="both"/>
        <w:rPr>
          <w:b/>
          <w:bCs/>
          <w:i/>
          <w:iCs/>
        </w:rPr>
      </w:pPr>
    </w:p>
    <w:p w14:paraId="123FC99A" w14:textId="77777777" w:rsidR="0097629D" w:rsidRPr="00995010" w:rsidRDefault="0097629D" w:rsidP="0097629D">
      <w:pPr>
        <w:jc w:val="both"/>
      </w:pPr>
      <w:r w:rsidRPr="00995010">
        <w:rPr>
          <w:b/>
          <w:bCs/>
          <w:i/>
          <w:iCs/>
        </w:rPr>
        <w:t>Please note – an ACORD form is not acceptable proof of New York State workers’ compensation or disability benefits insurance coverage</w:t>
      </w:r>
      <w:r w:rsidRPr="00995010">
        <w:t>.</w:t>
      </w:r>
    </w:p>
    <w:p w14:paraId="3425CDD9" w14:textId="77777777" w:rsidR="0097629D" w:rsidRPr="00995010" w:rsidRDefault="0097629D" w:rsidP="0097629D">
      <w:pPr>
        <w:jc w:val="both"/>
        <w:rPr>
          <w:b/>
          <w:bCs/>
        </w:rPr>
      </w:pPr>
    </w:p>
    <w:p w14:paraId="2956BA73" w14:textId="77777777" w:rsidR="0097629D" w:rsidRPr="00995010" w:rsidRDefault="0097629D" w:rsidP="0097629D">
      <w:pPr>
        <w:jc w:val="both"/>
      </w:pPr>
      <w:r w:rsidRPr="00995010">
        <w:rPr>
          <w:b/>
          <w:bCs/>
        </w:rPr>
        <w:t>Proof of Workers’ Compensation Coverage</w:t>
      </w:r>
      <w:r w:rsidRPr="00995010">
        <w:t xml:space="preserve"> </w:t>
      </w:r>
    </w:p>
    <w:p w14:paraId="7F3BA597" w14:textId="77777777" w:rsidR="0097629D" w:rsidRPr="00995010" w:rsidRDefault="0097629D" w:rsidP="0097629D">
      <w:pPr>
        <w:jc w:val="both"/>
      </w:pPr>
    </w:p>
    <w:p w14:paraId="2E4C8D90" w14:textId="77777777" w:rsidR="0097629D" w:rsidRPr="00995010" w:rsidRDefault="0097629D" w:rsidP="0097629D">
      <w:pPr>
        <w:jc w:val="both"/>
      </w:pPr>
      <w:r w:rsidRPr="00995010">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9DFA2F5" w14:textId="77777777" w:rsidR="0097629D" w:rsidRPr="00995010" w:rsidRDefault="0097629D" w:rsidP="0097629D">
      <w:pPr>
        <w:numPr>
          <w:ilvl w:val="0"/>
          <w:numId w:val="23"/>
        </w:numPr>
        <w:spacing w:before="100" w:beforeAutospacing="1" w:after="100" w:afterAutospacing="1"/>
        <w:jc w:val="both"/>
        <w:rPr>
          <w:color w:val="000000"/>
        </w:rPr>
      </w:pPr>
      <w:r w:rsidRPr="00995010">
        <w:rPr>
          <w:b/>
          <w:bCs/>
          <w:color w:val="000000"/>
        </w:rPr>
        <w:t>Form C-105.2</w:t>
      </w:r>
      <w:r w:rsidRPr="00995010">
        <w:rPr>
          <w:color w:val="000000"/>
        </w:rPr>
        <w:t xml:space="preserve"> – Certificate of Workers’ Compensation Insurance issued by private insurance carriers, or </w:t>
      </w:r>
      <w:r w:rsidRPr="00995010">
        <w:rPr>
          <w:b/>
          <w:bCs/>
          <w:color w:val="000000"/>
        </w:rPr>
        <w:t>Form U-26.3</w:t>
      </w:r>
      <w:r w:rsidRPr="00995010">
        <w:rPr>
          <w:color w:val="000000"/>
        </w:rPr>
        <w:t xml:space="preserve"> issued by the State Insurance Fund; or</w:t>
      </w:r>
    </w:p>
    <w:p w14:paraId="237B5C16" w14:textId="77777777" w:rsidR="0097629D" w:rsidRPr="00995010" w:rsidRDefault="0097629D" w:rsidP="0097629D">
      <w:pPr>
        <w:numPr>
          <w:ilvl w:val="0"/>
          <w:numId w:val="24"/>
        </w:numPr>
        <w:spacing w:before="100" w:beforeAutospacing="1" w:after="100" w:afterAutospacing="1"/>
        <w:jc w:val="both"/>
        <w:rPr>
          <w:color w:val="000000"/>
        </w:rPr>
      </w:pPr>
      <w:r w:rsidRPr="00995010">
        <w:rPr>
          <w:b/>
          <w:bCs/>
          <w:color w:val="000000"/>
        </w:rPr>
        <w:t>Form SI-12</w:t>
      </w:r>
      <w:r w:rsidRPr="00995010">
        <w:rPr>
          <w:color w:val="000000"/>
        </w:rPr>
        <w:t xml:space="preserve">– Certificate of Workers’ Compensation Self-Insurance; or </w:t>
      </w:r>
      <w:r w:rsidRPr="00995010">
        <w:rPr>
          <w:b/>
          <w:bCs/>
          <w:color w:val="000000"/>
        </w:rPr>
        <w:t>Form GSI-105.2</w:t>
      </w:r>
      <w:r w:rsidRPr="00995010">
        <w:rPr>
          <w:color w:val="000000"/>
        </w:rPr>
        <w:t xml:space="preserve"> Certificate of Participation in Workers’ Compensation Group Self-Insurance; or</w:t>
      </w:r>
    </w:p>
    <w:p w14:paraId="4E886B9E" w14:textId="77777777" w:rsidR="0097629D" w:rsidRPr="00995010" w:rsidRDefault="0097629D" w:rsidP="0097629D">
      <w:pPr>
        <w:numPr>
          <w:ilvl w:val="0"/>
          <w:numId w:val="25"/>
        </w:numPr>
        <w:spacing w:before="100" w:beforeAutospacing="1" w:after="100" w:afterAutospacing="1"/>
        <w:jc w:val="both"/>
        <w:rPr>
          <w:color w:val="000000"/>
        </w:rPr>
      </w:pPr>
      <w:r w:rsidRPr="00995010">
        <w:rPr>
          <w:b/>
          <w:bCs/>
          <w:color w:val="000000"/>
        </w:rPr>
        <w:t>CE-200</w:t>
      </w:r>
      <w:r w:rsidRPr="00995010">
        <w:rPr>
          <w:color w:val="000000"/>
        </w:rPr>
        <w:t>– Certificate of Attestation of Exemption from NYS Workers’ Compensation and/or Disability Benefits Coverage.</w:t>
      </w:r>
    </w:p>
    <w:p w14:paraId="62956C01" w14:textId="77777777" w:rsidR="0097629D" w:rsidRPr="00995010" w:rsidRDefault="0097629D" w:rsidP="0097629D">
      <w:pPr>
        <w:jc w:val="both"/>
      </w:pPr>
      <w:r w:rsidRPr="00995010">
        <w:rPr>
          <w:b/>
          <w:bCs/>
        </w:rPr>
        <w:lastRenderedPageBreak/>
        <w:t>Proof of Disability Benefits Coverage</w:t>
      </w:r>
      <w:r w:rsidRPr="00995010">
        <w:t xml:space="preserve"> </w:t>
      </w:r>
    </w:p>
    <w:p w14:paraId="195D59E0" w14:textId="77777777" w:rsidR="0097629D" w:rsidRPr="00995010" w:rsidRDefault="0097629D" w:rsidP="0097629D">
      <w:pPr>
        <w:jc w:val="both"/>
      </w:pPr>
    </w:p>
    <w:p w14:paraId="2D4DB55A" w14:textId="77777777" w:rsidR="0097629D" w:rsidRPr="00995010" w:rsidRDefault="0097629D" w:rsidP="0097629D">
      <w:pPr>
        <w:jc w:val="both"/>
      </w:pPr>
      <w:r w:rsidRPr="00995010">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9330268" w14:textId="77777777" w:rsidR="0097629D" w:rsidRPr="00995010" w:rsidRDefault="0097629D" w:rsidP="0097629D">
      <w:pPr>
        <w:numPr>
          <w:ilvl w:val="0"/>
          <w:numId w:val="26"/>
        </w:numPr>
        <w:spacing w:before="100" w:beforeAutospacing="1" w:after="100" w:afterAutospacing="1"/>
        <w:jc w:val="both"/>
        <w:rPr>
          <w:color w:val="000000"/>
        </w:rPr>
      </w:pPr>
      <w:r w:rsidRPr="00995010">
        <w:rPr>
          <w:b/>
          <w:bCs/>
          <w:color w:val="000000"/>
        </w:rPr>
        <w:t>Form DB-120.1</w:t>
      </w:r>
      <w:r w:rsidRPr="00995010">
        <w:rPr>
          <w:color w:val="000000"/>
        </w:rPr>
        <w:t xml:space="preserve"> - Certificate of Disability Benefits Insurance; or</w:t>
      </w:r>
    </w:p>
    <w:p w14:paraId="54F018E9" w14:textId="77777777" w:rsidR="0097629D" w:rsidRPr="00995010" w:rsidRDefault="0097629D" w:rsidP="0097629D">
      <w:pPr>
        <w:numPr>
          <w:ilvl w:val="0"/>
          <w:numId w:val="27"/>
        </w:numPr>
        <w:spacing w:before="100" w:beforeAutospacing="1" w:after="100" w:afterAutospacing="1"/>
        <w:jc w:val="both"/>
        <w:rPr>
          <w:color w:val="000000"/>
        </w:rPr>
      </w:pPr>
      <w:r w:rsidRPr="00995010">
        <w:rPr>
          <w:b/>
          <w:bCs/>
          <w:color w:val="000000"/>
        </w:rPr>
        <w:t>Form DB-155</w:t>
      </w:r>
      <w:r w:rsidRPr="00995010">
        <w:rPr>
          <w:color w:val="000000"/>
        </w:rPr>
        <w:t>- Certificate of Disability Benefits Self-Insurance; or</w:t>
      </w:r>
    </w:p>
    <w:p w14:paraId="19F88747" w14:textId="77777777" w:rsidR="0097629D" w:rsidRPr="00995010" w:rsidRDefault="0097629D" w:rsidP="0097629D">
      <w:pPr>
        <w:numPr>
          <w:ilvl w:val="0"/>
          <w:numId w:val="28"/>
        </w:numPr>
        <w:spacing w:before="100" w:beforeAutospacing="1" w:after="100" w:afterAutospacing="1"/>
        <w:jc w:val="both"/>
        <w:rPr>
          <w:color w:val="000000"/>
        </w:rPr>
      </w:pPr>
      <w:r w:rsidRPr="00995010">
        <w:rPr>
          <w:b/>
          <w:bCs/>
          <w:color w:val="000000"/>
        </w:rPr>
        <w:t>CE-200</w:t>
      </w:r>
      <w:r w:rsidRPr="00995010">
        <w:rPr>
          <w:color w:val="000000"/>
        </w:rPr>
        <w:t>– Certificate of Attestation of Exemption from New York State Workers’ Compensation and/or Disability Benefits Coverage.</w:t>
      </w:r>
    </w:p>
    <w:p w14:paraId="6E6A6018" w14:textId="77777777" w:rsidR="0097629D" w:rsidRPr="00995010" w:rsidRDefault="0097629D" w:rsidP="0097629D">
      <w:pPr>
        <w:jc w:val="both"/>
      </w:pPr>
      <w:r w:rsidRPr="00995010">
        <w:t xml:space="preserve">For additional information regarding workers’ compensation and disability benefits requirements, please refer to the </w:t>
      </w:r>
      <w:hyperlink r:id="rId27" w:tgtFrame="_self" w:history="1">
        <w:r w:rsidRPr="00995010">
          <w:rPr>
            <w:color w:val="0000FF"/>
            <w:u w:val="single"/>
          </w:rPr>
          <w:t>New York State Workers’ Compensation Board website</w:t>
        </w:r>
      </w:hyperlink>
      <w:r w:rsidRPr="00995010">
        <w:t>. Alternatively, questions relating to either workers’ compensation or disability benefits coverage should be directed to the NYS Workers’ Compensation Board, Bureau of Compliance at (518) 486-6307.</w:t>
      </w:r>
    </w:p>
    <w:p w14:paraId="01F5667E" w14:textId="77777777" w:rsidR="0097629D" w:rsidRPr="00995010" w:rsidRDefault="0097629D" w:rsidP="0097629D">
      <w:pPr>
        <w:jc w:val="both"/>
        <w:rPr>
          <w:b/>
        </w:rPr>
      </w:pPr>
    </w:p>
    <w:p w14:paraId="3E69A74C" w14:textId="77777777" w:rsidR="0097629D" w:rsidRPr="00995010" w:rsidRDefault="0097629D" w:rsidP="0097629D">
      <w:pPr>
        <w:jc w:val="both"/>
        <w:rPr>
          <w:b/>
        </w:rPr>
      </w:pPr>
      <w:r w:rsidRPr="00995010">
        <w:rPr>
          <w:b/>
        </w:rPr>
        <w:t xml:space="preserve">Please note that although these forms are </w:t>
      </w:r>
      <w:r w:rsidRPr="00995010">
        <w:rPr>
          <w:b/>
          <w:u w:val="single"/>
        </w:rPr>
        <w:t xml:space="preserve">not </w:t>
      </w:r>
      <w:r w:rsidRPr="00995010">
        <w:rPr>
          <w:b/>
        </w:rPr>
        <w:t xml:space="preserve">required as part of the bid submissions, NYSED encourages bidders to include them in their bid submission to expedite contract execution if the bidder is awarded the contract. Note also that only the forms listed above are acceptable. </w:t>
      </w:r>
    </w:p>
    <w:p w14:paraId="7643D8F0" w14:textId="77777777" w:rsidR="0097629D" w:rsidRPr="00995010" w:rsidRDefault="0097629D" w:rsidP="0097629D">
      <w:pPr>
        <w:keepNext/>
        <w:numPr>
          <w:ilvl w:val="0"/>
          <w:numId w:val="22"/>
        </w:numPr>
        <w:ind w:left="0" w:firstLine="0"/>
        <w:outlineLvl w:val="2"/>
        <w:rPr>
          <w:b/>
        </w:rPr>
      </w:pPr>
    </w:p>
    <w:p w14:paraId="23E6673A" w14:textId="77777777" w:rsidR="0097629D" w:rsidRPr="00995010" w:rsidRDefault="0097629D" w:rsidP="0097629D">
      <w:pPr>
        <w:keepNext/>
        <w:numPr>
          <w:ilvl w:val="0"/>
          <w:numId w:val="22"/>
        </w:numPr>
        <w:ind w:left="0" w:firstLine="0"/>
        <w:outlineLvl w:val="2"/>
        <w:rPr>
          <w:b/>
        </w:rPr>
      </w:pPr>
      <w:r w:rsidRPr="00995010">
        <w:rPr>
          <w:b/>
        </w:rPr>
        <w:t xml:space="preserve">Sales and Compensating Use Tax Certification (Tax Law, § 5-a) </w:t>
      </w:r>
    </w:p>
    <w:p w14:paraId="5912CF3F" w14:textId="77777777" w:rsidR="0097629D" w:rsidRPr="00995010" w:rsidRDefault="0097629D" w:rsidP="0097629D">
      <w:pPr>
        <w:autoSpaceDE w:val="0"/>
        <w:autoSpaceDN w:val="0"/>
        <w:adjustRightInd w:val="0"/>
        <w:rPr>
          <w:color w:val="000000"/>
        </w:rPr>
      </w:pPr>
    </w:p>
    <w:p w14:paraId="41A5800C" w14:textId="77777777" w:rsidR="0097629D" w:rsidRPr="00995010" w:rsidRDefault="0097629D" w:rsidP="0097629D">
      <w:pPr>
        <w:autoSpaceDE w:val="0"/>
        <w:autoSpaceDN w:val="0"/>
        <w:adjustRightInd w:val="0"/>
        <w:jc w:val="both"/>
        <w:rPr>
          <w:color w:val="000000"/>
        </w:rPr>
      </w:pPr>
      <w:r w:rsidRPr="00995010">
        <w:rPr>
          <w:color w:val="000000"/>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052E363D" w14:textId="77777777" w:rsidR="0097629D" w:rsidRPr="00995010" w:rsidRDefault="0097629D" w:rsidP="0097629D">
      <w:pPr>
        <w:autoSpaceDE w:val="0"/>
        <w:autoSpaceDN w:val="0"/>
        <w:adjustRightInd w:val="0"/>
        <w:rPr>
          <w:color w:val="000000"/>
        </w:rPr>
      </w:pPr>
    </w:p>
    <w:p w14:paraId="58E36886" w14:textId="77777777" w:rsidR="0097629D" w:rsidRPr="00995010" w:rsidRDefault="0097629D" w:rsidP="0097629D">
      <w:pPr>
        <w:autoSpaceDE w:val="0"/>
        <w:autoSpaceDN w:val="0"/>
        <w:adjustRightInd w:val="0"/>
        <w:jc w:val="both"/>
        <w:rPr>
          <w:color w:val="000000"/>
        </w:rPr>
      </w:pPr>
      <w:r w:rsidRPr="00995010">
        <w:rPr>
          <w:color w:val="000000"/>
        </w:rPr>
        <w:t xml:space="preserve">The selected bidder must file a properly completed Form ST-220-CA (with NYSED as the Contracting Agency) and Form ST-220-TD (with the DTF). These requirements must be met before a contract may take effect. Further information can be found at the </w:t>
      </w:r>
      <w:hyperlink r:id="rId28" w:history="1">
        <w:r w:rsidRPr="00995010">
          <w:rPr>
            <w:color w:val="0000FF"/>
            <w:u w:val="single"/>
          </w:rPr>
          <w:t xml:space="preserve">New York State Department of Taxation and Finance’s </w:t>
        </w:r>
      </w:hyperlink>
      <w:r w:rsidRPr="00995010">
        <w:rPr>
          <w:color w:val="0000FF"/>
          <w:u w:val="single"/>
        </w:rPr>
        <w:t>website</w:t>
      </w:r>
      <w:r w:rsidRPr="00995010">
        <w:rPr>
          <w:color w:val="000000"/>
        </w:rPr>
        <w:t>. Forms are available through these links:</w:t>
      </w:r>
    </w:p>
    <w:p w14:paraId="272DB685" w14:textId="77777777" w:rsidR="0097629D" w:rsidRPr="00995010" w:rsidRDefault="0097629D" w:rsidP="0097629D">
      <w:pPr>
        <w:autoSpaceDE w:val="0"/>
        <w:autoSpaceDN w:val="0"/>
        <w:adjustRightInd w:val="0"/>
        <w:spacing w:after="66"/>
        <w:rPr>
          <w:color w:val="000000"/>
        </w:rPr>
      </w:pPr>
      <w:r w:rsidRPr="00995010">
        <w:rPr>
          <w:color w:val="000000"/>
        </w:rPr>
        <w:t xml:space="preserve">• </w:t>
      </w:r>
      <w:hyperlink r:id="rId29" w:history="1">
        <w:r w:rsidRPr="00995010">
          <w:rPr>
            <w:color w:val="0000FF"/>
            <w:u w:val="single"/>
          </w:rPr>
          <w:t>ST-220 CA</w:t>
        </w:r>
      </w:hyperlink>
    </w:p>
    <w:p w14:paraId="1FBFDDFE" w14:textId="77777777" w:rsidR="0097629D" w:rsidRPr="00995010" w:rsidRDefault="0097629D" w:rsidP="0097629D">
      <w:pPr>
        <w:autoSpaceDE w:val="0"/>
        <w:autoSpaceDN w:val="0"/>
        <w:adjustRightInd w:val="0"/>
        <w:rPr>
          <w:color w:val="000000"/>
        </w:rPr>
      </w:pPr>
      <w:r w:rsidRPr="00995010">
        <w:rPr>
          <w:color w:val="000000"/>
        </w:rPr>
        <w:t>• ST-220 TD</w:t>
      </w:r>
    </w:p>
    <w:p w14:paraId="1EB40C4D" w14:textId="77777777" w:rsidR="0097629D" w:rsidRPr="00995010" w:rsidRDefault="0097629D" w:rsidP="0097629D">
      <w:pPr>
        <w:autoSpaceDE w:val="0"/>
        <w:autoSpaceDN w:val="0"/>
        <w:adjustRightInd w:val="0"/>
        <w:rPr>
          <w:color w:val="000000"/>
        </w:rPr>
      </w:pPr>
    </w:p>
    <w:p w14:paraId="7C48B432" w14:textId="77777777" w:rsidR="0097629D" w:rsidRPr="00995010" w:rsidRDefault="0097629D" w:rsidP="0097629D">
      <w:pPr>
        <w:jc w:val="both"/>
        <w:rPr>
          <w:b/>
          <w:bCs/>
        </w:rPr>
      </w:pPr>
      <w:r w:rsidRPr="00995010">
        <w:rPr>
          <w:b/>
          <w:bCs/>
        </w:rPr>
        <w:t>Please note that although these forms are not required as part of the bid submissions, NYSED encourages bidders to include them with their bid submissions to expedite contract execution if the bidder is awarded the contract.</w:t>
      </w:r>
    </w:p>
    <w:p w14:paraId="0C35D449" w14:textId="77777777" w:rsidR="0097629D" w:rsidRPr="00995010" w:rsidRDefault="0097629D" w:rsidP="0097629D">
      <w:pPr>
        <w:rPr>
          <w:b/>
        </w:rPr>
        <w:sectPr w:rsidR="0097629D" w:rsidRPr="00995010" w:rsidSect="0097629D">
          <w:endnotePr>
            <w:numFmt w:val="decimal"/>
          </w:endnotePr>
          <w:pgSz w:w="12240" w:h="15840"/>
          <w:pgMar w:top="720" w:right="720" w:bottom="360" w:left="720" w:header="720" w:footer="360" w:gutter="0"/>
          <w:cols w:space="720"/>
          <w:noEndnote/>
        </w:sectPr>
      </w:pPr>
    </w:p>
    <w:p w14:paraId="081D9A36" w14:textId="77777777" w:rsidR="0097629D" w:rsidRPr="00995010" w:rsidRDefault="0097629D" w:rsidP="0097629D">
      <w:pPr>
        <w:keepNext/>
        <w:numPr>
          <w:ilvl w:val="0"/>
          <w:numId w:val="22"/>
        </w:numPr>
        <w:ind w:left="0" w:firstLine="0"/>
        <w:outlineLvl w:val="1"/>
        <w:rPr>
          <w:b/>
        </w:rPr>
      </w:pPr>
      <w:r w:rsidRPr="00995010">
        <w:rPr>
          <w:b/>
        </w:rPr>
        <w:lastRenderedPageBreak/>
        <w:t>4.)</w:t>
      </w:r>
      <w:r w:rsidRPr="00995010">
        <w:rPr>
          <w:b/>
        </w:rPr>
        <w:tab/>
      </w:r>
      <w:r w:rsidRPr="00995010">
        <w:rPr>
          <w:b/>
          <w:u w:val="single"/>
        </w:rPr>
        <w:t>Assurances</w:t>
      </w:r>
    </w:p>
    <w:p w14:paraId="72B1CB1A" w14:textId="77777777" w:rsidR="0097629D" w:rsidRPr="00995010" w:rsidRDefault="0097629D" w:rsidP="0097629D">
      <w:pPr>
        <w:rPr>
          <w:u w:val="single"/>
        </w:rPr>
      </w:pPr>
    </w:p>
    <w:p w14:paraId="29C99B35" w14:textId="77777777" w:rsidR="0097629D" w:rsidRPr="00995010" w:rsidRDefault="0097629D" w:rsidP="0097629D">
      <w:pPr>
        <w:ind w:firstLine="720"/>
        <w:jc w:val="both"/>
      </w:pPr>
      <w:r w:rsidRPr="00995010">
        <w:t xml:space="preserve">The State of New York Agreement, Appendix A – Standard Clause for all New York State Contracts, and Appendix A-1 </w:t>
      </w:r>
      <w:r w:rsidRPr="00995010">
        <w:rPr>
          <w:b/>
          <w:u w:val="single"/>
        </w:rPr>
        <w:t>WILL BE INCLUDED</w:t>
      </w:r>
      <w:r w:rsidRPr="00995010">
        <w:t xml:space="preserve"> in the contract that results from this RFP. Vendors who are unable to complete or abide by these assurances should not respond to this request.</w:t>
      </w:r>
    </w:p>
    <w:p w14:paraId="36541659" w14:textId="77777777" w:rsidR="0097629D" w:rsidRPr="00995010" w:rsidRDefault="0097629D" w:rsidP="0097629D">
      <w:pPr>
        <w:ind w:firstLine="720"/>
        <w:jc w:val="both"/>
        <w:rPr>
          <w:b/>
        </w:rPr>
      </w:pPr>
    </w:p>
    <w:p w14:paraId="52EA22DB" w14:textId="77777777" w:rsidR="0097629D" w:rsidRPr="00995010" w:rsidRDefault="0097629D" w:rsidP="0097629D">
      <w:pPr>
        <w:ind w:firstLine="720"/>
        <w:jc w:val="both"/>
      </w:pPr>
      <w:r w:rsidRPr="00995010">
        <w:t xml:space="preserve">The documents listed below are included in </w:t>
      </w:r>
      <w:r w:rsidRPr="00995010">
        <w:rPr>
          <w:b/>
        </w:rPr>
        <w:t>5</w:t>
      </w:r>
      <w:r w:rsidRPr="00995010">
        <w:rPr>
          <w:b/>
          <w:u w:val="single"/>
        </w:rPr>
        <w:t>.) Submission Documents</w:t>
      </w:r>
      <w:r w:rsidRPr="00995010">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B48132E" w14:textId="77777777" w:rsidR="0097629D" w:rsidRPr="00995010" w:rsidRDefault="0097629D" w:rsidP="0097629D"/>
    <w:p w14:paraId="1714D3EF" w14:textId="77777777" w:rsidR="0097629D" w:rsidRPr="00995010" w:rsidRDefault="0097629D" w:rsidP="0097629D">
      <w:pPr>
        <w:numPr>
          <w:ilvl w:val="0"/>
          <w:numId w:val="17"/>
        </w:numPr>
      </w:pPr>
      <w:r w:rsidRPr="00995010">
        <w:t>Non-Collusion Certification</w:t>
      </w:r>
    </w:p>
    <w:p w14:paraId="151333FF" w14:textId="77777777" w:rsidR="0097629D" w:rsidRPr="00995010" w:rsidRDefault="0097629D" w:rsidP="0097629D">
      <w:pPr>
        <w:ind w:left="1440"/>
      </w:pPr>
    </w:p>
    <w:p w14:paraId="1CBE6BA5" w14:textId="77777777" w:rsidR="0097629D" w:rsidRPr="00995010" w:rsidRDefault="0097629D" w:rsidP="0097629D">
      <w:pPr>
        <w:numPr>
          <w:ilvl w:val="0"/>
          <w:numId w:val="17"/>
        </w:numPr>
      </w:pPr>
      <w:r w:rsidRPr="00995010">
        <w:t>MacBride Certification</w:t>
      </w:r>
    </w:p>
    <w:p w14:paraId="503460A6" w14:textId="77777777" w:rsidR="0097629D" w:rsidRPr="00995010" w:rsidRDefault="0097629D" w:rsidP="0097629D">
      <w:pPr>
        <w:rPr>
          <w:b/>
        </w:rPr>
      </w:pPr>
    </w:p>
    <w:p w14:paraId="046C93A1" w14:textId="77777777" w:rsidR="0097629D" w:rsidRPr="00995010" w:rsidRDefault="0097629D" w:rsidP="0097629D">
      <w:pPr>
        <w:numPr>
          <w:ilvl w:val="0"/>
          <w:numId w:val="17"/>
        </w:numPr>
      </w:pPr>
      <w:r w:rsidRPr="00995010">
        <w:t>Certification-Omnibus Procurement Act of 1992</w:t>
      </w:r>
    </w:p>
    <w:p w14:paraId="54683A5D" w14:textId="77777777" w:rsidR="0097629D" w:rsidRPr="00995010" w:rsidRDefault="0097629D" w:rsidP="0097629D">
      <w:pPr>
        <w:ind w:firstLine="720"/>
      </w:pPr>
    </w:p>
    <w:p w14:paraId="3D93E870" w14:textId="77777777" w:rsidR="0097629D" w:rsidRPr="00995010" w:rsidRDefault="0097629D" w:rsidP="0097629D">
      <w:pPr>
        <w:numPr>
          <w:ilvl w:val="0"/>
          <w:numId w:val="17"/>
        </w:numPr>
      </w:pPr>
      <w:r w:rsidRPr="00995010">
        <w:t>Certification Regarding Lobbying; Debarment and Suspension; and Drug-Free Workplace Requirements</w:t>
      </w:r>
    </w:p>
    <w:p w14:paraId="6E48E4AE" w14:textId="77777777" w:rsidR="0097629D" w:rsidRPr="00995010" w:rsidRDefault="0097629D" w:rsidP="0097629D">
      <w:pPr>
        <w:tabs>
          <w:tab w:val="left" w:pos="1440"/>
        </w:tabs>
        <w:ind w:left="1440"/>
        <w:jc w:val="both"/>
        <w:rPr>
          <w:b/>
        </w:rPr>
      </w:pPr>
    </w:p>
    <w:p w14:paraId="7D79D8CC" w14:textId="77777777" w:rsidR="0097629D" w:rsidRPr="00995010" w:rsidRDefault="0097629D" w:rsidP="0097629D">
      <w:pPr>
        <w:numPr>
          <w:ilvl w:val="0"/>
          <w:numId w:val="17"/>
        </w:numPr>
        <w:tabs>
          <w:tab w:val="left" w:pos="-2430"/>
        </w:tabs>
        <w:jc w:val="both"/>
      </w:pPr>
      <w:r w:rsidRPr="00995010">
        <w:t>Offerer Disclosure of Prior Non-Responsibility Determinations</w:t>
      </w:r>
    </w:p>
    <w:p w14:paraId="467F1866" w14:textId="77777777" w:rsidR="0097629D" w:rsidRPr="00995010" w:rsidRDefault="0097629D" w:rsidP="0097629D">
      <w:pPr>
        <w:tabs>
          <w:tab w:val="left" w:pos="1440"/>
        </w:tabs>
        <w:ind w:left="1440"/>
        <w:jc w:val="both"/>
        <w:rPr>
          <w:b/>
        </w:rPr>
      </w:pPr>
    </w:p>
    <w:p w14:paraId="14D7D880" w14:textId="77777777" w:rsidR="0097629D" w:rsidRPr="00995010" w:rsidRDefault="0097629D" w:rsidP="0097629D">
      <w:pPr>
        <w:numPr>
          <w:ilvl w:val="0"/>
          <w:numId w:val="17"/>
        </w:numPr>
        <w:tabs>
          <w:tab w:val="left" w:pos="1440"/>
        </w:tabs>
        <w:jc w:val="both"/>
      </w:pPr>
      <w:r w:rsidRPr="00995010">
        <w:t xml:space="preserve">NYSED Substitute Form W-9 (If bidder is not </w:t>
      </w:r>
      <w:r w:rsidRPr="00995010">
        <w:rPr>
          <w:bCs/>
        </w:rPr>
        <w:t>yet registered in the SFS centralized vendor file.)</w:t>
      </w:r>
    </w:p>
    <w:p w14:paraId="37995901" w14:textId="77777777" w:rsidR="0097629D" w:rsidRPr="00995010" w:rsidRDefault="0097629D" w:rsidP="0097629D">
      <w:pPr>
        <w:tabs>
          <w:tab w:val="left" w:pos="1440"/>
        </w:tabs>
        <w:jc w:val="both"/>
        <w:rPr>
          <w:b/>
        </w:rPr>
      </w:pPr>
    </w:p>
    <w:p w14:paraId="10F83F2D" w14:textId="77777777" w:rsidR="0097629D" w:rsidRPr="00995010" w:rsidRDefault="0097629D" w:rsidP="0097629D">
      <w:pPr>
        <w:numPr>
          <w:ilvl w:val="0"/>
          <w:numId w:val="17"/>
        </w:numPr>
        <w:tabs>
          <w:tab w:val="left" w:pos="1440"/>
        </w:tabs>
        <w:jc w:val="both"/>
      </w:pPr>
      <w:r w:rsidRPr="00995010">
        <w:t>Iran Divestment Act Certification</w:t>
      </w:r>
    </w:p>
    <w:p w14:paraId="1E9C6396" w14:textId="77777777" w:rsidR="0097629D" w:rsidRPr="00995010" w:rsidRDefault="0097629D" w:rsidP="0097629D">
      <w:pPr>
        <w:tabs>
          <w:tab w:val="left" w:pos="1440"/>
        </w:tabs>
        <w:jc w:val="both"/>
        <w:rPr>
          <w:b/>
        </w:rPr>
      </w:pPr>
    </w:p>
    <w:p w14:paraId="70A53AD8" w14:textId="77777777" w:rsidR="0097629D" w:rsidRPr="00995010" w:rsidRDefault="0097629D" w:rsidP="0097629D">
      <w:pPr>
        <w:jc w:val="center"/>
        <w:rPr>
          <w:b/>
        </w:rPr>
        <w:sectPr w:rsidR="0097629D" w:rsidRPr="00995010" w:rsidSect="0097629D">
          <w:endnotePr>
            <w:numFmt w:val="decimal"/>
          </w:endnotePr>
          <w:pgSz w:w="12240" w:h="15840"/>
          <w:pgMar w:top="720" w:right="720" w:bottom="360" w:left="720" w:header="720" w:footer="360" w:gutter="0"/>
          <w:cols w:space="720"/>
          <w:noEndnote/>
        </w:sectPr>
      </w:pPr>
    </w:p>
    <w:p w14:paraId="0DCF6A01" w14:textId="77777777" w:rsidR="0097629D" w:rsidRPr="00995010" w:rsidRDefault="0097629D" w:rsidP="0097629D">
      <w:pPr>
        <w:keepNext/>
        <w:jc w:val="center"/>
        <w:outlineLvl w:val="1"/>
      </w:pPr>
      <w:r w:rsidRPr="00995010">
        <w:lastRenderedPageBreak/>
        <w:t>STATE OF NEW YORK AGREEMENT</w:t>
      </w:r>
    </w:p>
    <w:p w14:paraId="692273D0" w14:textId="77777777" w:rsidR="0097629D" w:rsidRPr="00995010" w:rsidRDefault="0097629D" w:rsidP="0097629D"/>
    <w:p w14:paraId="69C1EF64" w14:textId="77777777" w:rsidR="0097629D" w:rsidRPr="00995010" w:rsidRDefault="0097629D" w:rsidP="0097629D">
      <w:pPr>
        <w:ind w:firstLine="720"/>
      </w:pPr>
      <w:r w:rsidRPr="00995010">
        <w:t>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w:t>
      </w:r>
    </w:p>
    <w:p w14:paraId="5009C0B2" w14:textId="77777777" w:rsidR="0097629D" w:rsidRPr="00995010" w:rsidRDefault="0097629D" w:rsidP="0097629D"/>
    <w:p w14:paraId="21323FB0" w14:textId="77777777" w:rsidR="0097629D" w:rsidRPr="00995010" w:rsidRDefault="0097629D" w:rsidP="0097629D">
      <w:pPr>
        <w:ind w:left="288"/>
      </w:pPr>
      <w:r w:rsidRPr="00995010">
        <w:t>WITNESSETH:</w:t>
      </w:r>
    </w:p>
    <w:p w14:paraId="1FC2004E" w14:textId="77777777" w:rsidR="0097629D" w:rsidRPr="00995010" w:rsidRDefault="0097629D" w:rsidP="0097629D">
      <w:pPr>
        <w:ind w:firstLine="720"/>
      </w:pPr>
      <w:r w:rsidRPr="00995010">
        <w:t>WHEREAS, the STATE has the authority to regulate and provide funding for the establishment and operation of program services and desires to contract with skilled parties possessing the necessary resources to provide such services; and</w:t>
      </w:r>
    </w:p>
    <w:p w14:paraId="7092811B" w14:textId="77777777" w:rsidR="0097629D" w:rsidRPr="00995010" w:rsidRDefault="0097629D" w:rsidP="0097629D"/>
    <w:p w14:paraId="3F6FE1AB" w14:textId="77777777" w:rsidR="0097629D" w:rsidRPr="00995010" w:rsidRDefault="0097629D" w:rsidP="0097629D">
      <w:pPr>
        <w:ind w:firstLine="720"/>
      </w:pPr>
      <w:r w:rsidRPr="00995010">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2313683" w14:textId="77777777" w:rsidR="0097629D" w:rsidRPr="00995010" w:rsidRDefault="0097629D" w:rsidP="0097629D"/>
    <w:p w14:paraId="75050DD0" w14:textId="77777777" w:rsidR="0097629D" w:rsidRPr="00995010" w:rsidRDefault="0097629D" w:rsidP="0097629D">
      <w:pPr>
        <w:ind w:firstLine="720"/>
      </w:pPr>
      <w:r w:rsidRPr="00995010">
        <w:t>NOW THEREFORE, in consideration of the promises, responsibilities and covenants herein, the STATE and the CONTRACTOR agree as follows:</w:t>
      </w:r>
    </w:p>
    <w:p w14:paraId="5DEFD6AD" w14:textId="77777777" w:rsidR="0097629D" w:rsidRPr="00995010" w:rsidRDefault="0097629D" w:rsidP="0097629D"/>
    <w:p w14:paraId="550B9D43" w14:textId="77777777" w:rsidR="0097629D" w:rsidRPr="00995010" w:rsidRDefault="0097629D" w:rsidP="0097629D">
      <w:r w:rsidRPr="00995010">
        <w:t>I.</w:t>
      </w:r>
      <w:r w:rsidRPr="00995010">
        <w:tab/>
      </w:r>
      <w:r w:rsidRPr="00995010">
        <w:rPr>
          <w:u w:val="single"/>
        </w:rPr>
        <w:t>Conditions of Agreement</w:t>
      </w:r>
    </w:p>
    <w:p w14:paraId="399CFB31" w14:textId="77777777" w:rsidR="0097629D" w:rsidRPr="00995010" w:rsidRDefault="0097629D" w:rsidP="0097629D"/>
    <w:p w14:paraId="565D5733" w14:textId="77777777" w:rsidR="0097629D" w:rsidRPr="00995010" w:rsidRDefault="0097629D" w:rsidP="0097629D">
      <w:pPr>
        <w:ind w:firstLine="720"/>
      </w:pPr>
      <w:r w:rsidRPr="00995010">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55E7158B" w14:textId="77777777" w:rsidR="0097629D" w:rsidRPr="00995010" w:rsidRDefault="0097629D" w:rsidP="0097629D"/>
    <w:p w14:paraId="1D32636B" w14:textId="77777777" w:rsidR="0097629D" w:rsidRPr="00995010" w:rsidRDefault="0097629D" w:rsidP="0097629D">
      <w:pPr>
        <w:ind w:firstLine="720"/>
      </w:pPr>
      <w:r w:rsidRPr="00995010">
        <w:t>B. Funding for the first PERIOD shall not exceed the funding amount specified on the face page hereof. Funding for each subsequent PERIOD, if any, shall not exceed the amount specified in the appropriate appendix for that PERIOD.</w:t>
      </w:r>
    </w:p>
    <w:p w14:paraId="311CC542" w14:textId="77777777" w:rsidR="0097629D" w:rsidRPr="00995010" w:rsidRDefault="0097629D" w:rsidP="0097629D"/>
    <w:p w14:paraId="37C83019" w14:textId="77777777" w:rsidR="0097629D" w:rsidRPr="00995010" w:rsidRDefault="0097629D" w:rsidP="0097629D">
      <w:pPr>
        <w:ind w:firstLine="720"/>
      </w:pPr>
      <w:r w:rsidRPr="00995010">
        <w:t>C. This AGREEMENT incorporates the face pages attached and all of the marked appendices identified on the face page hereof.</w:t>
      </w:r>
    </w:p>
    <w:p w14:paraId="15E9EEA0" w14:textId="77777777" w:rsidR="0097629D" w:rsidRPr="00995010" w:rsidRDefault="0097629D" w:rsidP="0097629D"/>
    <w:p w14:paraId="4A7424CD" w14:textId="77777777" w:rsidR="0097629D" w:rsidRPr="00995010" w:rsidRDefault="0097629D" w:rsidP="0097629D">
      <w:pPr>
        <w:ind w:firstLine="720"/>
      </w:pPr>
      <w:r w:rsidRPr="00995010">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64B49A8C" w14:textId="77777777" w:rsidR="0097629D" w:rsidRPr="00995010" w:rsidRDefault="0097629D" w:rsidP="0097629D"/>
    <w:p w14:paraId="7F99D109" w14:textId="77777777" w:rsidR="0097629D" w:rsidRPr="00995010" w:rsidRDefault="0097629D" w:rsidP="0097629D">
      <w:pPr>
        <w:ind w:firstLine="720"/>
      </w:pPr>
      <w:r w:rsidRPr="00995010">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AF540DA" w14:textId="77777777" w:rsidR="0097629D" w:rsidRPr="00995010" w:rsidRDefault="0097629D" w:rsidP="0097629D">
      <w:pPr>
        <w:ind w:firstLine="720"/>
      </w:pPr>
    </w:p>
    <w:p w14:paraId="3DC5CB54" w14:textId="77777777" w:rsidR="0097629D" w:rsidRPr="00995010" w:rsidRDefault="0097629D" w:rsidP="0097629D">
      <w:pPr>
        <w:ind w:firstLine="720"/>
      </w:pPr>
      <w:r w:rsidRPr="00995010">
        <w:t xml:space="preserve">E. The CONTRACTOR shall perform all services to the satisfaction of the STATE. The CONTRACTOR shall provide services and meet the program objectives summarized in the Program Workplan (Appendix D) in accordance with: provisions of the AGREEMENT; relevant laws, rules and regulations, </w:t>
      </w:r>
      <w:r w:rsidRPr="00995010">
        <w:lastRenderedPageBreak/>
        <w:t>administrative and fiscal guidelines; and where applicable, operating certificates for facilities or licenses for an activity or program.</w:t>
      </w:r>
    </w:p>
    <w:p w14:paraId="68163113" w14:textId="77777777" w:rsidR="0097629D" w:rsidRPr="00995010" w:rsidRDefault="0097629D" w:rsidP="0097629D">
      <w:pPr>
        <w:ind w:firstLine="720"/>
      </w:pPr>
    </w:p>
    <w:p w14:paraId="3665A4C2" w14:textId="77777777" w:rsidR="0097629D" w:rsidRPr="00995010" w:rsidRDefault="0097629D" w:rsidP="0097629D">
      <w:pPr>
        <w:ind w:firstLine="720"/>
      </w:pPr>
      <w:r w:rsidRPr="00995010">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746E6DCE" w14:textId="77777777" w:rsidR="0097629D" w:rsidRPr="00995010" w:rsidRDefault="0097629D" w:rsidP="0097629D">
      <w:pPr>
        <w:ind w:firstLine="720"/>
      </w:pPr>
    </w:p>
    <w:p w14:paraId="4B77750A" w14:textId="77777777" w:rsidR="0097629D" w:rsidRPr="00995010" w:rsidRDefault="0097629D" w:rsidP="0097629D">
      <w:pPr>
        <w:ind w:firstLine="720"/>
      </w:pPr>
      <w:r w:rsidRPr="00995010">
        <w:t>G. Appendix A (Standard Clauses as required by the Attorney General for all State contracts) takes precedence over all other parts of the AGREEMENT.</w:t>
      </w:r>
    </w:p>
    <w:p w14:paraId="40D1EE8E" w14:textId="77777777" w:rsidR="0097629D" w:rsidRPr="00995010" w:rsidRDefault="0097629D" w:rsidP="0097629D"/>
    <w:p w14:paraId="50B982F8" w14:textId="77777777" w:rsidR="0097629D" w:rsidRPr="00995010" w:rsidRDefault="0097629D" w:rsidP="0097629D">
      <w:r w:rsidRPr="00995010">
        <w:t>II.</w:t>
      </w:r>
      <w:r w:rsidRPr="00995010">
        <w:tab/>
      </w:r>
      <w:r w:rsidRPr="00995010">
        <w:rPr>
          <w:u w:val="single"/>
        </w:rPr>
        <w:t>Payment and Reporting</w:t>
      </w:r>
    </w:p>
    <w:p w14:paraId="77E24593" w14:textId="77777777" w:rsidR="0097629D" w:rsidRPr="00995010" w:rsidRDefault="0097629D" w:rsidP="0097629D"/>
    <w:p w14:paraId="3E93FE4E" w14:textId="77777777" w:rsidR="0097629D" w:rsidRPr="00995010" w:rsidRDefault="0097629D" w:rsidP="0097629D">
      <w:pPr>
        <w:ind w:firstLine="720"/>
      </w:pPr>
      <w:r w:rsidRPr="00995010">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4E8FD160" w14:textId="77777777" w:rsidR="0097629D" w:rsidRPr="00995010" w:rsidRDefault="0097629D" w:rsidP="0097629D">
      <w:pPr>
        <w:ind w:firstLine="720"/>
      </w:pPr>
    </w:p>
    <w:p w14:paraId="7E601DF2" w14:textId="77777777" w:rsidR="0097629D" w:rsidRPr="00995010" w:rsidRDefault="0097629D" w:rsidP="0097629D">
      <w:pPr>
        <w:ind w:firstLine="720"/>
      </w:pPr>
      <w:r w:rsidRPr="00995010">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4869D775" w14:textId="77777777" w:rsidR="0097629D" w:rsidRPr="00995010" w:rsidRDefault="0097629D" w:rsidP="0097629D">
      <w:pPr>
        <w:ind w:firstLine="720"/>
      </w:pPr>
    </w:p>
    <w:p w14:paraId="1F7B77CD" w14:textId="77777777" w:rsidR="0097629D" w:rsidRPr="00995010" w:rsidRDefault="0097629D" w:rsidP="0097629D">
      <w:pPr>
        <w:ind w:firstLine="720"/>
      </w:pPr>
      <w:r w:rsidRPr="00995010">
        <w:t>C. The CONTRACTOR shall meet the audit requirements specified by the STATE.</w:t>
      </w:r>
    </w:p>
    <w:p w14:paraId="5EAFB436" w14:textId="77777777" w:rsidR="0097629D" w:rsidRPr="00995010" w:rsidRDefault="0097629D" w:rsidP="0097629D"/>
    <w:p w14:paraId="15A15310" w14:textId="77777777" w:rsidR="0097629D" w:rsidRPr="00995010" w:rsidRDefault="0097629D" w:rsidP="0097629D">
      <w:r w:rsidRPr="00995010">
        <w:t>III.</w:t>
      </w:r>
      <w:r w:rsidRPr="00995010">
        <w:tab/>
      </w:r>
      <w:r w:rsidRPr="00995010">
        <w:rPr>
          <w:u w:val="single"/>
        </w:rPr>
        <w:t>Terminations</w:t>
      </w:r>
    </w:p>
    <w:p w14:paraId="68FC3F50" w14:textId="77777777" w:rsidR="0097629D" w:rsidRPr="00995010" w:rsidRDefault="0097629D" w:rsidP="0097629D"/>
    <w:p w14:paraId="3015CA3D" w14:textId="77777777" w:rsidR="0097629D" w:rsidRPr="00995010" w:rsidRDefault="0097629D" w:rsidP="0097629D">
      <w:pPr>
        <w:ind w:firstLine="720"/>
      </w:pPr>
      <w:r w:rsidRPr="00995010">
        <w:t>A. This AGREEMENT may be terminated at any time upon mutual written consent of the STATE and the CONTRACTOR.</w:t>
      </w:r>
    </w:p>
    <w:p w14:paraId="4EFC4865" w14:textId="77777777" w:rsidR="0097629D" w:rsidRPr="00995010" w:rsidRDefault="0097629D" w:rsidP="0097629D">
      <w:pPr>
        <w:ind w:firstLine="720"/>
      </w:pPr>
    </w:p>
    <w:p w14:paraId="3F723A69" w14:textId="77777777" w:rsidR="0097629D" w:rsidRPr="00995010" w:rsidRDefault="0097629D" w:rsidP="0097629D">
      <w:pPr>
        <w:ind w:firstLine="720"/>
      </w:pPr>
      <w:r w:rsidRPr="00995010">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1C37A151" w14:textId="77777777" w:rsidR="0097629D" w:rsidRPr="00995010" w:rsidRDefault="0097629D" w:rsidP="0097629D">
      <w:pPr>
        <w:ind w:firstLine="720"/>
      </w:pPr>
    </w:p>
    <w:p w14:paraId="1D346BBB" w14:textId="77777777" w:rsidR="0097629D" w:rsidRPr="00995010" w:rsidRDefault="0097629D" w:rsidP="0097629D">
      <w:pPr>
        <w:ind w:firstLine="720"/>
      </w:pPr>
      <w:r w:rsidRPr="00995010">
        <w:t>C. The STATE may also terminate this AGREEMENT for any reason in accordance with provisions set forth in Appendix A1.</w:t>
      </w:r>
    </w:p>
    <w:p w14:paraId="7F15AD76" w14:textId="77777777" w:rsidR="0097629D" w:rsidRPr="00995010" w:rsidRDefault="0097629D" w:rsidP="0097629D">
      <w:pPr>
        <w:ind w:firstLine="720"/>
      </w:pPr>
    </w:p>
    <w:p w14:paraId="7DAC8179" w14:textId="77777777" w:rsidR="0097629D" w:rsidRPr="00995010" w:rsidRDefault="0097629D" w:rsidP="0097629D">
      <w:pPr>
        <w:ind w:firstLine="720"/>
      </w:pPr>
      <w:r w:rsidRPr="00995010">
        <w:t>D. Written notice of termination, where required, shall be sent by personal messenger service or by certified mail, return receipt requested. The termination shall be effective in accordance with the terms of the notice.</w:t>
      </w:r>
    </w:p>
    <w:p w14:paraId="5DEFF7AA" w14:textId="77777777" w:rsidR="0097629D" w:rsidRPr="00995010" w:rsidRDefault="0097629D" w:rsidP="0097629D">
      <w:pPr>
        <w:ind w:firstLine="720"/>
      </w:pPr>
    </w:p>
    <w:p w14:paraId="59FD2693" w14:textId="77777777" w:rsidR="0097629D" w:rsidRPr="00995010" w:rsidRDefault="0097629D" w:rsidP="0097629D">
      <w:pPr>
        <w:ind w:firstLine="720"/>
      </w:pPr>
      <w:r w:rsidRPr="00995010">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FBDABDE" w14:textId="77777777" w:rsidR="0097629D" w:rsidRPr="00995010" w:rsidRDefault="0097629D" w:rsidP="0097629D"/>
    <w:p w14:paraId="0A775505" w14:textId="77777777" w:rsidR="0097629D" w:rsidRPr="00995010" w:rsidRDefault="0097629D" w:rsidP="0097629D">
      <w:pPr>
        <w:ind w:firstLine="720"/>
      </w:pPr>
      <w:r w:rsidRPr="00995010">
        <w:lastRenderedPageBreak/>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F054D7A" w14:textId="77777777" w:rsidR="0097629D" w:rsidRPr="00995010" w:rsidRDefault="0097629D" w:rsidP="0097629D"/>
    <w:p w14:paraId="2979FEB0" w14:textId="77777777" w:rsidR="0097629D" w:rsidRPr="00995010" w:rsidRDefault="0097629D" w:rsidP="0097629D">
      <w:r w:rsidRPr="00995010">
        <w:t xml:space="preserve">IV. </w:t>
      </w:r>
      <w:r w:rsidRPr="00995010">
        <w:rPr>
          <w:u w:val="single"/>
        </w:rPr>
        <w:t>Indemnification</w:t>
      </w:r>
    </w:p>
    <w:p w14:paraId="482C76B6" w14:textId="77777777" w:rsidR="0097629D" w:rsidRPr="00995010" w:rsidRDefault="0097629D" w:rsidP="0097629D"/>
    <w:p w14:paraId="6CD2F69C" w14:textId="77777777" w:rsidR="0097629D" w:rsidRPr="00995010" w:rsidRDefault="0097629D" w:rsidP="0097629D">
      <w:pPr>
        <w:ind w:firstLine="720"/>
      </w:pPr>
      <w:r w:rsidRPr="00995010">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744BBE59" w14:textId="77777777" w:rsidR="0097629D" w:rsidRPr="00995010" w:rsidRDefault="0097629D" w:rsidP="0097629D"/>
    <w:p w14:paraId="18D249F4" w14:textId="77777777" w:rsidR="0097629D" w:rsidRPr="00995010" w:rsidRDefault="0097629D" w:rsidP="0097629D">
      <w:pPr>
        <w:ind w:firstLine="720"/>
      </w:pPr>
      <w:r w:rsidRPr="00995010">
        <w:t>B. The CONTRACTOR is an independent contractor and may neither hold itself out nor claim to be an officer, employee or subdivision of the STATE nor make any claim, demand or application to or for any right based upon any different status.</w:t>
      </w:r>
    </w:p>
    <w:p w14:paraId="566BE597" w14:textId="77777777" w:rsidR="0097629D" w:rsidRPr="00995010" w:rsidRDefault="0097629D" w:rsidP="0097629D"/>
    <w:p w14:paraId="0453A46E" w14:textId="77777777" w:rsidR="0097629D" w:rsidRPr="00995010" w:rsidRDefault="0097629D" w:rsidP="0097629D">
      <w:r w:rsidRPr="00995010">
        <w:t>V.</w:t>
      </w:r>
      <w:r w:rsidRPr="00995010">
        <w:tab/>
      </w:r>
      <w:r w:rsidRPr="00995010">
        <w:rPr>
          <w:u w:val="single"/>
        </w:rPr>
        <w:t>Property</w:t>
      </w:r>
    </w:p>
    <w:p w14:paraId="17D7C9E2" w14:textId="77777777" w:rsidR="0097629D" w:rsidRPr="00995010" w:rsidRDefault="0097629D" w:rsidP="0097629D"/>
    <w:p w14:paraId="4C68A63D" w14:textId="77777777" w:rsidR="0097629D" w:rsidRPr="00995010" w:rsidRDefault="0097629D" w:rsidP="0097629D">
      <w:pPr>
        <w:ind w:firstLine="720"/>
      </w:pPr>
      <w:r w:rsidRPr="00995010">
        <w:t>Any equipment, furniture, supplies or other property purchased pursuant to this AGREEMENT is deemed to be the property of the STATE except as may otherwise be governed by Federal or State laws, rules or regulations, or as stated in Appendix Al.</w:t>
      </w:r>
    </w:p>
    <w:p w14:paraId="65BE4268" w14:textId="77777777" w:rsidR="0097629D" w:rsidRPr="00995010" w:rsidRDefault="0097629D" w:rsidP="0097629D"/>
    <w:p w14:paraId="4F067E3A" w14:textId="77777777" w:rsidR="0097629D" w:rsidRPr="00995010" w:rsidRDefault="0097629D" w:rsidP="0097629D">
      <w:r w:rsidRPr="00995010">
        <w:t>VI.</w:t>
      </w:r>
      <w:r w:rsidRPr="00995010">
        <w:tab/>
      </w:r>
      <w:r w:rsidRPr="00995010">
        <w:rPr>
          <w:u w:val="single"/>
        </w:rPr>
        <w:t>Safeguards for Services and Confidentiality</w:t>
      </w:r>
    </w:p>
    <w:p w14:paraId="472546DE" w14:textId="77777777" w:rsidR="0097629D" w:rsidRPr="00995010" w:rsidRDefault="0097629D" w:rsidP="0097629D"/>
    <w:p w14:paraId="7C1C9DA5" w14:textId="77777777" w:rsidR="0097629D" w:rsidRPr="00995010" w:rsidRDefault="0097629D" w:rsidP="0097629D">
      <w:pPr>
        <w:ind w:firstLine="720"/>
      </w:pPr>
      <w:r w:rsidRPr="00995010">
        <w:t>A. Services performed pursuant to this AGREEMENT are secular in nature and shall be performed in a manner that does not discriminate on the basis of religious belief, or promote or discourage adherence to religion in general or particular religious beliefs.</w:t>
      </w:r>
    </w:p>
    <w:p w14:paraId="70D8AB77" w14:textId="77777777" w:rsidR="0097629D" w:rsidRPr="00995010" w:rsidRDefault="0097629D" w:rsidP="0097629D"/>
    <w:p w14:paraId="4336DD0E" w14:textId="77777777" w:rsidR="0097629D" w:rsidRPr="00995010" w:rsidRDefault="0097629D" w:rsidP="0097629D">
      <w:pPr>
        <w:ind w:firstLine="720"/>
      </w:pPr>
      <w:r w:rsidRPr="00995010">
        <w:t>B. Funds provided pursuant to this AGREEMENT shall not be used for any partisan political activity, or for activities that may influence legislation or the election or defeat of any candidate for public office.</w:t>
      </w:r>
    </w:p>
    <w:p w14:paraId="2ACB406C" w14:textId="77777777" w:rsidR="0097629D" w:rsidRPr="00995010" w:rsidRDefault="0097629D" w:rsidP="0097629D"/>
    <w:p w14:paraId="52733D02" w14:textId="77777777" w:rsidR="0097629D" w:rsidRPr="00995010" w:rsidRDefault="0097629D" w:rsidP="0097629D">
      <w:pPr>
        <w:ind w:firstLine="720"/>
        <w:rPr>
          <w:noProof/>
        </w:rPr>
      </w:pPr>
      <w:r w:rsidRPr="00995010">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29F86466" w14:textId="77777777" w:rsidR="0097629D" w:rsidRPr="00995010" w:rsidRDefault="0097629D" w:rsidP="0097629D">
      <w:pPr>
        <w:rPr>
          <w:b/>
          <w:noProof/>
          <w:u w:val="single"/>
        </w:rPr>
        <w:sectPr w:rsidR="0097629D" w:rsidRPr="00995010" w:rsidSect="0097629D">
          <w:pgSz w:w="12240" w:h="15840"/>
          <w:pgMar w:top="1440" w:right="720" w:bottom="1440" w:left="720" w:header="432" w:footer="432" w:gutter="0"/>
          <w:cols w:space="720"/>
        </w:sectPr>
      </w:pPr>
    </w:p>
    <w:p w14:paraId="39305B65" w14:textId="77777777" w:rsidR="0097629D" w:rsidRPr="00995010" w:rsidRDefault="0097629D" w:rsidP="0097629D">
      <w:pPr>
        <w:keepNext/>
        <w:numPr>
          <w:ilvl w:val="0"/>
          <w:numId w:val="22"/>
        </w:numPr>
        <w:ind w:left="0" w:firstLine="0"/>
        <w:jc w:val="center"/>
        <w:outlineLvl w:val="1"/>
        <w:rPr>
          <w:b/>
          <w:noProof/>
        </w:rPr>
      </w:pPr>
      <w:r w:rsidRPr="00995010">
        <w:rPr>
          <w:b/>
          <w:noProof/>
        </w:rPr>
        <w:lastRenderedPageBreak/>
        <w:t>Appendix A</w:t>
      </w:r>
    </w:p>
    <w:p w14:paraId="0F2F1054" w14:textId="77777777" w:rsidR="0097629D" w:rsidRPr="00995010" w:rsidRDefault="0097629D" w:rsidP="0097629D">
      <w:pPr>
        <w:tabs>
          <w:tab w:val="left" w:pos="720"/>
          <w:tab w:val="center" w:pos="4680"/>
          <w:tab w:val="right" w:pos="9900"/>
        </w:tabs>
        <w:jc w:val="center"/>
        <w:rPr>
          <w:noProof/>
        </w:rPr>
      </w:pPr>
      <w:r w:rsidRPr="00995010">
        <w:rPr>
          <w:b/>
          <w:noProof/>
          <w:u w:val="single"/>
        </w:rPr>
        <w:t>STANDARD CLAUSES FOR NYS CONTRACTS</w:t>
      </w:r>
    </w:p>
    <w:p w14:paraId="1B9229CE" w14:textId="77777777" w:rsidR="0097629D" w:rsidRPr="00995010" w:rsidRDefault="0097629D" w:rsidP="0097629D">
      <w:pPr>
        <w:tabs>
          <w:tab w:val="left" w:pos="720"/>
          <w:tab w:val="center" w:pos="4680"/>
          <w:tab w:val="right" w:pos="9900"/>
        </w:tabs>
        <w:jc w:val="both"/>
        <w:rPr>
          <w:noProof/>
        </w:rPr>
      </w:pPr>
    </w:p>
    <w:p w14:paraId="515A7BA8" w14:textId="77777777" w:rsidR="0097629D" w:rsidRPr="00995010" w:rsidRDefault="0097629D" w:rsidP="0097629D">
      <w:pPr>
        <w:tabs>
          <w:tab w:val="left" w:pos="720"/>
          <w:tab w:val="left" w:pos="1620"/>
        </w:tabs>
        <w:jc w:val="both"/>
        <w:rPr>
          <w:noProof/>
          <w:color w:val="000000"/>
        </w:rPr>
      </w:pPr>
      <w:r w:rsidRPr="00995010">
        <w:rPr>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6C23C" w14:textId="77777777" w:rsidR="0097629D" w:rsidRPr="00995010" w:rsidRDefault="0097629D" w:rsidP="0097629D">
      <w:pPr>
        <w:tabs>
          <w:tab w:val="left" w:pos="720"/>
          <w:tab w:val="left" w:pos="1080"/>
          <w:tab w:val="left" w:pos="1620"/>
        </w:tabs>
        <w:jc w:val="both"/>
        <w:rPr>
          <w:noProof/>
          <w:color w:val="000000"/>
        </w:rPr>
      </w:pPr>
    </w:p>
    <w:p w14:paraId="10964859"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 </w:t>
      </w:r>
      <w:r w:rsidRPr="00995010">
        <w:rPr>
          <w:b/>
          <w:noProof/>
          <w:color w:val="000000"/>
          <w:u w:val="single"/>
        </w:rPr>
        <w:t>EXECUTORY CLAUSE</w:t>
      </w:r>
      <w:r w:rsidRPr="00995010">
        <w:rPr>
          <w:b/>
          <w:noProof/>
          <w:color w:val="000000"/>
        </w:rPr>
        <w:t>.</w:t>
      </w:r>
      <w:r w:rsidRPr="00995010">
        <w:rPr>
          <w:noProof/>
          <w:color w:val="000000"/>
        </w:rPr>
        <w:t xml:space="preserve"> In accordance with Section 41 of the State Finance Law, the State shall have no liability under this contract to the Contractor or to anyone else beyond funds appro</w:t>
      </w:r>
      <w:r w:rsidRPr="00995010">
        <w:rPr>
          <w:noProof/>
          <w:color w:val="000000"/>
        </w:rPr>
        <w:softHyphen/>
        <w:t>priated and available for this contract.</w:t>
      </w:r>
    </w:p>
    <w:p w14:paraId="70623BEC" w14:textId="77777777" w:rsidR="0097629D" w:rsidRPr="00995010" w:rsidRDefault="0097629D" w:rsidP="0097629D">
      <w:pPr>
        <w:tabs>
          <w:tab w:val="left" w:pos="720"/>
          <w:tab w:val="left" w:pos="1080"/>
          <w:tab w:val="left" w:pos="1620"/>
        </w:tabs>
        <w:jc w:val="both"/>
        <w:rPr>
          <w:noProof/>
          <w:color w:val="000000"/>
        </w:rPr>
      </w:pPr>
    </w:p>
    <w:p w14:paraId="03A1B26B" w14:textId="77777777" w:rsidR="0097629D" w:rsidRPr="00995010" w:rsidRDefault="0097629D" w:rsidP="0097629D">
      <w:pPr>
        <w:tabs>
          <w:tab w:val="left" w:pos="720"/>
        </w:tabs>
        <w:jc w:val="both"/>
        <w:rPr>
          <w:color w:val="000000"/>
          <w:u w:val="single"/>
        </w:rPr>
      </w:pPr>
      <w:r w:rsidRPr="00995010">
        <w:rPr>
          <w:b/>
          <w:noProof/>
          <w:color w:val="000000"/>
          <w:lang w:val="fr-FR"/>
        </w:rPr>
        <w:t xml:space="preserve">2. </w:t>
      </w:r>
      <w:r w:rsidRPr="00995010">
        <w:rPr>
          <w:b/>
          <w:noProof/>
          <w:color w:val="000000"/>
          <w:u w:val="single"/>
          <w:lang w:val="fr-FR"/>
        </w:rPr>
        <w:t>NON-ASSIGNMENT CLAUSE</w:t>
      </w:r>
      <w:r w:rsidRPr="00995010">
        <w:rPr>
          <w:b/>
          <w:noProof/>
          <w:color w:val="000000"/>
          <w:lang w:val="fr-FR"/>
        </w:rPr>
        <w:t>.</w:t>
      </w:r>
      <w:r w:rsidRPr="00995010">
        <w:rPr>
          <w:noProof/>
          <w:color w:val="000000"/>
          <w:lang w:val="fr-FR"/>
        </w:rPr>
        <w:t xml:space="preserve"> </w:t>
      </w:r>
      <w:r w:rsidRPr="00995010">
        <w:rPr>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D4652B7" w14:textId="77777777" w:rsidR="0097629D" w:rsidRPr="00995010" w:rsidRDefault="0097629D" w:rsidP="0097629D">
      <w:pPr>
        <w:tabs>
          <w:tab w:val="left" w:pos="720"/>
          <w:tab w:val="left" w:pos="1080"/>
          <w:tab w:val="left" w:pos="1620"/>
        </w:tabs>
        <w:jc w:val="both"/>
        <w:rPr>
          <w:noProof/>
          <w:color w:val="000000"/>
        </w:rPr>
      </w:pPr>
    </w:p>
    <w:p w14:paraId="3DE017E3"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3. </w:t>
      </w:r>
      <w:r w:rsidRPr="00995010">
        <w:rPr>
          <w:b/>
          <w:noProof/>
          <w:color w:val="000000"/>
          <w:u w:val="single"/>
        </w:rPr>
        <w:t>COMPTROLLER'S APPROVAL</w:t>
      </w:r>
      <w:r w:rsidRPr="00995010">
        <w:rPr>
          <w:b/>
          <w:noProof/>
          <w:color w:val="000000"/>
        </w:rPr>
        <w:t>.</w:t>
      </w:r>
      <w:r w:rsidRPr="00995010">
        <w:rPr>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w:t>
      </w:r>
      <w:r w:rsidRPr="00995010">
        <w:rPr>
          <w:noProof/>
          <w:color w:val="000000"/>
        </w:rPr>
        <w:t>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9013E66" w14:textId="77777777" w:rsidR="0097629D" w:rsidRPr="00995010" w:rsidRDefault="0097629D" w:rsidP="0097629D">
      <w:pPr>
        <w:tabs>
          <w:tab w:val="left" w:pos="720"/>
          <w:tab w:val="left" w:pos="1080"/>
          <w:tab w:val="left" w:pos="1620"/>
        </w:tabs>
        <w:jc w:val="both"/>
        <w:rPr>
          <w:noProof/>
          <w:color w:val="000000"/>
        </w:rPr>
      </w:pPr>
    </w:p>
    <w:p w14:paraId="1FC3AE37"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4. </w:t>
      </w:r>
      <w:r w:rsidRPr="00995010">
        <w:rPr>
          <w:b/>
          <w:noProof/>
          <w:color w:val="000000"/>
          <w:u w:val="single"/>
        </w:rPr>
        <w:t>WORKERS' COMPENSATION BENEFITS</w:t>
      </w:r>
      <w:r w:rsidRPr="00995010">
        <w:rPr>
          <w:b/>
          <w:noProof/>
          <w:color w:val="000000"/>
        </w:rPr>
        <w:t>.</w:t>
      </w:r>
      <w:r w:rsidRPr="00995010">
        <w:rPr>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0FF41AF" w14:textId="77777777" w:rsidR="0097629D" w:rsidRPr="00995010" w:rsidRDefault="0097629D" w:rsidP="0097629D">
      <w:pPr>
        <w:tabs>
          <w:tab w:val="left" w:pos="720"/>
          <w:tab w:val="left" w:pos="1080"/>
          <w:tab w:val="left" w:pos="1620"/>
        </w:tabs>
        <w:jc w:val="both"/>
        <w:rPr>
          <w:noProof/>
          <w:color w:val="000000"/>
        </w:rPr>
      </w:pPr>
    </w:p>
    <w:p w14:paraId="4B8797E9" w14:textId="77777777" w:rsidR="0097629D" w:rsidRPr="00995010" w:rsidRDefault="0097629D" w:rsidP="0097629D">
      <w:pPr>
        <w:tabs>
          <w:tab w:val="left" w:pos="720"/>
        </w:tabs>
        <w:autoSpaceDE w:val="0"/>
        <w:autoSpaceDN w:val="0"/>
        <w:adjustRightInd w:val="0"/>
        <w:jc w:val="both"/>
        <w:rPr>
          <w:noProof/>
          <w:color w:val="000000"/>
        </w:rPr>
      </w:pPr>
      <w:r w:rsidRPr="00995010">
        <w:rPr>
          <w:b/>
          <w:bCs/>
          <w:color w:val="000000"/>
        </w:rPr>
        <w:t xml:space="preserve">5. </w:t>
      </w:r>
      <w:r w:rsidRPr="00995010">
        <w:rPr>
          <w:b/>
          <w:bCs/>
          <w:color w:val="000000"/>
          <w:u w:val="single"/>
        </w:rPr>
        <w:t>NON-DISCRIMINATION REQUIREMENTS</w:t>
      </w:r>
      <w:r w:rsidRPr="00995010">
        <w:rPr>
          <w:b/>
          <w:bCs/>
          <w:color w:val="000000"/>
        </w:rPr>
        <w:t>.</w:t>
      </w:r>
      <w:r w:rsidRPr="00995010">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w:t>
      </w:r>
      <w:r w:rsidRPr="00995010">
        <w:rPr>
          <w:color w:val="000000"/>
        </w:rPr>
        <w:lastRenderedPageBreak/>
        <w:t>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BDBAE79" w14:textId="77777777" w:rsidR="0097629D" w:rsidRPr="00995010" w:rsidRDefault="0097629D" w:rsidP="0097629D">
      <w:pPr>
        <w:tabs>
          <w:tab w:val="left" w:pos="720"/>
        </w:tabs>
        <w:jc w:val="both"/>
        <w:rPr>
          <w:b/>
          <w:noProof/>
          <w:color w:val="000000"/>
        </w:rPr>
      </w:pPr>
    </w:p>
    <w:p w14:paraId="25C10FDB" w14:textId="77777777" w:rsidR="0097629D" w:rsidRPr="00995010" w:rsidRDefault="0097629D" w:rsidP="0097629D">
      <w:pPr>
        <w:tabs>
          <w:tab w:val="left" w:pos="720"/>
        </w:tabs>
        <w:jc w:val="both"/>
        <w:rPr>
          <w:color w:val="000000"/>
        </w:rPr>
      </w:pPr>
      <w:r w:rsidRPr="00995010">
        <w:rPr>
          <w:b/>
          <w:noProof/>
          <w:color w:val="000000"/>
        </w:rPr>
        <w:t xml:space="preserve">6. </w:t>
      </w:r>
      <w:r w:rsidRPr="00995010">
        <w:rPr>
          <w:b/>
          <w:noProof/>
          <w:color w:val="000000"/>
          <w:u w:val="single"/>
        </w:rPr>
        <w:t>WAGE AND HOURS PROVISIONS</w:t>
      </w:r>
      <w:r w:rsidRPr="00995010">
        <w:rPr>
          <w:b/>
          <w:noProof/>
          <w:color w:val="000000"/>
        </w:rPr>
        <w:t>.</w:t>
      </w:r>
      <w:r w:rsidRPr="00995010">
        <w:rPr>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995010">
        <w:rPr>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A8A0B5D" w14:textId="77777777" w:rsidR="0097629D" w:rsidRPr="00995010" w:rsidRDefault="0097629D" w:rsidP="0097629D">
      <w:pPr>
        <w:tabs>
          <w:tab w:val="left" w:pos="720"/>
        </w:tabs>
        <w:jc w:val="both"/>
        <w:rPr>
          <w:color w:val="000000"/>
        </w:rPr>
      </w:pPr>
    </w:p>
    <w:p w14:paraId="1CE2E194"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7. </w:t>
      </w:r>
      <w:r w:rsidRPr="00995010">
        <w:rPr>
          <w:b/>
          <w:noProof/>
          <w:color w:val="000000"/>
          <w:u w:val="single"/>
        </w:rPr>
        <w:t>NON-COLLUSIVE BIDDING CERTIFICATION</w:t>
      </w:r>
      <w:r w:rsidRPr="00995010">
        <w:rPr>
          <w:b/>
          <w:noProof/>
          <w:color w:val="000000"/>
        </w:rPr>
        <w:t>.</w:t>
      </w:r>
      <w:r w:rsidRPr="00995010">
        <w:rPr>
          <w:noProof/>
          <w:color w:val="000000"/>
        </w:rPr>
        <w:t xml:space="preserve"> In accordance with Section 139-d of the State Finance Law, if this contract was awarded based upon the submission of bids, Contractor affirms, under penalty of perjury, that its bid was arrived at indepen</w:t>
      </w:r>
      <w:r w:rsidRPr="00995010">
        <w:rPr>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6F4A8BB" w14:textId="77777777" w:rsidR="0097629D" w:rsidRPr="00995010" w:rsidRDefault="0097629D" w:rsidP="0097629D">
      <w:pPr>
        <w:tabs>
          <w:tab w:val="left" w:pos="720"/>
          <w:tab w:val="left" w:pos="1080"/>
          <w:tab w:val="left" w:pos="1620"/>
        </w:tabs>
        <w:jc w:val="both"/>
        <w:rPr>
          <w:noProof/>
          <w:color w:val="000000"/>
        </w:rPr>
      </w:pPr>
    </w:p>
    <w:p w14:paraId="32F9F017"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8. </w:t>
      </w:r>
      <w:r w:rsidRPr="00995010">
        <w:rPr>
          <w:b/>
          <w:noProof/>
          <w:color w:val="000000"/>
          <w:u w:val="single"/>
        </w:rPr>
        <w:t>INTERNATIONAL BOYCOTT PROHIBITION</w:t>
      </w:r>
      <w:r w:rsidRPr="00995010">
        <w:rPr>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995010">
        <w:rPr>
          <w:noProof/>
          <w:color w:val="000000"/>
        </w:rPr>
        <w:softHyphen/>
        <w:t>ting, or shall participate in an international boycott in viola</w:t>
      </w:r>
      <w:r w:rsidRPr="00995010">
        <w:rPr>
          <w:noProof/>
          <w:color w:val="000000"/>
        </w:rPr>
        <w:softHyphen/>
        <w:t xml:space="preserve">tion of the federal Export </w:t>
      </w:r>
      <w:r w:rsidRPr="00995010">
        <w:rPr>
          <w:noProof/>
          <w:color w:val="000000"/>
        </w:rPr>
        <w:t>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97C7A3F" w14:textId="77777777" w:rsidR="0097629D" w:rsidRPr="00995010" w:rsidRDefault="0097629D" w:rsidP="0097629D">
      <w:pPr>
        <w:tabs>
          <w:tab w:val="left" w:pos="720"/>
          <w:tab w:val="left" w:pos="1080"/>
          <w:tab w:val="left" w:pos="1620"/>
        </w:tabs>
        <w:jc w:val="both"/>
        <w:rPr>
          <w:noProof/>
          <w:color w:val="000000"/>
        </w:rPr>
      </w:pPr>
    </w:p>
    <w:p w14:paraId="776A9F32"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9. </w:t>
      </w:r>
      <w:r w:rsidRPr="00995010">
        <w:rPr>
          <w:b/>
          <w:noProof/>
          <w:color w:val="000000"/>
          <w:u w:val="single"/>
        </w:rPr>
        <w:t>SET-OFF RIGHTS</w:t>
      </w:r>
      <w:r w:rsidRPr="00995010">
        <w:rPr>
          <w:b/>
          <w:noProof/>
          <w:color w:val="000000"/>
        </w:rPr>
        <w:t>.</w:t>
      </w:r>
      <w:r w:rsidRPr="00995010">
        <w:rPr>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995010">
        <w:rPr>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06A38F9" w14:textId="77777777" w:rsidR="0097629D" w:rsidRPr="00995010" w:rsidRDefault="0097629D" w:rsidP="0097629D">
      <w:pPr>
        <w:tabs>
          <w:tab w:val="left" w:pos="720"/>
          <w:tab w:val="left" w:pos="1080"/>
          <w:tab w:val="left" w:pos="1620"/>
        </w:tabs>
        <w:jc w:val="both"/>
        <w:rPr>
          <w:noProof/>
          <w:color w:val="000000"/>
        </w:rPr>
      </w:pPr>
    </w:p>
    <w:p w14:paraId="16189362"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0. </w:t>
      </w:r>
      <w:r w:rsidRPr="00995010">
        <w:rPr>
          <w:b/>
          <w:noProof/>
          <w:color w:val="000000"/>
          <w:u w:val="single"/>
        </w:rPr>
        <w:t>RECORDS</w:t>
      </w:r>
      <w:r w:rsidRPr="00995010">
        <w:rPr>
          <w:b/>
          <w:noProof/>
          <w:color w:val="000000"/>
        </w:rPr>
        <w:t>.</w:t>
      </w:r>
      <w:r w:rsidRPr="00995010">
        <w:rPr>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995010">
        <w:rPr>
          <w:noProof/>
          <w:color w:val="000000"/>
        </w:rPr>
        <w:softHyphen/>
        <w:t>tion, auditing and copying. The State shall take reasonable steps to protect from public disclosure any of the Records which are exempt from disclosure under Section 87 of the Public Offi</w:t>
      </w:r>
      <w:r w:rsidRPr="00995010">
        <w:rPr>
          <w:noProof/>
          <w:color w:val="000000"/>
        </w:rPr>
        <w:softHyphen/>
        <w:t xml:space="preserve">cers Law (the "Statute") provided that: </w:t>
      </w:r>
      <w:r w:rsidRPr="00995010">
        <w:rPr>
          <w:noProof/>
          <w:color w:val="000000"/>
        </w:rPr>
        <w:lastRenderedPageBreak/>
        <w:t>(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7DAD1CB" w14:textId="77777777" w:rsidR="0097629D" w:rsidRPr="00995010" w:rsidRDefault="0097629D" w:rsidP="0097629D">
      <w:pPr>
        <w:tabs>
          <w:tab w:val="left" w:pos="1080"/>
          <w:tab w:val="left" w:pos="1620"/>
        </w:tabs>
        <w:jc w:val="both"/>
        <w:rPr>
          <w:b/>
          <w:noProof/>
        </w:rPr>
      </w:pPr>
    </w:p>
    <w:p w14:paraId="30AF459E" w14:textId="77777777" w:rsidR="0097629D" w:rsidRPr="00995010" w:rsidRDefault="0097629D" w:rsidP="0097629D">
      <w:pPr>
        <w:jc w:val="both"/>
      </w:pPr>
      <w:r w:rsidRPr="00995010">
        <w:rPr>
          <w:b/>
          <w:u w:val="single"/>
        </w:rPr>
        <w:t>11. IDENTIFYING INFORMATION AND PRIVACY NOTIFICATION</w:t>
      </w:r>
      <w:r w:rsidRPr="00995010">
        <w:rPr>
          <w:u w:val="single"/>
        </w:rPr>
        <w:t>.</w:t>
      </w:r>
      <w:r w:rsidRPr="00995010">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F0E9551" w14:textId="77777777" w:rsidR="0097629D" w:rsidRPr="00995010" w:rsidRDefault="0097629D" w:rsidP="0097629D">
      <w:pPr>
        <w:jc w:val="both"/>
      </w:pPr>
    </w:p>
    <w:p w14:paraId="7D8312DF" w14:textId="77777777" w:rsidR="0097629D" w:rsidRPr="00995010" w:rsidRDefault="0097629D" w:rsidP="0097629D">
      <w:pPr>
        <w:jc w:val="both"/>
      </w:pPr>
      <w:r w:rsidRPr="00995010">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877FC09" w14:textId="77777777" w:rsidR="0097629D" w:rsidRPr="00995010" w:rsidRDefault="0097629D" w:rsidP="0097629D">
      <w:pPr>
        <w:tabs>
          <w:tab w:val="left" w:pos="1080"/>
          <w:tab w:val="left" w:pos="1620"/>
        </w:tabs>
        <w:jc w:val="both"/>
        <w:rPr>
          <w:noProof/>
        </w:rPr>
      </w:pPr>
    </w:p>
    <w:p w14:paraId="1E0CA509"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2. </w:t>
      </w:r>
      <w:r w:rsidRPr="00995010">
        <w:rPr>
          <w:b/>
          <w:noProof/>
          <w:color w:val="000000"/>
          <w:u w:val="single"/>
        </w:rPr>
        <w:t>EQUAL EMPLOYMENT OPPORTUNITIES FOR MINORITIES AND WOMEN</w:t>
      </w:r>
      <w:r w:rsidRPr="00995010">
        <w:rPr>
          <w:b/>
          <w:noProof/>
          <w:color w:val="000000"/>
        </w:rPr>
        <w:t>.</w:t>
      </w:r>
      <w:r w:rsidRPr="00995010">
        <w:rPr>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995010">
        <w:rPr>
          <w:color w:val="000000"/>
        </w:rPr>
        <w:t>by signing this agreement the Contractor certifies and affirms that it is Contractor’s equal employment opportunity policy that</w:t>
      </w:r>
      <w:r w:rsidRPr="00995010">
        <w:rPr>
          <w:noProof/>
          <w:color w:val="000000"/>
        </w:rPr>
        <w:t>:</w:t>
      </w:r>
    </w:p>
    <w:p w14:paraId="662413D9" w14:textId="77777777" w:rsidR="0097629D" w:rsidRPr="00995010" w:rsidRDefault="0097629D" w:rsidP="0097629D">
      <w:pPr>
        <w:tabs>
          <w:tab w:val="left" w:pos="720"/>
          <w:tab w:val="left" w:pos="1080"/>
          <w:tab w:val="left" w:pos="1620"/>
        </w:tabs>
        <w:jc w:val="both"/>
        <w:rPr>
          <w:noProof/>
          <w:color w:val="000000"/>
        </w:rPr>
      </w:pPr>
    </w:p>
    <w:p w14:paraId="111A53E9"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a) The Contractor will not discriminate against employees or applicants for employment because of race, creed, color, national origin, sex, age, disability or marital status, s</w:t>
      </w:r>
      <w:r w:rsidRPr="00995010">
        <w:rPr>
          <w:color w:val="000000"/>
        </w:rPr>
        <w:t>hall make and document its conscientious and active efforts to employ and utilize minority group members and women in its work force on State contracts</w:t>
      </w:r>
      <w:r w:rsidRPr="00995010">
        <w:rPr>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A11D096" w14:textId="77777777" w:rsidR="0097629D" w:rsidRPr="00995010" w:rsidRDefault="0097629D" w:rsidP="0097629D">
      <w:pPr>
        <w:tabs>
          <w:tab w:val="left" w:pos="720"/>
          <w:tab w:val="left" w:pos="1080"/>
          <w:tab w:val="left" w:pos="1620"/>
        </w:tabs>
        <w:jc w:val="both"/>
        <w:rPr>
          <w:noProof/>
          <w:color w:val="000000"/>
        </w:rPr>
      </w:pPr>
    </w:p>
    <w:p w14:paraId="587BD425"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1867E7D" w14:textId="77777777" w:rsidR="0097629D" w:rsidRPr="00995010" w:rsidRDefault="0097629D" w:rsidP="0097629D">
      <w:pPr>
        <w:tabs>
          <w:tab w:val="left" w:pos="720"/>
          <w:tab w:val="left" w:pos="1080"/>
          <w:tab w:val="left" w:pos="1620"/>
        </w:tabs>
        <w:jc w:val="both"/>
        <w:rPr>
          <w:noProof/>
          <w:color w:val="000000"/>
        </w:rPr>
      </w:pPr>
    </w:p>
    <w:p w14:paraId="3FAF3C3B"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0A66D77" w14:textId="77777777" w:rsidR="0097629D" w:rsidRPr="00995010" w:rsidRDefault="0097629D" w:rsidP="0097629D">
      <w:pPr>
        <w:tabs>
          <w:tab w:val="left" w:pos="720"/>
          <w:tab w:val="left" w:pos="1080"/>
          <w:tab w:val="left" w:pos="1620"/>
        </w:tabs>
        <w:jc w:val="both"/>
        <w:rPr>
          <w:noProof/>
          <w:color w:val="000000"/>
        </w:rPr>
      </w:pPr>
    </w:p>
    <w:p w14:paraId="4BC23364"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43A4FE7" w14:textId="77777777" w:rsidR="0097629D" w:rsidRPr="00995010" w:rsidRDefault="0097629D" w:rsidP="0097629D">
      <w:pPr>
        <w:tabs>
          <w:tab w:val="left" w:pos="720"/>
          <w:tab w:val="left" w:pos="1080"/>
          <w:tab w:val="left" w:pos="1620"/>
        </w:tabs>
        <w:jc w:val="both"/>
        <w:rPr>
          <w:noProof/>
          <w:color w:val="000000"/>
        </w:rPr>
      </w:pPr>
    </w:p>
    <w:p w14:paraId="7C18432E"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3. </w:t>
      </w:r>
      <w:r w:rsidRPr="00995010">
        <w:rPr>
          <w:b/>
          <w:noProof/>
          <w:color w:val="000000"/>
          <w:u w:val="single"/>
        </w:rPr>
        <w:t>CONFLICTING TERMS</w:t>
      </w:r>
      <w:r w:rsidRPr="00995010">
        <w:rPr>
          <w:b/>
          <w:noProof/>
          <w:color w:val="000000"/>
        </w:rPr>
        <w:t>.</w:t>
      </w:r>
      <w:r w:rsidRPr="00995010">
        <w:rPr>
          <w:noProof/>
          <w:color w:val="000000"/>
        </w:rPr>
        <w:t xml:space="preserve"> In the event of a conflict between the terms of the contract (including any and all attachments thereto and amendments thereof) and the terms of this Appendix A, the terms of this Appendix A shall control.</w:t>
      </w:r>
    </w:p>
    <w:p w14:paraId="49D63C10" w14:textId="77777777" w:rsidR="0097629D" w:rsidRPr="00995010" w:rsidRDefault="0097629D" w:rsidP="0097629D">
      <w:pPr>
        <w:tabs>
          <w:tab w:val="left" w:pos="720"/>
          <w:tab w:val="left" w:pos="1080"/>
          <w:tab w:val="left" w:pos="1620"/>
        </w:tabs>
        <w:jc w:val="both"/>
        <w:rPr>
          <w:noProof/>
          <w:color w:val="000000"/>
        </w:rPr>
      </w:pPr>
    </w:p>
    <w:p w14:paraId="3ACB117F"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4. </w:t>
      </w:r>
      <w:r w:rsidRPr="00995010">
        <w:rPr>
          <w:b/>
          <w:noProof/>
          <w:color w:val="000000"/>
          <w:u w:val="single"/>
        </w:rPr>
        <w:t>GOVERNING LAW</w:t>
      </w:r>
      <w:r w:rsidRPr="00995010">
        <w:rPr>
          <w:b/>
          <w:noProof/>
          <w:color w:val="000000"/>
        </w:rPr>
        <w:t>.</w:t>
      </w:r>
      <w:r w:rsidRPr="00995010">
        <w:rPr>
          <w:noProof/>
          <w:color w:val="000000"/>
        </w:rPr>
        <w:t xml:space="preserve"> This contract shall be governed by the laws of the State of New York except where the Federal supremacy clause requires otherwise.</w:t>
      </w:r>
    </w:p>
    <w:p w14:paraId="1B6B0D41" w14:textId="77777777" w:rsidR="0097629D" w:rsidRPr="00995010" w:rsidRDefault="0097629D" w:rsidP="0097629D">
      <w:pPr>
        <w:tabs>
          <w:tab w:val="left" w:pos="720"/>
          <w:tab w:val="left" w:pos="1080"/>
          <w:tab w:val="left" w:pos="1620"/>
        </w:tabs>
        <w:jc w:val="both"/>
        <w:rPr>
          <w:noProof/>
          <w:color w:val="000000"/>
        </w:rPr>
      </w:pPr>
    </w:p>
    <w:p w14:paraId="74E84177"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5. </w:t>
      </w:r>
      <w:r w:rsidRPr="00995010">
        <w:rPr>
          <w:b/>
          <w:noProof/>
          <w:color w:val="000000"/>
          <w:u w:val="single"/>
        </w:rPr>
        <w:t>LATE PAYMENT</w:t>
      </w:r>
      <w:r w:rsidRPr="00995010">
        <w:rPr>
          <w:noProof/>
          <w:color w:val="000000"/>
        </w:rPr>
        <w:t>. Timeliness of payment and any interest to be paid to Contractor for late payment shall be governed by Article 11-A of the State Finance Law to the extent required by law.</w:t>
      </w:r>
    </w:p>
    <w:p w14:paraId="0D245DAE" w14:textId="77777777" w:rsidR="0097629D" w:rsidRPr="00995010" w:rsidRDefault="0097629D" w:rsidP="0097629D">
      <w:pPr>
        <w:tabs>
          <w:tab w:val="left" w:pos="720"/>
          <w:tab w:val="left" w:pos="1080"/>
          <w:tab w:val="left" w:pos="1620"/>
        </w:tabs>
        <w:jc w:val="both"/>
        <w:rPr>
          <w:noProof/>
          <w:color w:val="000000"/>
        </w:rPr>
      </w:pPr>
    </w:p>
    <w:p w14:paraId="472AA1F8"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6. </w:t>
      </w:r>
      <w:r w:rsidRPr="00995010">
        <w:rPr>
          <w:b/>
          <w:noProof/>
          <w:color w:val="000000"/>
          <w:u w:val="single"/>
        </w:rPr>
        <w:t>NO ARBITRATION</w:t>
      </w:r>
      <w:r w:rsidRPr="00995010">
        <w:rPr>
          <w:b/>
          <w:noProof/>
          <w:color w:val="000000"/>
        </w:rPr>
        <w:t>.</w:t>
      </w:r>
      <w:r w:rsidRPr="00995010">
        <w:rPr>
          <w:noProof/>
          <w:color w:val="000000"/>
        </w:rPr>
        <w:t xml:space="preserve"> Disputes involving this contract, including the breach or alleged breach thereof, may not be submitted to binding arbitration (except where statutorily authorized), but must, </w:t>
      </w:r>
      <w:r w:rsidRPr="00995010">
        <w:rPr>
          <w:noProof/>
          <w:color w:val="000000"/>
        </w:rPr>
        <w:t>instead, be heard in a court of competent jurisdiction of the State of New York.</w:t>
      </w:r>
    </w:p>
    <w:p w14:paraId="4994850E" w14:textId="77777777" w:rsidR="0097629D" w:rsidRPr="00995010" w:rsidRDefault="0097629D" w:rsidP="0097629D">
      <w:pPr>
        <w:tabs>
          <w:tab w:val="left" w:pos="720"/>
          <w:tab w:val="left" w:pos="1080"/>
          <w:tab w:val="left" w:pos="1620"/>
        </w:tabs>
        <w:jc w:val="both"/>
        <w:rPr>
          <w:noProof/>
          <w:color w:val="000000"/>
        </w:rPr>
      </w:pPr>
    </w:p>
    <w:p w14:paraId="61C13B62"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17. </w:t>
      </w:r>
      <w:r w:rsidRPr="00995010">
        <w:rPr>
          <w:b/>
          <w:noProof/>
          <w:color w:val="000000"/>
          <w:u w:val="single"/>
        </w:rPr>
        <w:t>SERVICE OF PROCESS</w:t>
      </w:r>
      <w:r w:rsidRPr="00995010">
        <w:rPr>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D0FFB83" w14:textId="77777777" w:rsidR="0097629D" w:rsidRPr="00995010" w:rsidRDefault="0097629D" w:rsidP="0097629D">
      <w:pPr>
        <w:tabs>
          <w:tab w:val="left" w:pos="720"/>
        </w:tabs>
        <w:jc w:val="both"/>
        <w:rPr>
          <w:noProof/>
          <w:color w:val="000000"/>
        </w:rPr>
      </w:pPr>
    </w:p>
    <w:p w14:paraId="7930B36B" w14:textId="77777777" w:rsidR="0097629D" w:rsidRPr="00995010" w:rsidRDefault="0097629D" w:rsidP="0097629D">
      <w:pPr>
        <w:tabs>
          <w:tab w:val="left" w:pos="720"/>
        </w:tabs>
        <w:jc w:val="both"/>
        <w:rPr>
          <w:noProof/>
          <w:color w:val="000000"/>
        </w:rPr>
      </w:pPr>
      <w:r w:rsidRPr="00995010">
        <w:rPr>
          <w:b/>
          <w:noProof/>
          <w:color w:val="000000"/>
        </w:rPr>
        <w:t xml:space="preserve">18. </w:t>
      </w:r>
      <w:r w:rsidRPr="00995010">
        <w:rPr>
          <w:b/>
          <w:noProof/>
          <w:color w:val="000000"/>
          <w:u w:val="single"/>
        </w:rPr>
        <w:t>PROHIBITION ON PURCHASE OF TROPICAL HARDWOODS</w:t>
      </w:r>
      <w:r w:rsidRPr="00995010">
        <w:rPr>
          <w:noProof/>
          <w:color w:val="000000"/>
        </w:rPr>
        <w:t>. The Contractor certifies and warrants that all wood products to be used under this contract award will be in accordance with, but not limited to, the specifica</w:t>
      </w:r>
      <w:r w:rsidRPr="00995010">
        <w:rPr>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995010">
        <w:rPr>
          <w:noProof/>
          <w:color w:val="000000"/>
        </w:rPr>
        <w:softHyphen/>
        <w:t>tion for an exemption under this law will be the responsibility of the contractor to establish to meet with the approval of the State.</w:t>
      </w:r>
    </w:p>
    <w:p w14:paraId="5C60001D" w14:textId="77777777" w:rsidR="0097629D" w:rsidRPr="00995010" w:rsidRDefault="0097629D" w:rsidP="0097629D">
      <w:pPr>
        <w:tabs>
          <w:tab w:val="left" w:pos="720"/>
        </w:tabs>
        <w:jc w:val="both"/>
        <w:rPr>
          <w:noProof/>
          <w:color w:val="000000"/>
        </w:rPr>
      </w:pPr>
    </w:p>
    <w:p w14:paraId="69F13645" w14:textId="77777777" w:rsidR="0097629D" w:rsidRPr="00995010" w:rsidRDefault="0097629D" w:rsidP="0097629D">
      <w:pPr>
        <w:tabs>
          <w:tab w:val="left" w:pos="720"/>
        </w:tabs>
        <w:jc w:val="both"/>
        <w:rPr>
          <w:noProof/>
          <w:color w:val="000000"/>
        </w:rPr>
      </w:pPr>
      <w:r w:rsidRPr="00995010">
        <w:rPr>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5BBD7D2" w14:textId="77777777" w:rsidR="0097629D" w:rsidRPr="00995010" w:rsidRDefault="0097629D" w:rsidP="0097629D">
      <w:pPr>
        <w:tabs>
          <w:tab w:val="left" w:pos="720"/>
          <w:tab w:val="left" w:pos="1080"/>
          <w:tab w:val="left" w:pos="1620"/>
        </w:tabs>
        <w:jc w:val="both"/>
        <w:rPr>
          <w:b/>
          <w:noProof/>
          <w:color w:val="000000"/>
        </w:rPr>
      </w:pPr>
    </w:p>
    <w:p w14:paraId="72537C90" w14:textId="77777777" w:rsidR="0097629D" w:rsidRPr="00995010" w:rsidRDefault="0097629D" w:rsidP="0097629D">
      <w:pPr>
        <w:tabs>
          <w:tab w:val="left" w:pos="450"/>
          <w:tab w:val="left" w:pos="720"/>
          <w:tab w:val="left" w:pos="1080"/>
          <w:tab w:val="left" w:pos="1620"/>
        </w:tabs>
        <w:jc w:val="both"/>
        <w:rPr>
          <w:noProof/>
          <w:color w:val="000000"/>
        </w:rPr>
      </w:pPr>
      <w:r w:rsidRPr="00995010">
        <w:rPr>
          <w:b/>
          <w:noProof/>
          <w:color w:val="000000"/>
        </w:rPr>
        <w:t xml:space="preserve">19. </w:t>
      </w:r>
      <w:r w:rsidRPr="00995010">
        <w:rPr>
          <w:b/>
          <w:noProof/>
          <w:color w:val="000000"/>
          <w:u w:val="single"/>
        </w:rPr>
        <w:t>MACBRIDE FAIR EMPLOYMENT PRINCIPLES</w:t>
      </w:r>
      <w:r w:rsidRPr="00995010">
        <w:rPr>
          <w:b/>
          <w:noProof/>
          <w:color w:val="000000"/>
        </w:rPr>
        <w:t>.</w:t>
      </w:r>
      <w:r w:rsidRPr="00995010">
        <w:rPr>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w:t>
      </w:r>
      <w:r w:rsidRPr="00995010">
        <w:rPr>
          <w:noProof/>
          <w:color w:val="000000"/>
        </w:rPr>
        <w:lastRenderedPageBreak/>
        <w:t>faith to conduct any business operations in Northern Ireland in accordance with the MacBride Fair Employment Principles (as described in Section 165 of the New York State Finance Law), and shall permit independent monitoring of compliance with such principles.</w:t>
      </w:r>
    </w:p>
    <w:p w14:paraId="07DE8206" w14:textId="77777777" w:rsidR="0097629D" w:rsidRPr="00995010" w:rsidRDefault="0097629D" w:rsidP="0097629D">
      <w:pPr>
        <w:tabs>
          <w:tab w:val="left" w:pos="720"/>
          <w:tab w:val="left" w:pos="1080"/>
          <w:tab w:val="left" w:pos="1620"/>
        </w:tabs>
        <w:jc w:val="both"/>
        <w:rPr>
          <w:noProof/>
          <w:color w:val="000000"/>
        </w:rPr>
      </w:pPr>
    </w:p>
    <w:p w14:paraId="7E2ECE42" w14:textId="77777777" w:rsidR="0097629D" w:rsidRPr="00995010" w:rsidRDefault="0097629D" w:rsidP="0097629D">
      <w:pPr>
        <w:tabs>
          <w:tab w:val="left" w:pos="720"/>
          <w:tab w:val="left" w:pos="1080"/>
          <w:tab w:val="left" w:pos="1620"/>
        </w:tabs>
        <w:jc w:val="both"/>
        <w:rPr>
          <w:noProof/>
          <w:color w:val="000000"/>
        </w:rPr>
      </w:pPr>
      <w:r w:rsidRPr="00995010">
        <w:rPr>
          <w:b/>
          <w:noProof/>
          <w:color w:val="000000"/>
        </w:rPr>
        <w:t xml:space="preserve">20. </w:t>
      </w:r>
      <w:r w:rsidRPr="00995010">
        <w:rPr>
          <w:b/>
          <w:noProof/>
          <w:color w:val="000000"/>
          <w:u w:val="single"/>
        </w:rPr>
        <w:t>OMNIBUS PROCUREMENT ACT OF 1992</w:t>
      </w:r>
      <w:r w:rsidRPr="00995010">
        <w:rPr>
          <w:b/>
          <w:noProof/>
          <w:color w:val="000000"/>
        </w:rPr>
        <w:t>.</w:t>
      </w:r>
      <w:r w:rsidRPr="00995010">
        <w:rPr>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4ABAF03" w14:textId="77777777" w:rsidR="0097629D" w:rsidRPr="00995010" w:rsidRDefault="0097629D" w:rsidP="0097629D">
      <w:pPr>
        <w:tabs>
          <w:tab w:val="left" w:pos="720"/>
          <w:tab w:val="left" w:pos="1080"/>
          <w:tab w:val="left" w:pos="1620"/>
        </w:tabs>
        <w:jc w:val="both"/>
        <w:rPr>
          <w:noProof/>
          <w:color w:val="000000"/>
        </w:rPr>
      </w:pPr>
    </w:p>
    <w:p w14:paraId="2965FBCE"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Information on the availability of New York State subcontractors and suppliers is available from:</w:t>
      </w:r>
    </w:p>
    <w:p w14:paraId="4879CF06" w14:textId="77777777" w:rsidR="0097629D" w:rsidRPr="00995010" w:rsidRDefault="0097629D" w:rsidP="0097629D">
      <w:pPr>
        <w:tabs>
          <w:tab w:val="left" w:pos="720"/>
          <w:tab w:val="left" w:pos="1080"/>
          <w:tab w:val="left" w:pos="1620"/>
        </w:tabs>
        <w:jc w:val="both"/>
        <w:rPr>
          <w:noProof/>
          <w:color w:val="000000"/>
        </w:rPr>
      </w:pPr>
    </w:p>
    <w:p w14:paraId="0407F412" w14:textId="77777777" w:rsidR="0097629D" w:rsidRPr="00995010" w:rsidRDefault="0097629D" w:rsidP="0097629D">
      <w:pPr>
        <w:tabs>
          <w:tab w:val="left" w:pos="720"/>
          <w:tab w:val="left" w:pos="1350"/>
          <w:tab w:val="left" w:pos="1620"/>
        </w:tabs>
        <w:ind w:left="288"/>
        <w:jc w:val="both"/>
        <w:rPr>
          <w:noProof/>
          <w:color w:val="000000"/>
        </w:rPr>
      </w:pPr>
      <w:r w:rsidRPr="00995010">
        <w:rPr>
          <w:noProof/>
          <w:color w:val="000000"/>
        </w:rPr>
        <w:t>NYS Department of Economic Development</w:t>
      </w:r>
    </w:p>
    <w:p w14:paraId="402B16AE" w14:textId="77777777" w:rsidR="0097629D" w:rsidRPr="00995010" w:rsidRDefault="0097629D" w:rsidP="0097629D">
      <w:pPr>
        <w:tabs>
          <w:tab w:val="left" w:pos="720"/>
          <w:tab w:val="left" w:pos="1350"/>
          <w:tab w:val="left" w:pos="1620"/>
        </w:tabs>
        <w:ind w:left="288"/>
        <w:jc w:val="both"/>
        <w:rPr>
          <w:noProof/>
          <w:color w:val="000000"/>
        </w:rPr>
      </w:pPr>
      <w:r w:rsidRPr="00995010">
        <w:rPr>
          <w:noProof/>
          <w:color w:val="000000"/>
        </w:rPr>
        <w:t>Division for Small Business</w:t>
      </w:r>
    </w:p>
    <w:p w14:paraId="5011D745" w14:textId="77777777" w:rsidR="0097629D" w:rsidRPr="00995010" w:rsidRDefault="0097629D" w:rsidP="0097629D">
      <w:pPr>
        <w:tabs>
          <w:tab w:val="left" w:pos="720"/>
          <w:tab w:val="left" w:pos="1080"/>
          <w:tab w:val="left" w:pos="1620"/>
        </w:tabs>
        <w:ind w:left="288"/>
        <w:jc w:val="both"/>
        <w:rPr>
          <w:noProof/>
          <w:color w:val="000000"/>
        </w:rPr>
      </w:pPr>
      <w:r w:rsidRPr="00995010">
        <w:rPr>
          <w:noProof/>
          <w:color w:val="000000"/>
        </w:rPr>
        <w:t>Albany, New York 12245</w:t>
      </w:r>
    </w:p>
    <w:p w14:paraId="577C4589" w14:textId="77777777" w:rsidR="0097629D" w:rsidRPr="00995010" w:rsidRDefault="0097629D" w:rsidP="0097629D">
      <w:pPr>
        <w:tabs>
          <w:tab w:val="left" w:pos="720"/>
          <w:tab w:val="left" w:pos="1080"/>
          <w:tab w:val="left" w:pos="1620"/>
        </w:tabs>
        <w:ind w:left="288"/>
        <w:jc w:val="both"/>
        <w:rPr>
          <w:noProof/>
          <w:color w:val="000000"/>
        </w:rPr>
      </w:pPr>
      <w:r w:rsidRPr="00995010">
        <w:rPr>
          <w:noProof/>
          <w:color w:val="000000"/>
        </w:rPr>
        <w:t>Telephone: 518-292-5100</w:t>
      </w:r>
    </w:p>
    <w:p w14:paraId="55847FF2" w14:textId="77777777" w:rsidR="0097629D" w:rsidRPr="00995010" w:rsidRDefault="0097629D" w:rsidP="0097629D">
      <w:pPr>
        <w:tabs>
          <w:tab w:val="left" w:pos="720"/>
          <w:tab w:val="left" w:pos="1080"/>
          <w:tab w:val="left" w:pos="1620"/>
        </w:tabs>
        <w:ind w:left="288"/>
        <w:jc w:val="both"/>
        <w:rPr>
          <w:noProof/>
          <w:color w:val="000000"/>
        </w:rPr>
      </w:pPr>
      <w:r w:rsidRPr="00995010">
        <w:rPr>
          <w:noProof/>
          <w:color w:val="000000"/>
        </w:rPr>
        <w:t>Fax: 518-292-5884</w:t>
      </w:r>
    </w:p>
    <w:p w14:paraId="572D4553" w14:textId="77777777" w:rsidR="0097629D" w:rsidRPr="00995010" w:rsidRDefault="0097629D" w:rsidP="0097629D">
      <w:pPr>
        <w:tabs>
          <w:tab w:val="left" w:pos="720"/>
          <w:tab w:val="left" w:pos="1080"/>
          <w:tab w:val="left" w:pos="1620"/>
        </w:tabs>
        <w:ind w:left="288"/>
        <w:jc w:val="both"/>
      </w:pPr>
      <w:r w:rsidRPr="00995010">
        <w:t xml:space="preserve">email: </w:t>
      </w:r>
      <w:hyperlink r:id="rId30" w:history="1">
        <w:r w:rsidRPr="00995010">
          <w:rPr>
            <w:color w:val="0000FF"/>
            <w:u w:val="single"/>
          </w:rPr>
          <w:t>opa@esd.ny.gov</w:t>
        </w:r>
      </w:hyperlink>
    </w:p>
    <w:p w14:paraId="7EC955E5" w14:textId="77777777" w:rsidR="0097629D" w:rsidRPr="00995010" w:rsidRDefault="0097629D" w:rsidP="0097629D">
      <w:pPr>
        <w:tabs>
          <w:tab w:val="left" w:pos="720"/>
          <w:tab w:val="left" w:pos="1080"/>
          <w:tab w:val="left" w:pos="1620"/>
        </w:tabs>
        <w:ind w:left="288"/>
        <w:jc w:val="both"/>
        <w:rPr>
          <w:noProof/>
        </w:rPr>
      </w:pPr>
    </w:p>
    <w:p w14:paraId="0CF11CBE" w14:textId="77777777" w:rsidR="0097629D" w:rsidRPr="00995010" w:rsidRDefault="0097629D" w:rsidP="0097629D">
      <w:pPr>
        <w:tabs>
          <w:tab w:val="left" w:pos="720"/>
          <w:tab w:val="left" w:pos="1080"/>
          <w:tab w:val="left" w:pos="1620"/>
        </w:tabs>
        <w:jc w:val="both"/>
        <w:rPr>
          <w:noProof/>
        </w:rPr>
      </w:pPr>
      <w:r w:rsidRPr="00995010">
        <w:rPr>
          <w:noProof/>
        </w:rPr>
        <w:t>A directory of certified minority and women-owned business enterprises is available from:</w:t>
      </w:r>
    </w:p>
    <w:p w14:paraId="18E863E4" w14:textId="77777777" w:rsidR="0097629D" w:rsidRPr="00995010" w:rsidRDefault="0097629D" w:rsidP="0097629D">
      <w:pPr>
        <w:tabs>
          <w:tab w:val="left" w:pos="720"/>
          <w:tab w:val="left" w:pos="1080"/>
          <w:tab w:val="left" w:pos="1620"/>
        </w:tabs>
        <w:jc w:val="both"/>
        <w:rPr>
          <w:noProof/>
        </w:rPr>
      </w:pPr>
    </w:p>
    <w:p w14:paraId="264CE484" w14:textId="77777777" w:rsidR="0097629D" w:rsidRPr="00995010" w:rsidRDefault="0097629D" w:rsidP="0097629D">
      <w:pPr>
        <w:tabs>
          <w:tab w:val="left" w:pos="720"/>
          <w:tab w:val="left" w:pos="1350"/>
          <w:tab w:val="left" w:pos="1620"/>
        </w:tabs>
        <w:ind w:left="288"/>
        <w:rPr>
          <w:noProof/>
        </w:rPr>
      </w:pPr>
      <w:r w:rsidRPr="00995010">
        <w:rPr>
          <w:noProof/>
        </w:rPr>
        <w:t>NYS Department of Economic Development</w:t>
      </w:r>
    </w:p>
    <w:p w14:paraId="6EE768C1" w14:textId="77777777" w:rsidR="0097629D" w:rsidRPr="00995010" w:rsidRDefault="0097629D" w:rsidP="0097629D">
      <w:pPr>
        <w:tabs>
          <w:tab w:val="left" w:pos="720"/>
          <w:tab w:val="left" w:pos="1350"/>
          <w:tab w:val="left" w:pos="1620"/>
        </w:tabs>
        <w:ind w:left="288"/>
        <w:rPr>
          <w:noProof/>
        </w:rPr>
      </w:pPr>
      <w:r w:rsidRPr="00995010">
        <w:rPr>
          <w:noProof/>
        </w:rPr>
        <w:t>Division of Minority and Women's Business Development</w:t>
      </w:r>
    </w:p>
    <w:p w14:paraId="3EAA94EC" w14:textId="77777777" w:rsidR="0097629D" w:rsidRPr="00995010" w:rsidRDefault="0097629D" w:rsidP="0097629D">
      <w:pPr>
        <w:autoSpaceDE w:val="0"/>
        <w:autoSpaceDN w:val="0"/>
        <w:adjustRightInd w:val="0"/>
        <w:ind w:left="288"/>
      </w:pPr>
      <w:r w:rsidRPr="00995010">
        <w:t>633 Third Avenue</w:t>
      </w:r>
    </w:p>
    <w:p w14:paraId="311FEF49" w14:textId="77777777" w:rsidR="0097629D" w:rsidRPr="00995010" w:rsidRDefault="0097629D" w:rsidP="0097629D">
      <w:pPr>
        <w:autoSpaceDE w:val="0"/>
        <w:autoSpaceDN w:val="0"/>
        <w:adjustRightInd w:val="0"/>
        <w:ind w:left="288"/>
      </w:pPr>
      <w:r w:rsidRPr="00995010">
        <w:t>New York, NY 10017</w:t>
      </w:r>
    </w:p>
    <w:p w14:paraId="312B9D49" w14:textId="77777777" w:rsidR="0097629D" w:rsidRPr="00995010" w:rsidRDefault="0097629D" w:rsidP="0097629D">
      <w:pPr>
        <w:autoSpaceDE w:val="0"/>
        <w:autoSpaceDN w:val="0"/>
        <w:adjustRightInd w:val="0"/>
        <w:ind w:left="288"/>
      </w:pPr>
      <w:r w:rsidRPr="00995010">
        <w:t>212-803-2414</w:t>
      </w:r>
    </w:p>
    <w:p w14:paraId="713DC438" w14:textId="77777777" w:rsidR="0097629D" w:rsidRPr="00995010" w:rsidRDefault="0097629D" w:rsidP="0097629D">
      <w:pPr>
        <w:autoSpaceDE w:val="0"/>
        <w:autoSpaceDN w:val="0"/>
        <w:adjustRightInd w:val="0"/>
        <w:ind w:left="288"/>
      </w:pPr>
      <w:r w:rsidRPr="00995010">
        <w:t xml:space="preserve">email: </w:t>
      </w:r>
      <w:hyperlink r:id="rId31" w:history="1">
        <w:r w:rsidRPr="00995010">
          <w:rPr>
            <w:u w:val="single"/>
          </w:rPr>
          <w:t>mwbecertification@esd.ny.gov</w:t>
        </w:r>
      </w:hyperlink>
    </w:p>
    <w:p w14:paraId="699D9C37" w14:textId="77777777" w:rsidR="0097629D" w:rsidRPr="00995010" w:rsidRDefault="00383567" w:rsidP="0097629D">
      <w:pPr>
        <w:tabs>
          <w:tab w:val="left" w:pos="720"/>
          <w:tab w:val="left" w:pos="1080"/>
          <w:tab w:val="left" w:pos="1620"/>
        </w:tabs>
        <w:ind w:left="270"/>
        <w:jc w:val="both"/>
        <w:rPr>
          <w:color w:val="0000FF"/>
          <w:u w:val="single"/>
        </w:rPr>
      </w:pPr>
      <w:hyperlink r:id="rId32" w:history="1">
        <w:r w:rsidR="0097629D" w:rsidRPr="00995010">
          <w:rPr>
            <w:color w:val="0000FF"/>
            <w:u w:val="single"/>
          </w:rPr>
          <w:t>NYS M/WBE Directory</w:t>
        </w:r>
      </w:hyperlink>
    </w:p>
    <w:p w14:paraId="5E7EDE31" w14:textId="77777777" w:rsidR="0097629D" w:rsidRPr="00995010" w:rsidRDefault="0097629D" w:rsidP="0097629D">
      <w:pPr>
        <w:tabs>
          <w:tab w:val="left" w:pos="720"/>
          <w:tab w:val="left" w:pos="1080"/>
          <w:tab w:val="left" w:pos="1620"/>
        </w:tabs>
        <w:jc w:val="both"/>
        <w:rPr>
          <w:noProof/>
          <w:color w:val="000000"/>
        </w:rPr>
      </w:pPr>
    </w:p>
    <w:p w14:paraId="441EF370"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The Omnibus Procurement Act of 1992 requires that by signing this bid proposal or contract, as applicable, Contractors certify that whenever the total bid amount is greater than $1 million:</w:t>
      </w:r>
    </w:p>
    <w:p w14:paraId="726DF044" w14:textId="77777777" w:rsidR="0097629D" w:rsidRPr="00995010" w:rsidRDefault="0097629D" w:rsidP="0097629D">
      <w:pPr>
        <w:tabs>
          <w:tab w:val="left" w:pos="720"/>
          <w:tab w:val="left" w:pos="1080"/>
          <w:tab w:val="left" w:pos="1620"/>
        </w:tabs>
        <w:jc w:val="both"/>
        <w:rPr>
          <w:noProof/>
          <w:color w:val="000000"/>
        </w:rPr>
      </w:pPr>
    </w:p>
    <w:p w14:paraId="7EA76612"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703CD07" w14:textId="77777777" w:rsidR="0097629D" w:rsidRPr="00995010" w:rsidRDefault="0097629D" w:rsidP="0097629D">
      <w:pPr>
        <w:tabs>
          <w:tab w:val="left" w:pos="720"/>
          <w:tab w:val="left" w:pos="1080"/>
          <w:tab w:val="left" w:pos="1620"/>
        </w:tabs>
        <w:jc w:val="both"/>
        <w:rPr>
          <w:noProof/>
          <w:color w:val="000000"/>
        </w:rPr>
      </w:pPr>
    </w:p>
    <w:p w14:paraId="67DD758F"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 xml:space="preserve">(b) The Contractor has complied with the Federal Equal Opportunity Act of 1972 (P.L. 92-261), as amended; </w:t>
      </w:r>
    </w:p>
    <w:p w14:paraId="35F3DE12" w14:textId="77777777" w:rsidR="0097629D" w:rsidRPr="00995010" w:rsidRDefault="0097629D" w:rsidP="0097629D">
      <w:pPr>
        <w:tabs>
          <w:tab w:val="left" w:pos="720"/>
          <w:tab w:val="left" w:pos="1080"/>
          <w:tab w:val="left" w:pos="1620"/>
        </w:tabs>
        <w:jc w:val="both"/>
        <w:rPr>
          <w:noProof/>
          <w:color w:val="000000"/>
        </w:rPr>
      </w:pPr>
    </w:p>
    <w:p w14:paraId="679B1A53" w14:textId="77777777" w:rsidR="0097629D" w:rsidRPr="00995010" w:rsidRDefault="0097629D" w:rsidP="0097629D">
      <w:pPr>
        <w:tabs>
          <w:tab w:val="left" w:pos="720"/>
          <w:tab w:val="left" w:pos="1080"/>
          <w:tab w:val="left" w:pos="1620"/>
        </w:tabs>
        <w:jc w:val="both"/>
        <w:rPr>
          <w:noProof/>
          <w:color w:val="000000"/>
        </w:rPr>
      </w:pPr>
      <w:r w:rsidRPr="00995010">
        <w:rPr>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44DCE6C" w14:textId="77777777" w:rsidR="0097629D" w:rsidRPr="00995010" w:rsidRDefault="0097629D" w:rsidP="0097629D">
      <w:pPr>
        <w:tabs>
          <w:tab w:val="left" w:pos="720"/>
          <w:tab w:val="left" w:pos="1080"/>
          <w:tab w:val="left" w:pos="1620"/>
        </w:tabs>
        <w:jc w:val="both"/>
        <w:rPr>
          <w:noProof/>
          <w:color w:val="000000"/>
        </w:rPr>
      </w:pPr>
    </w:p>
    <w:p w14:paraId="77F4F121" w14:textId="77777777" w:rsidR="0097629D" w:rsidRPr="00995010" w:rsidRDefault="0097629D" w:rsidP="0097629D">
      <w:pPr>
        <w:tabs>
          <w:tab w:val="left" w:pos="720"/>
          <w:tab w:val="left" w:pos="1080"/>
          <w:tab w:val="left" w:pos="1620"/>
        </w:tabs>
        <w:jc w:val="both"/>
        <w:rPr>
          <w:b/>
          <w:noProof/>
          <w:color w:val="000000"/>
        </w:rPr>
      </w:pPr>
      <w:r w:rsidRPr="00995010">
        <w:rPr>
          <w:noProof/>
          <w:color w:val="000000"/>
        </w:rPr>
        <w:t>(d) The Contractor acknowledges notice that the State may seek to obtain offset credits from foreign countries as a result of this contract and agrees to cooperate with the State in these efforts.</w:t>
      </w:r>
    </w:p>
    <w:p w14:paraId="0AD36E69" w14:textId="77777777" w:rsidR="0097629D" w:rsidRPr="00995010" w:rsidRDefault="0097629D" w:rsidP="0097629D">
      <w:pPr>
        <w:tabs>
          <w:tab w:val="left" w:pos="720"/>
          <w:tab w:val="left" w:pos="1080"/>
          <w:tab w:val="left" w:pos="1620"/>
        </w:tabs>
        <w:jc w:val="both"/>
        <w:rPr>
          <w:b/>
          <w:noProof/>
          <w:color w:val="000000"/>
        </w:rPr>
      </w:pPr>
    </w:p>
    <w:p w14:paraId="6C3F6984" w14:textId="77777777" w:rsidR="0097629D" w:rsidRPr="00995010" w:rsidRDefault="0097629D" w:rsidP="0097629D">
      <w:pPr>
        <w:tabs>
          <w:tab w:val="left" w:pos="450"/>
          <w:tab w:val="left" w:pos="720"/>
          <w:tab w:val="left" w:pos="1080"/>
          <w:tab w:val="left" w:pos="1620"/>
        </w:tabs>
        <w:jc w:val="both"/>
        <w:rPr>
          <w:noProof/>
          <w:color w:val="000000"/>
        </w:rPr>
      </w:pPr>
      <w:r w:rsidRPr="00995010">
        <w:rPr>
          <w:b/>
          <w:noProof/>
          <w:color w:val="000000"/>
        </w:rPr>
        <w:t xml:space="preserve">21. </w:t>
      </w:r>
      <w:r w:rsidRPr="00995010">
        <w:rPr>
          <w:b/>
          <w:noProof/>
          <w:color w:val="000000"/>
          <w:u w:val="single"/>
        </w:rPr>
        <w:t>RECIPROCITY AND SANCTIONS PROVISIONS</w:t>
      </w:r>
      <w:r w:rsidRPr="00995010">
        <w:rPr>
          <w:b/>
          <w:noProof/>
          <w:color w:val="000000"/>
        </w:rPr>
        <w:t xml:space="preserve">. </w:t>
      </w:r>
      <w:r w:rsidRPr="00995010">
        <w:rPr>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7BFCFB5" w14:textId="77777777" w:rsidR="0097629D" w:rsidRPr="00995010" w:rsidRDefault="0097629D" w:rsidP="0097629D">
      <w:pPr>
        <w:tabs>
          <w:tab w:val="left" w:pos="720"/>
        </w:tabs>
        <w:jc w:val="both"/>
        <w:rPr>
          <w:noProof/>
          <w:color w:val="000000"/>
        </w:rPr>
      </w:pPr>
    </w:p>
    <w:p w14:paraId="74903C2D" w14:textId="77777777" w:rsidR="0097629D" w:rsidRPr="00995010" w:rsidRDefault="0097629D" w:rsidP="0097629D">
      <w:pPr>
        <w:tabs>
          <w:tab w:val="left" w:pos="450"/>
          <w:tab w:val="left" w:pos="720"/>
        </w:tabs>
        <w:jc w:val="both"/>
        <w:rPr>
          <w:color w:val="000000"/>
        </w:rPr>
      </w:pPr>
      <w:r w:rsidRPr="00995010">
        <w:rPr>
          <w:b/>
          <w:color w:val="000000"/>
        </w:rPr>
        <w:t xml:space="preserve">22. </w:t>
      </w:r>
      <w:r w:rsidRPr="00995010">
        <w:rPr>
          <w:b/>
          <w:color w:val="000000"/>
          <w:u w:val="single"/>
        </w:rPr>
        <w:t>COMPLIANCE WITH NEW YORK STATE INFORMATION SECURITY BREACH AND NOTIFICATION ACT.</w:t>
      </w:r>
      <w:r w:rsidRPr="00995010">
        <w:rPr>
          <w:b/>
          <w:color w:val="000000"/>
        </w:rPr>
        <w:t xml:space="preserve"> </w:t>
      </w:r>
      <w:r w:rsidRPr="00995010">
        <w:rPr>
          <w:color w:val="000000"/>
        </w:rPr>
        <w:t>Contractor shall comply with the provisions of the New York State Information Security Breach and Notification Act (General Business Law Section 899-aa; State Technology Law Section 208).</w:t>
      </w:r>
    </w:p>
    <w:p w14:paraId="5C6179FD" w14:textId="77777777" w:rsidR="0097629D" w:rsidRPr="00995010" w:rsidRDefault="0097629D" w:rsidP="0097629D">
      <w:pPr>
        <w:tabs>
          <w:tab w:val="left" w:pos="720"/>
          <w:tab w:val="center" w:pos="4320"/>
          <w:tab w:val="right" w:pos="8640"/>
        </w:tabs>
        <w:jc w:val="both"/>
        <w:rPr>
          <w:color w:val="000000"/>
        </w:rPr>
      </w:pPr>
    </w:p>
    <w:p w14:paraId="2291D1A1" w14:textId="77777777" w:rsidR="0097629D" w:rsidRPr="00995010" w:rsidRDefault="0097629D" w:rsidP="0097629D">
      <w:pPr>
        <w:tabs>
          <w:tab w:val="left" w:pos="450"/>
          <w:tab w:val="left" w:pos="720"/>
        </w:tabs>
        <w:jc w:val="both"/>
        <w:rPr>
          <w:color w:val="000000"/>
        </w:rPr>
      </w:pPr>
      <w:r w:rsidRPr="00995010">
        <w:rPr>
          <w:b/>
          <w:color w:val="000000"/>
        </w:rPr>
        <w:t xml:space="preserve">23. </w:t>
      </w:r>
      <w:r w:rsidRPr="00995010">
        <w:rPr>
          <w:b/>
          <w:color w:val="000000"/>
          <w:u w:val="single"/>
        </w:rPr>
        <w:t>COMPLIANCE WITH CONSULTANT DISCLOSURE LAW</w:t>
      </w:r>
      <w:r w:rsidRPr="00995010">
        <w:rPr>
          <w:b/>
          <w:color w:val="000000"/>
        </w:rPr>
        <w:t xml:space="preserve">. </w:t>
      </w:r>
      <w:r w:rsidRPr="00995010">
        <w:rPr>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w:t>
      </w:r>
      <w:r w:rsidRPr="00995010">
        <w:rPr>
          <w:color w:val="000000"/>
        </w:rPr>
        <w:lastRenderedPageBreak/>
        <w:t>to submit an annual employment report for the contract to the agency that awarded the contract, the Department of Civil Service and the State Comptroller.</w:t>
      </w:r>
    </w:p>
    <w:p w14:paraId="4F23C47C" w14:textId="77777777" w:rsidR="0097629D" w:rsidRPr="00995010" w:rsidRDefault="0097629D" w:rsidP="0097629D">
      <w:pPr>
        <w:tabs>
          <w:tab w:val="left" w:pos="450"/>
          <w:tab w:val="left" w:pos="720"/>
        </w:tabs>
        <w:autoSpaceDE w:val="0"/>
        <w:autoSpaceDN w:val="0"/>
        <w:adjustRightInd w:val="0"/>
        <w:jc w:val="both"/>
        <w:rPr>
          <w:b/>
          <w:color w:val="000000"/>
        </w:rPr>
      </w:pPr>
    </w:p>
    <w:p w14:paraId="2A35AF53" w14:textId="77777777" w:rsidR="0097629D" w:rsidRPr="00995010" w:rsidRDefault="0097629D" w:rsidP="0097629D">
      <w:pPr>
        <w:tabs>
          <w:tab w:val="left" w:pos="450"/>
          <w:tab w:val="left" w:pos="720"/>
        </w:tabs>
        <w:autoSpaceDE w:val="0"/>
        <w:autoSpaceDN w:val="0"/>
        <w:adjustRightInd w:val="0"/>
        <w:jc w:val="both"/>
        <w:rPr>
          <w:color w:val="000000"/>
        </w:rPr>
      </w:pPr>
      <w:r w:rsidRPr="00995010">
        <w:rPr>
          <w:b/>
          <w:color w:val="000000"/>
        </w:rPr>
        <w:t xml:space="preserve">24. </w:t>
      </w:r>
      <w:r w:rsidRPr="00995010">
        <w:rPr>
          <w:b/>
          <w:color w:val="000000"/>
          <w:u w:val="single"/>
        </w:rPr>
        <w:t>PROCUREMENT LOBBYING</w:t>
      </w:r>
      <w:r w:rsidRPr="00995010">
        <w:rPr>
          <w:b/>
          <w:color w:val="000000"/>
        </w:rPr>
        <w:t xml:space="preserve">. </w:t>
      </w:r>
      <w:r w:rsidRPr="00995010">
        <w:rPr>
          <w:color w:val="000000"/>
        </w:rPr>
        <w:t xml:space="preserve">To the extent this agreement is a "procurement contract" as defined by </w:t>
      </w:r>
    </w:p>
    <w:p w14:paraId="6893DAAB" w14:textId="77777777" w:rsidR="0097629D" w:rsidRPr="00995010" w:rsidRDefault="0097629D" w:rsidP="0097629D">
      <w:pPr>
        <w:tabs>
          <w:tab w:val="left" w:pos="450"/>
          <w:tab w:val="left" w:pos="720"/>
        </w:tabs>
        <w:autoSpaceDE w:val="0"/>
        <w:autoSpaceDN w:val="0"/>
        <w:adjustRightInd w:val="0"/>
        <w:jc w:val="both"/>
        <w:rPr>
          <w:color w:val="000000"/>
        </w:rPr>
      </w:pPr>
      <w:r w:rsidRPr="00995010">
        <w:rPr>
          <w:color w:val="00000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B38B1F5" w14:textId="77777777" w:rsidR="0097629D" w:rsidRPr="00995010" w:rsidRDefault="0097629D" w:rsidP="0097629D">
      <w:pPr>
        <w:tabs>
          <w:tab w:val="left" w:pos="450"/>
          <w:tab w:val="left" w:pos="720"/>
        </w:tabs>
        <w:autoSpaceDE w:val="0"/>
        <w:autoSpaceDN w:val="0"/>
        <w:adjustRightInd w:val="0"/>
        <w:jc w:val="both"/>
        <w:rPr>
          <w:color w:val="000000"/>
        </w:rPr>
      </w:pPr>
    </w:p>
    <w:p w14:paraId="190FC3B2" w14:textId="77777777" w:rsidR="0097629D" w:rsidRPr="00995010" w:rsidRDefault="0097629D" w:rsidP="0097629D">
      <w:pPr>
        <w:tabs>
          <w:tab w:val="left" w:pos="720"/>
        </w:tabs>
        <w:autoSpaceDE w:val="0"/>
        <w:autoSpaceDN w:val="0"/>
        <w:adjustRightInd w:val="0"/>
        <w:jc w:val="both"/>
        <w:rPr>
          <w:color w:val="000000"/>
        </w:rPr>
      </w:pPr>
      <w:r w:rsidRPr="00995010">
        <w:rPr>
          <w:b/>
          <w:color w:val="000000"/>
        </w:rPr>
        <w:t xml:space="preserve">25. </w:t>
      </w:r>
      <w:r w:rsidRPr="00995010">
        <w:rPr>
          <w:b/>
          <w:color w:val="000000"/>
          <w:u w:val="single"/>
        </w:rPr>
        <w:t>CERTIFICATION OF REGISTRATION TO COLLECT SALES AND COMPENSATING USE TAX BY CERTAIN STATE CONTRACTORS, AFFILIATES AND SUBCONTRACTORS</w:t>
      </w:r>
      <w:r w:rsidRPr="00995010">
        <w:rPr>
          <w:color w:val="000000"/>
        </w:rPr>
        <w:t>.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CD34647" w14:textId="77777777" w:rsidR="0097629D" w:rsidRPr="00995010" w:rsidRDefault="0097629D" w:rsidP="0097629D">
      <w:pPr>
        <w:tabs>
          <w:tab w:val="left" w:pos="720"/>
        </w:tabs>
        <w:autoSpaceDE w:val="0"/>
        <w:autoSpaceDN w:val="0"/>
        <w:adjustRightInd w:val="0"/>
        <w:jc w:val="both"/>
        <w:rPr>
          <w:color w:val="000000"/>
        </w:rPr>
      </w:pPr>
    </w:p>
    <w:p w14:paraId="203BD7A1" w14:textId="77777777" w:rsidR="0097629D" w:rsidRPr="00995010" w:rsidRDefault="0097629D" w:rsidP="0097629D">
      <w:pPr>
        <w:autoSpaceDE w:val="0"/>
        <w:autoSpaceDN w:val="0"/>
      </w:pPr>
      <w:r w:rsidRPr="00995010">
        <w:rPr>
          <w:rFonts w:eastAsia="Calibri"/>
        </w:rPr>
        <w:t xml:space="preserve">26. </w:t>
      </w:r>
      <w:r w:rsidRPr="00995010">
        <w:rPr>
          <w:rFonts w:eastAsia="Calibri"/>
          <w:b/>
          <w:bCs/>
          <w:u w:val="single"/>
        </w:rPr>
        <w:t>IRAN DIVESTMENT ACT</w:t>
      </w:r>
      <w:r w:rsidRPr="00995010">
        <w:rPr>
          <w:rFonts w:eastAsia="Calibri"/>
        </w:rPr>
        <w:t xml:space="preserve">. </w:t>
      </w:r>
      <w:r w:rsidRPr="00995010">
        <w:rPr>
          <w:rFonts w:eastAsia="Calibri"/>
          <w:bCs/>
          <w:iCs/>
        </w:rPr>
        <w:t>By entering into this Agreement, Contractor certifies</w:t>
      </w:r>
      <w:r w:rsidRPr="00995010">
        <w:rPr>
          <w:rFonts w:eastAsia="Calibri"/>
        </w:rPr>
        <w:t xml:space="preserve"> in accordance with State Finance Law §165-a that it is not on the “Entities Determined to be Non-Responsive Bidders/Offerers pursuant to the New York State Iran Divestment Act of 2012” (“</w:t>
      </w:r>
      <w:hyperlink r:id="rId33" w:history="1">
        <w:r w:rsidRPr="00995010">
          <w:rPr>
            <w:rFonts w:eastAsia="Calibri"/>
            <w:color w:val="0000FF"/>
            <w:u w:val="single"/>
          </w:rPr>
          <w:t>Prohibited Entities List</w:t>
        </w:r>
      </w:hyperlink>
      <w:r w:rsidRPr="00995010">
        <w:rPr>
          <w:rFonts w:eastAsia="Calibri"/>
        </w:rPr>
        <w:t>”).</w:t>
      </w:r>
    </w:p>
    <w:p w14:paraId="32CBFA0E" w14:textId="77777777" w:rsidR="0097629D" w:rsidRPr="00995010" w:rsidRDefault="0097629D" w:rsidP="0097629D">
      <w:pPr>
        <w:autoSpaceDE w:val="0"/>
        <w:autoSpaceDN w:val="0"/>
        <w:jc w:val="both"/>
        <w:rPr>
          <w:rFonts w:eastAsia="Calibri"/>
        </w:rPr>
      </w:pPr>
    </w:p>
    <w:p w14:paraId="5644B843" w14:textId="77777777" w:rsidR="0097629D" w:rsidRPr="00995010" w:rsidRDefault="0097629D" w:rsidP="0097629D">
      <w:pPr>
        <w:autoSpaceDE w:val="0"/>
        <w:autoSpaceDN w:val="0"/>
        <w:jc w:val="both"/>
        <w:rPr>
          <w:rFonts w:eastAsia="Calibri"/>
        </w:rPr>
      </w:pPr>
      <w:r w:rsidRPr="00995010">
        <w:rPr>
          <w:rFonts w:eastAsia="Calibri"/>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w:t>
      </w:r>
      <w:r w:rsidRPr="00995010">
        <w:rPr>
          <w:rFonts w:eastAsia="Calibri"/>
        </w:rPr>
        <w:t>before the contract assignment will be approved by the State.</w:t>
      </w:r>
    </w:p>
    <w:p w14:paraId="255DBFA1" w14:textId="77777777" w:rsidR="0097629D" w:rsidRPr="00995010" w:rsidRDefault="0097629D" w:rsidP="0097629D">
      <w:pPr>
        <w:autoSpaceDE w:val="0"/>
        <w:autoSpaceDN w:val="0"/>
        <w:jc w:val="both"/>
        <w:rPr>
          <w:rFonts w:eastAsia="Calibri"/>
        </w:rPr>
      </w:pPr>
    </w:p>
    <w:p w14:paraId="188D3C70" w14:textId="77777777" w:rsidR="0097629D" w:rsidRPr="00995010" w:rsidRDefault="0097629D" w:rsidP="0097629D">
      <w:pPr>
        <w:jc w:val="both"/>
        <w:rPr>
          <w:rFonts w:eastAsia="Calibri"/>
          <w:color w:val="000000"/>
        </w:rPr>
      </w:pPr>
      <w:r w:rsidRPr="00995010">
        <w:rPr>
          <w:rFonts w:eastAsia="Calibri"/>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D5449F5" w14:textId="77777777" w:rsidR="0097629D" w:rsidRPr="00995010" w:rsidRDefault="0097629D" w:rsidP="0097629D">
      <w:pPr>
        <w:jc w:val="both"/>
        <w:rPr>
          <w:rFonts w:eastAsia="Calibri"/>
          <w:color w:val="000000"/>
        </w:rPr>
      </w:pPr>
    </w:p>
    <w:p w14:paraId="25A641D4" w14:textId="77777777" w:rsidR="0097629D" w:rsidRPr="00995010" w:rsidRDefault="0097629D" w:rsidP="0097629D">
      <w:pPr>
        <w:jc w:val="both"/>
        <w:rPr>
          <w:rFonts w:eastAsia="Calibri"/>
        </w:rPr>
      </w:pPr>
      <w:r w:rsidRPr="00995010">
        <w:rPr>
          <w:rFonts w:eastAsia="Calibri"/>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6382560" w14:textId="77777777" w:rsidR="0097629D" w:rsidRPr="00995010" w:rsidRDefault="0097629D" w:rsidP="0097629D">
      <w:pPr>
        <w:tabs>
          <w:tab w:val="left" w:pos="720"/>
        </w:tabs>
        <w:autoSpaceDE w:val="0"/>
        <w:autoSpaceDN w:val="0"/>
        <w:adjustRightInd w:val="0"/>
        <w:jc w:val="both"/>
        <w:rPr>
          <w:color w:val="000000"/>
        </w:rPr>
      </w:pPr>
    </w:p>
    <w:p w14:paraId="62FEB907" w14:textId="77777777" w:rsidR="0097629D" w:rsidRPr="00995010" w:rsidRDefault="0097629D" w:rsidP="0097629D">
      <w:pPr>
        <w:tabs>
          <w:tab w:val="left" w:pos="720"/>
        </w:tabs>
        <w:autoSpaceDE w:val="0"/>
        <w:autoSpaceDN w:val="0"/>
        <w:adjustRightInd w:val="0"/>
        <w:jc w:val="both"/>
        <w:rPr>
          <w:color w:val="000000"/>
        </w:rPr>
      </w:pPr>
      <w:r w:rsidRPr="00995010">
        <w:rPr>
          <w:color w:val="000000"/>
        </w:rPr>
        <w:t>(January 2014)</w:t>
      </w:r>
    </w:p>
    <w:p w14:paraId="610D23C6" w14:textId="77777777" w:rsidR="0097629D" w:rsidRPr="00995010" w:rsidRDefault="0097629D" w:rsidP="0097629D">
      <w:pPr>
        <w:rPr>
          <w:noProof/>
        </w:rPr>
        <w:sectPr w:rsidR="0097629D" w:rsidRPr="00995010" w:rsidSect="0097629D">
          <w:headerReference w:type="even" r:id="rId34"/>
          <w:headerReference w:type="default" r:id="rId35"/>
          <w:footerReference w:type="default" r:id="rId36"/>
          <w:headerReference w:type="first" r:id="rId37"/>
          <w:endnotePr>
            <w:numFmt w:val="decimal"/>
          </w:endnotePr>
          <w:pgSz w:w="12240" w:h="15840" w:code="1"/>
          <w:pgMar w:top="720" w:right="533" w:bottom="720" w:left="907" w:header="432" w:footer="432" w:gutter="0"/>
          <w:cols w:num="2" w:sep="1" w:space="288"/>
        </w:sectPr>
      </w:pPr>
    </w:p>
    <w:p w14:paraId="502241CA" w14:textId="77777777" w:rsidR="0097629D" w:rsidRPr="00995010" w:rsidRDefault="0097629D" w:rsidP="0097629D">
      <w:pPr>
        <w:keepNext/>
        <w:jc w:val="center"/>
        <w:outlineLvl w:val="1"/>
      </w:pPr>
      <w:r w:rsidRPr="00995010">
        <w:lastRenderedPageBreak/>
        <w:t>APPENDIX A-1</w:t>
      </w:r>
    </w:p>
    <w:p w14:paraId="4D42BA93" w14:textId="77777777" w:rsidR="0097629D" w:rsidRPr="00995010" w:rsidRDefault="0097629D" w:rsidP="0097629D">
      <w:pPr>
        <w:tabs>
          <w:tab w:val="left" w:pos="0"/>
        </w:tabs>
        <w:suppressAutoHyphens/>
        <w:jc w:val="both"/>
        <w:rPr>
          <w:spacing w:val="-3"/>
        </w:rPr>
      </w:pPr>
    </w:p>
    <w:p w14:paraId="13FC6B3A" w14:textId="77777777" w:rsidR="0097629D" w:rsidRPr="00995010" w:rsidRDefault="0097629D" w:rsidP="0097629D">
      <w:pPr>
        <w:tabs>
          <w:tab w:val="left" w:pos="0"/>
        </w:tabs>
        <w:suppressAutoHyphens/>
        <w:jc w:val="both"/>
        <w:rPr>
          <w:spacing w:val="-3"/>
        </w:rPr>
      </w:pPr>
      <w:r w:rsidRPr="00995010">
        <w:rPr>
          <w:spacing w:val="-3"/>
          <w:u w:val="single"/>
        </w:rPr>
        <w:t>Payment and Reporting</w:t>
      </w:r>
    </w:p>
    <w:p w14:paraId="55AA5108" w14:textId="77777777" w:rsidR="0097629D" w:rsidRPr="00995010" w:rsidRDefault="0097629D" w:rsidP="0097629D">
      <w:pPr>
        <w:tabs>
          <w:tab w:val="left" w:pos="0"/>
        </w:tabs>
        <w:suppressAutoHyphens/>
        <w:jc w:val="both"/>
        <w:rPr>
          <w:spacing w:val="-3"/>
        </w:rPr>
      </w:pPr>
    </w:p>
    <w:p w14:paraId="01F38C42" w14:textId="77777777" w:rsidR="0097629D" w:rsidRPr="00995010" w:rsidRDefault="0097629D" w:rsidP="0097629D">
      <w:pPr>
        <w:widowControl w:val="0"/>
        <w:numPr>
          <w:ilvl w:val="0"/>
          <w:numId w:val="9"/>
        </w:numPr>
        <w:tabs>
          <w:tab w:val="left" w:pos="0"/>
        </w:tabs>
        <w:suppressAutoHyphens/>
        <w:rPr>
          <w:spacing w:val="-3"/>
        </w:rPr>
      </w:pPr>
      <w:r w:rsidRPr="00995010">
        <w:rPr>
          <w:spacing w:val="-3"/>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758661D" w14:textId="77777777" w:rsidR="0097629D" w:rsidRPr="00995010" w:rsidRDefault="0097629D" w:rsidP="0097629D">
      <w:pPr>
        <w:tabs>
          <w:tab w:val="left" w:pos="0"/>
        </w:tabs>
        <w:suppressAutoHyphens/>
        <w:rPr>
          <w:spacing w:val="-3"/>
        </w:rPr>
      </w:pPr>
      <w:r w:rsidRPr="00995010">
        <w:rPr>
          <w:spacing w:val="-3"/>
        </w:rPr>
        <w:t xml:space="preserve"> </w:t>
      </w:r>
    </w:p>
    <w:p w14:paraId="155251D6" w14:textId="77777777" w:rsidR="0097629D" w:rsidRPr="00995010" w:rsidRDefault="0097629D" w:rsidP="0097629D">
      <w:pPr>
        <w:widowControl w:val="0"/>
        <w:numPr>
          <w:ilvl w:val="0"/>
          <w:numId w:val="9"/>
        </w:numPr>
        <w:tabs>
          <w:tab w:val="left" w:pos="0"/>
        </w:tabs>
        <w:suppressAutoHyphens/>
        <w:rPr>
          <w:spacing w:val="-3"/>
        </w:rPr>
      </w:pPr>
      <w:r w:rsidRPr="00995010">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21A4D7F" w14:textId="77777777" w:rsidR="0097629D" w:rsidRPr="00995010" w:rsidRDefault="0097629D" w:rsidP="0097629D">
      <w:pPr>
        <w:tabs>
          <w:tab w:val="left" w:pos="0"/>
        </w:tabs>
        <w:suppressAutoHyphens/>
        <w:rPr>
          <w:spacing w:val="-3"/>
        </w:rPr>
      </w:pPr>
    </w:p>
    <w:p w14:paraId="161BB0F2" w14:textId="77777777" w:rsidR="0097629D" w:rsidRPr="00995010" w:rsidRDefault="0097629D" w:rsidP="0097629D">
      <w:pPr>
        <w:tabs>
          <w:tab w:val="left" w:pos="0"/>
        </w:tabs>
        <w:suppressAutoHyphens/>
        <w:rPr>
          <w:spacing w:val="-3"/>
        </w:rPr>
      </w:pPr>
      <w:r w:rsidRPr="00995010">
        <w:rPr>
          <w:spacing w:val="-3"/>
          <w:u w:val="single"/>
        </w:rPr>
        <w:t>Terminations</w:t>
      </w:r>
    </w:p>
    <w:p w14:paraId="3F5FE30B" w14:textId="77777777" w:rsidR="0097629D" w:rsidRPr="00995010" w:rsidRDefault="0097629D" w:rsidP="0097629D">
      <w:pPr>
        <w:tabs>
          <w:tab w:val="left" w:pos="0"/>
        </w:tabs>
        <w:suppressAutoHyphens/>
        <w:rPr>
          <w:spacing w:val="-3"/>
        </w:rPr>
      </w:pPr>
    </w:p>
    <w:p w14:paraId="5C960080" w14:textId="77777777" w:rsidR="0097629D" w:rsidRPr="00995010" w:rsidRDefault="0097629D" w:rsidP="0097629D">
      <w:pPr>
        <w:widowControl w:val="0"/>
        <w:numPr>
          <w:ilvl w:val="0"/>
          <w:numId w:val="10"/>
        </w:numPr>
        <w:tabs>
          <w:tab w:val="left" w:pos="0"/>
        </w:tabs>
        <w:suppressAutoHyphens/>
        <w:rPr>
          <w:spacing w:val="-3"/>
        </w:rPr>
      </w:pPr>
      <w:r w:rsidRPr="00995010">
        <w:rPr>
          <w:spacing w:val="-3"/>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19E10BC" w14:textId="77777777" w:rsidR="0097629D" w:rsidRPr="00995010" w:rsidRDefault="0097629D" w:rsidP="0097629D">
      <w:pPr>
        <w:tabs>
          <w:tab w:val="left" w:pos="0"/>
        </w:tabs>
        <w:suppressAutoHyphens/>
        <w:rPr>
          <w:spacing w:val="-3"/>
        </w:rPr>
      </w:pPr>
    </w:p>
    <w:p w14:paraId="27F4B4CB" w14:textId="77777777" w:rsidR="0097629D" w:rsidRPr="00995010" w:rsidRDefault="0097629D" w:rsidP="0097629D">
      <w:pPr>
        <w:tabs>
          <w:tab w:val="left" w:pos="360"/>
        </w:tabs>
        <w:ind w:left="360" w:hanging="360"/>
      </w:pPr>
      <w:r w:rsidRPr="00995010">
        <w:t>B.</w:t>
      </w:r>
      <w:r w:rsidRPr="00995010">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1C8A7EF" w14:textId="77777777" w:rsidR="0097629D" w:rsidRPr="00995010" w:rsidRDefault="0097629D" w:rsidP="0097629D">
      <w:pPr>
        <w:tabs>
          <w:tab w:val="left" w:pos="360"/>
        </w:tabs>
        <w:ind w:left="360" w:hanging="360"/>
      </w:pPr>
    </w:p>
    <w:p w14:paraId="39DF7F83" w14:textId="77777777" w:rsidR="0097629D" w:rsidRPr="00995010" w:rsidRDefault="0097629D" w:rsidP="0097629D">
      <w:r w:rsidRPr="00995010">
        <w:rPr>
          <w:u w:val="single"/>
        </w:rPr>
        <w:t>Responsibility Provision</w:t>
      </w:r>
      <w:r w:rsidRPr="00995010">
        <w:t>s</w:t>
      </w:r>
    </w:p>
    <w:p w14:paraId="4E2B943D" w14:textId="77777777" w:rsidR="0097629D" w:rsidRPr="00995010" w:rsidRDefault="0097629D" w:rsidP="0097629D"/>
    <w:p w14:paraId="78E2C538" w14:textId="77777777" w:rsidR="0097629D" w:rsidRPr="00995010" w:rsidRDefault="0097629D" w:rsidP="0097629D">
      <w:pPr>
        <w:tabs>
          <w:tab w:val="left" w:pos="360"/>
        </w:tabs>
        <w:contextualSpacing/>
        <w:rPr>
          <w:rFonts w:eastAsia="Calibri"/>
        </w:rPr>
      </w:pPr>
      <w:r w:rsidRPr="00995010">
        <w:rPr>
          <w:rFonts w:eastAsia="Calibri"/>
        </w:rPr>
        <w:t xml:space="preserve">A. </w:t>
      </w:r>
      <w:r w:rsidRPr="00995010">
        <w:rPr>
          <w:rFonts w:eastAsia="Calibri"/>
        </w:rPr>
        <w:tab/>
        <w:t>General Responsibility Language</w:t>
      </w:r>
    </w:p>
    <w:p w14:paraId="2EB4E61D" w14:textId="77777777" w:rsidR="0097629D" w:rsidRPr="00995010" w:rsidRDefault="0097629D" w:rsidP="0097629D">
      <w:pPr>
        <w:ind w:left="360"/>
        <w:contextualSpacing/>
        <w:rPr>
          <w:rFonts w:eastAsia="Calibri"/>
        </w:rPr>
      </w:pPr>
      <w:r w:rsidRPr="00995010">
        <w:rPr>
          <w:rFonts w:eastAsia="Calibri"/>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CECA83F" w14:textId="77777777" w:rsidR="0097629D" w:rsidRPr="00995010" w:rsidRDefault="0097629D" w:rsidP="0097629D">
      <w:pPr>
        <w:ind w:left="720"/>
        <w:contextualSpacing/>
        <w:rPr>
          <w:rFonts w:eastAsia="Calibri"/>
        </w:rPr>
      </w:pPr>
    </w:p>
    <w:p w14:paraId="4DFF5E30" w14:textId="77777777" w:rsidR="0097629D" w:rsidRPr="00995010" w:rsidRDefault="0097629D" w:rsidP="0097629D">
      <w:pPr>
        <w:tabs>
          <w:tab w:val="left" w:pos="360"/>
        </w:tabs>
        <w:contextualSpacing/>
        <w:rPr>
          <w:rFonts w:eastAsia="Calibri"/>
        </w:rPr>
      </w:pPr>
      <w:r w:rsidRPr="00995010">
        <w:rPr>
          <w:rFonts w:eastAsia="Calibri"/>
        </w:rPr>
        <w:t xml:space="preserve">B. </w:t>
      </w:r>
      <w:r w:rsidRPr="00995010">
        <w:rPr>
          <w:rFonts w:eastAsia="Calibri"/>
        </w:rPr>
        <w:tab/>
        <w:t>Suspension of Work (for Non-Responsibility)</w:t>
      </w:r>
    </w:p>
    <w:p w14:paraId="58CD4774" w14:textId="77777777" w:rsidR="0097629D" w:rsidRPr="00995010" w:rsidRDefault="0097629D" w:rsidP="0097629D">
      <w:pPr>
        <w:tabs>
          <w:tab w:val="left" w:pos="360"/>
        </w:tabs>
        <w:ind w:left="360"/>
        <w:contextualSpacing/>
        <w:rPr>
          <w:rFonts w:eastAsia="Calibri"/>
        </w:rPr>
      </w:pPr>
      <w:r w:rsidRPr="00995010">
        <w:rPr>
          <w:rFonts w:eastAsia="Calibri"/>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63B1C2F" w14:textId="77777777" w:rsidR="0097629D" w:rsidRPr="00995010" w:rsidRDefault="0097629D" w:rsidP="0097629D">
      <w:pPr>
        <w:ind w:left="720"/>
        <w:contextualSpacing/>
        <w:rPr>
          <w:rFonts w:eastAsia="Calibri"/>
        </w:rPr>
      </w:pPr>
    </w:p>
    <w:p w14:paraId="34B51842" w14:textId="77777777" w:rsidR="0097629D" w:rsidRPr="00995010" w:rsidRDefault="0097629D" w:rsidP="0097629D">
      <w:pPr>
        <w:tabs>
          <w:tab w:val="left" w:pos="360"/>
        </w:tabs>
        <w:contextualSpacing/>
        <w:rPr>
          <w:rFonts w:eastAsia="Calibri"/>
        </w:rPr>
      </w:pPr>
    </w:p>
    <w:p w14:paraId="22706602" w14:textId="77777777" w:rsidR="0097629D" w:rsidRPr="00995010" w:rsidRDefault="0097629D" w:rsidP="0097629D">
      <w:pPr>
        <w:tabs>
          <w:tab w:val="left" w:pos="360"/>
        </w:tabs>
        <w:contextualSpacing/>
        <w:rPr>
          <w:rFonts w:eastAsia="Calibri"/>
        </w:rPr>
      </w:pPr>
      <w:r w:rsidRPr="00995010">
        <w:rPr>
          <w:rFonts w:eastAsia="Calibri"/>
        </w:rPr>
        <w:t xml:space="preserve">C. </w:t>
      </w:r>
      <w:r w:rsidRPr="00995010">
        <w:rPr>
          <w:rFonts w:eastAsia="Calibri"/>
        </w:rPr>
        <w:tab/>
        <w:t>Termination (for Non-Responsibility)</w:t>
      </w:r>
    </w:p>
    <w:p w14:paraId="4D061FE3" w14:textId="77777777" w:rsidR="0097629D" w:rsidRPr="00995010" w:rsidRDefault="0097629D" w:rsidP="0097629D">
      <w:pPr>
        <w:tabs>
          <w:tab w:val="left" w:pos="360"/>
        </w:tabs>
        <w:ind w:left="360"/>
        <w:contextualSpacing/>
        <w:rPr>
          <w:rFonts w:eastAsia="Calibri"/>
        </w:rPr>
      </w:pPr>
      <w:r w:rsidRPr="00995010">
        <w:rPr>
          <w:rFonts w:eastAsia="Calibri"/>
        </w:rPr>
        <w:t xml:space="preserve">Upon written notice to the Contractor, and a reasonable opportunity to be heard with appropriate SED officials or staff, the Contract may be terminated by the Commissioner of Education or his or her designee </w:t>
      </w:r>
      <w:r w:rsidRPr="00995010">
        <w:rPr>
          <w:rFonts w:eastAsia="Calibri"/>
        </w:rPr>
        <w:lastRenderedPageBreak/>
        <w:t>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2140A" w14:textId="77777777" w:rsidR="0097629D" w:rsidRPr="00995010" w:rsidRDefault="0097629D" w:rsidP="0097629D">
      <w:pPr>
        <w:tabs>
          <w:tab w:val="left" w:pos="0"/>
        </w:tabs>
        <w:suppressAutoHyphens/>
        <w:rPr>
          <w:spacing w:val="-3"/>
        </w:rPr>
      </w:pPr>
    </w:p>
    <w:p w14:paraId="0DC7B5E7" w14:textId="77777777" w:rsidR="0097629D" w:rsidRPr="00995010" w:rsidRDefault="0097629D" w:rsidP="0097629D">
      <w:pPr>
        <w:tabs>
          <w:tab w:val="left" w:pos="0"/>
        </w:tabs>
        <w:suppressAutoHyphens/>
        <w:rPr>
          <w:spacing w:val="-3"/>
        </w:rPr>
      </w:pPr>
      <w:r w:rsidRPr="00995010">
        <w:rPr>
          <w:spacing w:val="-3"/>
          <w:u w:val="single"/>
        </w:rPr>
        <w:t>Property</w:t>
      </w:r>
    </w:p>
    <w:p w14:paraId="419A128B" w14:textId="77777777" w:rsidR="0097629D" w:rsidRPr="00995010" w:rsidRDefault="0097629D" w:rsidP="0097629D">
      <w:pPr>
        <w:tabs>
          <w:tab w:val="left" w:pos="0"/>
        </w:tabs>
        <w:suppressAutoHyphens/>
        <w:rPr>
          <w:spacing w:val="-3"/>
        </w:rPr>
      </w:pPr>
    </w:p>
    <w:p w14:paraId="4EC63E1B" w14:textId="77777777" w:rsidR="0097629D" w:rsidRPr="00995010" w:rsidRDefault="0097629D" w:rsidP="0097629D">
      <w:pPr>
        <w:tabs>
          <w:tab w:val="left" w:pos="360"/>
        </w:tabs>
        <w:suppressAutoHyphens/>
        <w:ind w:left="360" w:hanging="360"/>
        <w:rPr>
          <w:spacing w:val="-3"/>
        </w:rPr>
      </w:pPr>
      <w:r w:rsidRPr="00995010">
        <w:rPr>
          <w:spacing w:val="-3"/>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64962F5" w14:textId="77777777" w:rsidR="0097629D" w:rsidRPr="00995010" w:rsidRDefault="0097629D" w:rsidP="0097629D">
      <w:pPr>
        <w:tabs>
          <w:tab w:val="left" w:pos="0"/>
        </w:tabs>
        <w:suppressAutoHyphens/>
        <w:rPr>
          <w:spacing w:val="-3"/>
        </w:rPr>
      </w:pPr>
    </w:p>
    <w:p w14:paraId="68661FFA" w14:textId="77777777" w:rsidR="0097629D" w:rsidRPr="00995010" w:rsidRDefault="0097629D" w:rsidP="0097629D">
      <w:pPr>
        <w:tabs>
          <w:tab w:val="left" w:pos="360"/>
        </w:tabs>
        <w:suppressAutoHyphens/>
        <w:ind w:left="360"/>
        <w:rPr>
          <w:spacing w:val="-3"/>
        </w:rPr>
      </w:pPr>
      <w:r w:rsidRPr="00995010">
        <w:rPr>
          <w:spacing w:val="-3"/>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0E5A4E5" w14:textId="77777777" w:rsidR="0097629D" w:rsidRPr="00995010" w:rsidRDefault="0097629D" w:rsidP="0097629D">
      <w:pPr>
        <w:tabs>
          <w:tab w:val="left" w:pos="360"/>
        </w:tabs>
        <w:suppressAutoHyphens/>
        <w:ind w:left="360"/>
        <w:rPr>
          <w:spacing w:val="-3"/>
        </w:rPr>
      </w:pPr>
    </w:p>
    <w:p w14:paraId="74F3AE52" w14:textId="77777777" w:rsidR="0097629D" w:rsidRPr="00995010" w:rsidRDefault="0097629D" w:rsidP="0097629D">
      <w:pPr>
        <w:tabs>
          <w:tab w:val="left" w:pos="360"/>
        </w:tabs>
        <w:suppressAutoHyphens/>
        <w:ind w:left="360"/>
        <w:rPr>
          <w:spacing w:val="-3"/>
        </w:rPr>
      </w:pPr>
      <w:r w:rsidRPr="00995010">
        <w:rPr>
          <w:spacing w:val="-3"/>
        </w:rPr>
        <w:t>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w:t>
      </w:r>
    </w:p>
    <w:p w14:paraId="4373646B" w14:textId="77777777" w:rsidR="0097629D" w:rsidRPr="00995010" w:rsidRDefault="0097629D" w:rsidP="0097629D">
      <w:pPr>
        <w:tabs>
          <w:tab w:val="left" w:pos="360"/>
        </w:tabs>
        <w:suppressAutoHyphens/>
        <w:ind w:left="360"/>
        <w:rPr>
          <w:spacing w:val="-3"/>
        </w:rPr>
      </w:pPr>
    </w:p>
    <w:p w14:paraId="3CE0349D" w14:textId="77777777" w:rsidR="0097629D" w:rsidRPr="00995010" w:rsidRDefault="0097629D" w:rsidP="0097629D">
      <w:pPr>
        <w:tabs>
          <w:tab w:val="left" w:pos="360"/>
        </w:tabs>
        <w:suppressAutoHyphens/>
        <w:ind w:left="360"/>
        <w:rPr>
          <w:spacing w:val="-3"/>
        </w:rPr>
      </w:pPr>
      <w:r w:rsidRPr="00995010">
        <w:rPr>
          <w:spacing w:val="-3"/>
        </w:rPr>
        <w:t>The Contractor shall not at any time use or allow to be used any non-expendable assets in a manner inconsistent with the purposes of this agreement.</w:t>
      </w:r>
    </w:p>
    <w:p w14:paraId="004F396A" w14:textId="77777777" w:rsidR="0097629D" w:rsidRPr="00995010" w:rsidRDefault="0097629D" w:rsidP="0097629D">
      <w:pPr>
        <w:tabs>
          <w:tab w:val="left" w:pos="0"/>
        </w:tabs>
        <w:suppressAutoHyphens/>
        <w:rPr>
          <w:spacing w:val="-3"/>
        </w:rPr>
      </w:pPr>
    </w:p>
    <w:p w14:paraId="7A5A4AD5" w14:textId="77777777" w:rsidR="0097629D" w:rsidRPr="00995010" w:rsidRDefault="0097629D" w:rsidP="0097629D">
      <w:pPr>
        <w:tabs>
          <w:tab w:val="left" w:pos="360"/>
        </w:tabs>
        <w:suppressAutoHyphens/>
        <w:ind w:left="360" w:hanging="360"/>
        <w:rPr>
          <w:spacing w:val="-3"/>
        </w:rPr>
      </w:pPr>
      <w:r w:rsidRPr="00995010">
        <w:rPr>
          <w:spacing w:val="-3"/>
        </w:rPr>
        <w:t>B.</w:t>
      </w:r>
      <w:r w:rsidRPr="00995010">
        <w:rPr>
          <w:spacing w:val="-3"/>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4F5B77A" w14:textId="77777777" w:rsidR="0097629D" w:rsidRPr="00995010" w:rsidRDefault="0097629D" w:rsidP="0097629D">
      <w:pPr>
        <w:tabs>
          <w:tab w:val="left" w:pos="0"/>
        </w:tabs>
        <w:suppressAutoHyphens/>
        <w:rPr>
          <w:spacing w:val="-3"/>
        </w:rPr>
      </w:pPr>
    </w:p>
    <w:p w14:paraId="118CB357" w14:textId="77777777" w:rsidR="0097629D" w:rsidRPr="00995010" w:rsidRDefault="0097629D" w:rsidP="0097629D">
      <w:pPr>
        <w:tabs>
          <w:tab w:val="left" w:pos="270"/>
          <w:tab w:val="left" w:pos="1440"/>
        </w:tabs>
        <w:ind w:left="1440"/>
      </w:pPr>
      <w:r w:rsidRPr="00995010">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5DC8D95C" w14:textId="77777777" w:rsidR="0097629D" w:rsidRPr="00995010" w:rsidRDefault="0097629D" w:rsidP="0097629D">
      <w:pPr>
        <w:tabs>
          <w:tab w:val="left" w:pos="0"/>
        </w:tabs>
        <w:suppressAutoHyphens/>
        <w:rPr>
          <w:spacing w:val="-3"/>
        </w:rPr>
      </w:pPr>
    </w:p>
    <w:p w14:paraId="7D478692" w14:textId="77777777" w:rsidR="0097629D" w:rsidRPr="00995010" w:rsidRDefault="0097629D" w:rsidP="0097629D">
      <w:pPr>
        <w:tabs>
          <w:tab w:val="left" w:pos="360"/>
        </w:tabs>
        <w:suppressAutoHyphens/>
        <w:ind w:left="360" w:hanging="360"/>
        <w:rPr>
          <w:spacing w:val="-3"/>
        </w:rPr>
      </w:pPr>
      <w:r w:rsidRPr="00995010">
        <w:rPr>
          <w:spacing w:val="-3"/>
        </w:rPr>
        <w:t>C.</w:t>
      </w:r>
      <w:r w:rsidRPr="00995010">
        <w:rPr>
          <w:spacing w:val="-3"/>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3C027B50" w14:textId="77777777" w:rsidR="0097629D" w:rsidRPr="00995010" w:rsidRDefault="0097629D" w:rsidP="0097629D">
      <w:pPr>
        <w:tabs>
          <w:tab w:val="left" w:pos="0"/>
        </w:tabs>
        <w:suppressAutoHyphens/>
        <w:rPr>
          <w:spacing w:val="-3"/>
        </w:rPr>
      </w:pPr>
    </w:p>
    <w:p w14:paraId="464171AC" w14:textId="77777777" w:rsidR="0097629D" w:rsidRPr="00995010" w:rsidRDefault="0097629D" w:rsidP="0097629D">
      <w:pPr>
        <w:tabs>
          <w:tab w:val="left" w:pos="360"/>
        </w:tabs>
        <w:suppressAutoHyphens/>
        <w:ind w:left="360" w:hanging="360"/>
        <w:rPr>
          <w:spacing w:val="-3"/>
        </w:rPr>
      </w:pPr>
      <w:r w:rsidRPr="00995010">
        <w:rPr>
          <w:spacing w:val="-3"/>
        </w:rPr>
        <w:t>D.</w:t>
      </w:r>
      <w:r w:rsidRPr="00995010">
        <w:rPr>
          <w:spacing w:val="-3"/>
        </w:rPr>
        <w:tab/>
        <w:t>The terms and conditions set forth herein regarding non-expendable assets shall survive the expiration or termination, for whatever reason, of this agreement.</w:t>
      </w:r>
    </w:p>
    <w:p w14:paraId="57B2A382" w14:textId="77777777" w:rsidR="0097629D" w:rsidRPr="00995010" w:rsidRDefault="0097629D" w:rsidP="0097629D">
      <w:pPr>
        <w:tabs>
          <w:tab w:val="left" w:pos="0"/>
        </w:tabs>
        <w:suppressAutoHyphens/>
        <w:rPr>
          <w:spacing w:val="-3"/>
        </w:rPr>
      </w:pPr>
    </w:p>
    <w:p w14:paraId="7B378BC3" w14:textId="77777777" w:rsidR="0097629D" w:rsidRPr="00995010" w:rsidRDefault="0097629D" w:rsidP="0097629D">
      <w:pPr>
        <w:tabs>
          <w:tab w:val="left" w:pos="0"/>
        </w:tabs>
        <w:suppressAutoHyphens/>
        <w:rPr>
          <w:spacing w:val="-3"/>
        </w:rPr>
      </w:pPr>
      <w:r w:rsidRPr="00995010">
        <w:rPr>
          <w:spacing w:val="-3"/>
          <w:u w:val="single"/>
        </w:rPr>
        <w:lastRenderedPageBreak/>
        <w:t>Safeguards for Services and Confidentiality</w:t>
      </w:r>
    </w:p>
    <w:p w14:paraId="1CF9BA5E" w14:textId="77777777" w:rsidR="0097629D" w:rsidRPr="00995010" w:rsidRDefault="0097629D" w:rsidP="0097629D">
      <w:pPr>
        <w:tabs>
          <w:tab w:val="left" w:pos="0"/>
        </w:tabs>
        <w:suppressAutoHyphens/>
        <w:rPr>
          <w:spacing w:val="-3"/>
        </w:rPr>
      </w:pPr>
    </w:p>
    <w:p w14:paraId="336F6BCF"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487BEDD" w14:textId="77777777" w:rsidR="0097629D" w:rsidRPr="00995010" w:rsidRDefault="0097629D" w:rsidP="0097629D">
      <w:pPr>
        <w:tabs>
          <w:tab w:val="left" w:pos="0"/>
        </w:tabs>
        <w:suppressAutoHyphens/>
        <w:rPr>
          <w:spacing w:val="-3"/>
        </w:rPr>
      </w:pPr>
    </w:p>
    <w:p w14:paraId="76B1F5E1"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All reports of research, studies, publications, workshops, announcements, and other activities funded as a result of this proposal will acknowledge the support provided by the State of New York.</w:t>
      </w:r>
    </w:p>
    <w:p w14:paraId="2432B186" w14:textId="77777777" w:rsidR="0097629D" w:rsidRPr="00995010" w:rsidRDefault="0097629D" w:rsidP="0097629D">
      <w:pPr>
        <w:tabs>
          <w:tab w:val="left" w:pos="0"/>
        </w:tabs>
        <w:suppressAutoHyphens/>
        <w:rPr>
          <w:spacing w:val="-3"/>
        </w:rPr>
      </w:pPr>
    </w:p>
    <w:p w14:paraId="47D13407"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This agreement cannot be modified, amended, or otherwise changed except by a writing signed by all parties to this contract.</w:t>
      </w:r>
    </w:p>
    <w:p w14:paraId="3FC5BBEC" w14:textId="77777777" w:rsidR="0097629D" w:rsidRPr="00995010" w:rsidRDefault="0097629D" w:rsidP="0097629D">
      <w:pPr>
        <w:tabs>
          <w:tab w:val="left" w:pos="0"/>
        </w:tabs>
        <w:suppressAutoHyphens/>
        <w:rPr>
          <w:spacing w:val="-3"/>
        </w:rPr>
      </w:pPr>
    </w:p>
    <w:p w14:paraId="1FC71C3C"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492F8EC" w14:textId="77777777" w:rsidR="0097629D" w:rsidRPr="00995010" w:rsidRDefault="0097629D" w:rsidP="0097629D">
      <w:pPr>
        <w:tabs>
          <w:tab w:val="left" w:pos="0"/>
        </w:tabs>
        <w:suppressAutoHyphens/>
        <w:rPr>
          <w:spacing w:val="-3"/>
        </w:rPr>
      </w:pPr>
    </w:p>
    <w:p w14:paraId="05644862"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Expenses for travel, lodging, and subsistence shall be reimbursed at the per diem rate in effect at the time for New York State Management/Confidential employees.</w:t>
      </w:r>
    </w:p>
    <w:p w14:paraId="7339987D" w14:textId="77777777" w:rsidR="0097629D" w:rsidRPr="00995010" w:rsidRDefault="0097629D" w:rsidP="0097629D">
      <w:pPr>
        <w:tabs>
          <w:tab w:val="left" w:pos="0"/>
        </w:tabs>
        <w:suppressAutoHyphens/>
        <w:rPr>
          <w:spacing w:val="-3"/>
        </w:rPr>
      </w:pPr>
    </w:p>
    <w:p w14:paraId="039BD8CB"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No fees shall be charged by the Contractor for training provided under this agreement.</w:t>
      </w:r>
    </w:p>
    <w:p w14:paraId="0CD88E16" w14:textId="77777777" w:rsidR="0097629D" w:rsidRPr="00995010" w:rsidRDefault="0097629D" w:rsidP="0097629D">
      <w:pPr>
        <w:tabs>
          <w:tab w:val="left" w:pos="0"/>
        </w:tabs>
        <w:suppressAutoHyphens/>
        <w:rPr>
          <w:spacing w:val="-3"/>
        </w:rPr>
      </w:pPr>
    </w:p>
    <w:p w14:paraId="6ACF8728"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Nothing herein shall require the State to adopt the curriculum developed pursuant to this agreement.</w:t>
      </w:r>
    </w:p>
    <w:p w14:paraId="3680E6F8" w14:textId="77777777" w:rsidR="0097629D" w:rsidRPr="00995010" w:rsidRDefault="0097629D" w:rsidP="0097629D">
      <w:pPr>
        <w:tabs>
          <w:tab w:val="left" w:pos="0"/>
        </w:tabs>
        <w:suppressAutoHyphens/>
        <w:rPr>
          <w:spacing w:val="-3"/>
        </w:rPr>
      </w:pPr>
    </w:p>
    <w:p w14:paraId="0A297F0E" w14:textId="77777777" w:rsidR="0097629D" w:rsidRPr="00995010" w:rsidRDefault="0097629D" w:rsidP="0097629D">
      <w:pPr>
        <w:widowControl w:val="0"/>
        <w:numPr>
          <w:ilvl w:val="0"/>
          <w:numId w:val="11"/>
        </w:numPr>
        <w:tabs>
          <w:tab w:val="left" w:pos="0"/>
        </w:tabs>
        <w:suppressAutoHyphens/>
        <w:rPr>
          <w:spacing w:val="-3"/>
        </w:rPr>
      </w:pPr>
      <w:r w:rsidRPr="00995010">
        <w:rPr>
          <w:spacing w:val="-3"/>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4FBF015" w14:textId="77777777" w:rsidR="0097629D" w:rsidRPr="00995010" w:rsidRDefault="0097629D" w:rsidP="0097629D">
      <w:pPr>
        <w:widowControl w:val="0"/>
        <w:tabs>
          <w:tab w:val="left" w:pos="0"/>
        </w:tabs>
        <w:suppressAutoHyphens/>
        <w:ind w:left="360"/>
        <w:rPr>
          <w:spacing w:val="-3"/>
        </w:rPr>
      </w:pPr>
    </w:p>
    <w:p w14:paraId="00365815" w14:textId="77777777" w:rsidR="0097629D" w:rsidRPr="00995010" w:rsidRDefault="0097629D" w:rsidP="0097629D">
      <w:pPr>
        <w:rPr>
          <w:b/>
        </w:rPr>
      </w:pPr>
      <w:r w:rsidRPr="00995010">
        <w:rPr>
          <w:b/>
        </w:rPr>
        <w:t>The parties to this agreement intend the foregoing writing to be the final, complete, and exclusive expression of all the terms of their agreement.</w:t>
      </w:r>
    </w:p>
    <w:p w14:paraId="3FDDDA3F" w14:textId="77777777" w:rsidR="0097629D" w:rsidRPr="00995010" w:rsidRDefault="0097629D" w:rsidP="0097629D"/>
    <w:p w14:paraId="3D0A7AB4" w14:textId="77777777" w:rsidR="0097629D" w:rsidRPr="00995010" w:rsidRDefault="0097629D" w:rsidP="0097629D">
      <w:pPr>
        <w:rPr>
          <w:u w:val="single"/>
        </w:rPr>
      </w:pPr>
      <w:r w:rsidRPr="00995010">
        <w:rPr>
          <w:u w:val="single"/>
        </w:rPr>
        <w:t>Certifications</w:t>
      </w:r>
    </w:p>
    <w:p w14:paraId="56122F1F" w14:textId="77777777" w:rsidR="0097629D" w:rsidRPr="00995010" w:rsidRDefault="0097629D" w:rsidP="0097629D">
      <w:pPr>
        <w:tabs>
          <w:tab w:val="left" w:pos="0"/>
        </w:tabs>
        <w:suppressAutoHyphens/>
        <w:rPr>
          <w:spacing w:val="-3"/>
          <w:u w:val="single"/>
        </w:rPr>
      </w:pPr>
    </w:p>
    <w:p w14:paraId="12A6890A" w14:textId="77777777" w:rsidR="0097629D" w:rsidRPr="00995010" w:rsidRDefault="0097629D" w:rsidP="0097629D">
      <w:pPr>
        <w:widowControl w:val="0"/>
        <w:numPr>
          <w:ilvl w:val="0"/>
          <w:numId w:val="12"/>
        </w:numPr>
        <w:tabs>
          <w:tab w:val="left" w:pos="0"/>
        </w:tabs>
        <w:suppressAutoHyphens/>
      </w:pPr>
      <w:r w:rsidRPr="00995010">
        <w:t>Contractor certifies that it has met the disclosure requirements of State Finance Law §139-k and that all information provided to the State Education Department with respect to State Finance Law §139-k is complete, true and accurate.</w:t>
      </w:r>
    </w:p>
    <w:p w14:paraId="19E3F0C5" w14:textId="77777777" w:rsidR="0097629D" w:rsidRPr="00995010" w:rsidRDefault="0097629D" w:rsidP="0097629D">
      <w:pPr>
        <w:tabs>
          <w:tab w:val="left" w:pos="0"/>
        </w:tabs>
        <w:suppressAutoHyphens/>
      </w:pPr>
    </w:p>
    <w:p w14:paraId="58986884" w14:textId="77777777" w:rsidR="0097629D" w:rsidRPr="00995010" w:rsidRDefault="0097629D" w:rsidP="0097629D">
      <w:pPr>
        <w:widowControl w:val="0"/>
        <w:numPr>
          <w:ilvl w:val="0"/>
          <w:numId w:val="12"/>
        </w:numPr>
        <w:tabs>
          <w:tab w:val="left" w:pos="0"/>
        </w:tabs>
        <w:suppressAutoHyphens/>
      </w:pPr>
      <w:r w:rsidRPr="00995010">
        <w:t>Contractor certifies that it has not knowingly and willfully violated the prohibitions against impermissible contacts found in State Finance Law §139-j.</w:t>
      </w:r>
    </w:p>
    <w:p w14:paraId="69EE7D92" w14:textId="77777777" w:rsidR="0097629D" w:rsidRPr="00995010" w:rsidRDefault="0097629D" w:rsidP="0097629D">
      <w:pPr>
        <w:tabs>
          <w:tab w:val="left" w:pos="0"/>
        </w:tabs>
        <w:suppressAutoHyphens/>
      </w:pPr>
    </w:p>
    <w:p w14:paraId="7D544046" w14:textId="77777777" w:rsidR="0097629D" w:rsidRPr="00995010" w:rsidRDefault="0097629D" w:rsidP="0097629D">
      <w:pPr>
        <w:widowControl w:val="0"/>
        <w:numPr>
          <w:ilvl w:val="0"/>
          <w:numId w:val="12"/>
        </w:numPr>
        <w:tabs>
          <w:tab w:val="left" w:pos="0"/>
        </w:tabs>
        <w:suppressAutoHyphens/>
        <w:rPr>
          <w:spacing w:val="-3"/>
        </w:rPr>
      </w:pPr>
      <w:r w:rsidRPr="00995010">
        <w:t>Contractor certifies that no governmental entity has made a finding of nonresponsibility regarding the Contractor in the previous four years.</w:t>
      </w:r>
    </w:p>
    <w:p w14:paraId="2432AF66" w14:textId="77777777" w:rsidR="0097629D" w:rsidRPr="00995010" w:rsidRDefault="0097629D" w:rsidP="0097629D">
      <w:pPr>
        <w:tabs>
          <w:tab w:val="left" w:pos="0"/>
        </w:tabs>
        <w:suppressAutoHyphens/>
        <w:rPr>
          <w:spacing w:val="-3"/>
        </w:rPr>
      </w:pPr>
    </w:p>
    <w:p w14:paraId="477F9A2C" w14:textId="77777777" w:rsidR="0097629D" w:rsidRPr="00995010" w:rsidRDefault="0097629D" w:rsidP="0097629D">
      <w:pPr>
        <w:widowControl w:val="0"/>
        <w:numPr>
          <w:ilvl w:val="0"/>
          <w:numId w:val="12"/>
        </w:numPr>
        <w:tabs>
          <w:tab w:val="left" w:pos="0"/>
        </w:tabs>
        <w:suppressAutoHyphens/>
        <w:rPr>
          <w:spacing w:val="-3"/>
        </w:rPr>
      </w:pPr>
      <w:r w:rsidRPr="00995010">
        <w:t xml:space="preserve">Contractor certifies that no governmental entity or other governmental agency has terminated or withheld a </w:t>
      </w:r>
      <w:r w:rsidRPr="00995010">
        <w:lastRenderedPageBreak/>
        <w:t>procurement contract with the Contractor due to the intentional provision of false or incomplete information.</w:t>
      </w:r>
    </w:p>
    <w:p w14:paraId="054A53B8" w14:textId="77777777" w:rsidR="0097629D" w:rsidRPr="00995010" w:rsidRDefault="0097629D" w:rsidP="0097629D">
      <w:pPr>
        <w:tabs>
          <w:tab w:val="left" w:pos="0"/>
        </w:tabs>
        <w:suppressAutoHyphens/>
        <w:rPr>
          <w:spacing w:val="-3"/>
        </w:rPr>
      </w:pPr>
    </w:p>
    <w:p w14:paraId="0F7A6322" w14:textId="77777777" w:rsidR="0097629D" w:rsidRPr="00995010" w:rsidRDefault="0097629D" w:rsidP="0097629D">
      <w:pPr>
        <w:widowControl w:val="0"/>
        <w:numPr>
          <w:ilvl w:val="0"/>
          <w:numId w:val="12"/>
        </w:numPr>
        <w:tabs>
          <w:tab w:val="left" w:pos="0"/>
        </w:tabs>
        <w:suppressAutoHyphens/>
        <w:rPr>
          <w:spacing w:val="-3"/>
        </w:rPr>
      </w:pPr>
      <w:r w:rsidRPr="00995010">
        <w:t>Contractor affirms that it understands and agrees to comply with the procedures of the STATE relative to permissible contacts as required by State Finance Law §139-j (3) and §139-j (6)(b).</w:t>
      </w:r>
    </w:p>
    <w:p w14:paraId="6539C60C" w14:textId="77777777" w:rsidR="0097629D" w:rsidRPr="00995010" w:rsidRDefault="0097629D" w:rsidP="0097629D">
      <w:pPr>
        <w:tabs>
          <w:tab w:val="left" w:pos="0"/>
        </w:tabs>
        <w:suppressAutoHyphens/>
      </w:pPr>
    </w:p>
    <w:p w14:paraId="746FAB20" w14:textId="77777777" w:rsidR="0097629D" w:rsidRPr="00995010" w:rsidRDefault="0097629D" w:rsidP="0097629D">
      <w:pPr>
        <w:widowControl w:val="0"/>
        <w:numPr>
          <w:ilvl w:val="0"/>
          <w:numId w:val="12"/>
        </w:numPr>
        <w:tabs>
          <w:tab w:val="left" w:pos="0"/>
        </w:tabs>
        <w:suppressAutoHyphens/>
        <w:rPr>
          <w:spacing w:val="-3"/>
        </w:rPr>
      </w:pPr>
      <w:r w:rsidRPr="00995010">
        <w:t>Contractor certifies that it is in compliance with NYS Public Officers Law, including but not limited to, §73(4)(a).</w:t>
      </w:r>
    </w:p>
    <w:p w14:paraId="7B04D29F" w14:textId="77777777" w:rsidR="0097629D" w:rsidRPr="00995010" w:rsidRDefault="0097629D" w:rsidP="0097629D"/>
    <w:p w14:paraId="03112277" w14:textId="77777777" w:rsidR="0097629D" w:rsidRPr="00995010" w:rsidRDefault="0097629D" w:rsidP="0097629D">
      <w:pPr>
        <w:rPr>
          <w:u w:val="single"/>
        </w:rPr>
      </w:pPr>
      <w:r w:rsidRPr="00995010">
        <w:rPr>
          <w:u w:val="single"/>
        </w:rPr>
        <w:t>Notices</w:t>
      </w:r>
    </w:p>
    <w:p w14:paraId="4363D6B8" w14:textId="77777777" w:rsidR="0097629D" w:rsidRPr="00995010" w:rsidRDefault="0097629D" w:rsidP="0097629D">
      <w:pPr>
        <w:tabs>
          <w:tab w:val="left" w:pos="0"/>
        </w:tabs>
        <w:suppressAutoHyphens/>
        <w:rPr>
          <w:spacing w:val="-3"/>
        </w:rPr>
      </w:pPr>
    </w:p>
    <w:p w14:paraId="6831201E" w14:textId="77777777" w:rsidR="0097629D" w:rsidRPr="00995010" w:rsidRDefault="0097629D" w:rsidP="0097629D">
      <w:pPr>
        <w:widowControl w:val="0"/>
        <w:tabs>
          <w:tab w:val="left" w:pos="-2610"/>
        </w:tabs>
        <w:rPr>
          <w:snapToGrid w:val="0"/>
        </w:rPr>
      </w:pPr>
      <w:r w:rsidRPr="00995010">
        <w:rPr>
          <w:snapToGrid w:val="0"/>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FAA167C" w14:textId="77777777" w:rsidR="0097629D" w:rsidRPr="00995010" w:rsidRDefault="0097629D" w:rsidP="0097629D">
      <w:pPr>
        <w:widowControl w:val="0"/>
        <w:rPr>
          <w:snapToGrid w:val="0"/>
          <w:u w:val="single"/>
        </w:rPr>
      </w:pPr>
    </w:p>
    <w:p w14:paraId="7B2D68FD" w14:textId="77777777" w:rsidR="0097629D" w:rsidRPr="00995010" w:rsidRDefault="0097629D" w:rsidP="0097629D">
      <w:pPr>
        <w:widowControl w:val="0"/>
        <w:rPr>
          <w:snapToGrid w:val="0"/>
          <w:u w:val="single"/>
        </w:rPr>
      </w:pPr>
      <w:r w:rsidRPr="00995010">
        <w:rPr>
          <w:snapToGrid w:val="0"/>
          <w:u w:val="single"/>
        </w:rPr>
        <w:t>Miscellaneous</w:t>
      </w:r>
    </w:p>
    <w:p w14:paraId="182198DD" w14:textId="77777777" w:rsidR="0097629D" w:rsidRPr="00995010" w:rsidRDefault="0097629D" w:rsidP="0097629D">
      <w:pPr>
        <w:widowControl w:val="0"/>
        <w:rPr>
          <w:snapToGrid w:val="0"/>
          <w:u w:val="single"/>
        </w:rPr>
      </w:pPr>
    </w:p>
    <w:p w14:paraId="5BF21FF0" w14:textId="77777777" w:rsidR="0097629D" w:rsidRPr="00995010" w:rsidRDefault="0097629D" w:rsidP="0097629D">
      <w:pPr>
        <w:widowControl w:val="0"/>
        <w:numPr>
          <w:ilvl w:val="0"/>
          <w:numId w:val="13"/>
        </w:numPr>
        <w:rPr>
          <w:spacing w:val="-3"/>
        </w:rPr>
      </w:pPr>
      <w:r w:rsidRPr="00995010">
        <w:rPr>
          <w:spacing w:val="-3"/>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2C0293A" w14:textId="77777777" w:rsidR="0097629D" w:rsidRPr="00995010" w:rsidRDefault="0097629D" w:rsidP="0097629D">
      <w:pPr>
        <w:ind w:left="360"/>
        <w:rPr>
          <w:spacing w:val="-3"/>
        </w:rPr>
      </w:pPr>
    </w:p>
    <w:p w14:paraId="50FA9D9D" w14:textId="77777777" w:rsidR="0097629D" w:rsidRPr="00995010" w:rsidRDefault="0097629D" w:rsidP="0097629D">
      <w:pPr>
        <w:widowControl w:val="0"/>
        <w:numPr>
          <w:ilvl w:val="0"/>
          <w:numId w:val="13"/>
        </w:numPr>
        <w:rPr>
          <w:spacing w:val="-3"/>
        </w:rPr>
      </w:pPr>
      <w:r w:rsidRPr="00995010">
        <w:rPr>
          <w:spacing w:val="-3"/>
        </w:rPr>
        <w:t xml:space="preserve">If required by the Office of State Comptroller (“OSC”) Bulletin G-226 and </w:t>
      </w:r>
      <w:r w:rsidRPr="00995010">
        <w:t>State Finance Law §§ 8 and 163</w:t>
      </w:r>
      <w:r w:rsidRPr="00995010">
        <w:rPr>
          <w:spacing w:val="-3"/>
        </w:rPr>
        <w:t>, Contractor agrees to submit an initial planned employment data report on Form A and an annual employment report on Form B. State will furnish Form A and Form B to Contractor if required.</w:t>
      </w:r>
    </w:p>
    <w:p w14:paraId="397D8081" w14:textId="77777777" w:rsidR="0097629D" w:rsidRPr="00995010" w:rsidRDefault="0097629D" w:rsidP="0097629D">
      <w:pPr>
        <w:tabs>
          <w:tab w:val="num" w:pos="360"/>
        </w:tabs>
        <w:ind w:left="360" w:hanging="360"/>
      </w:pPr>
    </w:p>
    <w:p w14:paraId="1EB7A0FE" w14:textId="77777777" w:rsidR="0097629D" w:rsidRPr="00995010" w:rsidRDefault="0097629D" w:rsidP="0097629D">
      <w:pPr>
        <w:tabs>
          <w:tab w:val="num" w:pos="360"/>
        </w:tabs>
        <w:ind w:left="360"/>
        <w:rPr>
          <w:spacing w:val="-3"/>
        </w:rPr>
      </w:pPr>
      <w:r w:rsidRPr="00995010">
        <w:rPr>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5A7F8BC" w14:textId="77777777" w:rsidR="0097629D" w:rsidRPr="00995010" w:rsidRDefault="0097629D" w:rsidP="0097629D">
      <w:pPr>
        <w:widowControl w:val="0"/>
        <w:rPr>
          <w:snapToGrid w:val="0"/>
        </w:rPr>
      </w:pPr>
    </w:p>
    <w:p w14:paraId="17FDEA37" w14:textId="77777777" w:rsidR="0097629D" w:rsidRPr="00995010" w:rsidRDefault="0097629D" w:rsidP="0097629D">
      <w:pPr>
        <w:ind w:left="360"/>
      </w:pPr>
      <w:r w:rsidRPr="00995010">
        <w:t>By mail:</w:t>
      </w:r>
      <w:r w:rsidRPr="00995010">
        <w:tab/>
      </w:r>
      <w:r w:rsidRPr="00995010">
        <w:tab/>
        <w:t>NYS Office of the State Comptroller</w:t>
      </w:r>
    </w:p>
    <w:p w14:paraId="030EF003" w14:textId="77777777" w:rsidR="0097629D" w:rsidRPr="00995010" w:rsidRDefault="0097629D" w:rsidP="0097629D">
      <w:pPr>
        <w:ind w:left="2160"/>
      </w:pPr>
      <w:r w:rsidRPr="00995010">
        <w:t>Bureau of Contracts</w:t>
      </w:r>
    </w:p>
    <w:p w14:paraId="6F1A671F" w14:textId="77777777" w:rsidR="0097629D" w:rsidRPr="00995010" w:rsidRDefault="0097629D" w:rsidP="0097629D">
      <w:pPr>
        <w:ind w:left="2160"/>
      </w:pPr>
      <w:r w:rsidRPr="00995010">
        <w:t>110 State Street, 11</w:t>
      </w:r>
      <w:r w:rsidRPr="00995010">
        <w:rPr>
          <w:vertAlign w:val="superscript"/>
        </w:rPr>
        <w:t>th</w:t>
      </w:r>
      <w:r w:rsidRPr="00995010">
        <w:t xml:space="preserve"> Floor</w:t>
      </w:r>
    </w:p>
    <w:p w14:paraId="62F30DC4" w14:textId="77777777" w:rsidR="0097629D" w:rsidRPr="00995010" w:rsidRDefault="0097629D" w:rsidP="0097629D">
      <w:pPr>
        <w:ind w:left="2160"/>
      </w:pPr>
      <w:r w:rsidRPr="00995010">
        <w:t>Albany, NY 12236</w:t>
      </w:r>
    </w:p>
    <w:p w14:paraId="21641290" w14:textId="77777777" w:rsidR="0097629D" w:rsidRPr="00995010" w:rsidRDefault="0097629D" w:rsidP="0097629D">
      <w:pPr>
        <w:ind w:left="2160"/>
      </w:pPr>
      <w:r w:rsidRPr="00995010">
        <w:t>Attn: Consultant Reporting</w:t>
      </w:r>
    </w:p>
    <w:p w14:paraId="1728E98B" w14:textId="77777777" w:rsidR="0097629D" w:rsidRPr="00995010" w:rsidRDefault="0097629D" w:rsidP="0097629D">
      <w:pPr>
        <w:ind w:left="360"/>
      </w:pPr>
      <w:r w:rsidRPr="00995010">
        <w:t>By fax:</w:t>
      </w:r>
      <w:r w:rsidRPr="00995010">
        <w:tab/>
      </w:r>
      <w:r w:rsidRPr="00995010">
        <w:tab/>
        <w:t>(518) 474-8030 or (518) 473-8808</w:t>
      </w:r>
    </w:p>
    <w:p w14:paraId="17943B10" w14:textId="77777777" w:rsidR="0097629D" w:rsidRPr="00995010" w:rsidRDefault="0097629D" w:rsidP="0097629D">
      <w:pPr>
        <w:ind w:left="360"/>
      </w:pPr>
    </w:p>
    <w:p w14:paraId="2CAA85D1" w14:textId="77777777" w:rsidR="0097629D" w:rsidRPr="00995010" w:rsidRDefault="0097629D" w:rsidP="0097629D">
      <w:pPr>
        <w:ind w:left="360"/>
      </w:pPr>
      <w:r w:rsidRPr="00995010">
        <w:t>Reports to DCS are to be transmitted as follows:</w:t>
      </w:r>
    </w:p>
    <w:p w14:paraId="24DC74D3" w14:textId="77777777" w:rsidR="0097629D" w:rsidRPr="00995010" w:rsidRDefault="0097629D" w:rsidP="0097629D">
      <w:pPr>
        <w:ind w:left="360"/>
      </w:pPr>
    </w:p>
    <w:p w14:paraId="387A8A96" w14:textId="77777777" w:rsidR="0097629D" w:rsidRPr="00995010" w:rsidRDefault="0097629D" w:rsidP="0097629D">
      <w:pPr>
        <w:ind w:left="360"/>
      </w:pPr>
      <w:r w:rsidRPr="00995010">
        <w:t>By mail:</w:t>
      </w:r>
      <w:r w:rsidRPr="00995010">
        <w:tab/>
      </w:r>
      <w:r w:rsidRPr="00995010">
        <w:tab/>
        <w:t>NYS Department of Civil Service</w:t>
      </w:r>
    </w:p>
    <w:p w14:paraId="50235E5A" w14:textId="77777777" w:rsidR="0097629D" w:rsidRPr="00995010" w:rsidRDefault="0097629D" w:rsidP="0097629D">
      <w:pPr>
        <w:ind w:left="2160"/>
      </w:pPr>
      <w:r w:rsidRPr="00995010">
        <w:t>Office of Counsel</w:t>
      </w:r>
    </w:p>
    <w:p w14:paraId="77E795EF" w14:textId="77777777" w:rsidR="0097629D" w:rsidRPr="00995010" w:rsidRDefault="0097629D" w:rsidP="0097629D">
      <w:pPr>
        <w:ind w:left="2160"/>
      </w:pPr>
      <w:r w:rsidRPr="00995010">
        <w:t>Alfred E. Smith Office Building</w:t>
      </w:r>
    </w:p>
    <w:p w14:paraId="0A6FD99A" w14:textId="77777777" w:rsidR="0097629D" w:rsidRPr="00995010" w:rsidRDefault="0097629D" w:rsidP="0097629D">
      <w:pPr>
        <w:ind w:left="2160"/>
      </w:pPr>
      <w:r w:rsidRPr="00995010">
        <w:t>Albany, NY 12239</w:t>
      </w:r>
    </w:p>
    <w:p w14:paraId="7FFBB272" w14:textId="77777777" w:rsidR="0097629D" w:rsidRPr="00995010" w:rsidRDefault="0097629D" w:rsidP="0097629D"/>
    <w:p w14:paraId="75F9C6E2" w14:textId="77777777" w:rsidR="0097629D" w:rsidRPr="00995010" w:rsidRDefault="0097629D" w:rsidP="0097629D">
      <w:pPr>
        <w:ind w:left="360"/>
      </w:pPr>
      <w:r w:rsidRPr="00995010">
        <w:t>Reports to NYSED are to be transmitted as follows:</w:t>
      </w:r>
    </w:p>
    <w:p w14:paraId="0A4FB587" w14:textId="77777777" w:rsidR="0097629D" w:rsidRPr="00995010" w:rsidRDefault="0097629D" w:rsidP="0097629D">
      <w:pPr>
        <w:ind w:left="360"/>
      </w:pPr>
    </w:p>
    <w:p w14:paraId="2EF3C566" w14:textId="77777777" w:rsidR="0097629D" w:rsidRPr="00995010" w:rsidRDefault="0097629D" w:rsidP="0097629D">
      <w:pPr>
        <w:ind w:left="360"/>
      </w:pPr>
      <w:r w:rsidRPr="00995010">
        <w:t>By mail:</w:t>
      </w:r>
      <w:r w:rsidRPr="00995010">
        <w:tab/>
      </w:r>
      <w:r w:rsidRPr="00995010">
        <w:tab/>
        <w:t>NYS Education Department</w:t>
      </w:r>
    </w:p>
    <w:p w14:paraId="58E8AD39" w14:textId="77777777" w:rsidR="0097629D" w:rsidRPr="00995010" w:rsidRDefault="0097629D" w:rsidP="0097629D">
      <w:pPr>
        <w:ind w:left="2160"/>
      </w:pPr>
      <w:r w:rsidRPr="00995010">
        <w:t>Contract Administration Unit</w:t>
      </w:r>
    </w:p>
    <w:p w14:paraId="714A555F" w14:textId="77777777" w:rsidR="0097629D" w:rsidRPr="00995010" w:rsidRDefault="0097629D" w:rsidP="0097629D">
      <w:pPr>
        <w:ind w:left="2160"/>
        <w:rPr>
          <w:lang w:val="pl-PL"/>
        </w:rPr>
      </w:pPr>
      <w:r w:rsidRPr="00995010">
        <w:rPr>
          <w:lang w:val="pl-PL"/>
        </w:rPr>
        <w:lastRenderedPageBreak/>
        <w:t>Room 505 W EB</w:t>
      </w:r>
    </w:p>
    <w:p w14:paraId="4BBA0C68" w14:textId="77777777" w:rsidR="0097629D" w:rsidRPr="00995010" w:rsidRDefault="0097629D" w:rsidP="0097629D">
      <w:pPr>
        <w:ind w:left="2160"/>
        <w:rPr>
          <w:lang w:val="pl-PL"/>
        </w:rPr>
      </w:pPr>
      <w:r w:rsidRPr="00995010">
        <w:rPr>
          <w:lang w:val="pl-PL"/>
        </w:rPr>
        <w:t>Albany, NY 12234</w:t>
      </w:r>
    </w:p>
    <w:p w14:paraId="3B7AC507" w14:textId="77777777" w:rsidR="0097629D" w:rsidRPr="00995010" w:rsidRDefault="0097629D" w:rsidP="0097629D">
      <w:pPr>
        <w:ind w:left="360"/>
      </w:pPr>
      <w:r w:rsidRPr="00995010">
        <w:t>By fax:</w:t>
      </w:r>
      <w:r w:rsidRPr="00995010">
        <w:tab/>
      </w:r>
      <w:r w:rsidRPr="00995010">
        <w:tab/>
        <w:t>(518) 408-1716</w:t>
      </w:r>
    </w:p>
    <w:p w14:paraId="6FE56FD0" w14:textId="77777777" w:rsidR="0097629D" w:rsidRPr="00995010" w:rsidRDefault="0097629D" w:rsidP="0097629D"/>
    <w:p w14:paraId="4FFF6956" w14:textId="77777777" w:rsidR="0097629D" w:rsidRPr="00995010" w:rsidRDefault="0097629D" w:rsidP="0097629D">
      <w:pPr>
        <w:tabs>
          <w:tab w:val="left" w:pos="360"/>
        </w:tabs>
        <w:autoSpaceDE w:val="0"/>
        <w:autoSpaceDN w:val="0"/>
        <w:adjustRightInd w:val="0"/>
        <w:ind w:left="360" w:hanging="360"/>
      </w:pPr>
      <w:r w:rsidRPr="00995010">
        <w:rPr>
          <w:spacing w:val="-3"/>
        </w:rPr>
        <w:t>C.</w:t>
      </w:r>
      <w:r w:rsidRPr="00995010">
        <w:rPr>
          <w:spacing w:val="-3"/>
        </w:rPr>
        <w:tab/>
      </w:r>
      <w:r w:rsidRPr="00995010">
        <w:rPr>
          <w:u w:val="single"/>
        </w:rPr>
        <w:t>Consultant Staff Changes</w:t>
      </w:r>
      <w:r w:rsidRPr="00995010">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478DBF1" w14:textId="77777777" w:rsidR="0097629D" w:rsidRPr="00995010" w:rsidRDefault="0097629D" w:rsidP="0097629D">
      <w:pPr>
        <w:tabs>
          <w:tab w:val="left" w:pos="360"/>
        </w:tabs>
        <w:autoSpaceDE w:val="0"/>
        <w:autoSpaceDN w:val="0"/>
        <w:adjustRightInd w:val="0"/>
        <w:ind w:left="360" w:hanging="360"/>
      </w:pPr>
    </w:p>
    <w:p w14:paraId="7B9A5BE7" w14:textId="77777777" w:rsidR="0097629D" w:rsidRPr="00995010" w:rsidRDefault="0097629D" w:rsidP="0097629D">
      <w:pPr>
        <w:tabs>
          <w:tab w:val="left" w:pos="360"/>
        </w:tabs>
        <w:autoSpaceDE w:val="0"/>
        <w:autoSpaceDN w:val="0"/>
        <w:adjustRightInd w:val="0"/>
        <w:ind w:left="360" w:hanging="360"/>
      </w:pPr>
      <w:r w:rsidRPr="00995010">
        <w:t>D.</w:t>
      </w:r>
      <w:r w:rsidRPr="00995010">
        <w:tab/>
      </w:r>
      <w:r w:rsidRPr="00995010">
        <w:rPr>
          <w:u w:val="single"/>
        </w:rPr>
        <w:t>Order of Precedence</w:t>
      </w:r>
      <w:r w:rsidRPr="00995010">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BC4A553" w14:textId="77777777" w:rsidR="0097629D" w:rsidRPr="00995010" w:rsidRDefault="0097629D" w:rsidP="0097629D">
      <w:pPr>
        <w:tabs>
          <w:tab w:val="left" w:pos="360"/>
        </w:tabs>
        <w:autoSpaceDE w:val="0"/>
        <w:autoSpaceDN w:val="0"/>
        <w:adjustRightInd w:val="0"/>
        <w:ind w:left="360" w:hanging="360"/>
      </w:pPr>
    </w:p>
    <w:p w14:paraId="72075D75" w14:textId="77777777" w:rsidR="0097629D" w:rsidRPr="00995010" w:rsidRDefault="0097629D" w:rsidP="0097629D">
      <w:pPr>
        <w:tabs>
          <w:tab w:val="left" w:pos="360"/>
        </w:tabs>
        <w:autoSpaceDE w:val="0"/>
        <w:autoSpaceDN w:val="0"/>
        <w:adjustRightInd w:val="0"/>
        <w:ind w:left="360" w:hanging="360"/>
      </w:pPr>
      <w:r w:rsidRPr="00995010">
        <w:tab/>
        <w:t>1.</w:t>
      </w:r>
      <w:r w:rsidRPr="00995010">
        <w:tab/>
        <w:t xml:space="preserve">Appendix A – Standard Clauses for all State Contracts </w:t>
      </w:r>
    </w:p>
    <w:p w14:paraId="1F993888" w14:textId="77777777" w:rsidR="0097629D" w:rsidRPr="00995010" w:rsidRDefault="0097629D" w:rsidP="0097629D">
      <w:pPr>
        <w:tabs>
          <w:tab w:val="left" w:pos="360"/>
        </w:tabs>
        <w:autoSpaceDE w:val="0"/>
        <w:autoSpaceDN w:val="0"/>
        <w:adjustRightInd w:val="0"/>
        <w:ind w:left="360" w:hanging="360"/>
      </w:pPr>
      <w:r w:rsidRPr="00995010">
        <w:tab/>
        <w:t>2.</w:t>
      </w:r>
      <w:r w:rsidRPr="00995010">
        <w:tab/>
        <w:t>State of New York Agreement</w:t>
      </w:r>
    </w:p>
    <w:p w14:paraId="541A89F4" w14:textId="77777777" w:rsidR="0097629D" w:rsidRPr="00995010" w:rsidRDefault="0097629D" w:rsidP="0097629D">
      <w:pPr>
        <w:tabs>
          <w:tab w:val="left" w:pos="360"/>
        </w:tabs>
        <w:autoSpaceDE w:val="0"/>
        <w:autoSpaceDN w:val="0"/>
        <w:adjustRightInd w:val="0"/>
        <w:ind w:left="360" w:hanging="360"/>
      </w:pPr>
      <w:r w:rsidRPr="00995010">
        <w:tab/>
        <w:t>3.</w:t>
      </w:r>
      <w:r w:rsidRPr="00995010">
        <w:tab/>
        <w:t>Appendix A-1 - Agency Specific Clauses</w:t>
      </w:r>
    </w:p>
    <w:p w14:paraId="192B3999" w14:textId="77777777" w:rsidR="0097629D" w:rsidRPr="00995010" w:rsidRDefault="0097629D" w:rsidP="0097629D">
      <w:pPr>
        <w:tabs>
          <w:tab w:val="left" w:pos="360"/>
        </w:tabs>
        <w:autoSpaceDE w:val="0"/>
        <w:autoSpaceDN w:val="0"/>
        <w:adjustRightInd w:val="0"/>
        <w:ind w:left="360" w:hanging="360"/>
      </w:pPr>
      <w:r w:rsidRPr="00995010">
        <w:tab/>
        <w:t>4.</w:t>
      </w:r>
      <w:r w:rsidRPr="00995010">
        <w:tab/>
        <w:t>Appendix X - Sample Modification Agreement Form (where applicable)</w:t>
      </w:r>
    </w:p>
    <w:p w14:paraId="2A4D61E6" w14:textId="77777777" w:rsidR="0097629D" w:rsidRPr="00995010" w:rsidRDefault="0097629D" w:rsidP="0097629D">
      <w:pPr>
        <w:tabs>
          <w:tab w:val="left" w:pos="360"/>
        </w:tabs>
        <w:autoSpaceDE w:val="0"/>
        <w:autoSpaceDN w:val="0"/>
        <w:adjustRightInd w:val="0"/>
        <w:ind w:left="360" w:hanging="360"/>
      </w:pPr>
      <w:r w:rsidRPr="00995010">
        <w:tab/>
        <w:t>5.</w:t>
      </w:r>
      <w:r w:rsidRPr="00995010">
        <w:tab/>
        <w:t>Appendix A-3 - Minority/Women-owned Business Enterprise Requirements (where applicable)</w:t>
      </w:r>
    </w:p>
    <w:p w14:paraId="75B17AAF" w14:textId="77777777" w:rsidR="0097629D" w:rsidRPr="00995010" w:rsidRDefault="0097629D" w:rsidP="0097629D">
      <w:pPr>
        <w:tabs>
          <w:tab w:val="left" w:pos="360"/>
        </w:tabs>
        <w:autoSpaceDE w:val="0"/>
        <w:autoSpaceDN w:val="0"/>
        <w:adjustRightInd w:val="0"/>
        <w:ind w:left="360" w:hanging="360"/>
      </w:pPr>
      <w:r w:rsidRPr="00995010">
        <w:tab/>
        <w:t>6.</w:t>
      </w:r>
      <w:r w:rsidRPr="00995010">
        <w:tab/>
        <w:t>Appendix B - Budget</w:t>
      </w:r>
    </w:p>
    <w:p w14:paraId="34BC8C61" w14:textId="77777777" w:rsidR="0097629D" w:rsidRPr="00995010" w:rsidRDefault="0097629D" w:rsidP="0097629D">
      <w:pPr>
        <w:tabs>
          <w:tab w:val="left" w:pos="360"/>
        </w:tabs>
        <w:autoSpaceDE w:val="0"/>
        <w:autoSpaceDN w:val="0"/>
        <w:adjustRightInd w:val="0"/>
        <w:ind w:left="360" w:hanging="360"/>
      </w:pPr>
      <w:r w:rsidRPr="00995010">
        <w:tab/>
        <w:t>7.</w:t>
      </w:r>
      <w:r w:rsidRPr="00995010">
        <w:tab/>
        <w:t>Appendix C – Payment and Reporting Schedule</w:t>
      </w:r>
    </w:p>
    <w:p w14:paraId="40622201" w14:textId="77777777" w:rsidR="0097629D" w:rsidRPr="00995010" w:rsidRDefault="0097629D" w:rsidP="0097629D">
      <w:pPr>
        <w:autoSpaceDE w:val="0"/>
        <w:autoSpaceDN w:val="0"/>
        <w:adjustRightInd w:val="0"/>
        <w:ind w:left="360" w:hanging="360"/>
      </w:pPr>
      <w:r w:rsidRPr="00995010">
        <w:tab/>
        <w:t>8.</w:t>
      </w:r>
      <w:r w:rsidRPr="00995010">
        <w:tab/>
        <w:t>Appendix D – Program Workplan</w:t>
      </w:r>
    </w:p>
    <w:p w14:paraId="0FBF661F" w14:textId="77777777" w:rsidR="0097629D" w:rsidRPr="00995010" w:rsidRDefault="0097629D" w:rsidP="0097629D">
      <w:pPr>
        <w:jc w:val="right"/>
      </w:pPr>
      <w:r w:rsidRPr="00995010">
        <w:t>(Revised 10/20/15)</w:t>
      </w:r>
    </w:p>
    <w:p w14:paraId="3CBD5A00" w14:textId="77777777" w:rsidR="00AC1BCF" w:rsidRPr="00995010" w:rsidRDefault="00AC1BCF" w:rsidP="00AC1BCF">
      <w:pPr>
        <w:jc w:val="both"/>
      </w:pPr>
    </w:p>
    <w:sectPr w:rsidR="00AC1BCF" w:rsidRPr="00995010" w:rsidSect="00F7017D">
      <w:endnotePr>
        <w:numFmt w:val="decimal"/>
      </w:endnotePr>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EECB" w14:textId="77777777" w:rsidR="007C27B3" w:rsidRDefault="007C27B3">
      <w:r>
        <w:separator/>
      </w:r>
    </w:p>
  </w:endnote>
  <w:endnote w:type="continuationSeparator" w:id="0">
    <w:p w14:paraId="0CEC67F5" w14:textId="77777777" w:rsidR="007C27B3" w:rsidRDefault="007C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B5EC" w14:textId="77777777" w:rsidR="00383567" w:rsidRDefault="0038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DE98" w14:textId="77777777" w:rsidR="00383567" w:rsidRDefault="00383567">
    <w:pPr>
      <w:pStyle w:val="Footer"/>
      <w:framePr w:wrap="around" w:vAnchor="text" w:hAnchor="margin" w:xAlign="center" w:y="1"/>
      <w:rPr>
        <w:rStyle w:val="PageNumber"/>
      </w:rPr>
    </w:pPr>
  </w:p>
  <w:p w14:paraId="5AC015C1" w14:textId="43430624" w:rsidR="00383567" w:rsidRDefault="00383567">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61420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79C1" w14:textId="77777777" w:rsidR="00383567" w:rsidRDefault="00383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895C" w14:textId="21B2F702" w:rsidR="00383567" w:rsidRDefault="00383567" w:rsidP="00976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203">
      <w:rPr>
        <w:rStyle w:val="PageNumber"/>
        <w:noProof/>
      </w:rPr>
      <w:t>32</w:t>
    </w:r>
    <w:r>
      <w:rPr>
        <w:rStyle w:val="PageNumber"/>
      </w:rPr>
      <w:fldChar w:fldCharType="end"/>
    </w:r>
  </w:p>
  <w:p w14:paraId="747B6782" w14:textId="77777777" w:rsidR="00383567" w:rsidRDefault="00383567" w:rsidP="0097629D">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183D" w14:textId="77777777" w:rsidR="007C27B3" w:rsidRDefault="007C27B3">
      <w:r>
        <w:separator/>
      </w:r>
    </w:p>
  </w:footnote>
  <w:footnote w:type="continuationSeparator" w:id="0">
    <w:p w14:paraId="1183552E" w14:textId="77777777" w:rsidR="007C27B3" w:rsidRDefault="007C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712C" w14:textId="77777777" w:rsidR="00383567" w:rsidRDefault="0038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9DBE" w14:textId="77777777" w:rsidR="00383567" w:rsidRDefault="00383567">
    <w:pPr>
      <w:pStyle w:val="Header"/>
      <w:rPr>
        <w:sz w:val="28"/>
      </w:rPr>
    </w:pPr>
  </w:p>
  <w:p w14:paraId="5FD54CA7" w14:textId="77777777" w:rsidR="00383567" w:rsidRDefault="00383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92B3" w14:textId="77777777" w:rsidR="00383567" w:rsidRDefault="00383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5598" w14:textId="77777777" w:rsidR="00383567" w:rsidRDefault="00383567">
    <w:pPr>
      <w:pStyle w:val="Header"/>
    </w:pPr>
    <w:r>
      <w:rPr>
        <w:noProof/>
      </w:rPr>
      <w:pict w14:anchorId="60B81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C695" w14:textId="77777777" w:rsidR="00383567" w:rsidRDefault="003835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BD93" w14:textId="77777777" w:rsidR="00383567" w:rsidRDefault="00383567">
    <w:pPr>
      <w:pStyle w:val="Header"/>
    </w:pPr>
    <w:r>
      <w:rPr>
        <w:noProof/>
      </w:rPr>
      <w:pict w14:anchorId="10990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18C"/>
    <w:multiLevelType w:val="hybridMultilevel"/>
    <w:tmpl w:val="BAE6B250"/>
    <w:lvl w:ilvl="0" w:tplc="16FE69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17250D10"/>
    <w:multiLevelType w:val="hybridMultilevel"/>
    <w:tmpl w:val="C208368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657F3"/>
    <w:multiLevelType w:val="hybridMultilevel"/>
    <w:tmpl w:val="B11645BA"/>
    <w:lvl w:ilvl="0" w:tplc="1F7E95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15C4C"/>
    <w:multiLevelType w:val="hybridMultilevel"/>
    <w:tmpl w:val="F91A14B6"/>
    <w:lvl w:ilvl="0" w:tplc="1F7E95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6" w15:restartNumberingAfterBreak="0">
    <w:nsid w:val="2A664516"/>
    <w:multiLevelType w:val="hybridMultilevel"/>
    <w:tmpl w:val="35D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D686B"/>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D5612"/>
    <w:multiLevelType w:val="hybridMultilevel"/>
    <w:tmpl w:val="5C9C5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4A6A80"/>
    <w:multiLevelType w:val="hybridMultilevel"/>
    <w:tmpl w:val="01D47710"/>
    <w:lvl w:ilvl="0" w:tplc="1F7E9516">
      <w:start w:val="1"/>
      <w:numFmt w:val="upp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3C2CD1"/>
    <w:multiLevelType w:val="hybridMultilevel"/>
    <w:tmpl w:val="06FE8A48"/>
    <w:lvl w:ilvl="0" w:tplc="7B923652">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16274"/>
    <w:multiLevelType w:val="hybridMultilevel"/>
    <w:tmpl w:val="98125B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A29BA"/>
    <w:multiLevelType w:val="hybridMultilevel"/>
    <w:tmpl w:val="F3082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232C6"/>
    <w:multiLevelType w:val="hybridMultilevel"/>
    <w:tmpl w:val="1DB4DDD2"/>
    <w:lvl w:ilvl="0" w:tplc="6BFC2054">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04055"/>
    <w:multiLevelType w:val="hybridMultilevel"/>
    <w:tmpl w:val="816A2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2376D"/>
    <w:multiLevelType w:val="hybridMultilevel"/>
    <w:tmpl w:val="4320AD2C"/>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56A70"/>
    <w:multiLevelType w:val="hybridMultilevel"/>
    <w:tmpl w:val="0B0AFAAE"/>
    <w:lvl w:ilvl="0" w:tplc="C16CCCC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D3A47"/>
    <w:multiLevelType w:val="hybridMultilevel"/>
    <w:tmpl w:val="1DB4DDD2"/>
    <w:lvl w:ilvl="0" w:tplc="6BFC2054">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D2249E"/>
    <w:multiLevelType w:val="hybridMultilevel"/>
    <w:tmpl w:val="C510AF14"/>
    <w:lvl w:ilvl="0" w:tplc="1F7E95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8"/>
  </w:num>
  <w:num w:numId="4">
    <w:abstractNumId w:val="23"/>
  </w:num>
  <w:num w:numId="5">
    <w:abstractNumId w:val="4"/>
  </w:num>
  <w:num w:numId="6">
    <w:abstractNumId w:val="27"/>
  </w:num>
  <w:num w:numId="7">
    <w:abstractNumId w:val="24"/>
  </w:num>
  <w:num w:numId="8">
    <w:abstractNumId w:val="5"/>
  </w:num>
  <w:num w:numId="9">
    <w:abstractNumId w:val="12"/>
  </w:num>
  <w:num w:numId="10">
    <w:abstractNumId w:val="10"/>
  </w:num>
  <w:num w:numId="11">
    <w:abstractNumId w:val="13"/>
  </w:num>
  <w:num w:numId="12">
    <w:abstractNumId w:val="1"/>
  </w:num>
  <w:num w:numId="13">
    <w:abstractNumId w:val="9"/>
  </w:num>
  <w:num w:numId="14">
    <w:abstractNumId w:val="2"/>
  </w:num>
  <w:num w:numId="15">
    <w:abstractNumId w:val="15"/>
  </w:num>
  <w:num w:numId="16">
    <w:abstractNumId w:val="19"/>
  </w:num>
  <w:num w:numId="17">
    <w:abstractNumId w:val="29"/>
  </w:num>
  <w:num w:numId="18">
    <w:abstractNumId w:val="16"/>
  </w:num>
  <w:num w:numId="19">
    <w:abstractNumId w:val="0"/>
  </w:num>
  <w:num w:numId="20">
    <w:abstractNumId w:val="28"/>
  </w:num>
  <w:num w:numId="21">
    <w:abstractNumId w:val="21"/>
  </w:num>
  <w:num w:numId="22">
    <w:abstractNumId w:val="14"/>
  </w:num>
  <w:num w:numId="23">
    <w:abstractNumId w:val="22"/>
    <w:lvlOverride w:ilvl="0">
      <w:startOverride w:val="1"/>
    </w:lvlOverride>
  </w:num>
  <w:num w:numId="24">
    <w:abstractNumId w:val="22"/>
    <w:lvlOverride w:ilvl="0">
      <w:startOverride w:val="2"/>
    </w:lvlOverride>
  </w:num>
  <w:num w:numId="25">
    <w:abstractNumId w:val="22"/>
    <w:lvlOverride w:ilvl="0">
      <w:startOverride w:val="3"/>
    </w:lvlOverride>
  </w:num>
  <w:num w:numId="26">
    <w:abstractNumId w:val="11"/>
    <w:lvlOverride w:ilvl="0">
      <w:startOverride w:val="1"/>
    </w:lvlOverride>
  </w:num>
  <w:num w:numId="27">
    <w:abstractNumId w:val="11"/>
    <w:lvlOverride w:ilvl="0">
      <w:startOverride w:val="2"/>
    </w:lvlOverride>
  </w:num>
  <w:num w:numId="28">
    <w:abstractNumId w:val="11"/>
    <w:lvlOverride w:ilvl="0">
      <w:startOverride w:val="3"/>
    </w:lvlOverride>
  </w:num>
  <w:num w:numId="29">
    <w:abstractNumId w:val="6"/>
  </w:num>
  <w:num w:numId="30">
    <w:abstractNumId w:val="20"/>
  </w:num>
  <w:num w:numId="31">
    <w:abstractNumId w:val="3"/>
  </w:num>
  <w:num w:numId="32">
    <w:abstractNumId w:val="2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BBC62D-D499-4E11-9A24-F7BC4EBC2877}"/>
    <w:docVar w:name="dgnword-eventsink" w:val="264386872"/>
  </w:docVars>
  <w:rsids>
    <w:rsidRoot w:val="00E13882"/>
    <w:rsid w:val="00003BC7"/>
    <w:rsid w:val="000069DA"/>
    <w:rsid w:val="000135AF"/>
    <w:rsid w:val="000272F3"/>
    <w:rsid w:val="00034F4C"/>
    <w:rsid w:val="00053F17"/>
    <w:rsid w:val="00062079"/>
    <w:rsid w:val="000774EF"/>
    <w:rsid w:val="00090AD6"/>
    <w:rsid w:val="000A4157"/>
    <w:rsid w:val="000F53DF"/>
    <w:rsid w:val="00101810"/>
    <w:rsid w:val="001302C6"/>
    <w:rsid w:val="00143733"/>
    <w:rsid w:val="00156315"/>
    <w:rsid w:val="00181B26"/>
    <w:rsid w:val="00191261"/>
    <w:rsid w:val="001C60FF"/>
    <w:rsid w:val="001D43C8"/>
    <w:rsid w:val="001E1367"/>
    <w:rsid w:val="001E15D4"/>
    <w:rsid w:val="001F23E2"/>
    <w:rsid w:val="00201F63"/>
    <w:rsid w:val="00206DC8"/>
    <w:rsid w:val="00206F2C"/>
    <w:rsid w:val="0020764E"/>
    <w:rsid w:val="00207CEF"/>
    <w:rsid w:val="00230319"/>
    <w:rsid w:val="00230D89"/>
    <w:rsid w:val="0023268D"/>
    <w:rsid w:val="00254153"/>
    <w:rsid w:val="00260319"/>
    <w:rsid w:val="002655BD"/>
    <w:rsid w:val="002955DD"/>
    <w:rsid w:val="002C2740"/>
    <w:rsid w:val="002E3241"/>
    <w:rsid w:val="002E3561"/>
    <w:rsid w:val="0031633F"/>
    <w:rsid w:val="00317FE5"/>
    <w:rsid w:val="00330C98"/>
    <w:rsid w:val="00341032"/>
    <w:rsid w:val="00383567"/>
    <w:rsid w:val="00394194"/>
    <w:rsid w:val="003A70A2"/>
    <w:rsid w:val="003B5339"/>
    <w:rsid w:val="003D370D"/>
    <w:rsid w:val="003F19A4"/>
    <w:rsid w:val="004109E8"/>
    <w:rsid w:val="00431767"/>
    <w:rsid w:val="0047287F"/>
    <w:rsid w:val="00474922"/>
    <w:rsid w:val="004966F0"/>
    <w:rsid w:val="004A0C9A"/>
    <w:rsid w:val="004A607E"/>
    <w:rsid w:val="0051262A"/>
    <w:rsid w:val="00580F07"/>
    <w:rsid w:val="0058729E"/>
    <w:rsid w:val="00592342"/>
    <w:rsid w:val="00592B84"/>
    <w:rsid w:val="00595E02"/>
    <w:rsid w:val="005C27A4"/>
    <w:rsid w:val="005C3BFE"/>
    <w:rsid w:val="005E003B"/>
    <w:rsid w:val="00614203"/>
    <w:rsid w:val="00615995"/>
    <w:rsid w:val="00616933"/>
    <w:rsid w:val="00620CA8"/>
    <w:rsid w:val="00621945"/>
    <w:rsid w:val="006230CB"/>
    <w:rsid w:val="00632CB0"/>
    <w:rsid w:val="006442C2"/>
    <w:rsid w:val="00655B2B"/>
    <w:rsid w:val="00656243"/>
    <w:rsid w:val="00665622"/>
    <w:rsid w:val="00671F8F"/>
    <w:rsid w:val="006768F5"/>
    <w:rsid w:val="006A315B"/>
    <w:rsid w:val="006C218F"/>
    <w:rsid w:val="006F531C"/>
    <w:rsid w:val="007017D9"/>
    <w:rsid w:val="00724035"/>
    <w:rsid w:val="00745EF7"/>
    <w:rsid w:val="0074733C"/>
    <w:rsid w:val="00751E39"/>
    <w:rsid w:val="00773CEB"/>
    <w:rsid w:val="00776F20"/>
    <w:rsid w:val="00781A08"/>
    <w:rsid w:val="00781A39"/>
    <w:rsid w:val="007A11FD"/>
    <w:rsid w:val="007A720A"/>
    <w:rsid w:val="007B1F08"/>
    <w:rsid w:val="007C27B3"/>
    <w:rsid w:val="007E6A1A"/>
    <w:rsid w:val="008443EC"/>
    <w:rsid w:val="008C0199"/>
    <w:rsid w:val="008C15EB"/>
    <w:rsid w:val="008C3A34"/>
    <w:rsid w:val="008C7668"/>
    <w:rsid w:val="008D4899"/>
    <w:rsid w:val="009123CD"/>
    <w:rsid w:val="00923F07"/>
    <w:rsid w:val="00923F92"/>
    <w:rsid w:val="0093038D"/>
    <w:rsid w:val="009362BF"/>
    <w:rsid w:val="00942A07"/>
    <w:rsid w:val="00950E16"/>
    <w:rsid w:val="009553E1"/>
    <w:rsid w:val="00971EB5"/>
    <w:rsid w:val="0097629D"/>
    <w:rsid w:val="00991EED"/>
    <w:rsid w:val="00995010"/>
    <w:rsid w:val="009A21BA"/>
    <w:rsid w:val="009A246A"/>
    <w:rsid w:val="009C082C"/>
    <w:rsid w:val="009C553E"/>
    <w:rsid w:val="009E606B"/>
    <w:rsid w:val="009F6238"/>
    <w:rsid w:val="00A11D93"/>
    <w:rsid w:val="00A13590"/>
    <w:rsid w:val="00A17BE4"/>
    <w:rsid w:val="00A21C3D"/>
    <w:rsid w:val="00A4673C"/>
    <w:rsid w:val="00A67E26"/>
    <w:rsid w:val="00A84FB7"/>
    <w:rsid w:val="00A85B21"/>
    <w:rsid w:val="00A86E47"/>
    <w:rsid w:val="00AC1BCF"/>
    <w:rsid w:val="00AD1E77"/>
    <w:rsid w:val="00AF3457"/>
    <w:rsid w:val="00B32702"/>
    <w:rsid w:val="00B45F2D"/>
    <w:rsid w:val="00B94555"/>
    <w:rsid w:val="00BA6AA9"/>
    <w:rsid w:val="00BD10A2"/>
    <w:rsid w:val="00BE06C6"/>
    <w:rsid w:val="00BE6FBF"/>
    <w:rsid w:val="00C13D67"/>
    <w:rsid w:val="00C2459D"/>
    <w:rsid w:val="00C2589F"/>
    <w:rsid w:val="00C931BC"/>
    <w:rsid w:val="00C97B13"/>
    <w:rsid w:val="00CA178D"/>
    <w:rsid w:val="00CC6043"/>
    <w:rsid w:val="00CD77EA"/>
    <w:rsid w:val="00CE03EE"/>
    <w:rsid w:val="00CE23B2"/>
    <w:rsid w:val="00CF00C1"/>
    <w:rsid w:val="00CF6283"/>
    <w:rsid w:val="00D056BC"/>
    <w:rsid w:val="00D06603"/>
    <w:rsid w:val="00D21331"/>
    <w:rsid w:val="00D23C0A"/>
    <w:rsid w:val="00D54413"/>
    <w:rsid w:val="00D630B7"/>
    <w:rsid w:val="00D87AE3"/>
    <w:rsid w:val="00D9235C"/>
    <w:rsid w:val="00E004B2"/>
    <w:rsid w:val="00E078BA"/>
    <w:rsid w:val="00E13882"/>
    <w:rsid w:val="00E356C5"/>
    <w:rsid w:val="00E41AAB"/>
    <w:rsid w:val="00E56E47"/>
    <w:rsid w:val="00E76B86"/>
    <w:rsid w:val="00E7747E"/>
    <w:rsid w:val="00E93044"/>
    <w:rsid w:val="00EB5B04"/>
    <w:rsid w:val="00ED36B1"/>
    <w:rsid w:val="00EE321A"/>
    <w:rsid w:val="00EE7D1A"/>
    <w:rsid w:val="00EF62EE"/>
    <w:rsid w:val="00F32F22"/>
    <w:rsid w:val="00F402F4"/>
    <w:rsid w:val="00F7017D"/>
    <w:rsid w:val="00F920BB"/>
    <w:rsid w:val="00FA0885"/>
    <w:rsid w:val="00FA3AFB"/>
    <w:rsid w:val="00FA5FE8"/>
    <w:rsid w:val="00FC1100"/>
    <w:rsid w:val="00FE0C7C"/>
    <w:rsid w:val="00FF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B96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60FF"/>
    <w:pPr>
      <w:keepNext/>
      <w:numPr>
        <w:numId w:val="3"/>
      </w:numPr>
      <w:outlineLvl w:val="0"/>
    </w:pPr>
    <w:rPr>
      <w:rFonts w:ascii="Arial" w:hAnsi="Arial"/>
      <w:b/>
      <w:szCs w:val="20"/>
    </w:rPr>
  </w:style>
  <w:style w:type="paragraph" w:styleId="Heading2">
    <w:name w:val="heading 2"/>
    <w:basedOn w:val="Normal"/>
    <w:next w:val="Normal"/>
    <w:link w:val="Heading2Char"/>
    <w:qFormat/>
    <w:rsid w:val="001C60FF"/>
    <w:pPr>
      <w:keepNext/>
      <w:numPr>
        <w:ilvl w:val="1"/>
        <w:numId w:val="3"/>
      </w:numPr>
      <w:jc w:val="center"/>
      <w:outlineLvl w:val="1"/>
    </w:pPr>
    <w:rPr>
      <w:rFonts w:ascii="Arial" w:hAnsi="Arial"/>
      <w:b/>
      <w:szCs w:val="20"/>
    </w:rPr>
  </w:style>
  <w:style w:type="paragraph" w:styleId="Heading3">
    <w:name w:val="heading 3"/>
    <w:basedOn w:val="Normal"/>
    <w:next w:val="Normal"/>
    <w:link w:val="Heading3Char"/>
    <w:qFormat/>
    <w:rsid w:val="001C60FF"/>
    <w:pPr>
      <w:keepNext/>
      <w:numPr>
        <w:ilvl w:val="2"/>
        <w:numId w:val="3"/>
      </w:numPr>
      <w:outlineLvl w:val="2"/>
    </w:pPr>
    <w:rPr>
      <w:rFonts w:ascii="Arial" w:hAnsi="Arial"/>
      <w:b/>
      <w:szCs w:val="20"/>
      <w:u w:val="single"/>
    </w:rPr>
  </w:style>
  <w:style w:type="paragraph" w:styleId="Heading4">
    <w:name w:val="heading 4"/>
    <w:basedOn w:val="Normal"/>
    <w:next w:val="Normal"/>
    <w:link w:val="Heading4Char"/>
    <w:qFormat/>
    <w:rsid w:val="001C60FF"/>
    <w:pPr>
      <w:keepNext/>
      <w:numPr>
        <w:ilvl w:val="3"/>
        <w:numId w:val="3"/>
      </w:numPr>
      <w:outlineLvl w:val="3"/>
    </w:pPr>
    <w:rPr>
      <w:rFonts w:ascii="Arial" w:hAnsi="Arial"/>
      <w:i/>
      <w:szCs w:val="20"/>
    </w:rPr>
  </w:style>
  <w:style w:type="paragraph" w:styleId="Heading5">
    <w:name w:val="heading 5"/>
    <w:basedOn w:val="Normal"/>
    <w:next w:val="Normal"/>
    <w:link w:val="Heading5Char"/>
    <w:qFormat/>
    <w:rsid w:val="001C60FF"/>
    <w:pPr>
      <w:keepNext/>
      <w:numPr>
        <w:ilvl w:val="4"/>
        <w:numId w:val="3"/>
      </w:numPr>
      <w:outlineLvl w:val="4"/>
    </w:pPr>
    <w:rPr>
      <w:rFonts w:ascii="Arial" w:hAnsi="Arial"/>
      <w:i/>
      <w:sz w:val="20"/>
      <w:szCs w:val="20"/>
    </w:rPr>
  </w:style>
  <w:style w:type="paragraph" w:styleId="Heading6">
    <w:name w:val="heading 6"/>
    <w:basedOn w:val="Normal"/>
    <w:next w:val="Normal"/>
    <w:link w:val="Heading6Char"/>
    <w:qFormat/>
    <w:rsid w:val="001C60FF"/>
    <w:pPr>
      <w:keepNext/>
      <w:numPr>
        <w:ilvl w:val="5"/>
        <w:numId w:val="3"/>
      </w:numPr>
      <w:tabs>
        <w:tab w:val="center" w:pos="4680"/>
      </w:tabs>
      <w:suppressAutoHyphens/>
      <w:jc w:val="center"/>
      <w:outlineLvl w:val="5"/>
    </w:pPr>
    <w:rPr>
      <w:rFonts w:ascii="Arial" w:hAnsi="Arial"/>
      <w:b/>
      <w:spacing w:val="-2"/>
      <w:sz w:val="28"/>
      <w:szCs w:val="20"/>
    </w:rPr>
  </w:style>
  <w:style w:type="paragraph" w:styleId="Heading7">
    <w:name w:val="heading 7"/>
    <w:basedOn w:val="Normal"/>
    <w:next w:val="Normal"/>
    <w:link w:val="Heading7Char"/>
    <w:qFormat/>
    <w:rsid w:val="001C60FF"/>
    <w:pPr>
      <w:keepNext/>
      <w:numPr>
        <w:ilvl w:val="6"/>
        <w:numId w:val="3"/>
      </w:numPr>
      <w:tabs>
        <w:tab w:val="center" w:pos="4680"/>
      </w:tabs>
      <w:suppressAutoHyphens/>
      <w:jc w:val="center"/>
      <w:outlineLvl w:val="6"/>
    </w:pPr>
    <w:rPr>
      <w:rFonts w:ascii="Arial" w:hAnsi="Arial"/>
      <w:b/>
      <w:spacing w:val="-2"/>
      <w:sz w:val="22"/>
      <w:szCs w:val="20"/>
    </w:rPr>
  </w:style>
  <w:style w:type="paragraph" w:styleId="Heading8">
    <w:name w:val="heading 8"/>
    <w:basedOn w:val="Normal"/>
    <w:next w:val="Normal"/>
    <w:link w:val="Heading8Char"/>
    <w:qFormat/>
    <w:rsid w:val="001C60FF"/>
    <w:pPr>
      <w:keepNext/>
      <w:numPr>
        <w:ilvl w:val="7"/>
        <w:numId w:val="3"/>
      </w:numPr>
      <w:outlineLvl w:val="7"/>
    </w:pPr>
    <w:rPr>
      <w:b/>
      <w:sz w:val="22"/>
      <w:szCs w:val="20"/>
    </w:rPr>
  </w:style>
  <w:style w:type="paragraph" w:styleId="Heading9">
    <w:name w:val="heading 9"/>
    <w:basedOn w:val="Normal"/>
    <w:next w:val="Normal"/>
    <w:link w:val="Heading9Char"/>
    <w:qFormat/>
    <w:rsid w:val="001C60FF"/>
    <w:pPr>
      <w:keepNext/>
      <w:numPr>
        <w:ilvl w:val="8"/>
        <w:numId w:val="3"/>
      </w:numP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60FF"/>
    <w:rPr>
      <w:rFonts w:ascii="Arial" w:hAnsi="Arial"/>
      <w:b/>
      <w:sz w:val="24"/>
    </w:rPr>
  </w:style>
  <w:style w:type="character" w:customStyle="1" w:styleId="Heading2Char">
    <w:name w:val="Heading 2 Char"/>
    <w:link w:val="Heading2"/>
    <w:rsid w:val="001C60FF"/>
    <w:rPr>
      <w:rFonts w:ascii="Arial" w:hAnsi="Arial"/>
      <w:b/>
      <w:sz w:val="24"/>
    </w:rPr>
  </w:style>
  <w:style w:type="character" w:customStyle="1" w:styleId="Heading3Char">
    <w:name w:val="Heading 3 Char"/>
    <w:link w:val="Heading3"/>
    <w:rsid w:val="001C60FF"/>
    <w:rPr>
      <w:rFonts w:ascii="Arial" w:hAnsi="Arial"/>
      <w:b/>
      <w:sz w:val="24"/>
      <w:u w:val="single"/>
    </w:rPr>
  </w:style>
  <w:style w:type="character" w:customStyle="1" w:styleId="Heading4Char">
    <w:name w:val="Heading 4 Char"/>
    <w:link w:val="Heading4"/>
    <w:rsid w:val="001C60FF"/>
    <w:rPr>
      <w:rFonts w:ascii="Arial" w:hAnsi="Arial"/>
      <w:i/>
      <w:sz w:val="24"/>
    </w:rPr>
  </w:style>
  <w:style w:type="character" w:customStyle="1" w:styleId="Heading5Char">
    <w:name w:val="Heading 5 Char"/>
    <w:link w:val="Heading5"/>
    <w:rsid w:val="001C60FF"/>
    <w:rPr>
      <w:rFonts w:ascii="Arial" w:hAnsi="Arial"/>
      <w:i/>
    </w:rPr>
  </w:style>
  <w:style w:type="character" w:customStyle="1" w:styleId="Heading6Char">
    <w:name w:val="Heading 6 Char"/>
    <w:link w:val="Heading6"/>
    <w:rsid w:val="001C60FF"/>
    <w:rPr>
      <w:rFonts w:ascii="Arial" w:hAnsi="Arial"/>
      <w:b/>
      <w:spacing w:val="-2"/>
      <w:sz w:val="28"/>
    </w:rPr>
  </w:style>
  <w:style w:type="character" w:customStyle="1" w:styleId="Heading7Char">
    <w:name w:val="Heading 7 Char"/>
    <w:link w:val="Heading7"/>
    <w:rsid w:val="001C60FF"/>
    <w:rPr>
      <w:rFonts w:ascii="Arial" w:hAnsi="Arial"/>
      <w:b/>
      <w:spacing w:val="-2"/>
      <w:sz w:val="22"/>
    </w:rPr>
  </w:style>
  <w:style w:type="character" w:customStyle="1" w:styleId="Heading8Char">
    <w:name w:val="Heading 8 Char"/>
    <w:link w:val="Heading8"/>
    <w:rsid w:val="001C60FF"/>
    <w:rPr>
      <w:b/>
      <w:sz w:val="22"/>
    </w:rPr>
  </w:style>
  <w:style w:type="character" w:customStyle="1" w:styleId="Heading9Char">
    <w:name w:val="Heading 9 Char"/>
    <w:link w:val="Heading9"/>
    <w:rsid w:val="001C60FF"/>
    <w:rPr>
      <w:rFonts w:ascii="Arial" w:hAnsi="Arial"/>
      <w:b/>
      <w:sz w:val="28"/>
    </w:rPr>
  </w:style>
  <w:style w:type="paragraph" w:styleId="Title">
    <w:name w:val="Title"/>
    <w:basedOn w:val="Normal"/>
    <w:link w:val="TitleChar"/>
    <w:qFormat/>
    <w:rsid w:val="001C60FF"/>
    <w:pPr>
      <w:jc w:val="center"/>
    </w:pPr>
    <w:rPr>
      <w:b/>
      <w:szCs w:val="20"/>
    </w:rPr>
  </w:style>
  <w:style w:type="character" w:customStyle="1" w:styleId="TitleChar">
    <w:name w:val="Title Char"/>
    <w:link w:val="Title"/>
    <w:rsid w:val="001C60FF"/>
    <w:rPr>
      <w:b/>
      <w:sz w:val="24"/>
    </w:rPr>
  </w:style>
  <w:style w:type="paragraph" w:styleId="Header">
    <w:name w:val="header"/>
    <w:basedOn w:val="Normal"/>
    <w:link w:val="HeaderChar"/>
    <w:uiPriority w:val="99"/>
    <w:rsid w:val="001C60FF"/>
    <w:pPr>
      <w:tabs>
        <w:tab w:val="center" w:pos="4320"/>
        <w:tab w:val="right" w:pos="8640"/>
      </w:tabs>
    </w:pPr>
    <w:rPr>
      <w:szCs w:val="20"/>
    </w:rPr>
  </w:style>
  <w:style w:type="character" w:customStyle="1" w:styleId="HeaderChar">
    <w:name w:val="Header Char"/>
    <w:link w:val="Header"/>
    <w:uiPriority w:val="99"/>
    <w:rsid w:val="001C60FF"/>
    <w:rPr>
      <w:sz w:val="24"/>
    </w:rPr>
  </w:style>
  <w:style w:type="paragraph" w:styleId="Footer">
    <w:name w:val="footer"/>
    <w:basedOn w:val="Normal"/>
    <w:link w:val="FooterChar"/>
    <w:uiPriority w:val="99"/>
    <w:rsid w:val="001C60FF"/>
    <w:pPr>
      <w:tabs>
        <w:tab w:val="center" w:pos="4320"/>
        <w:tab w:val="right" w:pos="8640"/>
      </w:tabs>
    </w:pPr>
    <w:rPr>
      <w:szCs w:val="20"/>
    </w:rPr>
  </w:style>
  <w:style w:type="character" w:customStyle="1" w:styleId="FooterChar">
    <w:name w:val="Footer Char"/>
    <w:link w:val="Footer"/>
    <w:uiPriority w:val="99"/>
    <w:rsid w:val="001C60FF"/>
    <w:rPr>
      <w:sz w:val="24"/>
    </w:rPr>
  </w:style>
  <w:style w:type="paragraph" w:styleId="BodyText3">
    <w:name w:val="Body Text 3"/>
    <w:basedOn w:val="Normal"/>
    <w:link w:val="BodyText3Char"/>
    <w:rsid w:val="001C60FF"/>
    <w:rPr>
      <w:rFonts w:ascii="Arial" w:hAnsi="Arial"/>
      <w:sz w:val="16"/>
      <w:szCs w:val="20"/>
    </w:rPr>
  </w:style>
  <w:style w:type="character" w:customStyle="1" w:styleId="BodyText3Char">
    <w:name w:val="Body Text 3 Char"/>
    <w:link w:val="BodyText3"/>
    <w:rsid w:val="001C60FF"/>
    <w:rPr>
      <w:rFonts w:ascii="Arial" w:hAnsi="Arial"/>
      <w:sz w:val="16"/>
    </w:rPr>
  </w:style>
  <w:style w:type="character" w:styleId="PageNumber">
    <w:name w:val="page number"/>
    <w:rsid w:val="001C60FF"/>
  </w:style>
  <w:style w:type="paragraph" w:customStyle="1" w:styleId="p4">
    <w:name w:val="p4"/>
    <w:basedOn w:val="Normal"/>
    <w:rsid w:val="001C60FF"/>
    <w:pPr>
      <w:widowControl w:val="0"/>
      <w:tabs>
        <w:tab w:val="left" w:pos="720"/>
      </w:tabs>
      <w:spacing w:line="240" w:lineRule="atLeast"/>
      <w:jc w:val="both"/>
    </w:pPr>
    <w:rPr>
      <w:rFonts w:ascii="Chicago" w:hAnsi="Chicago"/>
      <w:szCs w:val="20"/>
    </w:rPr>
  </w:style>
  <w:style w:type="paragraph" w:styleId="NormalWeb">
    <w:name w:val="Normal (Web)"/>
    <w:basedOn w:val="Normal"/>
    <w:rsid w:val="001C60FF"/>
    <w:pPr>
      <w:spacing w:before="100" w:beforeAutospacing="1" w:after="100" w:afterAutospacing="1"/>
    </w:pPr>
    <w:rPr>
      <w:rFonts w:ascii="Trebuchet MS" w:hAnsi="Trebuchet MS"/>
      <w:sz w:val="20"/>
      <w:szCs w:val="20"/>
    </w:rPr>
  </w:style>
  <w:style w:type="paragraph" w:styleId="BodyTextIndent2">
    <w:name w:val="Body Text Indent 2"/>
    <w:basedOn w:val="Normal"/>
    <w:link w:val="BodyTextIndent2Char"/>
    <w:rsid w:val="00724035"/>
    <w:pPr>
      <w:spacing w:after="120" w:line="480" w:lineRule="auto"/>
      <w:ind w:left="360"/>
    </w:pPr>
  </w:style>
  <w:style w:type="character" w:customStyle="1" w:styleId="BodyTextIndent2Char">
    <w:name w:val="Body Text Indent 2 Char"/>
    <w:link w:val="BodyTextIndent2"/>
    <w:rsid w:val="00724035"/>
    <w:rPr>
      <w:sz w:val="24"/>
      <w:szCs w:val="24"/>
    </w:rPr>
  </w:style>
  <w:style w:type="paragraph" w:styleId="BodyText2">
    <w:name w:val="Body Text 2"/>
    <w:basedOn w:val="Normal"/>
    <w:link w:val="BodyText2Char"/>
    <w:rsid w:val="007E6A1A"/>
    <w:pPr>
      <w:spacing w:after="120" w:line="480" w:lineRule="auto"/>
    </w:pPr>
  </w:style>
  <w:style w:type="character" w:customStyle="1" w:styleId="BodyText2Char">
    <w:name w:val="Body Text 2 Char"/>
    <w:link w:val="BodyText2"/>
    <w:rsid w:val="007E6A1A"/>
    <w:rPr>
      <w:sz w:val="24"/>
      <w:szCs w:val="24"/>
    </w:rPr>
  </w:style>
  <w:style w:type="character" w:styleId="Hyperlink">
    <w:name w:val="Hyperlink"/>
    <w:rsid w:val="007E6A1A"/>
    <w:rPr>
      <w:color w:val="0000FF"/>
      <w:u w:val="single"/>
    </w:rPr>
  </w:style>
  <w:style w:type="paragraph" w:customStyle="1" w:styleId="p17">
    <w:name w:val="p17"/>
    <w:basedOn w:val="Normal"/>
    <w:rsid w:val="007E6A1A"/>
    <w:pPr>
      <w:widowControl w:val="0"/>
      <w:spacing w:line="240" w:lineRule="atLeast"/>
      <w:ind w:left="560"/>
    </w:pPr>
    <w:rPr>
      <w:rFonts w:ascii="Chicago" w:hAnsi="Chicago"/>
      <w:szCs w:val="20"/>
    </w:rPr>
  </w:style>
  <w:style w:type="character" w:styleId="Emphasis">
    <w:name w:val="Emphasis"/>
    <w:qFormat/>
    <w:rsid w:val="007E6A1A"/>
    <w:rPr>
      <w:i/>
      <w:iCs/>
    </w:rPr>
  </w:style>
  <w:style w:type="character" w:styleId="Strong">
    <w:name w:val="Strong"/>
    <w:qFormat/>
    <w:rsid w:val="007E6A1A"/>
    <w:rPr>
      <w:b/>
      <w:bCs/>
    </w:rPr>
  </w:style>
  <w:style w:type="paragraph" w:styleId="EndnoteText">
    <w:name w:val="endnote text"/>
    <w:basedOn w:val="Normal"/>
    <w:link w:val="EndnoteTextChar"/>
    <w:rsid w:val="007E6A1A"/>
    <w:pPr>
      <w:widowControl w:val="0"/>
    </w:pPr>
    <w:rPr>
      <w:rFonts w:ascii="Dutch Roman 12pt" w:hAnsi="Dutch Roman 12pt"/>
      <w:snapToGrid w:val="0"/>
      <w:szCs w:val="20"/>
    </w:rPr>
  </w:style>
  <w:style w:type="character" w:customStyle="1" w:styleId="EndnoteTextChar">
    <w:name w:val="Endnote Text Char"/>
    <w:link w:val="EndnoteText"/>
    <w:rsid w:val="007E6A1A"/>
    <w:rPr>
      <w:rFonts w:ascii="Dutch Roman 12pt" w:hAnsi="Dutch Roman 12pt"/>
      <w:snapToGrid w:val="0"/>
      <w:sz w:val="24"/>
    </w:rPr>
  </w:style>
  <w:style w:type="paragraph" w:customStyle="1" w:styleId="Default">
    <w:name w:val="Default"/>
    <w:rsid w:val="007E6A1A"/>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7E6A1A"/>
    <w:rPr>
      <w:rFonts w:ascii="Consolas" w:hAnsi="Consolas"/>
      <w:sz w:val="21"/>
      <w:szCs w:val="21"/>
    </w:rPr>
  </w:style>
  <w:style w:type="character" w:customStyle="1" w:styleId="PlainTextChar">
    <w:name w:val="Plain Text Char"/>
    <w:link w:val="PlainText"/>
    <w:rsid w:val="007E6A1A"/>
    <w:rPr>
      <w:rFonts w:ascii="Consolas" w:hAnsi="Consolas"/>
      <w:sz w:val="21"/>
      <w:szCs w:val="21"/>
    </w:rPr>
  </w:style>
  <w:style w:type="paragraph" w:styleId="ListParagraph">
    <w:name w:val="List Paragraph"/>
    <w:basedOn w:val="Normal"/>
    <w:uiPriority w:val="34"/>
    <w:qFormat/>
    <w:rsid w:val="00A84FB7"/>
    <w:pPr>
      <w:ind w:left="720"/>
    </w:pPr>
  </w:style>
  <w:style w:type="paragraph" w:styleId="BalloonText">
    <w:name w:val="Balloon Text"/>
    <w:basedOn w:val="Normal"/>
    <w:semiHidden/>
    <w:rsid w:val="00EE321A"/>
    <w:rPr>
      <w:rFonts w:ascii="Tahoma" w:hAnsi="Tahoma" w:cs="Tahoma"/>
      <w:sz w:val="16"/>
      <w:szCs w:val="16"/>
    </w:rPr>
  </w:style>
  <w:style w:type="character" w:styleId="CommentReference">
    <w:name w:val="annotation reference"/>
    <w:semiHidden/>
    <w:rsid w:val="001D43C8"/>
    <w:rPr>
      <w:sz w:val="16"/>
      <w:szCs w:val="16"/>
    </w:rPr>
  </w:style>
  <w:style w:type="paragraph" w:styleId="CommentText">
    <w:name w:val="annotation text"/>
    <w:basedOn w:val="Normal"/>
    <w:link w:val="CommentTextChar"/>
    <w:semiHidden/>
    <w:rsid w:val="001D43C8"/>
    <w:rPr>
      <w:sz w:val="20"/>
      <w:szCs w:val="20"/>
    </w:rPr>
  </w:style>
  <w:style w:type="paragraph" w:styleId="CommentSubject">
    <w:name w:val="annotation subject"/>
    <w:basedOn w:val="CommentText"/>
    <w:next w:val="CommentText"/>
    <w:semiHidden/>
    <w:rsid w:val="001D43C8"/>
    <w:rPr>
      <w:b/>
      <w:bCs/>
    </w:rPr>
  </w:style>
  <w:style w:type="paragraph" w:customStyle="1" w:styleId="Text">
    <w:name w:val="Text"/>
    <w:basedOn w:val="Normal"/>
    <w:link w:val="TextChar"/>
    <w:qFormat/>
    <w:rsid w:val="00E93044"/>
    <w:pPr>
      <w:spacing w:before="120"/>
      <w:jc w:val="both"/>
    </w:pPr>
    <w:rPr>
      <w:szCs w:val="20"/>
      <w:lang w:val="x-none" w:eastAsia="x-none"/>
    </w:rPr>
  </w:style>
  <w:style w:type="character" w:customStyle="1" w:styleId="TextChar">
    <w:name w:val="Text Char"/>
    <w:link w:val="Text"/>
    <w:rsid w:val="00E93044"/>
    <w:rPr>
      <w:sz w:val="24"/>
      <w:lang w:val="x-none" w:eastAsia="x-none"/>
    </w:rPr>
  </w:style>
  <w:style w:type="character" w:customStyle="1" w:styleId="CommentTextChar">
    <w:name w:val="Comment Text Char"/>
    <w:link w:val="CommentText"/>
    <w:semiHidden/>
    <w:rsid w:val="0097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TServiceDesk@osc.state.ny.us" TargetMode="External"/><Relationship Id="rId26" Type="http://schemas.openxmlformats.org/officeDocument/2006/relationships/hyperlink" Target="http://www.jcope.ny.gov/about/ethc/PUBLIC%20OFFICERS%20LAW%2073%20JCOP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c.state.ny.us/agencies/gbull/g226forma.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osc.state.ny.us" TargetMode="External"/><Relationship Id="rId25" Type="http://schemas.openxmlformats.org/officeDocument/2006/relationships/hyperlink" Target="http://www.osc.state.ny.us/agencies/guide/MyWebHelp/" TargetMode="External"/><Relationship Id="rId33" Type="http://schemas.openxmlformats.org/officeDocument/2006/relationships/hyperlink" Target="http://www.ogs.ny.gov/about/regs/docs/ListofEntiti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state.ny.us/vendrep/vendor_index.htm" TargetMode="External"/><Relationship Id="rId20" Type="http://schemas.openxmlformats.org/officeDocument/2006/relationships/hyperlink" Target="http://www.oms.nysed.gov/fiscal/cau/PLL/procurementpolicy.htm" TargetMode="External"/><Relationship Id="rId29" Type="http://schemas.openxmlformats.org/officeDocument/2006/relationships/hyperlink" Target="http://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sc.state.ny.us/agencies/forms/ac3272s.doc" TargetMode="External"/><Relationship Id="rId32" Type="http://schemas.openxmlformats.org/officeDocument/2006/relationships/hyperlink" Target="https://ny.newnycontracts.com/FrontEnd/VendorSearchPublic.asp"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osc.state.ny.us/vendrep/resources_docreq_agency.htm" TargetMode="External"/><Relationship Id="rId23" Type="http://schemas.openxmlformats.org/officeDocument/2006/relationships/hyperlink" Target="http://www.osc.state.ny.us/agencies/gbull/g226form%20b.pdf" TargetMode="External"/><Relationship Id="rId28" Type="http://schemas.openxmlformats.org/officeDocument/2006/relationships/hyperlink" Target="http://www.tax.ny.gov/pdf/publications/sales/pub223.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osc.state.ny.us/vendrep" TargetMode="External"/><Relationship Id="rId31" Type="http://schemas.openxmlformats.org/officeDocument/2006/relationships/hyperlink" Target="mailto:mwbecertification@esd.ny.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sc.state.ny.us/vendrep/" TargetMode="External"/><Relationship Id="rId22" Type="http://schemas.openxmlformats.org/officeDocument/2006/relationships/hyperlink" Target="http://www.osc.state.ny.us/agencies/forms/ac3271s.doc" TargetMode="External"/><Relationship Id="rId27" Type="http://schemas.openxmlformats.org/officeDocument/2006/relationships/hyperlink" Target="http://wcb.ny.gov/content/main/Employers/busPermits.jsp" TargetMode="External"/><Relationship Id="rId30" Type="http://schemas.openxmlformats.org/officeDocument/2006/relationships/hyperlink" Target="mailto:opa@esd.ny.gov"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1602-BE37-4C52-95E3-E66B28A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941</Words>
  <Characters>8516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9</CharactersWithSpaces>
  <SharedDoc>false</SharedDoc>
  <HLinks>
    <vt:vector size="120" baseType="variant">
      <vt:variant>
        <vt:i4>4259863</vt:i4>
      </vt:variant>
      <vt:variant>
        <vt:i4>67</vt:i4>
      </vt:variant>
      <vt:variant>
        <vt:i4>0</vt:i4>
      </vt:variant>
      <vt:variant>
        <vt:i4>5</vt:i4>
      </vt:variant>
      <vt:variant>
        <vt:lpwstr>http://www.ogs.ny.gov/about/regs/docs/ListofEntities.pdf</vt:lpwstr>
      </vt:variant>
      <vt:variant>
        <vt:lpwstr/>
      </vt:variant>
      <vt:variant>
        <vt:i4>5570625</vt:i4>
      </vt:variant>
      <vt:variant>
        <vt:i4>64</vt:i4>
      </vt:variant>
      <vt:variant>
        <vt:i4>0</vt:i4>
      </vt:variant>
      <vt:variant>
        <vt:i4>5</vt:i4>
      </vt:variant>
      <vt:variant>
        <vt:lpwstr>https://ny.newnycontracts.com/FrontEnd/VendorSearchPublic.asp</vt:lpwstr>
      </vt:variant>
      <vt:variant>
        <vt:lpwstr/>
      </vt:variant>
      <vt:variant>
        <vt:i4>3407956</vt:i4>
      </vt:variant>
      <vt:variant>
        <vt:i4>61</vt:i4>
      </vt:variant>
      <vt:variant>
        <vt:i4>0</vt:i4>
      </vt:variant>
      <vt:variant>
        <vt:i4>5</vt:i4>
      </vt:variant>
      <vt:variant>
        <vt:lpwstr>mailto:mwbecertification@esd.ny.gov</vt:lpwstr>
      </vt:variant>
      <vt:variant>
        <vt:lpwstr/>
      </vt:variant>
      <vt:variant>
        <vt:i4>4325433</vt:i4>
      </vt:variant>
      <vt:variant>
        <vt:i4>58</vt:i4>
      </vt:variant>
      <vt:variant>
        <vt:i4>0</vt:i4>
      </vt:variant>
      <vt:variant>
        <vt:i4>5</vt:i4>
      </vt:variant>
      <vt:variant>
        <vt:lpwstr>mailto:opa@esd.ny.gov</vt:lpwstr>
      </vt:variant>
      <vt:variant>
        <vt:lpwstr/>
      </vt:variant>
      <vt:variant>
        <vt:i4>4063238</vt:i4>
      </vt:variant>
      <vt:variant>
        <vt:i4>55</vt:i4>
      </vt:variant>
      <vt:variant>
        <vt:i4>0</vt:i4>
      </vt:variant>
      <vt:variant>
        <vt:i4>5</vt:i4>
      </vt:variant>
      <vt:variant>
        <vt:lpwstr>http://www.tax.ny.gov/pdf/current_forms/st/st220ca_fill_in.pdf</vt:lpwstr>
      </vt:variant>
      <vt:variant>
        <vt:lpwstr/>
      </vt:variant>
      <vt:variant>
        <vt:i4>7864444</vt:i4>
      </vt:variant>
      <vt:variant>
        <vt:i4>52</vt:i4>
      </vt:variant>
      <vt:variant>
        <vt:i4>0</vt:i4>
      </vt:variant>
      <vt:variant>
        <vt:i4>5</vt:i4>
      </vt:variant>
      <vt:variant>
        <vt:lpwstr>http://www.tax.ny.gov/pdf/publications/sales/pub223.pdf</vt:lpwstr>
      </vt:variant>
      <vt:variant>
        <vt:lpwstr/>
      </vt:variant>
      <vt:variant>
        <vt:i4>3604537</vt:i4>
      </vt:variant>
      <vt:variant>
        <vt:i4>49</vt:i4>
      </vt:variant>
      <vt:variant>
        <vt:i4>0</vt:i4>
      </vt:variant>
      <vt:variant>
        <vt:i4>5</vt:i4>
      </vt:variant>
      <vt:variant>
        <vt:lpwstr>http://wcb.ny.gov/content/main/Employers/busPermits.jsp</vt:lpwstr>
      </vt:variant>
      <vt:variant>
        <vt:lpwstr/>
      </vt:variant>
      <vt:variant>
        <vt:i4>7536765</vt:i4>
      </vt:variant>
      <vt:variant>
        <vt:i4>46</vt:i4>
      </vt:variant>
      <vt:variant>
        <vt:i4>0</vt:i4>
      </vt:variant>
      <vt:variant>
        <vt:i4>5</vt:i4>
      </vt:variant>
      <vt:variant>
        <vt:lpwstr>http://www.jcope.ny.gov/about/ethc/PUBLIC OFFICERS LAW 73 JCOPE.pdf</vt:lpwstr>
      </vt:variant>
      <vt:variant>
        <vt:lpwstr/>
      </vt:variant>
      <vt:variant>
        <vt:i4>4653077</vt:i4>
      </vt:variant>
      <vt:variant>
        <vt:i4>43</vt:i4>
      </vt:variant>
      <vt:variant>
        <vt:i4>0</vt:i4>
      </vt:variant>
      <vt:variant>
        <vt:i4>5</vt:i4>
      </vt:variant>
      <vt:variant>
        <vt:lpwstr>http://www.osc.state.ny.us/agencies/guide/MyWebHelp/</vt:lpwstr>
      </vt:variant>
      <vt:variant>
        <vt:lpwstr/>
      </vt:variant>
      <vt:variant>
        <vt:i4>4259846</vt:i4>
      </vt:variant>
      <vt:variant>
        <vt:i4>40</vt:i4>
      </vt:variant>
      <vt:variant>
        <vt:i4>0</vt:i4>
      </vt:variant>
      <vt:variant>
        <vt:i4>5</vt:i4>
      </vt:variant>
      <vt:variant>
        <vt:lpwstr>http://www.osc.state.ny.us/agencies/forms/ac3272s.doc</vt:lpwstr>
      </vt:variant>
      <vt:variant>
        <vt:lpwstr/>
      </vt:variant>
      <vt:variant>
        <vt:i4>1900614</vt:i4>
      </vt:variant>
      <vt:variant>
        <vt:i4>37</vt:i4>
      </vt:variant>
      <vt:variant>
        <vt:i4>0</vt:i4>
      </vt:variant>
      <vt:variant>
        <vt:i4>5</vt:i4>
      </vt:variant>
      <vt:variant>
        <vt:lpwstr>http://www.osc.state.ny.us/agencies/gbull/g226form b.pdf</vt:lpwstr>
      </vt:variant>
      <vt:variant>
        <vt:lpwstr/>
      </vt:variant>
      <vt:variant>
        <vt:i4>4325382</vt:i4>
      </vt:variant>
      <vt:variant>
        <vt:i4>34</vt:i4>
      </vt:variant>
      <vt:variant>
        <vt:i4>0</vt:i4>
      </vt:variant>
      <vt:variant>
        <vt:i4>5</vt:i4>
      </vt:variant>
      <vt:variant>
        <vt:lpwstr>http://www.osc.state.ny.us/agencies/forms/ac3271s.doc</vt:lpwstr>
      </vt:variant>
      <vt:variant>
        <vt:lpwstr/>
      </vt:variant>
      <vt:variant>
        <vt:i4>2293821</vt:i4>
      </vt:variant>
      <vt:variant>
        <vt:i4>31</vt:i4>
      </vt:variant>
      <vt:variant>
        <vt:i4>0</vt:i4>
      </vt:variant>
      <vt:variant>
        <vt:i4>5</vt:i4>
      </vt:variant>
      <vt:variant>
        <vt:lpwstr>http://www.osc.state.ny.us/agencies/gbull/g226forma.pdf</vt:lpwstr>
      </vt:variant>
      <vt:variant>
        <vt:lpwstr/>
      </vt:variant>
      <vt:variant>
        <vt:i4>4980740</vt:i4>
      </vt:variant>
      <vt:variant>
        <vt:i4>28</vt:i4>
      </vt:variant>
      <vt:variant>
        <vt:i4>0</vt:i4>
      </vt:variant>
      <vt:variant>
        <vt:i4>5</vt:i4>
      </vt:variant>
      <vt:variant>
        <vt:lpwstr>http://www.oms.nysed.gov/fiscal/cau/PLL/procurementpolicy.htm</vt:lpwstr>
      </vt:variant>
      <vt:variant>
        <vt:lpwstr/>
      </vt:variant>
      <vt:variant>
        <vt:i4>7929956</vt:i4>
      </vt:variant>
      <vt:variant>
        <vt:i4>25</vt:i4>
      </vt:variant>
      <vt:variant>
        <vt:i4>0</vt:i4>
      </vt:variant>
      <vt:variant>
        <vt:i4>5</vt:i4>
      </vt:variant>
      <vt:variant>
        <vt:lpwstr>http://www.osc.state.ny.us/vendrep</vt:lpwstr>
      </vt:variant>
      <vt:variant>
        <vt:lpwstr/>
      </vt:variant>
      <vt:variant>
        <vt:i4>4194406</vt:i4>
      </vt:variant>
      <vt:variant>
        <vt:i4>22</vt:i4>
      </vt:variant>
      <vt:variant>
        <vt:i4>0</vt:i4>
      </vt:variant>
      <vt:variant>
        <vt:i4>5</vt:i4>
      </vt:variant>
      <vt:variant>
        <vt:lpwstr>mailto:ITServiceDesk@osc.state.ny.us</vt:lpwstr>
      </vt:variant>
      <vt:variant>
        <vt:lpwstr/>
      </vt:variant>
      <vt:variant>
        <vt:i4>3014770</vt:i4>
      </vt:variant>
      <vt:variant>
        <vt:i4>19</vt:i4>
      </vt:variant>
      <vt:variant>
        <vt:i4>0</vt:i4>
      </vt:variant>
      <vt:variant>
        <vt:i4>5</vt:i4>
      </vt:variant>
      <vt:variant>
        <vt:lpwstr>https://portal.osc.state.ny.us/</vt:lpwstr>
      </vt:variant>
      <vt:variant>
        <vt:lpwstr/>
      </vt:variant>
      <vt:variant>
        <vt:i4>37</vt:i4>
      </vt:variant>
      <vt:variant>
        <vt:i4>16</vt:i4>
      </vt:variant>
      <vt:variant>
        <vt:i4>0</vt:i4>
      </vt:variant>
      <vt:variant>
        <vt:i4>5</vt:i4>
      </vt:variant>
      <vt:variant>
        <vt:lpwstr>http://www.osc.state.ny.us/vendrep/vendor_index.htm</vt:lpwstr>
      </vt:variant>
      <vt:variant>
        <vt:lpwstr/>
      </vt:variant>
      <vt:variant>
        <vt:i4>5570648</vt:i4>
      </vt:variant>
      <vt:variant>
        <vt:i4>13</vt:i4>
      </vt:variant>
      <vt:variant>
        <vt:i4>0</vt:i4>
      </vt:variant>
      <vt:variant>
        <vt:i4>5</vt:i4>
      </vt:variant>
      <vt:variant>
        <vt:lpwstr>http://www.osc.state.ny.us/vendrep/resources_docreq_agency.htm</vt:lpwstr>
      </vt:variant>
      <vt:variant>
        <vt:lpwstr/>
      </vt:variant>
      <vt:variant>
        <vt:i4>7929917</vt:i4>
      </vt:variant>
      <vt:variant>
        <vt:i4>10</vt:i4>
      </vt:variant>
      <vt:variant>
        <vt:i4>0</vt:i4>
      </vt:variant>
      <vt:variant>
        <vt:i4>5</vt:i4>
      </vt:variant>
      <vt:variant>
        <vt:lpwstr>http://osc.state.ny.us/vendr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9T15:49:00Z</dcterms:created>
  <dcterms:modified xsi:type="dcterms:W3CDTF">2017-06-05T16:27:00Z</dcterms:modified>
</cp:coreProperties>
</file>